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EE8E3" w14:textId="27C3CBC3" w:rsidR="003D3CCE" w:rsidRPr="00E96A08" w:rsidRDefault="003D3CCE" w:rsidP="001C4446">
      <w:pPr>
        <w:spacing w:after="0" w:line="240" w:lineRule="auto"/>
        <w:jc w:val="center"/>
        <w:rPr>
          <w:rFonts w:cs="Times New Roman"/>
          <w:b/>
          <w:bCs/>
          <w:sz w:val="28"/>
          <w:szCs w:val="28"/>
          <w:vertAlign w:val="subscript"/>
        </w:rPr>
      </w:pPr>
      <w:bookmarkStart w:id="0" w:name="_Hlk160802753"/>
      <w:bookmarkStart w:id="1" w:name="_Hlk189551870"/>
      <w:r w:rsidRPr="00ED15E9">
        <w:rPr>
          <w:rFonts w:cs="Times New Roman"/>
          <w:b/>
          <w:bCs/>
          <w:sz w:val="28"/>
          <w:szCs w:val="28"/>
        </w:rPr>
        <w:t>KUAT TEKAN BETON GEOPOLIMER</w:t>
      </w:r>
      <w:r>
        <w:rPr>
          <w:rFonts w:cs="Times New Roman"/>
          <w:b/>
          <w:bCs/>
          <w:sz w:val="28"/>
          <w:szCs w:val="28"/>
        </w:rPr>
        <w:t xml:space="preserve"> MENGGUNAKAN </w:t>
      </w:r>
      <w:r w:rsidRPr="003D3CCE">
        <w:rPr>
          <w:rFonts w:cs="Times New Roman"/>
          <w:b/>
          <w:bCs/>
          <w:i/>
          <w:iCs/>
          <w:sz w:val="28"/>
          <w:szCs w:val="28"/>
        </w:rPr>
        <w:t>FLY ASH</w:t>
      </w:r>
      <w:r>
        <w:rPr>
          <w:rFonts w:cs="Times New Roman"/>
          <w:b/>
          <w:bCs/>
          <w:sz w:val="28"/>
          <w:szCs w:val="28"/>
        </w:rPr>
        <w:t xml:space="preserve"> SEBAGAI PENGGANTI SEMEN DENGAN BAHAN TAMBAH NaOH </w:t>
      </w:r>
      <w:r w:rsidR="00AE0026">
        <w:rPr>
          <w:rFonts w:cs="Times New Roman"/>
          <w:b/>
          <w:bCs/>
          <w:sz w:val="28"/>
          <w:szCs w:val="28"/>
        </w:rPr>
        <w:t>DAN</w:t>
      </w:r>
      <w:r>
        <w:rPr>
          <w:rFonts w:cs="Times New Roman"/>
          <w:b/>
          <w:bCs/>
          <w:sz w:val="28"/>
          <w:szCs w:val="28"/>
        </w:rPr>
        <w:t xml:space="preserve"> Na</w:t>
      </w:r>
      <w:r w:rsidR="00E96A08">
        <w:rPr>
          <w:rFonts w:cs="Times New Roman"/>
          <w:b/>
          <w:bCs/>
          <w:sz w:val="28"/>
          <w:szCs w:val="28"/>
          <w:vertAlign w:val="subscript"/>
        </w:rPr>
        <w:t>2</w:t>
      </w:r>
      <w:r>
        <w:rPr>
          <w:rFonts w:cs="Times New Roman"/>
          <w:b/>
          <w:bCs/>
          <w:sz w:val="28"/>
          <w:szCs w:val="28"/>
        </w:rPr>
        <w:t>SiO</w:t>
      </w:r>
      <w:r w:rsidR="00E96A08">
        <w:rPr>
          <w:rFonts w:cs="Times New Roman"/>
          <w:b/>
          <w:bCs/>
          <w:sz w:val="28"/>
          <w:szCs w:val="28"/>
          <w:vertAlign w:val="subscript"/>
        </w:rPr>
        <w:t>3</w:t>
      </w:r>
    </w:p>
    <w:p w14:paraId="4F13C2C2" w14:textId="77777777" w:rsidR="003D3CCE" w:rsidRDefault="003D3CCE" w:rsidP="004C1736">
      <w:pPr>
        <w:spacing w:after="0" w:line="240" w:lineRule="auto"/>
        <w:jc w:val="center"/>
        <w:rPr>
          <w:rFonts w:cs="Times New Roman"/>
          <w:b/>
          <w:bCs/>
          <w:sz w:val="28"/>
          <w:szCs w:val="28"/>
        </w:rPr>
      </w:pPr>
    </w:p>
    <w:bookmarkEnd w:id="0"/>
    <w:bookmarkEnd w:id="1"/>
    <w:p w14:paraId="593896DC" w14:textId="77777777" w:rsidR="005813D1" w:rsidRPr="00ED15E9" w:rsidRDefault="005813D1" w:rsidP="003C26EB">
      <w:pPr>
        <w:spacing w:after="0" w:line="240" w:lineRule="auto"/>
        <w:rPr>
          <w:rFonts w:cs="Times New Roman"/>
          <w:b/>
          <w:bCs/>
          <w:sz w:val="28"/>
          <w:szCs w:val="28"/>
        </w:rPr>
      </w:pPr>
    </w:p>
    <w:p w14:paraId="08FE1310" w14:textId="77777777" w:rsidR="005813D1" w:rsidRPr="00ED15E9" w:rsidRDefault="005813D1" w:rsidP="00EA6D96">
      <w:pPr>
        <w:spacing w:after="0" w:line="240" w:lineRule="auto"/>
        <w:jc w:val="center"/>
        <w:rPr>
          <w:rFonts w:cs="Times New Roman"/>
          <w:b/>
          <w:bCs/>
          <w:sz w:val="28"/>
          <w:szCs w:val="28"/>
        </w:rPr>
      </w:pPr>
    </w:p>
    <w:p w14:paraId="052C7CA2" w14:textId="76321770" w:rsidR="005813D1" w:rsidRPr="00ED15E9" w:rsidRDefault="005813D1" w:rsidP="00EA6D96">
      <w:pPr>
        <w:spacing w:after="0" w:line="240" w:lineRule="auto"/>
        <w:jc w:val="center"/>
        <w:rPr>
          <w:rFonts w:cs="Times New Roman"/>
          <w:b/>
          <w:bCs/>
          <w:sz w:val="28"/>
          <w:szCs w:val="28"/>
        </w:rPr>
      </w:pPr>
      <w:r w:rsidRPr="00ED15E9">
        <w:drawing>
          <wp:inline distT="0" distB="0" distL="0" distR="0" wp14:anchorId="7ABA2AB4" wp14:editId="530547E1">
            <wp:extent cx="1234440" cy="1188085"/>
            <wp:effectExtent l="0" t="0" r="3810" b="0"/>
            <wp:docPr id="92247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2654"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188085"/>
                    </a:xfrm>
                    <a:prstGeom prst="rect">
                      <a:avLst/>
                    </a:prstGeom>
                  </pic:spPr>
                </pic:pic>
              </a:graphicData>
            </a:graphic>
          </wp:inline>
        </w:drawing>
      </w:r>
    </w:p>
    <w:p w14:paraId="5DE18FEC" w14:textId="77777777" w:rsidR="005813D1" w:rsidRPr="00ED15E9" w:rsidRDefault="005813D1" w:rsidP="00EA6D96">
      <w:pPr>
        <w:spacing w:after="0" w:line="240" w:lineRule="auto"/>
        <w:jc w:val="center"/>
        <w:rPr>
          <w:rFonts w:cs="Times New Roman"/>
          <w:b/>
          <w:bCs/>
          <w:sz w:val="28"/>
          <w:szCs w:val="28"/>
        </w:rPr>
      </w:pPr>
    </w:p>
    <w:p w14:paraId="57180FE2" w14:textId="77777777" w:rsidR="005813D1" w:rsidRPr="00ED15E9" w:rsidRDefault="005813D1" w:rsidP="005813D1">
      <w:pPr>
        <w:spacing w:after="0" w:line="240" w:lineRule="auto"/>
        <w:rPr>
          <w:rFonts w:cs="Times New Roman"/>
          <w:b/>
          <w:bCs/>
          <w:sz w:val="28"/>
          <w:szCs w:val="28"/>
        </w:rPr>
      </w:pPr>
    </w:p>
    <w:p w14:paraId="5657488F" w14:textId="77777777" w:rsidR="009B7393" w:rsidRPr="00ED15E9" w:rsidRDefault="009B7393" w:rsidP="005813D1">
      <w:pPr>
        <w:spacing w:after="0" w:line="240" w:lineRule="auto"/>
        <w:rPr>
          <w:rFonts w:cs="Times New Roman"/>
          <w:b/>
          <w:bCs/>
          <w:sz w:val="28"/>
          <w:szCs w:val="28"/>
        </w:rPr>
      </w:pPr>
    </w:p>
    <w:p w14:paraId="1808C35C" w14:textId="3444972F" w:rsidR="005813D1" w:rsidRPr="00ED15E9" w:rsidRDefault="002A592F" w:rsidP="00592422">
      <w:pPr>
        <w:jc w:val="center"/>
        <w:rPr>
          <w:rFonts w:cs="Times New Roman"/>
          <w:b/>
          <w:bCs/>
          <w:szCs w:val="24"/>
        </w:rPr>
      </w:pPr>
      <w:r w:rsidRPr="00ED15E9">
        <w:rPr>
          <w:rFonts w:cs="Times New Roman"/>
          <w:b/>
          <w:bCs/>
          <w:sz w:val="28"/>
          <w:szCs w:val="28"/>
        </w:rPr>
        <w:t>SKRIPSI</w:t>
      </w:r>
      <w:r w:rsidR="00833F17" w:rsidRPr="00ED15E9">
        <w:rPr>
          <w:rFonts w:cs="Times New Roman"/>
          <w:b/>
          <w:bCs/>
          <w:sz w:val="28"/>
          <w:szCs w:val="28"/>
        </w:rPr>
        <w:br/>
      </w:r>
    </w:p>
    <w:p w14:paraId="754046E1" w14:textId="77777777" w:rsidR="005813D1" w:rsidRPr="00ED15E9" w:rsidRDefault="005813D1" w:rsidP="005813D1">
      <w:pPr>
        <w:jc w:val="center"/>
        <w:rPr>
          <w:rFonts w:cs="Times New Roman"/>
          <w:b/>
          <w:bCs/>
          <w:szCs w:val="24"/>
        </w:rPr>
      </w:pPr>
    </w:p>
    <w:p w14:paraId="5168D976" w14:textId="0ED49F40" w:rsidR="002A592F" w:rsidRPr="00ED15E9" w:rsidRDefault="00833F17" w:rsidP="002A592F">
      <w:pPr>
        <w:spacing w:after="0" w:line="240" w:lineRule="auto"/>
        <w:jc w:val="center"/>
        <w:rPr>
          <w:rFonts w:cs="Times New Roman"/>
          <w:szCs w:val="24"/>
        </w:rPr>
      </w:pPr>
      <w:r w:rsidRPr="00ED15E9">
        <w:rPr>
          <w:rFonts w:cs="Times New Roman"/>
          <w:szCs w:val="24"/>
        </w:rPr>
        <w:t xml:space="preserve">Dibuat </w:t>
      </w:r>
      <w:r w:rsidR="002A592F" w:rsidRPr="00ED15E9">
        <w:rPr>
          <w:rFonts w:cs="Times New Roman"/>
          <w:szCs w:val="24"/>
        </w:rPr>
        <w:t>u</w:t>
      </w:r>
      <w:r w:rsidR="008561B6" w:rsidRPr="00ED15E9">
        <w:rPr>
          <w:rFonts w:cs="Times New Roman"/>
          <w:szCs w:val="24"/>
        </w:rPr>
        <w:t xml:space="preserve">ntuk </w:t>
      </w:r>
      <w:r w:rsidR="002A592F" w:rsidRPr="00ED15E9">
        <w:rPr>
          <w:rFonts w:cs="Times New Roman"/>
          <w:szCs w:val="24"/>
        </w:rPr>
        <w:t>m</w:t>
      </w:r>
      <w:r w:rsidR="008561B6" w:rsidRPr="00ED15E9">
        <w:rPr>
          <w:rFonts w:cs="Times New Roman"/>
          <w:szCs w:val="24"/>
        </w:rPr>
        <w:t xml:space="preserve">emenuhi </w:t>
      </w:r>
      <w:r w:rsidR="002A592F" w:rsidRPr="00ED15E9">
        <w:rPr>
          <w:rFonts w:cs="Times New Roman"/>
          <w:szCs w:val="24"/>
        </w:rPr>
        <w:t>p</w:t>
      </w:r>
      <w:r w:rsidR="008561B6" w:rsidRPr="00ED15E9">
        <w:rPr>
          <w:rFonts w:cs="Times New Roman"/>
          <w:szCs w:val="24"/>
        </w:rPr>
        <w:t xml:space="preserve">ersyaratan </w:t>
      </w:r>
      <w:r w:rsidR="002A592F" w:rsidRPr="00ED15E9">
        <w:rPr>
          <w:rFonts w:cs="Times New Roman"/>
          <w:szCs w:val="24"/>
        </w:rPr>
        <w:t>d</w:t>
      </w:r>
      <w:r w:rsidR="008561B6" w:rsidRPr="00ED15E9">
        <w:rPr>
          <w:rFonts w:cs="Times New Roman"/>
          <w:szCs w:val="24"/>
        </w:rPr>
        <w:t xml:space="preserve">alam </w:t>
      </w:r>
      <w:r w:rsidR="002A592F" w:rsidRPr="00ED15E9">
        <w:rPr>
          <w:rFonts w:cs="Times New Roman"/>
          <w:szCs w:val="24"/>
        </w:rPr>
        <w:t>m</w:t>
      </w:r>
      <w:r w:rsidR="008561B6" w:rsidRPr="00ED15E9">
        <w:rPr>
          <w:rFonts w:cs="Times New Roman"/>
          <w:szCs w:val="24"/>
        </w:rPr>
        <w:t xml:space="preserve">enyelesaikan </w:t>
      </w:r>
      <w:r w:rsidR="002A592F" w:rsidRPr="00ED15E9">
        <w:rPr>
          <w:rFonts w:cs="Times New Roman"/>
          <w:szCs w:val="24"/>
        </w:rPr>
        <w:t xml:space="preserve">pendidikan </w:t>
      </w:r>
    </w:p>
    <w:p w14:paraId="020CD92D" w14:textId="3A56AF1D" w:rsidR="002A592F" w:rsidRPr="00ED15E9" w:rsidRDefault="002A592F" w:rsidP="002A592F">
      <w:pPr>
        <w:spacing w:after="0" w:line="240" w:lineRule="auto"/>
        <w:jc w:val="center"/>
        <w:rPr>
          <w:rFonts w:cs="Times New Roman"/>
          <w:szCs w:val="24"/>
        </w:rPr>
      </w:pPr>
      <w:r w:rsidRPr="00ED15E9">
        <w:rPr>
          <w:rFonts w:cs="Times New Roman"/>
          <w:szCs w:val="24"/>
        </w:rPr>
        <w:t xml:space="preserve">Diploma IV Perancangan Jalan dan Jembatan </w:t>
      </w:r>
    </w:p>
    <w:p w14:paraId="5C28641F" w14:textId="193345C9" w:rsidR="002A592F" w:rsidRPr="00ED15E9" w:rsidRDefault="002A592F" w:rsidP="002A592F">
      <w:pPr>
        <w:spacing w:after="0" w:line="240" w:lineRule="auto"/>
        <w:jc w:val="center"/>
        <w:rPr>
          <w:rFonts w:cs="Times New Roman"/>
          <w:szCs w:val="24"/>
        </w:rPr>
      </w:pPr>
      <w:r w:rsidRPr="00ED15E9">
        <w:rPr>
          <w:rFonts w:cs="Times New Roman"/>
          <w:szCs w:val="24"/>
        </w:rPr>
        <w:t>Jurusan Teknik Sipil Politeknik Negeri Sriwijaya</w:t>
      </w:r>
    </w:p>
    <w:p w14:paraId="3556EB10" w14:textId="7766ED05" w:rsidR="00833F17" w:rsidRPr="00ED15E9" w:rsidRDefault="008561B6" w:rsidP="009B7393">
      <w:pPr>
        <w:spacing w:after="0" w:line="240" w:lineRule="auto"/>
        <w:jc w:val="center"/>
        <w:rPr>
          <w:rFonts w:cs="Times New Roman"/>
          <w:b/>
          <w:bCs/>
          <w:szCs w:val="24"/>
        </w:rPr>
      </w:pPr>
      <w:r w:rsidRPr="00ED15E9">
        <w:rPr>
          <w:rFonts w:cs="Times New Roman"/>
          <w:b/>
          <w:bCs/>
          <w:szCs w:val="24"/>
        </w:rPr>
        <w:br/>
      </w:r>
      <w:r w:rsidR="00833F17" w:rsidRPr="00ED15E9">
        <w:rPr>
          <w:rFonts w:cs="Times New Roman"/>
          <w:b/>
          <w:bCs/>
          <w:szCs w:val="24"/>
        </w:rPr>
        <w:br/>
      </w:r>
      <w:r w:rsidR="00833F17" w:rsidRPr="00ED15E9">
        <w:rPr>
          <w:rFonts w:cs="Times New Roman"/>
          <w:b/>
          <w:bCs/>
          <w:szCs w:val="24"/>
        </w:rPr>
        <w:br/>
      </w:r>
      <w:r w:rsidR="00833F17" w:rsidRPr="00ED15E9">
        <w:rPr>
          <w:rFonts w:cs="Times New Roman"/>
          <w:b/>
          <w:bCs/>
          <w:sz w:val="28"/>
          <w:szCs w:val="28"/>
        </w:rPr>
        <w:t>Oleh:</w:t>
      </w:r>
    </w:p>
    <w:p w14:paraId="373E7F68" w14:textId="77777777" w:rsidR="00C062DA" w:rsidRPr="00ED15E9" w:rsidRDefault="00C062DA" w:rsidP="00334F3D">
      <w:pPr>
        <w:spacing w:after="0" w:line="240" w:lineRule="auto"/>
        <w:jc w:val="center"/>
        <w:rPr>
          <w:rFonts w:cs="Times New Roman"/>
          <w:b/>
          <w:bCs/>
          <w:sz w:val="28"/>
          <w:szCs w:val="28"/>
        </w:rPr>
      </w:pPr>
    </w:p>
    <w:p w14:paraId="44F14813" w14:textId="77777777" w:rsidR="009B7393" w:rsidRPr="00ED15E9" w:rsidRDefault="009B7393" w:rsidP="002A592F">
      <w:pPr>
        <w:rPr>
          <w:rFonts w:cs="Times New Roman"/>
          <w:b/>
          <w:bCs/>
          <w:sz w:val="28"/>
          <w:szCs w:val="28"/>
        </w:rPr>
      </w:pPr>
    </w:p>
    <w:p w14:paraId="526F2988" w14:textId="34D374E6" w:rsidR="00833F17" w:rsidRPr="00ED15E9" w:rsidRDefault="002A592F" w:rsidP="00833F17">
      <w:pPr>
        <w:jc w:val="center"/>
        <w:rPr>
          <w:rFonts w:cs="Times New Roman"/>
          <w:b/>
          <w:bCs/>
          <w:sz w:val="28"/>
          <w:szCs w:val="28"/>
        </w:rPr>
      </w:pPr>
      <w:r w:rsidRPr="00ED15E9">
        <w:rPr>
          <w:rFonts w:cs="Times New Roman"/>
          <w:b/>
          <w:bCs/>
          <w:sz w:val="28"/>
          <w:szCs w:val="28"/>
        </w:rPr>
        <w:t xml:space="preserve">Novita Sari </w:t>
      </w:r>
      <w:r w:rsidRPr="00ED15E9">
        <w:rPr>
          <w:rFonts w:cs="Times New Roman"/>
          <w:b/>
          <w:bCs/>
          <w:sz w:val="28"/>
          <w:szCs w:val="28"/>
        </w:rPr>
        <w:tab/>
      </w:r>
      <w:r w:rsidR="00833F17" w:rsidRPr="00ED15E9">
        <w:rPr>
          <w:rFonts w:cs="Times New Roman"/>
          <w:b/>
          <w:bCs/>
          <w:sz w:val="28"/>
          <w:szCs w:val="28"/>
        </w:rPr>
        <w:tab/>
      </w:r>
      <w:r w:rsidR="00833F17" w:rsidRPr="00ED15E9">
        <w:rPr>
          <w:rFonts w:cs="Times New Roman"/>
          <w:b/>
          <w:bCs/>
          <w:sz w:val="28"/>
          <w:szCs w:val="28"/>
        </w:rPr>
        <w:tab/>
        <w:t>NIM</w:t>
      </w:r>
      <w:r w:rsidR="00833F17" w:rsidRPr="00ED15E9">
        <w:rPr>
          <w:rFonts w:cs="Times New Roman"/>
          <w:b/>
          <w:bCs/>
          <w:sz w:val="28"/>
          <w:szCs w:val="28"/>
        </w:rPr>
        <w:tab/>
        <w:t>06</w:t>
      </w:r>
      <w:r w:rsidRPr="00ED15E9">
        <w:rPr>
          <w:rFonts w:cs="Times New Roman"/>
          <w:b/>
          <w:bCs/>
          <w:sz w:val="28"/>
          <w:szCs w:val="28"/>
        </w:rPr>
        <w:t>2140112057</w:t>
      </w:r>
    </w:p>
    <w:p w14:paraId="6DA37457" w14:textId="21270DED" w:rsidR="00833F17" w:rsidRPr="00ED15E9" w:rsidRDefault="002A592F" w:rsidP="00833F17">
      <w:pPr>
        <w:jc w:val="center"/>
        <w:rPr>
          <w:rFonts w:cs="Times New Roman"/>
          <w:b/>
          <w:bCs/>
          <w:sz w:val="28"/>
          <w:szCs w:val="28"/>
        </w:rPr>
      </w:pPr>
      <w:r w:rsidRPr="00ED15E9">
        <w:rPr>
          <w:rFonts w:cs="Times New Roman"/>
          <w:b/>
          <w:bCs/>
          <w:sz w:val="28"/>
          <w:szCs w:val="28"/>
        </w:rPr>
        <w:t>Nurilna Jannah</w:t>
      </w:r>
      <w:r w:rsidR="00833F17" w:rsidRPr="00ED15E9">
        <w:rPr>
          <w:rFonts w:cs="Times New Roman"/>
          <w:b/>
          <w:bCs/>
          <w:sz w:val="28"/>
          <w:szCs w:val="28"/>
        </w:rPr>
        <w:tab/>
      </w:r>
      <w:r w:rsidR="00833F17" w:rsidRPr="00ED15E9">
        <w:rPr>
          <w:rFonts w:cs="Times New Roman"/>
          <w:b/>
          <w:bCs/>
          <w:sz w:val="28"/>
          <w:szCs w:val="28"/>
        </w:rPr>
        <w:tab/>
        <w:t>NIM</w:t>
      </w:r>
      <w:r w:rsidR="00833F17" w:rsidRPr="00ED15E9">
        <w:rPr>
          <w:rFonts w:cs="Times New Roman"/>
          <w:b/>
          <w:bCs/>
          <w:sz w:val="28"/>
          <w:szCs w:val="28"/>
        </w:rPr>
        <w:tab/>
        <w:t>06214</w:t>
      </w:r>
      <w:r w:rsidRPr="00ED15E9">
        <w:rPr>
          <w:rFonts w:cs="Times New Roman"/>
          <w:b/>
          <w:bCs/>
          <w:sz w:val="28"/>
          <w:szCs w:val="28"/>
        </w:rPr>
        <w:t>0112058</w:t>
      </w:r>
    </w:p>
    <w:p w14:paraId="77F1D453" w14:textId="77777777" w:rsidR="00AE0026" w:rsidRDefault="00AE0026" w:rsidP="003C26EB">
      <w:pPr>
        <w:spacing w:after="0" w:line="240" w:lineRule="auto"/>
        <w:rPr>
          <w:rFonts w:cs="Times New Roman"/>
          <w:b/>
          <w:bCs/>
          <w:szCs w:val="24"/>
        </w:rPr>
      </w:pPr>
    </w:p>
    <w:p w14:paraId="63ADC828" w14:textId="77777777" w:rsidR="00E16367" w:rsidRPr="00ED15E9" w:rsidRDefault="00E16367" w:rsidP="003C26EB">
      <w:pPr>
        <w:spacing w:after="0" w:line="240" w:lineRule="auto"/>
        <w:rPr>
          <w:rFonts w:cs="Times New Roman"/>
          <w:b/>
          <w:bCs/>
          <w:sz w:val="28"/>
          <w:szCs w:val="28"/>
        </w:rPr>
      </w:pPr>
    </w:p>
    <w:p w14:paraId="12C56239" w14:textId="77777777" w:rsidR="00B81368" w:rsidRDefault="00B81368" w:rsidP="005813D1">
      <w:pPr>
        <w:spacing w:after="0" w:line="240" w:lineRule="auto"/>
        <w:jc w:val="center"/>
        <w:rPr>
          <w:rFonts w:cs="Times New Roman"/>
          <w:b/>
          <w:bCs/>
          <w:sz w:val="28"/>
          <w:szCs w:val="28"/>
        </w:rPr>
      </w:pPr>
    </w:p>
    <w:p w14:paraId="2BEC04EA" w14:textId="77777777" w:rsidR="00B81368" w:rsidRDefault="00B81368" w:rsidP="005813D1">
      <w:pPr>
        <w:spacing w:after="0" w:line="240" w:lineRule="auto"/>
        <w:jc w:val="center"/>
        <w:rPr>
          <w:rFonts w:cs="Times New Roman"/>
          <w:b/>
          <w:bCs/>
          <w:sz w:val="28"/>
          <w:szCs w:val="28"/>
        </w:rPr>
      </w:pPr>
    </w:p>
    <w:p w14:paraId="684F7272" w14:textId="18854872" w:rsidR="00334F3D" w:rsidRDefault="00833F17" w:rsidP="005813D1">
      <w:pPr>
        <w:spacing w:after="0" w:line="240" w:lineRule="auto"/>
        <w:jc w:val="center"/>
        <w:rPr>
          <w:rFonts w:cs="Times New Roman"/>
          <w:b/>
          <w:bCs/>
          <w:sz w:val="28"/>
          <w:szCs w:val="28"/>
        </w:rPr>
      </w:pPr>
      <w:r w:rsidRPr="00ED15E9">
        <w:rPr>
          <w:rFonts w:cs="Times New Roman"/>
          <w:b/>
          <w:bCs/>
          <w:sz w:val="28"/>
          <w:szCs w:val="28"/>
        </w:rPr>
        <w:br/>
        <w:t>PERANCANGAN JALAN DAN JEMBATAN</w:t>
      </w:r>
      <w:r w:rsidRPr="00ED15E9">
        <w:rPr>
          <w:rFonts w:cs="Times New Roman"/>
          <w:b/>
          <w:bCs/>
          <w:sz w:val="28"/>
          <w:szCs w:val="28"/>
        </w:rPr>
        <w:br/>
        <w:t>JURUSAN TEKNIK SIPIL</w:t>
      </w:r>
      <w:r w:rsidRPr="00ED15E9">
        <w:rPr>
          <w:rFonts w:cs="Times New Roman"/>
          <w:b/>
          <w:bCs/>
          <w:sz w:val="28"/>
          <w:szCs w:val="28"/>
        </w:rPr>
        <w:br/>
        <w:t>POLITEKNIK NEGERI SRIWIJAYA</w:t>
      </w:r>
      <w:r w:rsidRPr="00ED15E9">
        <w:rPr>
          <w:rFonts w:cs="Times New Roman"/>
          <w:b/>
          <w:bCs/>
          <w:sz w:val="28"/>
          <w:szCs w:val="28"/>
        </w:rPr>
        <w:br/>
        <w:t>202</w:t>
      </w:r>
      <w:r w:rsidR="00AE0026">
        <w:rPr>
          <w:rFonts w:cs="Times New Roman"/>
          <w:b/>
          <w:bCs/>
          <w:sz w:val="28"/>
          <w:szCs w:val="28"/>
        </w:rPr>
        <w:t>5</w:t>
      </w:r>
    </w:p>
    <w:p w14:paraId="5E4BDC79" w14:textId="77777777" w:rsidR="00170EC5" w:rsidRDefault="00170EC5" w:rsidP="00833F17">
      <w:pPr>
        <w:jc w:val="center"/>
        <w:rPr>
          <w:rFonts w:cs="Times New Roman"/>
          <w:b/>
          <w:bCs/>
          <w:sz w:val="28"/>
          <w:szCs w:val="28"/>
        </w:rPr>
        <w:sectPr w:rsidR="00170EC5" w:rsidSect="002F04B7">
          <w:footerReference w:type="default" r:id="rId9"/>
          <w:headerReference w:type="first" r:id="rId10"/>
          <w:footerReference w:type="first" r:id="rId11"/>
          <w:pgSz w:w="11906" w:h="16838" w:code="9"/>
          <w:pgMar w:top="2268" w:right="1701" w:bottom="1701" w:left="2268" w:header="1134" w:footer="1134" w:gutter="0"/>
          <w:cols w:space="708"/>
          <w:titlePg/>
          <w:docGrid w:linePitch="360"/>
        </w:sectPr>
      </w:pPr>
    </w:p>
    <w:p w14:paraId="336BFD45" w14:textId="7234E6A9" w:rsidR="005C2383" w:rsidRPr="00ED15E9" w:rsidRDefault="005C2383" w:rsidP="00833F17">
      <w:pPr>
        <w:jc w:val="center"/>
        <w:rPr>
          <w:rFonts w:cs="Times New Roman"/>
          <w:b/>
          <w:bCs/>
          <w:sz w:val="28"/>
          <w:szCs w:val="28"/>
        </w:rPr>
      </w:pPr>
      <w:r w:rsidRPr="00ED15E9">
        <w:rPr>
          <w:rFonts w:cs="Times New Roman"/>
          <w:b/>
          <w:bCs/>
          <w:sz w:val="28"/>
          <w:szCs w:val="28"/>
        </w:rPr>
        <w:lastRenderedPageBreak/>
        <w:t>HALAMAN PENGESAHAN</w:t>
      </w:r>
      <w:r w:rsidR="005813D1" w:rsidRPr="00ED15E9">
        <w:rPr>
          <w:rFonts w:cs="Times New Roman"/>
          <w:b/>
          <w:bCs/>
          <w:sz w:val="28"/>
          <w:szCs w:val="28"/>
        </w:rPr>
        <w:t xml:space="preserve"> </w:t>
      </w:r>
      <w:r w:rsidR="00106794">
        <w:rPr>
          <w:rFonts w:cs="Times New Roman"/>
          <w:b/>
          <w:bCs/>
          <w:sz w:val="28"/>
          <w:szCs w:val="28"/>
        </w:rPr>
        <w:t>SKRIPSI</w:t>
      </w:r>
    </w:p>
    <w:p w14:paraId="55804E8C" w14:textId="3A5ADB1D" w:rsidR="00AE0026" w:rsidRPr="00E96A08" w:rsidRDefault="00AE0026" w:rsidP="00AE0026">
      <w:pPr>
        <w:spacing w:after="0" w:line="240" w:lineRule="auto"/>
        <w:jc w:val="center"/>
        <w:rPr>
          <w:rFonts w:cs="Times New Roman"/>
          <w:b/>
          <w:bCs/>
          <w:sz w:val="28"/>
          <w:szCs w:val="28"/>
          <w:vertAlign w:val="subscript"/>
        </w:rPr>
      </w:pPr>
      <w:r w:rsidRPr="00ED15E9">
        <w:rPr>
          <w:rFonts w:cs="Times New Roman"/>
          <w:b/>
          <w:bCs/>
          <w:sz w:val="28"/>
          <w:szCs w:val="28"/>
        </w:rPr>
        <w:t>KUAT TEKAN BETON GEOPOLIMER</w:t>
      </w:r>
      <w:r>
        <w:rPr>
          <w:rFonts w:cs="Times New Roman"/>
          <w:b/>
          <w:bCs/>
          <w:sz w:val="28"/>
          <w:szCs w:val="28"/>
        </w:rPr>
        <w:t xml:space="preserve"> MENGGUNAKAN </w:t>
      </w:r>
      <w:r w:rsidRPr="003D3CCE">
        <w:rPr>
          <w:rFonts w:cs="Times New Roman"/>
          <w:b/>
          <w:bCs/>
          <w:i/>
          <w:iCs/>
          <w:sz w:val="28"/>
          <w:szCs w:val="28"/>
        </w:rPr>
        <w:t>FLY ASH</w:t>
      </w:r>
      <w:r>
        <w:rPr>
          <w:rFonts w:cs="Times New Roman"/>
          <w:b/>
          <w:bCs/>
          <w:sz w:val="28"/>
          <w:szCs w:val="28"/>
        </w:rPr>
        <w:t xml:space="preserve"> SEBAGAI PENGGANTI SEMEN DENGAN BAHAN TAMBAH NaOH DAN Na</w:t>
      </w:r>
      <w:r w:rsidR="00E96A08">
        <w:rPr>
          <w:rFonts w:cs="Times New Roman"/>
          <w:b/>
          <w:bCs/>
          <w:sz w:val="28"/>
          <w:szCs w:val="28"/>
          <w:vertAlign w:val="subscript"/>
        </w:rPr>
        <w:t>2</w:t>
      </w:r>
      <w:r>
        <w:rPr>
          <w:rFonts w:cs="Times New Roman"/>
          <w:b/>
          <w:bCs/>
          <w:sz w:val="28"/>
          <w:szCs w:val="28"/>
        </w:rPr>
        <w:t>SiO</w:t>
      </w:r>
      <w:r w:rsidR="00E96A08">
        <w:rPr>
          <w:rFonts w:cs="Times New Roman"/>
          <w:b/>
          <w:bCs/>
          <w:sz w:val="28"/>
          <w:szCs w:val="28"/>
          <w:vertAlign w:val="subscript"/>
        </w:rPr>
        <w:t>3</w:t>
      </w:r>
    </w:p>
    <w:p w14:paraId="36524380" w14:textId="77777777" w:rsidR="00AE0026" w:rsidRDefault="00AE0026" w:rsidP="00AE0026">
      <w:pPr>
        <w:spacing w:after="0" w:line="240" w:lineRule="auto"/>
        <w:jc w:val="center"/>
        <w:rPr>
          <w:rFonts w:cs="Times New Roman"/>
          <w:b/>
          <w:bCs/>
          <w:sz w:val="28"/>
          <w:szCs w:val="28"/>
        </w:rPr>
      </w:pPr>
    </w:p>
    <w:p w14:paraId="4CEBBF3B" w14:textId="1ACC2E1C" w:rsidR="004C1736" w:rsidRPr="00ED15E9" w:rsidRDefault="004C1736" w:rsidP="004C1736">
      <w:pPr>
        <w:spacing w:after="0" w:line="240" w:lineRule="auto"/>
        <w:jc w:val="center"/>
        <w:rPr>
          <w:rFonts w:cs="Times New Roman"/>
          <w:b/>
          <w:bCs/>
          <w:sz w:val="28"/>
          <w:szCs w:val="28"/>
        </w:rPr>
      </w:pPr>
    </w:p>
    <w:p w14:paraId="2428915A" w14:textId="6C7BBECF" w:rsidR="005C2383" w:rsidRPr="00ED15E9" w:rsidRDefault="005C2383" w:rsidP="005813D1">
      <w:pPr>
        <w:jc w:val="center"/>
        <w:rPr>
          <w:rFonts w:cs="Times New Roman"/>
          <w:b/>
          <w:bCs/>
          <w:sz w:val="28"/>
          <w:szCs w:val="28"/>
        </w:rPr>
      </w:pPr>
    </w:p>
    <w:p w14:paraId="27646CB4" w14:textId="77777777" w:rsidR="005E4224" w:rsidRPr="00ED15E9" w:rsidRDefault="005E4224" w:rsidP="00496AB7">
      <w:pPr>
        <w:rPr>
          <w:rFonts w:cs="Times New Roman"/>
          <w:b/>
          <w:bCs/>
          <w:sz w:val="28"/>
          <w:szCs w:val="28"/>
        </w:rPr>
      </w:pPr>
    </w:p>
    <w:p w14:paraId="633AB73C" w14:textId="77777777" w:rsidR="005E4224" w:rsidRPr="00ED15E9" w:rsidRDefault="005E4224" w:rsidP="00496AB7">
      <w:pPr>
        <w:rPr>
          <w:rFonts w:cs="Times New Roman"/>
          <w:b/>
          <w:bCs/>
          <w:sz w:val="28"/>
          <w:szCs w:val="28"/>
        </w:rPr>
      </w:pPr>
    </w:p>
    <w:p w14:paraId="4D3500F1" w14:textId="68E65466" w:rsidR="00496AB7" w:rsidRPr="00ED15E9" w:rsidRDefault="00A67377" w:rsidP="005E4224">
      <w:pPr>
        <w:jc w:val="center"/>
        <w:rPr>
          <w:rFonts w:cs="Times New Roman"/>
          <w:b/>
          <w:bCs/>
          <w:sz w:val="28"/>
          <w:szCs w:val="28"/>
        </w:rPr>
      </w:pPr>
      <w:r w:rsidRPr="00ED15E9">
        <w:rPr>
          <w:rFonts w:cs="Times New Roman"/>
          <w:b/>
          <w:bCs/>
          <w:sz w:val="28"/>
          <w:szCs w:val="28"/>
        </w:rPr>
        <w:t xml:space="preserve">Disetujui </w:t>
      </w:r>
      <w:r w:rsidR="00A30225" w:rsidRPr="00ED15E9">
        <w:rPr>
          <w:rFonts w:cs="Times New Roman"/>
          <w:b/>
          <w:bCs/>
          <w:sz w:val="28"/>
          <w:szCs w:val="28"/>
        </w:rPr>
        <w:t>:</w:t>
      </w:r>
    </w:p>
    <w:p w14:paraId="31530165" w14:textId="77777777" w:rsidR="006C1B6D" w:rsidRPr="00ED15E9" w:rsidRDefault="006C1B6D" w:rsidP="00833F17">
      <w:pPr>
        <w:jc w:val="center"/>
        <w:rPr>
          <w:rFonts w:cs="Times New Roman"/>
          <w:b/>
          <w:bCs/>
          <w:szCs w:val="24"/>
        </w:rPr>
      </w:pPr>
    </w:p>
    <w:p w14:paraId="5AF55B21" w14:textId="77777777" w:rsidR="005C2383" w:rsidRPr="00ED15E9" w:rsidRDefault="005C2383" w:rsidP="005E4224">
      <w:pPr>
        <w:rPr>
          <w:rFonts w:cs="Times New Roman"/>
          <w:b/>
          <w:bCs/>
          <w:szCs w:val="24"/>
        </w:rPr>
        <w:sectPr w:rsidR="005C2383" w:rsidRPr="00ED15E9" w:rsidSect="002F04B7">
          <w:pgSz w:w="11906" w:h="16838" w:code="9"/>
          <w:pgMar w:top="2268" w:right="1701" w:bottom="1701" w:left="2268" w:header="1134" w:footer="1134" w:gutter="0"/>
          <w:pgNumType w:fmt="lowerRoman" w:start="2"/>
          <w:cols w:space="708"/>
          <w:docGrid w:linePitch="360"/>
        </w:sectPr>
      </w:pPr>
    </w:p>
    <w:p w14:paraId="7C7A8267" w14:textId="77777777" w:rsidR="005E4224" w:rsidRPr="00ED15E9" w:rsidRDefault="005E4224" w:rsidP="005E4224">
      <w:pPr>
        <w:rPr>
          <w:rFonts w:cs="Times New Roman"/>
          <w:b/>
          <w:bCs/>
          <w:szCs w:val="24"/>
        </w:rPr>
        <w:sectPr w:rsidR="005E4224" w:rsidRPr="00ED15E9" w:rsidSect="002F04B7">
          <w:type w:val="continuous"/>
          <w:pgSz w:w="11906" w:h="16838" w:code="9"/>
          <w:pgMar w:top="2268" w:right="1701" w:bottom="1701" w:left="2268" w:header="1134" w:footer="1134" w:gutter="0"/>
          <w:cols w:num="2" w:space="708"/>
          <w:docGrid w:linePitch="360"/>
        </w:sectPr>
      </w:pPr>
    </w:p>
    <w:tbl>
      <w:tblPr>
        <w:tblStyle w:val="TableGrid"/>
        <w:tblpPr w:leftFromText="180" w:rightFromText="180" w:vertAnchor="text" w:horzAnchor="margin" w:tblpY="94"/>
        <w:tblW w:w="8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648"/>
      </w:tblGrid>
      <w:tr w:rsidR="007A68B6" w:rsidRPr="00ED15E9" w14:paraId="658C8993" w14:textId="77777777" w:rsidTr="007A68B6">
        <w:trPr>
          <w:trHeight w:val="238"/>
        </w:trPr>
        <w:tc>
          <w:tcPr>
            <w:tcW w:w="3969" w:type="dxa"/>
          </w:tcPr>
          <w:p w14:paraId="7EEF2D47" w14:textId="77777777" w:rsidR="00A30225" w:rsidRPr="00ED15E9" w:rsidRDefault="00A30225" w:rsidP="007E6074">
            <w:pPr>
              <w:pStyle w:val="BodyText2"/>
              <w:ind w:right="1700"/>
              <w:jc w:val="both"/>
              <w:rPr>
                <w:color w:val="auto"/>
              </w:rPr>
            </w:pPr>
          </w:p>
          <w:p w14:paraId="38A8F282" w14:textId="77777777" w:rsidR="00A30225" w:rsidRPr="00ED15E9" w:rsidRDefault="00A30225" w:rsidP="007E6074">
            <w:pPr>
              <w:pStyle w:val="BodyText2"/>
              <w:ind w:right="1700"/>
              <w:jc w:val="both"/>
              <w:rPr>
                <w:color w:val="auto"/>
              </w:rPr>
            </w:pPr>
            <w:r w:rsidRPr="00ED15E9">
              <w:rPr>
                <w:color w:val="auto"/>
              </w:rPr>
              <w:t>Menyetujui,</w:t>
            </w:r>
          </w:p>
          <w:p w14:paraId="11D8F216" w14:textId="100A7FF4" w:rsidR="00A30225" w:rsidRPr="00ED15E9" w:rsidRDefault="00A30225" w:rsidP="00045FDC">
            <w:pPr>
              <w:pStyle w:val="BodyText2"/>
              <w:ind w:right="1165"/>
              <w:jc w:val="both"/>
              <w:rPr>
                <w:color w:val="auto"/>
              </w:rPr>
            </w:pPr>
            <w:r w:rsidRPr="00ED15E9">
              <w:rPr>
                <w:color w:val="auto"/>
              </w:rPr>
              <w:t>Pembimbing 1,</w:t>
            </w:r>
          </w:p>
          <w:p w14:paraId="4ACBFC6D" w14:textId="77777777" w:rsidR="00A30225" w:rsidRPr="00ED15E9" w:rsidRDefault="00A30225" w:rsidP="007E6074">
            <w:pPr>
              <w:pStyle w:val="BodyText2"/>
              <w:ind w:right="1700"/>
              <w:jc w:val="both"/>
              <w:rPr>
                <w:color w:val="auto"/>
              </w:rPr>
            </w:pPr>
          </w:p>
          <w:p w14:paraId="30F0101B" w14:textId="6C608EA7" w:rsidR="00045FDC" w:rsidRPr="00ED15E9" w:rsidRDefault="00B67B68" w:rsidP="007E6074">
            <w:pPr>
              <w:pStyle w:val="BodyText2"/>
              <w:ind w:right="1700"/>
              <w:jc w:val="both"/>
              <w:rPr>
                <w:color w:val="auto"/>
              </w:rPr>
            </w:pPr>
            <w:r>
              <w:rPr>
                <w:color w:val="auto"/>
              </w:rPr>
              <w:drawing>
                <wp:inline distT="0" distB="0" distL="0" distR="0" wp14:anchorId="54E69210" wp14:editId="4B488C85">
                  <wp:extent cx="1863090" cy="914400"/>
                  <wp:effectExtent l="0" t="0" r="0" b="0"/>
                  <wp:docPr id="1649783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3390" name="Picture 1649783390"/>
                          <pic:cNvPicPr/>
                        </pic:nvPicPr>
                        <pic:blipFill>
                          <a:blip r:embed="rId12" cstate="print">
                            <a:extLst>
                              <a:ext uri="{BEBA8EAE-BF5A-486C-A8C5-ECC9F3942E4B}">
                                <a14:imgProps xmlns:a14="http://schemas.microsoft.com/office/drawing/2010/main">
                                  <a14:imgLayer r:embed="rId13">
                                    <a14:imgEffect>
                                      <a14:backgroundRemoval t="10000" b="90000" l="10000" r="90000">
                                        <a14:foregroundMark x1="35168" y1="65481" x2="35250" y2="66222"/>
                                        <a14:foregroundMark x1="35053" y1="64444" x2="35168" y2="65481"/>
                                        <a14:foregroundMark x1="35018" y1="64126" x2="35053" y2="64444"/>
                                        <a14:foregroundMark x1="34918" y1="63229" x2="35018" y2="64126"/>
                                        <a14:foregroundMark x1="34443" y1="58963" x2="34918" y2="63229"/>
                                        <a14:foregroundMark x1="34147" y1="56296" x2="34443" y2="58963"/>
                                        <a14:foregroundMark x1="33604" y1="51407" x2="34147" y2="56296"/>
                                        <a14:foregroundMark x1="33538" y1="50815" x2="33604" y2="51407"/>
                                        <a14:foregroundMark x1="33472" y1="50222" x2="33538" y2="50815"/>
                                        <a14:foregroundMark x1="32632" y1="42667" x2="32702" y2="43295"/>
                                        <a14:foregroundMark x1="32563" y1="42042" x2="32632" y2="42667"/>
                                        <a14:foregroundMark x1="32336" y1="40000" x2="32398" y2="40558"/>
                                        <a14:foregroundMark x1="32188" y1="38667" x2="32270" y2="39407"/>
                                        <a14:foregroundMark x1="27912" y1="48430" x2="32308" y2="40359"/>
                                        <a14:foregroundMark x1="33341" y1="64574" x2="35824" y2="66368"/>
                                        <a14:foregroundMark x1="32721" y1="64126" x2="33341" y2="64574"/>
                                        <a14:foregroundMark x1="31480" y1="63229" x2="32721" y2="64126"/>
                                        <a14:foregroundMark x1="30859" y1="62780" x2="31480" y2="63229"/>
                                        <a14:foregroundMark x1="29840" y1="62044" x2="30859" y2="62780"/>
                                        <a14:foregroundMark x1="28291" y1="60924" x2="28764" y2="61266"/>
                                        <a14:foregroundMark x1="25275" y1="58744" x2="26253" y2="59451"/>
                                        <a14:foregroundMark x1="39341" y1="77130" x2="51209" y2="28700"/>
                                        <a14:foregroundMark x1="49451" y1="52915" x2="52527" y2="52018"/>
                                        <a14:foregroundMark x1="35824" y1="50673" x2="34725" y2="51570"/>
                                        <a14:foregroundMark x1="33187" y1="57399" x2="33187" y2="57399"/>
                                        <a14:foregroundMark x1="37582" y1="41256" x2="40440" y2="34529"/>
                                        <a14:backgroundMark x1="32750" y1="40741" x2="32625" y2="42074"/>
                                        <a14:backgroundMark x1="32625" y1="40444" x2="32625" y2="40444"/>
                                        <a14:backgroundMark x1="33473" y1="48527" x2="33563" y2="49185"/>
                                        <a14:backgroundMark x1="32750" y1="43259" x2="33012" y2="45166"/>
                                        <a14:backgroundMark x1="33438" y1="50222" x2="33438" y2="50222"/>
                                        <a14:backgroundMark x1="33438" y1="50222" x2="33438" y2="50222"/>
                                        <a14:backgroundMark x1="33250" y1="50222" x2="33250" y2="50222"/>
                                        <a14:backgroundMark x1="33250" y1="50222" x2="33250" y2="50222"/>
                                        <a14:backgroundMark x1="33563" y1="51407" x2="33563" y2="51407"/>
                                        <a14:backgroundMark x1="33563" y1="51407" x2="33563" y2="51407"/>
                                        <a14:backgroundMark x1="33563" y1="50815" x2="33563" y2="50815"/>
                                        <a14:backgroundMark x1="33563" y1="50815" x2="33563" y2="50815"/>
                                        <a14:backgroundMark x1="33250" y1="49185" x2="33250" y2="49185"/>
                                        <a14:backgroundMark x1="33250" y1="49185" x2="33250" y2="49185"/>
                                        <a14:backgroundMark x1="33438" y1="49778" x2="33438" y2="49778"/>
                                        <a14:backgroundMark x1="33438" y1="49778" x2="33438" y2="49778"/>
                                        <a14:backgroundMark x1="33438" y1="50815" x2="33438" y2="50815"/>
                                        <a14:backgroundMark x1="33438" y1="50815" x2="33438" y2="50815"/>
                                        <a14:backgroundMark x1="32625" y1="42370" x2="32625" y2="42370"/>
                                        <a14:backgroundMark x1="32625" y1="42370" x2="32625" y2="42370"/>
                                        <a14:backgroundMark x1="32625" y1="42667" x2="32625" y2="42667"/>
                                        <a14:backgroundMark x1="32625" y1="42667" x2="32625" y2="42667"/>
                                        <a14:backgroundMark x1="33563" y1="51407" x2="33563" y2="51407"/>
                                        <a14:backgroundMark x1="33563" y1="51407" x2="33563" y2="51407"/>
                                        <a14:backgroundMark x1="33750" y1="51852" x2="33750" y2="51852"/>
                                        <a14:backgroundMark x1="33750" y1="51852" x2="33750" y2="51852"/>
                                        <a14:backgroundMark x1="33563" y1="51852" x2="33563" y2="51852"/>
                                        <a14:backgroundMark x1="33563" y1="51852" x2="33563" y2="51852"/>
                                        <a14:backgroundMark x1="35412" y1="53237" x2="34688" y2="54667"/>
                                        <a14:backgroundMark x1="33875" y1="56296" x2="33875" y2="56296"/>
                                        <a14:backgroundMark x1="33875" y1="56296" x2="33875" y2="56296"/>
                                        <a14:backgroundMark x1="34063" y1="56296" x2="34063" y2="56296"/>
                                        <a14:backgroundMark x1="38188" y1="37185" x2="38188" y2="37185"/>
                                        <a14:backgroundMark x1="34188" y1="56741" x2="34188" y2="56741"/>
                                        <a14:backgroundMark x1="34188" y1="56741" x2="34188" y2="56741"/>
                                        <a14:backgroundMark x1="55313" y1="66074" x2="54813" y2="66815"/>
                                        <a14:backgroundMark x1="26813" y1="58744" x2="29231" y2="57399"/>
                                        <a14:backgroundMark x1="28571" y1="61883" x2="29890" y2="61883"/>
                                        <a14:backgroundMark x1="25934" y1="60987" x2="26813" y2="59193"/>
                                        <a14:backgroundMark x1="27912" y1="60987" x2="27912" y2="60987"/>
                                        <a14:backgroundMark x1="27912" y1="60987" x2="27912" y2="60987"/>
                                        <a14:backgroundMark x1="28132" y1="60987" x2="28132" y2="60987"/>
                                        <a14:backgroundMark x1="28132" y1="60987" x2="28132" y2="60987"/>
                                        <a14:backgroundMark x1="30110" y1="62780" x2="30110" y2="62780"/>
                                        <a14:backgroundMark x1="30110" y1="62780" x2="30110" y2="62780"/>
                                        <a14:backgroundMark x1="33626" y1="63229" x2="33626" y2="63229"/>
                                        <a14:backgroundMark x1="33626" y1="63229" x2="33626" y2="63229"/>
                                        <a14:backgroundMark x1="32308" y1="64126" x2="32308" y2="64126"/>
                                        <a14:backgroundMark x1="32308" y1="64126" x2="32308" y2="64126"/>
                                        <a14:backgroundMark x1="33626" y1="64126" x2="33626" y2="64126"/>
                                        <a14:backgroundMark x1="33626" y1="64126" x2="33626" y2="64126"/>
                                        <a14:backgroundMark x1="33626" y1="64574" x2="33626" y2="64574"/>
                                        <a14:backgroundMark x1="33626" y1="64574" x2="33626" y2="64574"/>
                                        <a14:backgroundMark x1="33187" y1="64574" x2="33187" y2="64574"/>
                                        <a14:backgroundMark x1="33187" y1="64574" x2="33187" y2="64574"/>
                                        <a14:backgroundMark x1="39734" y1="38026" x2="40000" y2="38117"/>
                                      </a14:backgroundRemoval>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892184" cy="928679"/>
                          </a:xfrm>
                          <a:prstGeom prst="rect">
                            <a:avLst/>
                          </a:prstGeom>
                        </pic:spPr>
                      </pic:pic>
                    </a:graphicData>
                  </a:graphic>
                </wp:inline>
              </w:drawing>
            </w:r>
          </w:p>
          <w:p w14:paraId="6AE1CE3E" w14:textId="77777777" w:rsidR="00A30225" w:rsidRPr="00ED15E9" w:rsidRDefault="00A30225" w:rsidP="007E6074">
            <w:pPr>
              <w:pStyle w:val="BodyText2"/>
              <w:ind w:right="-75"/>
              <w:jc w:val="both"/>
              <w:rPr>
                <w:color w:val="auto"/>
                <w:u w:val="single"/>
              </w:rPr>
            </w:pPr>
            <w:r w:rsidRPr="00ED15E9">
              <w:rPr>
                <w:color w:val="auto"/>
                <w:u w:val="single"/>
              </w:rPr>
              <w:t>Lina Flaviana Tilik, S.T.,M.T</w:t>
            </w:r>
          </w:p>
          <w:p w14:paraId="73B20A05" w14:textId="77777777" w:rsidR="00A30225" w:rsidRPr="00ED15E9" w:rsidRDefault="00A30225" w:rsidP="007E6074">
            <w:pPr>
              <w:pStyle w:val="BodyText2"/>
              <w:ind w:right="-75"/>
              <w:jc w:val="both"/>
              <w:rPr>
                <w:color w:val="auto"/>
              </w:rPr>
            </w:pPr>
            <w:r w:rsidRPr="00ED15E9">
              <w:rPr>
                <w:color w:val="auto"/>
              </w:rPr>
              <w:t>NIP 197202271998022003</w:t>
            </w:r>
          </w:p>
        </w:tc>
        <w:tc>
          <w:tcPr>
            <w:tcW w:w="4648" w:type="dxa"/>
          </w:tcPr>
          <w:p w14:paraId="1037586E" w14:textId="68A86278" w:rsidR="00A30225" w:rsidRPr="00ED15E9" w:rsidRDefault="00A30225" w:rsidP="007E6074">
            <w:pPr>
              <w:pStyle w:val="BodyText2"/>
              <w:ind w:left="1"/>
              <w:jc w:val="both"/>
              <w:rPr>
                <w:color w:val="auto"/>
              </w:rPr>
            </w:pPr>
            <w:r w:rsidRPr="00ED15E9">
              <w:rPr>
                <w:color w:val="auto"/>
              </w:rPr>
              <w:t xml:space="preserve">Palembang,        </w:t>
            </w:r>
            <w:r w:rsidR="00106794">
              <w:rPr>
                <w:color w:val="auto"/>
              </w:rPr>
              <w:t>Juli</w:t>
            </w:r>
            <w:r w:rsidRPr="00ED15E9">
              <w:rPr>
                <w:color w:val="auto"/>
              </w:rPr>
              <w:t xml:space="preserve"> 2025</w:t>
            </w:r>
          </w:p>
          <w:p w14:paraId="36483C1E" w14:textId="77777777" w:rsidR="00A30225" w:rsidRPr="00ED15E9" w:rsidRDefault="00A30225" w:rsidP="007E6074">
            <w:pPr>
              <w:pStyle w:val="BodyText2"/>
              <w:ind w:left="1"/>
              <w:jc w:val="both"/>
              <w:rPr>
                <w:color w:val="auto"/>
              </w:rPr>
            </w:pPr>
          </w:p>
          <w:p w14:paraId="0C3721AB" w14:textId="7C25A418" w:rsidR="00A30225" w:rsidRPr="00ED15E9" w:rsidRDefault="00A30225" w:rsidP="007E6074">
            <w:pPr>
              <w:pStyle w:val="BodyText2"/>
              <w:ind w:left="1"/>
              <w:jc w:val="both"/>
              <w:rPr>
                <w:color w:val="auto"/>
              </w:rPr>
            </w:pPr>
            <w:r w:rsidRPr="00ED15E9">
              <w:rPr>
                <w:color w:val="auto"/>
              </w:rPr>
              <w:t>Pembimbing II</w:t>
            </w:r>
            <w:r w:rsidR="007E6074" w:rsidRPr="00ED15E9">
              <w:rPr>
                <w:color w:val="auto"/>
              </w:rPr>
              <w:t>,</w:t>
            </w:r>
          </w:p>
          <w:p w14:paraId="13FBF8C1" w14:textId="77777777" w:rsidR="00A30225" w:rsidRPr="00ED15E9" w:rsidRDefault="00A30225" w:rsidP="007A68B6">
            <w:pPr>
              <w:pStyle w:val="BodyText2"/>
              <w:jc w:val="both"/>
              <w:rPr>
                <w:color w:val="auto"/>
              </w:rPr>
            </w:pPr>
          </w:p>
          <w:p w14:paraId="7E4B5634" w14:textId="5289EF23" w:rsidR="000700EA" w:rsidRDefault="007A68B6" w:rsidP="007A68B6">
            <w:pPr>
              <w:pStyle w:val="BodyText2"/>
              <w:ind w:left="1"/>
              <w:jc w:val="both"/>
              <w:rPr>
                <w:color w:val="auto"/>
              </w:rPr>
            </w:pPr>
            <w:r>
              <w:rPr>
                <w:color w:val="auto"/>
              </w:rPr>
              <w:drawing>
                <wp:inline distT="0" distB="0" distL="0" distR="0" wp14:anchorId="35E3AEE0" wp14:editId="0C2ACC63">
                  <wp:extent cx="1708030" cy="706476"/>
                  <wp:effectExtent l="0" t="0" r="0" b="0"/>
                  <wp:docPr id="1112703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03688" name="Picture 1112703688"/>
                          <pic:cNvPicPr/>
                        </pic:nvPicPr>
                        <pic:blipFill>
                          <a:blip r:embed="rId14" cstate="print">
                            <a:extLst>
                              <a:ext uri="{BEBA8EAE-BF5A-486C-A8C5-ECC9F3942E4B}">
                                <a14:imgProps xmlns:a14="http://schemas.microsoft.com/office/drawing/2010/main">
                                  <a14:imgLayer r:embed="rId15">
                                    <a14:imgEffect>
                                      <a14:backgroundRemoval t="10000" b="90000" l="10000" r="90000">
                                        <a14:foregroundMark x1="26667" y1="73563" x2="25476" y2="86782"/>
                                        <a14:foregroundMark x1="34048" y1="72414" x2="35787" y2="75625"/>
                                        <a14:foregroundMark x1="47485" y1="74587" x2="47143" y2="78161"/>
                                        <a14:foregroundMark x1="47857" y1="70690" x2="47705" y2="72278"/>
                                        <a14:foregroundMark x1="64566" y1="64368" x2="66667" y2="60920"/>
                                        <a14:foregroundMark x1="60714" y1="70690" x2="64566" y2="64368"/>
                                        <a14:foregroundMark x1="68869" y1="52299" x2="66905" y2="64368"/>
                                        <a14:foregroundMark x1="69150" y1="50575" x2="68869" y2="52299"/>
                                        <a14:foregroundMark x1="69524" y1="48276" x2="69150" y2="50575"/>
                                        <a14:foregroundMark x1="33810" y1="62644" x2="43810" y2="55172"/>
                                        <a14:foregroundMark x1="35238" y1="77011" x2="38333" y2="82184"/>
                                        <a14:backgroundMark x1="30952" y1="56897" x2="30476" y2="60920"/>
                                        <a14:backgroundMark x1="38213" y1="66548" x2="40238" y2="72414"/>
                                        <a14:backgroundMark x1="44048" y1="70115" x2="43810" y2="72414"/>
                                        <a14:backgroundMark x1="48095" y1="45402" x2="52143" y2="35057"/>
                                        <a14:backgroundMark x1="68333" y1="50575" x2="68333" y2="50575"/>
                                        <a14:backgroundMark x1="69286" y1="52299" x2="69286" y2="52299"/>
                                        <a14:backgroundMark x1="68333" y1="52299" x2="68333" y2="52299"/>
                                        <a14:backgroundMark x1="69286" y1="50575" x2="69286" y2="50575"/>
                                        <a14:backgroundMark x1="65952" y1="64368" x2="65952" y2="64368"/>
                                      </a14:backgroundRemoval>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46686" cy="722465"/>
                          </a:xfrm>
                          <a:prstGeom prst="rect">
                            <a:avLst/>
                          </a:prstGeom>
                        </pic:spPr>
                      </pic:pic>
                    </a:graphicData>
                  </a:graphic>
                </wp:inline>
              </w:drawing>
            </w:r>
          </w:p>
          <w:p w14:paraId="155214C5" w14:textId="77777777" w:rsidR="007A68B6" w:rsidRPr="00ED15E9" w:rsidRDefault="007A68B6" w:rsidP="007A68B6">
            <w:pPr>
              <w:pStyle w:val="BodyText2"/>
              <w:ind w:left="1"/>
              <w:jc w:val="both"/>
              <w:rPr>
                <w:color w:val="auto"/>
              </w:rPr>
            </w:pPr>
          </w:p>
          <w:p w14:paraId="26ED685F" w14:textId="77777777" w:rsidR="00A30225" w:rsidRPr="00ED15E9" w:rsidRDefault="00A30225" w:rsidP="00045FDC">
            <w:pPr>
              <w:pStyle w:val="BodyText2"/>
              <w:jc w:val="both"/>
              <w:rPr>
                <w:color w:val="auto"/>
                <w:u w:val="single"/>
              </w:rPr>
            </w:pPr>
            <w:r w:rsidRPr="00ED15E9">
              <w:rPr>
                <w:color w:val="auto"/>
                <w:u w:val="single"/>
              </w:rPr>
              <w:t>Nurul Aina Syahira, S.T.,M.T</w:t>
            </w:r>
          </w:p>
          <w:p w14:paraId="7CC9D20F" w14:textId="5D702287" w:rsidR="00A30225" w:rsidRPr="00ED15E9" w:rsidRDefault="00A30225" w:rsidP="007E6074">
            <w:pPr>
              <w:pStyle w:val="BodyText2"/>
              <w:ind w:left="1"/>
              <w:jc w:val="both"/>
              <w:rPr>
                <w:color w:val="auto"/>
              </w:rPr>
            </w:pPr>
            <w:r w:rsidRPr="00ED15E9">
              <w:rPr>
                <w:color w:val="auto"/>
              </w:rPr>
              <w:t>NIP 19930919202203201</w:t>
            </w:r>
            <w:r w:rsidR="009B7393" w:rsidRPr="00ED15E9">
              <w:rPr>
                <w:color w:val="auto"/>
              </w:rPr>
              <w:t>0</w:t>
            </w:r>
          </w:p>
        </w:tc>
      </w:tr>
      <w:tr w:rsidR="007A68B6" w:rsidRPr="00ED15E9" w14:paraId="71D87C68" w14:textId="77777777" w:rsidTr="007A68B6">
        <w:trPr>
          <w:trHeight w:val="238"/>
        </w:trPr>
        <w:tc>
          <w:tcPr>
            <w:tcW w:w="3969" w:type="dxa"/>
          </w:tcPr>
          <w:p w14:paraId="5B86BD9E" w14:textId="77777777" w:rsidR="00A30225" w:rsidRPr="00ED15E9" w:rsidRDefault="00A30225" w:rsidP="007E6074">
            <w:pPr>
              <w:pStyle w:val="BodyText2"/>
              <w:ind w:right="1700"/>
              <w:jc w:val="both"/>
              <w:rPr>
                <w:color w:val="auto"/>
              </w:rPr>
            </w:pPr>
          </w:p>
          <w:p w14:paraId="5B2541D8" w14:textId="77777777" w:rsidR="00A30225" w:rsidRPr="00ED15E9" w:rsidRDefault="00A30225" w:rsidP="007E6074">
            <w:pPr>
              <w:pStyle w:val="BodyText2"/>
              <w:ind w:right="1700"/>
              <w:jc w:val="both"/>
              <w:rPr>
                <w:color w:val="auto"/>
              </w:rPr>
            </w:pPr>
          </w:p>
          <w:p w14:paraId="3AD01D01" w14:textId="77777777" w:rsidR="00A30225" w:rsidRPr="00ED15E9" w:rsidRDefault="00A30225" w:rsidP="007E6074">
            <w:pPr>
              <w:pStyle w:val="BodyText2"/>
              <w:ind w:right="1700"/>
              <w:jc w:val="both"/>
              <w:rPr>
                <w:color w:val="auto"/>
              </w:rPr>
            </w:pPr>
          </w:p>
          <w:p w14:paraId="3F5BE771" w14:textId="77777777" w:rsidR="00A30225" w:rsidRPr="00ED15E9" w:rsidRDefault="00A30225" w:rsidP="007E6074">
            <w:pPr>
              <w:pStyle w:val="BodyText2"/>
              <w:ind w:right="1700"/>
              <w:jc w:val="both"/>
              <w:rPr>
                <w:color w:val="auto"/>
              </w:rPr>
            </w:pPr>
            <w:r w:rsidRPr="00ED15E9">
              <w:rPr>
                <w:color w:val="auto"/>
              </w:rPr>
              <w:t>Mengetahui,</w:t>
            </w:r>
          </w:p>
          <w:p w14:paraId="43CAAA13" w14:textId="77777777" w:rsidR="00A30225" w:rsidRPr="00ED15E9" w:rsidRDefault="00A30225" w:rsidP="007E6074">
            <w:pPr>
              <w:pStyle w:val="BodyText2"/>
              <w:ind w:right="1700"/>
              <w:jc w:val="both"/>
              <w:rPr>
                <w:color w:val="auto"/>
              </w:rPr>
            </w:pPr>
          </w:p>
          <w:p w14:paraId="50EB7471" w14:textId="77777777" w:rsidR="00A30225" w:rsidRPr="00ED15E9" w:rsidRDefault="00A30225" w:rsidP="007E6074">
            <w:pPr>
              <w:pStyle w:val="BodyText2"/>
              <w:ind w:right="-75"/>
              <w:jc w:val="both"/>
              <w:rPr>
                <w:color w:val="auto"/>
              </w:rPr>
            </w:pPr>
            <w:r w:rsidRPr="00ED15E9">
              <w:rPr>
                <w:color w:val="auto"/>
              </w:rPr>
              <w:t xml:space="preserve">Ketua Jurusan Teknik Sipil </w:t>
            </w:r>
          </w:p>
          <w:p w14:paraId="7163B292" w14:textId="57C98F13" w:rsidR="00A30225" w:rsidRPr="00ED15E9" w:rsidRDefault="00A30225" w:rsidP="007E6074">
            <w:pPr>
              <w:pStyle w:val="BodyText2"/>
              <w:ind w:right="-75"/>
              <w:jc w:val="both"/>
              <w:rPr>
                <w:color w:val="auto"/>
              </w:rPr>
            </w:pPr>
            <w:r w:rsidRPr="00ED15E9">
              <w:rPr>
                <w:color w:val="auto"/>
              </w:rPr>
              <w:t>Politeknik Negeri Sriwijaya</w:t>
            </w:r>
          </w:p>
          <w:p w14:paraId="18C69236" w14:textId="77777777" w:rsidR="00A30225" w:rsidRPr="00ED15E9" w:rsidRDefault="00A30225" w:rsidP="007E6074">
            <w:pPr>
              <w:pStyle w:val="BodyText2"/>
              <w:ind w:right="-75"/>
              <w:jc w:val="both"/>
              <w:rPr>
                <w:color w:val="auto"/>
              </w:rPr>
            </w:pPr>
          </w:p>
          <w:p w14:paraId="14E3EF2C" w14:textId="4EF5D35F" w:rsidR="00A30225" w:rsidRDefault="007A68B6" w:rsidP="007E6074">
            <w:pPr>
              <w:pStyle w:val="BodyText2"/>
              <w:ind w:right="-75"/>
              <w:jc w:val="both"/>
              <w:rPr>
                <w:color w:val="auto"/>
              </w:rPr>
            </w:pPr>
            <w:r>
              <w:rPr>
                <w:color w:val="auto"/>
              </w:rPr>
              <w:drawing>
                <wp:inline distT="0" distB="0" distL="0" distR="0" wp14:anchorId="00AF5147" wp14:editId="70C93C24">
                  <wp:extent cx="1837426" cy="792480"/>
                  <wp:effectExtent l="0" t="0" r="0" b="7620"/>
                  <wp:docPr id="1334047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47795" name="Picture 1334047795"/>
                          <pic:cNvPicPr/>
                        </pic:nvPicPr>
                        <pic:blipFill>
                          <a:blip r:embed="rId16" cstate="print">
                            <a:extLst>
                              <a:ext uri="{BEBA8EAE-BF5A-486C-A8C5-ECC9F3942E4B}">
                                <a14:imgProps xmlns:a14="http://schemas.microsoft.com/office/drawing/2010/main">
                                  <a14:imgLayer r:embed="rId17">
                                    <a14:imgEffect>
                                      <a14:backgroundRemoval t="9962" b="95113" l="10000" r="90000">
                                        <a14:foregroundMark x1="54688" y1="48872" x2="54688" y2="48872"/>
                                        <a14:foregroundMark x1="55380" y1="52015" x2="58500" y2="55827"/>
                                        <a14:foregroundMark x1="69125" y1="80451" x2="54750" y2="95113"/>
                                        <a14:foregroundMark x1="47819" y1="53804" x2="47630" y2="53403"/>
                                        <a14:foregroundMark x1="52822" y1="64398" x2="50758" y2="60027"/>
                                        <a14:backgroundMark x1="33860" y1="72251" x2="39729" y2="65969"/>
                                        <a14:backgroundMark x1="48758" y1="41361" x2="49887" y2="38220"/>
                                        <a14:backgroundMark x1="65011" y1="48691" x2="65914" y2="45550"/>
                                        <a14:backgroundMark x1="51919" y1="48168" x2="51242" y2="51309"/>
                                        <a14:backgroundMark x1="50113" y1="54974" x2="50113" y2="54974"/>
                                        <a14:backgroundMark x1="50113" y1="54974" x2="50113" y2="54974"/>
                                        <a14:backgroundMark x1="49887" y1="56545" x2="49887" y2="56545"/>
                                        <a14:backgroundMark x1="49887" y1="56545" x2="49887" y2="56545"/>
                                        <a14:backgroundMark x1="48758" y1="51832" x2="51919" y2="57592"/>
                                      </a14:backgroundRemoval>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841338" cy="794167"/>
                          </a:xfrm>
                          <a:prstGeom prst="rect">
                            <a:avLst/>
                          </a:prstGeom>
                        </pic:spPr>
                      </pic:pic>
                    </a:graphicData>
                  </a:graphic>
                </wp:inline>
              </w:drawing>
            </w:r>
          </w:p>
          <w:p w14:paraId="61583EDE" w14:textId="77777777" w:rsidR="007A68B6" w:rsidRPr="00ED15E9" w:rsidRDefault="007A68B6" w:rsidP="007E6074">
            <w:pPr>
              <w:pStyle w:val="BodyText2"/>
              <w:ind w:right="-75"/>
              <w:jc w:val="both"/>
              <w:rPr>
                <w:color w:val="auto"/>
              </w:rPr>
            </w:pPr>
          </w:p>
          <w:p w14:paraId="075B1E64" w14:textId="77777777" w:rsidR="00A30225" w:rsidRPr="00ED15E9" w:rsidRDefault="00A30225" w:rsidP="007E6074">
            <w:pPr>
              <w:pStyle w:val="BodyText2"/>
              <w:ind w:right="-75"/>
              <w:jc w:val="both"/>
              <w:rPr>
                <w:color w:val="auto"/>
                <w:u w:val="single"/>
              </w:rPr>
            </w:pPr>
            <w:r w:rsidRPr="00ED15E9">
              <w:rPr>
                <w:color w:val="auto"/>
                <w:u w:val="single"/>
              </w:rPr>
              <w:t>Ir. Ahmad Syapawi, S.T.,M.T</w:t>
            </w:r>
          </w:p>
          <w:p w14:paraId="4DA986AB" w14:textId="77777777" w:rsidR="00A30225" w:rsidRPr="00ED15E9" w:rsidRDefault="00A30225" w:rsidP="007E6074">
            <w:pPr>
              <w:pStyle w:val="BodyText2"/>
              <w:ind w:right="-75"/>
              <w:jc w:val="both"/>
              <w:rPr>
                <w:color w:val="auto"/>
              </w:rPr>
            </w:pPr>
            <w:r w:rsidRPr="00ED15E9">
              <w:rPr>
                <w:color w:val="auto"/>
              </w:rPr>
              <w:t>NIP 196905142003121002</w:t>
            </w:r>
          </w:p>
          <w:p w14:paraId="7BA02BA1" w14:textId="77777777" w:rsidR="00A30225" w:rsidRPr="00ED15E9" w:rsidRDefault="00A30225" w:rsidP="007E6074">
            <w:pPr>
              <w:pStyle w:val="BodyText2"/>
              <w:ind w:right="1700"/>
              <w:jc w:val="both"/>
              <w:rPr>
                <w:color w:val="auto"/>
              </w:rPr>
            </w:pPr>
          </w:p>
        </w:tc>
        <w:tc>
          <w:tcPr>
            <w:tcW w:w="4648" w:type="dxa"/>
          </w:tcPr>
          <w:p w14:paraId="4AB6B3B4" w14:textId="77777777" w:rsidR="00A30225" w:rsidRPr="00ED15E9" w:rsidRDefault="00A30225" w:rsidP="007E6074">
            <w:pPr>
              <w:pStyle w:val="BodyText2"/>
              <w:ind w:right="1700"/>
              <w:jc w:val="both"/>
              <w:rPr>
                <w:color w:val="auto"/>
              </w:rPr>
            </w:pPr>
          </w:p>
          <w:p w14:paraId="5E18CFBD" w14:textId="77777777" w:rsidR="00A30225" w:rsidRPr="00ED15E9" w:rsidRDefault="00A30225" w:rsidP="007E6074">
            <w:pPr>
              <w:pStyle w:val="BodyText2"/>
              <w:ind w:right="1700"/>
              <w:jc w:val="both"/>
              <w:rPr>
                <w:color w:val="auto"/>
              </w:rPr>
            </w:pPr>
          </w:p>
          <w:p w14:paraId="521C0762" w14:textId="77777777" w:rsidR="00A30225" w:rsidRPr="00ED15E9" w:rsidRDefault="00A30225" w:rsidP="007E6074">
            <w:pPr>
              <w:pStyle w:val="BodyText2"/>
              <w:ind w:right="1700"/>
              <w:jc w:val="both"/>
              <w:rPr>
                <w:color w:val="auto"/>
              </w:rPr>
            </w:pPr>
          </w:p>
          <w:p w14:paraId="78E66D35" w14:textId="77777777" w:rsidR="00A30225" w:rsidRPr="00ED15E9" w:rsidRDefault="00A30225" w:rsidP="007E6074">
            <w:pPr>
              <w:pStyle w:val="BodyText2"/>
              <w:ind w:right="1700"/>
              <w:jc w:val="both"/>
              <w:rPr>
                <w:color w:val="auto"/>
              </w:rPr>
            </w:pPr>
            <w:r w:rsidRPr="00ED15E9">
              <w:rPr>
                <w:color w:val="auto"/>
              </w:rPr>
              <w:t>Menyetujui,</w:t>
            </w:r>
          </w:p>
          <w:p w14:paraId="3AF88B81" w14:textId="77777777" w:rsidR="00A30225" w:rsidRPr="00ED15E9" w:rsidRDefault="00A30225" w:rsidP="007E6074">
            <w:pPr>
              <w:pStyle w:val="BodyText2"/>
              <w:ind w:right="1700"/>
              <w:jc w:val="both"/>
              <w:rPr>
                <w:color w:val="auto"/>
              </w:rPr>
            </w:pPr>
          </w:p>
          <w:p w14:paraId="6C0CBA70" w14:textId="77777777" w:rsidR="00A30225" w:rsidRPr="00ED15E9" w:rsidRDefault="00A30225" w:rsidP="007E6074">
            <w:pPr>
              <w:pStyle w:val="BodyText2"/>
              <w:ind w:right="100"/>
              <w:jc w:val="both"/>
              <w:rPr>
                <w:color w:val="auto"/>
              </w:rPr>
            </w:pPr>
            <w:r w:rsidRPr="00ED15E9">
              <w:rPr>
                <w:color w:val="auto"/>
              </w:rPr>
              <w:t>Ketua Program Studi  D IV</w:t>
            </w:r>
          </w:p>
          <w:p w14:paraId="3F594E14" w14:textId="77777777" w:rsidR="00A30225" w:rsidRPr="00ED15E9" w:rsidRDefault="00A30225" w:rsidP="007E6074">
            <w:pPr>
              <w:pStyle w:val="BodyText2"/>
              <w:ind w:right="100"/>
              <w:jc w:val="both"/>
              <w:rPr>
                <w:color w:val="auto"/>
              </w:rPr>
            </w:pPr>
            <w:r w:rsidRPr="00ED15E9">
              <w:rPr>
                <w:color w:val="auto"/>
              </w:rPr>
              <w:t>Perancangan Jalan dan Jembatan</w:t>
            </w:r>
          </w:p>
          <w:p w14:paraId="47E08F61" w14:textId="77777777" w:rsidR="00A30225" w:rsidRPr="00ED15E9" w:rsidRDefault="00A30225" w:rsidP="007E6074">
            <w:pPr>
              <w:pStyle w:val="BodyText2"/>
              <w:ind w:right="100"/>
              <w:jc w:val="both"/>
              <w:rPr>
                <w:color w:val="auto"/>
              </w:rPr>
            </w:pPr>
          </w:p>
          <w:p w14:paraId="0CE962BE" w14:textId="4627B282" w:rsidR="00A30225" w:rsidRPr="00ED15E9" w:rsidRDefault="007A68B6" w:rsidP="007E6074">
            <w:pPr>
              <w:pStyle w:val="BodyText2"/>
              <w:ind w:right="100"/>
              <w:jc w:val="both"/>
              <w:rPr>
                <w:color w:val="auto"/>
              </w:rPr>
            </w:pPr>
            <w:r>
              <w:rPr>
                <w:color w:val="auto"/>
              </w:rPr>
              <w:drawing>
                <wp:inline distT="0" distB="0" distL="0" distR="0" wp14:anchorId="7BF8123E" wp14:editId="6002B30C">
                  <wp:extent cx="2077517" cy="819150"/>
                  <wp:effectExtent l="0" t="0" r="0" b="0"/>
                  <wp:docPr id="943805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05318" name="Picture 943805318"/>
                          <pic:cNvPicPr/>
                        </pic:nvPicPr>
                        <pic:blipFill>
                          <a:blip r:embed="rId18" cstate="print">
                            <a:extLst>
                              <a:ext uri="{BEBA8EAE-BF5A-486C-A8C5-ECC9F3942E4B}">
                                <a14:imgProps xmlns:a14="http://schemas.microsoft.com/office/drawing/2010/main">
                                  <a14:imgLayer r:embed="rId19">
                                    <a14:imgEffect>
                                      <a14:backgroundRemoval t="9934" b="89901" l="5875" r="90000">
                                        <a14:foregroundMark x1="33250" y1="11589" x2="39125" y2="11589"/>
                                        <a14:foregroundMark x1="5875" y1="79470" x2="9438" y2="79470"/>
                                      </a14:backgroundRemoval>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116178" cy="834394"/>
                          </a:xfrm>
                          <a:prstGeom prst="rect">
                            <a:avLst/>
                          </a:prstGeom>
                        </pic:spPr>
                      </pic:pic>
                    </a:graphicData>
                  </a:graphic>
                </wp:inline>
              </w:drawing>
            </w:r>
          </w:p>
          <w:p w14:paraId="31DA7B44" w14:textId="77777777" w:rsidR="00A30225" w:rsidRPr="00ED15E9" w:rsidRDefault="00A30225" w:rsidP="007E6074">
            <w:pPr>
              <w:pStyle w:val="BodyText2"/>
              <w:ind w:right="100"/>
              <w:jc w:val="both"/>
              <w:rPr>
                <w:color w:val="auto"/>
              </w:rPr>
            </w:pPr>
          </w:p>
          <w:p w14:paraId="707DD914" w14:textId="7680F52B" w:rsidR="00A30225" w:rsidRPr="00ED15E9" w:rsidRDefault="00045FDC" w:rsidP="00045FDC">
            <w:pPr>
              <w:pStyle w:val="BodyText2"/>
              <w:ind w:right="-1101"/>
              <w:jc w:val="both"/>
              <w:rPr>
                <w:color w:val="auto"/>
                <w:u w:val="single"/>
              </w:rPr>
            </w:pPr>
            <w:r>
              <w:rPr>
                <w:color w:val="auto"/>
                <w:u w:val="single"/>
              </w:rPr>
              <w:t xml:space="preserve">Ir. </w:t>
            </w:r>
            <w:r w:rsidR="00A30225" w:rsidRPr="00ED15E9">
              <w:rPr>
                <w:color w:val="auto"/>
                <w:u w:val="single"/>
              </w:rPr>
              <w:t>M. Sang Gumilar Panca Putra,S.ST,M.T</w:t>
            </w:r>
          </w:p>
          <w:p w14:paraId="26FDCE1A" w14:textId="77777777" w:rsidR="00A30225" w:rsidRPr="00ED15E9" w:rsidRDefault="00A30225" w:rsidP="007E6074">
            <w:pPr>
              <w:pStyle w:val="BodyText2"/>
              <w:ind w:right="-608"/>
              <w:jc w:val="both"/>
              <w:rPr>
                <w:color w:val="auto"/>
              </w:rPr>
            </w:pPr>
            <w:r w:rsidRPr="00ED15E9">
              <w:rPr>
                <w:color w:val="auto"/>
              </w:rPr>
              <w:t>NIP 198905172019031011</w:t>
            </w:r>
          </w:p>
        </w:tc>
      </w:tr>
    </w:tbl>
    <w:p w14:paraId="02E9B22B" w14:textId="77777777" w:rsidR="005E4224" w:rsidRPr="00ED15E9" w:rsidRDefault="005E4224" w:rsidP="007E6074">
      <w:pPr>
        <w:jc w:val="both"/>
        <w:rPr>
          <w:rFonts w:cs="Times New Roman"/>
          <w:b/>
          <w:bCs/>
          <w:szCs w:val="24"/>
        </w:rPr>
        <w:sectPr w:rsidR="005E4224" w:rsidRPr="00ED15E9" w:rsidSect="002F04B7">
          <w:type w:val="continuous"/>
          <w:pgSz w:w="11906" w:h="16838" w:code="9"/>
          <w:pgMar w:top="2268" w:right="1701" w:bottom="1701" w:left="2268" w:header="1134" w:footer="1134" w:gutter="0"/>
          <w:cols w:space="708"/>
          <w:docGrid w:linePitch="360"/>
        </w:sectPr>
      </w:pPr>
    </w:p>
    <w:p w14:paraId="3C1A6083" w14:textId="77777777" w:rsidR="005E4224" w:rsidRPr="00ED15E9" w:rsidRDefault="005E4224" w:rsidP="007E6074">
      <w:pPr>
        <w:jc w:val="both"/>
        <w:rPr>
          <w:rFonts w:cs="Times New Roman"/>
          <w:b/>
          <w:bCs/>
          <w:szCs w:val="24"/>
        </w:rPr>
        <w:sectPr w:rsidR="005E4224" w:rsidRPr="00ED15E9" w:rsidSect="002F04B7">
          <w:type w:val="continuous"/>
          <w:pgSz w:w="11906" w:h="16838" w:code="9"/>
          <w:pgMar w:top="2268" w:right="1701" w:bottom="1701" w:left="2268" w:header="1134" w:footer="1134" w:gutter="0"/>
          <w:cols w:num="2" w:space="708"/>
          <w:docGrid w:linePitch="360"/>
        </w:sectPr>
      </w:pPr>
    </w:p>
    <w:p w14:paraId="035859A3" w14:textId="77777777" w:rsidR="00A3155E" w:rsidRDefault="00A3155E" w:rsidP="00A3155E">
      <w:pPr>
        <w:spacing w:after="0" w:line="240" w:lineRule="auto"/>
        <w:jc w:val="center"/>
        <w:rPr>
          <w:rFonts w:cs="Times New Roman"/>
          <w:b/>
          <w:bCs/>
          <w:sz w:val="28"/>
          <w:szCs w:val="28"/>
          <w:vertAlign w:val="subscript"/>
        </w:rPr>
      </w:pPr>
      <w:r w:rsidRPr="00ED15E9">
        <w:rPr>
          <w:rFonts w:cs="Times New Roman"/>
          <w:b/>
          <w:bCs/>
          <w:sz w:val="28"/>
          <w:szCs w:val="28"/>
        </w:rPr>
        <w:lastRenderedPageBreak/>
        <w:t>KUAT TEKAN BETON GEOPOLIMER</w:t>
      </w:r>
      <w:r>
        <w:rPr>
          <w:rFonts w:cs="Times New Roman"/>
          <w:b/>
          <w:bCs/>
          <w:sz w:val="28"/>
          <w:szCs w:val="28"/>
        </w:rPr>
        <w:t xml:space="preserve"> MENGGUNAKAN </w:t>
      </w:r>
      <w:r w:rsidRPr="003D3CCE">
        <w:rPr>
          <w:rFonts w:cs="Times New Roman"/>
          <w:b/>
          <w:bCs/>
          <w:i/>
          <w:iCs/>
          <w:sz w:val="28"/>
          <w:szCs w:val="28"/>
        </w:rPr>
        <w:t>FLY ASH</w:t>
      </w:r>
      <w:r>
        <w:rPr>
          <w:rFonts w:cs="Times New Roman"/>
          <w:b/>
          <w:bCs/>
          <w:sz w:val="28"/>
          <w:szCs w:val="28"/>
        </w:rPr>
        <w:t xml:space="preserve"> SEBAGAI PENGGANTI SEMEN DENGAN BAHAN TAMBAH NaOH DAN Na</w:t>
      </w:r>
      <w:r>
        <w:rPr>
          <w:rFonts w:cs="Times New Roman"/>
          <w:b/>
          <w:bCs/>
          <w:sz w:val="28"/>
          <w:szCs w:val="28"/>
          <w:vertAlign w:val="subscript"/>
        </w:rPr>
        <w:t>2</w:t>
      </w:r>
      <w:r>
        <w:rPr>
          <w:rFonts w:cs="Times New Roman"/>
          <w:b/>
          <w:bCs/>
          <w:sz w:val="28"/>
          <w:szCs w:val="28"/>
        </w:rPr>
        <w:t>SiO</w:t>
      </w:r>
      <w:r>
        <w:rPr>
          <w:rFonts w:cs="Times New Roman"/>
          <w:b/>
          <w:bCs/>
          <w:sz w:val="28"/>
          <w:szCs w:val="28"/>
          <w:vertAlign w:val="subscript"/>
        </w:rPr>
        <w:t>3</w:t>
      </w:r>
    </w:p>
    <w:p w14:paraId="6CD565BC" w14:textId="77777777" w:rsidR="00A3155E" w:rsidRDefault="00A3155E" w:rsidP="00A3155E">
      <w:pPr>
        <w:spacing w:after="0" w:line="240" w:lineRule="auto"/>
        <w:jc w:val="center"/>
        <w:rPr>
          <w:rFonts w:cs="Times New Roman"/>
          <w:b/>
          <w:bCs/>
          <w:sz w:val="28"/>
          <w:szCs w:val="28"/>
          <w:vertAlign w:val="subscript"/>
        </w:rPr>
      </w:pPr>
    </w:p>
    <w:p w14:paraId="22F9A538" w14:textId="77777777" w:rsidR="007943D6" w:rsidRDefault="007943D6" w:rsidP="00A3155E">
      <w:pPr>
        <w:spacing w:after="0" w:line="240" w:lineRule="auto"/>
        <w:jc w:val="center"/>
        <w:rPr>
          <w:rFonts w:cs="Times New Roman"/>
          <w:b/>
          <w:bCs/>
          <w:sz w:val="28"/>
          <w:szCs w:val="28"/>
          <w:vertAlign w:val="subscript"/>
        </w:rPr>
      </w:pPr>
    </w:p>
    <w:p w14:paraId="702D4412" w14:textId="591ECCFA" w:rsidR="00A3155E" w:rsidRDefault="00A3155E" w:rsidP="00A3155E">
      <w:pPr>
        <w:spacing w:after="0" w:line="240" w:lineRule="auto"/>
        <w:jc w:val="center"/>
        <w:rPr>
          <w:rFonts w:cs="Times New Roman"/>
          <w:b/>
          <w:bCs/>
          <w:sz w:val="28"/>
          <w:szCs w:val="28"/>
        </w:rPr>
      </w:pPr>
      <w:r w:rsidRPr="00A3155E">
        <w:rPr>
          <w:rFonts w:cs="Times New Roman"/>
          <w:b/>
          <w:bCs/>
          <w:sz w:val="28"/>
          <w:szCs w:val="28"/>
        </w:rPr>
        <w:t>SKRIPSI</w:t>
      </w:r>
    </w:p>
    <w:p w14:paraId="771563CA" w14:textId="77777777" w:rsidR="007943D6" w:rsidRPr="00A3155E" w:rsidRDefault="007943D6" w:rsidP="00A3155E">
      <w:pPr>
        <w:spacing w:after="0" w:line="240" w:lineRule="auto"/>
        <w:jc w:val="center"/>
        <w:rPr>
          <w:rFonts w:cs="Times New Roman"/>
          <w:b/>
          <w:bCs/>
          <w:sz w:val="28"/>
          <w:szCs w:val="28"/>
          <w:vertAlign w:val="subscript"/>
        </w:rPr>
      </w:pPr>
    </w:p>
    <w:p w14:paraId="72039622" w14:textId="77777777" w:rsidR="00A3155E" w:rsidRDefault="00A3155E" w:rsidP="005D032E">
      <w:pPr>
        <w:spacing w:after="0" w:line="240" w:lineRule="auto"/>
        <w:jc w:val="center"/>
        <w:rPr>
          <w:rFonts w:cs="Times New Roman"/>
          <w:b/>
          <w:bCs/>
          <w:szCs w:val="24"/>
        </w:rPr>
      </w:pPr>
    </w:p>
    <w:p w14:paraId="50C78800" w14:textId="77777777" w:rsidR="00A3155E" w:rsidRDefault="00A3155E" w:rsidP="005D032E">
      <w:pPr>
        <w:spacing w:after="0" w:line="240" w:lineRule="auto"/>
        <w:jc w:val="center"/>
        <w:rPr>
          <w:rFonts w:cs="Times New Roman"/>
          <w:szCs w:val="24"/>
        </w:rPr>
      </w:pPr>
      <w:r>
        <w:rPr>
          <w:rFonts w:cs="Times New Roman"/>
          <w:szCs w:val="24"/>
        </w:rPr>
        <w:t xml:space="preserve">Disetujui Oleh Penguji Skripsi </w:t>
      </w:r>
    </w:p>
    <w:p w14:paraId="313600FA" w14:textId="5B867872" w:rsidR="00A3155E" w:rsidRDefault="00A3155E" w:rsidP="005D032E">
      <w:pPr>
        <w:spacing w:after="0" w:line="240" w:lineRule="auto"/>
        <w:jc w:val="center"/>
        <w:rPr>
          <w:rFonts w:cs="Times New Roman"/>
          <w:szCs w:val="24"/>
        </w:rPr>
      </w:pPr>
      <w:r>
        <w:rPr>
          <w:rFonts w:cs="Times New Roman"/>
          <w:szCs w:val="24"/>
        </w:rPr>
        <w:t xml:space="preserve">Program Studi Diploma IV Perancangan Jalan Dan Jembatan </w:t>
      </w:r>
    </w:p>
    <w:p w14:paraId="0E97DED2" w14:textId="5E3D59F5" w:rsidR="00A3155E" w:rsidRDefault="00A3155E" w:rsidP="005D032E">
      <w:pPr>
        <w:spacing w:after="0" w:line="240" w:lineRule="auto"/>
        <w:jc w:val="center"/>
        <w:rPr>
          <w:rFonts w:cs="Times New Roman"/>
          <w:szCs w:val="24"/>
        </w:rPr>
      </w:pPr>
      <w:r>
        <w:rPr>
          <w:rFonts w:cs="Times New Roman"/>
          <w:szCs w:val="24"/>
        </w:rPr>
        <w:t>Jurusan Teknik Sipil Politeknik Negeri Sriwijaya</w:t>
      </w:r>
    </w:p>
    <w:p w14:paraId="0AE7503E" w14:textId="77777777" w:rsidR="007943D6" w:rsidRDefault="007943D6" w:rsidP="005D032E">
      <w:pPr>
        <w:spacing w:after="0" w:line="240" w:lineRule="auto"/>
        <w:jc w:val="center"/>
        <w:rPr>
          <w:rFonts w:cs="Times New Roman"/>
          <w:szCs w:val="24"/>
        </w:rPr>
      </w:pPr>
    </w:p>
    <w:p w14:paraId="0B95F14B" w14:textId="77777777" w:rsidR="00A3155E" w:rsidRDefault="00A3155E" w:rsidP="005D032E">
      <w:pPr>
        <w:spacing w:after="0" w:line="240" w:lineRule="auto"/>
        <w:jc w:val="center"/>
        <w:rPr>
          <w:rFonts w:cs="Times New Roman"/>
          <w:szCs w:val="24"/>
        </w:rPr>
      </w:pPr>
    </w:p>
    <w:p w14:paraId="7B72CF17" w14:textId="77777777" w:rsidR="006D7BD3" w:rsidRDefault="006D7BD3" w:rsidP="005D032E">
      <w:pPr>
        <w:spacing w:after="0" w:line="240" w:lineRule="auto"/>
        <w:jc w:val="center"/>
        <w:rPr>
          <w:rFonts w:cs="Times New Roman"/>
          <w:szCs w:val="24"/>
        </w:rPr>
      </w:pPr>
    </w:p>
    <w:p w14:paraId="7451A4F8" w14:textId="51AE790B" w:rsidR="00A3155E" w:rsidRDefault="00A3155E" w:rsidP="00A3155E">
      <w:pPr>
        <w:spacing w:after="0" w:line="240" w:lineRule="auto"/>
        <w:ind w:firstLine="720"/>
        <w:rPr>
          <w:rFonts w:cs="Times New Roman"/>
          <w:b/>
          <w:bCs/>
          <w:szCs w:val="24"/>
        </w:rPr>
      </w:pPr>
      <w:r w:rsidRPr="00A3155E">
        <w:rPr>
          <w:rFonts w:cs="Times New Roman"/>
          <w:b/>
          <w:bCs/>
          <w:szCs w:val="24"/>
        </w:rPr>
        <w:t>Nama P</w:t>
      </w:r>
      <w:r w:rsidR="000944ED">
        <w:rPr>
          <w:rFonts w:cs="Times New Roman"/>
          <w:b/>
          <w:bCs/>
          <w:szCs w:val="24"/>
        </w:rPr>
        <w:t>enguji</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007943D6">
        <w:rPr>
          <w:rFonts w:cs="Times New Roman"/>
          <w:b/>
          <w:bCs/>
          <w:szCs w:val="24"/>
        </w:rPr>
        <w:tab/>
      </w:r>
      <w:r>
        <w:rPr>
          <w:rFonts w:cs="Times New Roman"/>
          <w:b/>
          <w:bCs/>
          <w:szCs w:val="24"/>
        </w:rPr>
        <w:t>Tanda Tangan</w:t>
      </w:r>
    </w:p>
    <w:p w14:paraId="061ADCB6" w14:textId="0EB24755" w:rsidR="007943D6" w:rsidRDefault="00BA5DBE" w:rsidP="00BA5DBE">
      <w:pPr>
        <w:spacing w:after="0" w:line="240" w:lineRule="auto"/>
        <w:rPr>
          <w:rFonts w:cs="Times New Roman"/>
          <w:b/>
          <w:bCs/>
          <w:szCs w:val="24"/>
        </w:rPr>
      </w:pPr>
      <w:r>
        <w:rPr>
          <w:rFonts w:cs="Times New Roman"/>
          <w:b/>
          <w:bCs/>
          <w:szCs w:val="24"/>
        </w:rPr>
        <w:drawing>
          <wp:anchor distT="0" distB="0" distL="114300" distR="114300" simplePos="0" relativeHeight="251658240" behindDoc="1" locked="0" layoutInCell="1" allowOverlap="1" wp14:anchorId="24D5E893" wp14:editId="34CEE64C">
            <wp:simplePos x="0" y="0"/>
            <wp:positionH relativeFrom="column">
              <wp:posOffset>3369945</wp:posOffset>
            </wp:positionH>
            <wp:positionV relativeFrom="paragraph">
              <wp:posOffset>8890</wp:posOffset>
            </wp:positionV>
            <wp:extent cx="1485900" cy="609600"/>
            <wp:effectExtent l="0" t="0" r="0" b="0"/>
            <wp:wrapNone/>
            <wp:docPr id="1368894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94688" name="Picture 1368894688"/>
                    <pic:cNvPicPr/>
                  </pic:nvPicPr>
                  <pic:blipFill>
                    <a:blip r:embed="rId20" cstate="print">
                      <a:alphaModFix/>
                      <a:extLst>
                        <a:ext uri="{BEBA8EAE-BF5A-486C-A8C5-ECC9F3942E4B}">
                          <a14:imgProps xmlns:a14="http://schemas.microsoft.com/office/drawing/2010/main">
                            <a14:imgLayer r:embed="rId21">
                              <a14:imgEffect>
                                <a14:backgroundRemoval t="9891" b="90591" l="10000" r="90000">
                                  <a14:foregroundMark x1="77086" y1="49176" x2="79500" y2="46924"/>
                                  <a14:foregroundMark x1="40487" y1="83316" x2="40591" y2="83219"/>
                                  <a14:foregroundMark x1="32688" y1="90591" x2="36660" y2="86886"/>
                                  <a14:foregroundMark x1="30562" y1="51990" x2="30188" y2="49216"/>
                                  <a14:foregroundMark x1="45313" y1="74065" x2="47563" y2="72256"/>
                                  <a14:foregroundMark x1="49020" y1="36735" x2="54622" y2="33333"/>
                                  <a14:foregroundMark x1="46779" y1="72789" x2="51719" y2="68702"/>
                                  <a14:foregroundMark x1="54622" y1="31973" x2="61064" y2="27211"/>
                                  <a14:foregroundMark x1="75543" y1="51603" x2="76471" y2="51020"/>
                                  <a14:foregroundMark x1="72695" y1="53394" x2="72814" y2="53319"/>
                                  <a14:foregroundMark x1="68637" y1="55944" x2="69588" y2="55347"/>
                                  <a14:foregroundMark x1="63274" y1="59315" x2="64276" y2="58685"/>
                                  <a14:foregroundMark x1="58881" y1="62077" x2="59572" y2="61642"/>
                                  <a14:foregroundMark x1="52661" y1="65986" x2="55862" y2="63974"/>
                                  <a14:foregroundMark x1="28852" y1="85714" x2="30252" y2="90476"/>
                                  <a14:backgroundMark x1="40875" y1="82147" x2="45539" y2="78506"/>
                                  <a14:backgroundMark x1="30938" y1="73583" x2="30938" y2="73583"/>
                                  <a14:backgroundMark x1="32688" y1="73100" x2="32688" y2="73100"/>
                                  <a14:backgroundMark x1="34938" y1="73100" x2="34938" y2="73100"/>
                                  <a14:backgroundMark x1="44188" y1="71291" x2="44188" y2="71291"/>
                                  <a14:backgroundMark x1="30000" y1="42823" x2="30000" y2="42823"/>
                                  <a14:backgroundMark x1="30000" y1="43305" x2="32250" y2="59349"/>
                                  <a14:backgroundMark x1="40616" y1="83673" x2="36975" y2="87755"/>
                                  <a14:backgroundMark x1="75666" y1="54584" x2="75910" y2="54422"/>
                                  <a14:backgroundMark x1="51261" y1="70748" x2="51643" y2="70495"/>
                                  <a14:backgroundMark x1="57983" y1="69388" x2="62185" y2="64626"/>
                                  <a14:backgroundMark x1="54622" y1="68707" x2="57143" y2="68707"/>
                                  <a14:backgroundMark x1="64146" y1="59184" x2="67787" y2="59184"/>
                                  <a14:backgroundMark x1="69188" y1="57143" x2="71148" y2="55782"/>
                                  <a14:backgroundMark x1="72269" y1="55782" x2="75070" y2="53741"/>
                                  <a14:backgroundMark x1="69468" y1="57823" x2="71989" y2="56463"/>
                                  <a14:backgroundMark x1="29412" y1="54422" x2="30812" y2="84354"/>
                                </a14:backgroundRemoval>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85900" cy="609600"/>
                    </a:xfrm>
                    <a:prstGeom prst="rect">
                      <a:avLst/>
                    </a:prstGeom>
                  </pic:spPr>
                </pic:pic>
              </a:graphicData>
            </a:graphic>
            <wp14:sizeRelH relativeFrom="margin">
              <wp14:pctWidth>0</wp14:pctWidth>
            </wp14:sizeRelH>
            <wp14:sizeRelV relativeFrom="margin">
              <wp14:pctHeight>0</wp14:pctHeight>
            </wp14:sizeRelV>
          </wp:anchor>
        </w:drawing>
      </w:r>
    </w:p>
    <w:p w14:paraId="10C431F0" w14:textId="6ECB66CB" w:rsidR="00A3155E" w:rsidRDefault="00BA5DBE" w:rsidP="00BA5DBE">
      <w:pPr>
        <w:tabs>
          <w:tab w:val="left" w:pos="6765"/>
          <w:tab w:val="left" w:pos="7250"/>
        </w:tabs>
        <w:spacing w:after="0" w:line="240" w:lineRule="auto"/>
        <w:rPr>
          <w:rFonts w:cs="Times New Roman"/>
          <w:b/>
          <w:bCs/>
          <w:szCs w:val="24"/>
        </w:rPr>
      </w:pPr>
      <w:r>
        <w:rPr>
          <w:rFonts w:cs="Times New Roman"/>
          <w:b/>
          <w:bCs/>
          <w:szCs w:val="24"/>
        </w:rPr>
        <w:tab/>
      </w:r>
      <w:r>
        <w:rPr>
          <w:rFonts w:cs="Times New Roman"/>
          <w:b/>
          <w:bCs/>
          <w:szCs w:val="24"/>
        </w:rPr>
        <w:tab/>
      </w:r>
    </w:p>
    <w:p w14:paraId="4A496F73" w14:textId="2649892F" w:rsidR="00A3155E" w:rsidRPr="00BA5DBE" w:rsidRDefault="00A3155E" w:rsidP="00BA5DBE">
      <w:pPr>
        <w:pStyle w:val="ListParagraph"/>
        <w:numPr>
          <w:ilvl w:val="0"/>
          <w:numId w:val="14"/>
        </w:numPr>
        <w:spacing w:after="0" w:line="240" w:lineRule="auto"/>
        <w:rPr>
          <w:rFonts w:cs="Times New Roman"/>
          <w:b/>
          <w:bCs/>
          <w:szCs w:val="24"/>
        </w:rPr>
      </w:pPr>
      <w:r>
        <w:rPr>
          <w:rFonts w:cs="Times New Roman"/>
          <w:b/>
          <w:bCs/>
          <w:szCs w:val="24"/>
        </w:rPr>
        <w:t>Dr. Ir. Indrayani, S.</w:t>
      </w:r>
      <w:r w:rsidR="007943D6">
        <w:rPr>
          <w:rFonts w:cs="Times New Roman"/>
          <w:b/>
          <w:bCs/>
          <w:szCs w:val="24"/>
        </w:rPr>
        <w:t>T</w:t>
      </w:r>
      <w:r>
        <w:rPr>
          <w:rFonts w:cs="Times New Roman"/>
          <w:b/>
          <w:bCs/>
          <w:szCs w:val="24"/>
        </w:rPr>
        <w:t>., M.T</w:t>
      </w:r>
      <w:r w:rsidR="00BA5DBE">
        <w:rPr>
          <w:rFonts w:cs="Times New Roman"/>
          <w:b/>
          <w:bCs/>
          <w:szCs w:val="24"/>
        </w:rPr>
        <w:tab/>
      </w:r>
      <w:r w:rsidR="00BA5DBE">
        <w:rPr>
          <w:rFonts w:cs="Times New Roman"/>
          <w:b/>
          <w:bCs/>
          <w:szCs w:val="24"/>
        </w:rPr>
        <w:tab/>
      </w:r>
      <w:r w:rsidR="00BA5DBE">
        <w:rPr>
          <w:rFonts w:cs="Times New Roman"/>
          <w:b/>
          <w:bCs/>
          <w:szCs w:val="24"/>
        </w:rPr>
        <w:tab/>
      </w:r>
      <w:r w:rsidR="00BA5DBE">
        <w:rPr>
          <w:rFonts w:cs="Times New Roman"/>
          <w:b/>
          <w:bCs/>
          <w:szCs w:val="24"/>
        </w:rPr>
        <w:tab/>
      </w:r>
      <w:r w:rsidR="00BA5DBE" w:rsidRPr="00BA5DBE">
        <w:rPr>
          <w:rFonts w:cs="Times New Roman"/>
          <w:b/>
          <w:bCs/>
          <w:szCs w:val="24"/>
        </w:rPr>
        <w:tab/>
      </w:r>
    </w:p>
    <w:p w14:paraId="41753CB1" w14:textId="3585CF6B" w:rsidR="007943D6" w:rsidRDefault="007943D6" w:rsidP="00BA5DBE">
      <w:pPr>
        <w:spacing w:after="0" w:line="240" w:lineRule="auto"/>
        <w:ind w:left="720"/>
        <w:rPr>
          <w:rFonts w:cs="Times New Roman"/>
          <w:b/>
          <w:bCs/>
          <w:szCs w:val="24"/>
        </w:rPr>
      </w:pPr>
      <w:r>
        <w:rPr>
          <w:rFonts w:cs="Times New Roman"/>
          <w:b/>
          <w:bCs/>
          <w:szCs w:val="24"/>
        </w:rPr>
        <w:t>NIP. 197421011997022001</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t>........................</w:t>
      </w:r>
      <w:r w:rsidR="00BA5DBE">
        <w:rPr>
          <w:rFonts w:cs="Times New Roman"/>
          <w:b/>
          <w:bCs/>
          <w:szCs w:val="24"/>
        </w:rPr>
        <w:tab/>
      </w:r>
      <w:r w:rsidR="00BA5DBE">
        <w:rPr>
          <w:rFonts w:cs="Times New Roman"/>
          <w:b/>
          <w:bCs/>
          <w:szCs w:val="24"/>
        </w:rPr>
        <w:tab/>
      </w:r>
      <w:r w:rsidR="00BA5DBE">
        <w:rPr>
          <w:rFonts w:cs="Times New Roman"/>
          <w:b/>
          <w:bCs/>
          <w:szCs w:val="24"/>
        </w:rPr>
        <w:tab/>
      </w:r>
      <w:r w:rsidR="00BA5DBE">
        <w:rPr>
          <w:rFonts w:cs="Times New Roman"/>
          <w:b/>
          <w:bCs/>
          <w:szCs w:val="24"/>
        </w:rPr>
        <w:tab/>
      </w:r>
      <w:r w:rsidR="00BA5DBE">
        <w:rPr>
          <w:rFonts w:cs="Times New Roman"/>
          <w:b/>
          <w:bCs/>
          <w:szCs w:val="24"/>
        </w:rPr>
        <w:tab/>
      </w:r>
      <w:r w:rsidR="00BA5DBE">
        <w:rPr>
          <w:rFonts w:cs="Times New Roman"/>
          <w:b/>
          <w:bCs/>
          <w:szCs w:val="24"/>
        </w:rPr>
        <w:tab/>
      </w:r>
      <w:r w:rsidR="00BA5DBE">
        <w:rPr>
          <w:rFonts w:cs="Times New Roman"/>
          <w:b/>
          <w:bCs/>
          <w:szCs w:val="24"/>
        </w:rPr>
        <w:tab/>
      </w:r>
      <w:r w:rsidR="00BA5DBE">
        <w:rPr>
          <w:rFonts w:cs="Times New Roman"/>
          <w:b/>
          <w:bCs/>
          <w:szCs w:val="24"/>
        </w:rPr>
        <w:tab/>
      </w:r>
      <w:r w:rsidR="00BA5DBE">
        <w:rPr>
          <w:rFonts w:cs="Times New Roman"/>
          <w:b/>
          <w:bCs/>
          <w:szCs w:val="24"/>
        </w:rPr>
        <w:drawing>
          <wp:inline distT="0" distB="0" distL="0" distR="0" wp14:anchorId="698672B3" wp14:editId="133E850D">
            <wp:extent cx="992751" cy="906448"/>
            <wp:effectExtent l="0" t="0" r="0" b="0"/>
            <wp:docPr id="1454034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4504" name="Picture 1454034504"/>
                    <pic:cNvPicPr/>
                  </pic:nvPicPr>
                  <pic:blipFill>
                    <a:blip r:embed="rId22" cstate="print">
                      <a:extLst>
                        <a:ext uri="{BEBA8EAE-BF5A-486C-A8C5-ECC9F3942E4B}">
                          <a14:imgProps xmlns:a14="http://schemas.microsoft.com/office/drawing/2010/main">
                            <a14:imgLayer r:embed="rId23">
                              <a14:imgEffect>
                                <a14:backgroundRemoval t="10000" b="90000" l="10000" r="90000">
                                  <a14:backgroundMark x1="34263" y1="64629" x2="35458" y2="69432"/>
                                  <a14:backgroundMark x1="44223" y1="71616" x2="48207" y2="52402"/>
                                  <a14:backgroundMark x1="48207" y1="44541" x2="51793" y2="34061"/>
                                  <a14:backgroundMark x1="30677" y1="62009" x2="30677" y2="58515"/>
                                </a14:backgroundRemoval>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41152" cy="950642"/>
                    </a:xfrm>
                    <a:prstGeom prst="rect">
                      <a:avLst/>
                    </a:prstGeom>
                  </pic:spPr>
                </pic:pic>
              </a:graphicData>
            </a:graphic>
          </wp:inline>
        </w:drawing>
      </w:r>
    </w:p>
    <w:p w14:paraId="23825051" w14:textId="02343B06" w:rsidR="007943D6" w:rsidRPr="007943D6" w:rsidRDefault="007943D6" w:rsidP="007943D6">
      <w:pPr>
        <w:pStyle w:val="ListParagraph"/>
        <w:numPr>
          <w:ilvl w:val="0"/>
          <w:numId w:val="14"/>
        </w:numPr>
        <w:spacing w:after="0" w:line="240" w:lineRule="auto"/>
        <w:rPr>
          <w:rFonts w:cs="Times New Roman"/>
          <w:b/>
          <w:bCs/>
          <w:szCs w:val="24"/>
        </w:rPr>
      </w:pPr>
      <w:r>
        <w:rPr>
          <w:rFonts w:cs="Times New Roman"/>
          <w:b/>
          <w:bCs/>
          <w:szCs w:val="24"/>
        </w:rPr>
        <w:t>Nurul Aina Syahira, S.T., M.T</w:t>
      </w:r>
      <w:r>
        <w:rPr>
          <w:rFonts w:cs="Times New Roman"/>
          <w:b/>
          <w:bCs/>
          <w:szCs w:val="24"/>
        </w:rPr>
        <w:tab/>
      </w:r>
      <w:r>
        <w:rPr>
          <w:rFonts w:cs="Times New Roman"/>
          <w:b/>
          <w:bCs/>
          <w:szCs w:val="24"/>
        </w:rPr>
        <w:tab/>
      </w:r>
      <w:r>
        <w:rPr>
          <w:rFonts w:cs="Times New Roman"/>
          <w:b/>
          <w:bCs/>
          <w:szCs w:val="24"/>
        </w:rPr>
        <w:tab/>
        <w:t>.........................</w:t>
      </w:r>
    </w:p>
    <w:p w14:paraId="0EFB4F23" w14:textId="6D3660E9" w:rsidR="00557744" w:rsidRDefault="00557744" w:rsidP="00BA5DBE">
      <w:pPr>
        <w:spacing w:after="0" w:line="240" w:lineRule="auto"/>
        <w:ind w:left="720"/>
        <w:rPr>
          <w:rFonts w:cs="Times New Roman"/>
          <w:b/>
          <w:bCs/>
          <w:szCs w:val="24"/>
        </w:rPr>
      </w:pPr>
      <w:r>
        <w:rPr>
          <w:rFonts w:cs="Times New Roman"/>
          <w:b/>
          <w:bCs/>
          <w:szCs w:val="24"/>
        </w:rPr>
        <w:drawing>
          <wp:anchor distT="0" distB="0" distL="114300" distR="114300" simplePos="0" relativeHeight="251659264" behindDoc="1" locked="0" layoutInCell="1" allowOverlap="1" wp14:anchorId="7C7FF6A7" wp14:editId="4B4E295D">
            <wp:simplePos x="0" y="0"/>
            <wp:positionH relativeFrom="column">
              <wp:posOffset>3457823</wp:posOffset>
            </wp:positionH>
            <wp:positionV relativeFrom="paragraph">
              <wp:posOffset>177827</wp:posOffset>
            </wp:positionV>
            <wp:extent cx="1499870" cy="1017767"/>
            <wp:effectExtent l="0" t="0" r="0" b="0"/>
            <wp:wrapNone/>
            <wp:docPr id="1332293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93548" name="Picture 1332293548"/>
                    <pic:cNvPicPr/>
                  </pic:nvPicPr>
                  <pic:blipFill>
                    <a:blip r:embed="rId24" cstate="print">
                      <a:extLst>
                        <a:ext uri="{BEBA8EAE-BF5A-486C-A8C5-ECC9F3942E4B}">
                          <a14:imgProps xmlns:a14="http://schemas.microsoft.com/office/drawing/2010/main">
                            <a14:imgLayer r:embed="rId25">
                              <a14:imgEffect>
                                <a14:backgroundRemoval t="9939" b="98424" l="10000" r="90000">
                                  <a14:foregroundMark x1="28889" y1="98424" x2="28741" y2="92242"/>
                                  <a14:foregroundMark x1="54815" y1="77697" x2="62741" y2="69091"/>
                                  <a14:backgroundMark x1="44741" y1="79030" x2="45481" y2="74303"/>
                                </a14:backgroundRemoval>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510350" cy="1024878"/>
                    </a:xfrm>
                    <a:prstGeom prst="rect">
                      <a:avLst/>
                    </a:prstGeom>
                  </pic:spPr>
                </pic:pic>
              </a:graphicData>
            </a:graphic>
            <wp14:sizeRelH relativeFrom="margin">
              <wp14:pctWidth>0</wp14:pctWidth>
            </wp14:sizeRelH>
            <wp14:sizeRelV relativeFrom="margin">
              <wp14:pctHeight>0</wp14:pctHeight>
            </wp14:sizeRelV>
          </wp:anchor>
        </w:drawing>
      </w:r>
      <w:r w:rsidR="007943D6">
        <w:rPr>
          <w:rFonts w:cs="Times New Roman"/>
          <w:b/>
          <w:bCs/>
          <w:szCs w:val="24"/>
        </w:rPr>
        <w:t xml:space="preserve">NIP. </w:t>
      </w:r>
      <w:r w:rsidR="007943D6" w:rsidRPr="007943D6">
        <w:rPr>
          <w:b/>
          <w:bCs/>
        </w:rPr>
        <w:t>199309192022032010</w:t>
      </w:r>
      <w:r w:rsidR="00BA5DBE">
        <w:rPr>
          <w:rFonts w:cs="Times New Roman"/>
          <w:b/>
          <w:bCs/>
          <w:szCs w:val="24"/>
        </w:rPr>
        <w:tab/>
      </w:r>
      <w:r w:rsidR="00BA5DBE">
        <w:rPr>
          <w:rFonts w:cs="Times New Roman"/>
          <w:b/>
          <w:bCs/>
          <w:szCs w:val="24"/>
        </w:rPr>
        <w:tab/>
      </w:r>
      <w:r w:rsidR="00BA5DBE">
        <w:rPr>
          <w:rFonts w:cs="Times New Roman"/>
          <w:b/>
          <w:bCs/>
          <w:szCs w:val="24"/>
        </w:rPr>
        <w:tab/>
      </w:r>
    </w:p>
    <w:p w14:paraId="00BFD4EB" w14:textId="3759058A" w:rsidR="00A3155E" w:rsidRDefault="00557744" w:rsidP="00BA5DBE">
      <w:pPr>
        <w:spacing w:after="0" w:line="240" w:lineRule="auto"/>
        <w:ind w:left="720"/>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00BA5DBE">
        <w:rPr>
          <w:rFonts w:cs="Times New Roman"/>
          <w:b/>
          <w:bCs/>
          <w:szCs w:val="24"/>
        </w:rPr>
        <w:tab/>
      </w:r>
    </w:p>
    <w:p w14:paraId="0967A137" w14:textId="77777777" w:rsidR="007943D6" w:rsidRDefault="007943D6" w:rsidP="007943D6">
      <w:pPr>
        <w:spacing w:after="0" w:line="240" w:lineRule="auto"/>
        <w:rPr>
          <w:rFonts w:cs="Times New Roman"/>
          <w:b/>
          <w:bCs/>
          <w:szCs w:val="24"/>
        </w:rPr>
      </w:pPr>
    </w:p>
    <w:p w14:paraId="77330DB8" w14:textId="44CD0E95" w:rsidR="00557744" w:rsidRDefault="00557744" w:rsidP="00557744">
      <w:pPr>
        <w:tabs>
          <w:tab w:val="left" w:pos="6461"/>
        </w:tabs>
        <w:spacing w:after="0" w:line="240" w:lineRule="auto"/>
        <w:rPr>
          <w:rFonts w:cs="Times New Roman"/>
          <w:b/>
          <w:bCs/>
          <w:szCs w:val="24"/>
        </w:rPr>
      </w:pPr>
      <w:r>
        <w:rPr>
          <w:rFonts w:cs="Times New Roman"/>
          <w:b/>
          <w:bCs/>
          <w:szCs w:val="24"/>
        </w:rPr>
        <w:tab/>
      </w:r>
    </w:p>
    <w:p w14:paraId="779FED73" w14:textId="77777777" w:rsidR="00557744" w:rsidRDefault="00557744" w:rsidP="00557744">
      <w:pPr>
        <w:spacing w:after="0" w:line="240" w:lineRule="auto"/>
        <w:jc w:val="right"/>
        <w:rPr>
          <w:rFonts w:cs="Times New Roman"/>
          <w:b/>
          <w:bCs/>
          <w:szCs w:val="24"/>
        </w:rPr>
      </w:pPr>
    </w:p>
    <w:p w14:paraId="3FCB1D59" w14:textId="77777777" w:rsidR="00557744" w:rsidRDefault="00557744" w:rsidP="007943D6">
      <w:pPr>
        <w:spacing w:after="0" w:line="240" w:lineRule="auto"/>
        <w:rPr>
          <w:rFonts w:cs="Times New Roman"/>
          <w:b/>
          <w:bCs/>
          <w:szCs w:val="24"/>
        </w:rPr>
      </w:pPr>
    </w:p>
    <w:p w14:paraId="0F671F71" w14:textId="382C17EC" w:rsidR="007943D6" w:rsidRDefault="000944ED" w:rsidP="007943D6">
      <w:pPr>
        <w:pStyle w:val="ListParagraph"/>
        <w:numPr>
          <w:ilvl w:val="0"/>
          <w:numId w:val="14"/>
        </w:numPr>
        <w:spacing w:after="0" w:line="240" w:lineRule="auto"/>
        <w:rPr>
          <w:rFonts w:cs="Times New Roman"/>
          <w:b/>
          <w:bCs/>
          <w:szCs w:val="24"/>
        </w:rPr>
      </w:pPr>
      <w:r>
        <w:rPr>
          <w:rFonts w:cs="Times New Roman"/>
          <w:b/>
          <w:bCs/>
          <w:szCs w:val="24"/>
        </w:rPr>
        <w:t>Nadra Mutiara Sari, S.Pd, M.Eng</w:t>
      </w:r>
    </w:p>
    <w:p w14:paraId="729B17E5" w14:textId="3A438DCF" w:rsidR="000944ED" w:rsidRPr="007943D6" w:rsidRDefault="000944ED" w:rsidP="000944ED">
      <w:pPr>
        <w:pStyle w:val="ListParagraph"/>
        <w:spacing w:after="0" w:line="240" w:lineRule="auto"/>
        <w:rPr>
          <w:rFonts w:cs="Times New Roman"/>
          <w:b/>
          <w:bCs/>
          <w:szCs w:val="24"/>
        </w:rPr>
      </w:pPr>
      <w:r>
        <w:rPr>
          <w:rFonts w:cs="Times New Roman"/>
          <w:b/>
          <w:bCs/>
          <w:szCs w:val="24"/>
        </w:rPr>
        <w:t>NIP. 1985</w:t>
      </w:r>
      <w:r w:rsidR="006D7BD3">
        <w:rPr>
          <w:rFonts w:cs="Times New Roman"/>
          <w:b/>
          <w:bCs/>
          <w:szCs w:val="24"/>
        </w:rPr>
        <w:t>06162020122014</w:t>
      </w:r>
      <w:r w:rsidR="006D7BD3">
        <w:rPr>
          <w:rFonts w:cs="Times New Roman"/>
          <w:b/>
          <w:bCs/>
          <w:szCs w:val="24"/>
        </w:rPr>
        <w:tab/>
      </w:r>
      <w:r w:rsidR="006D7BD3">
        <w:rPr>
          <w:rFonts w:cs="Times New Roman"/>
          <w:b/>
          <w:bCs/>
          <w:szCs w:val="24"/>
        </w:rPr>
        <w:tab/>
      </w:r>
      <w:r w:rsidR="006D7BD3">
        <w:rPr>
          <w:rFonts w:cs="Times New Roman"/>
          <w:b/>
          <w:bCs/>
          <w:szCs w:val="24"/>
        </w:rPr>
        <w:tab/>
      </w:r>
      <w:r w:rsidR="006D7BD3">
        <w:rPr>
          <w:rFonts w:cs="Times New Roman"/>
          <w:b/>
          <w:bCs/>
          <w:szCs w:val="24"/>
        </w:rPr>
        <w:tab/>
        <w:t>..........................</w:t>
      </w:r>
    </w:p>
    <w:p w14:paraId="7AD4881B" w14:textId="77777777" w:rsidR="00A3155E" w:rsidRDefault="00A3155E" w:rsidP="005D032E">
      <w:pPr>
        <w:spacing w:after="0" w:line="240" w:lineRule="auto"/>
        <w:jc w:val="center"/>
        <w:rPr>
          <w:rFonts w:cs="Times New Roman"/>
          <w:b/>
          <w:bCs/>
          <w:szCs w:val="24"/>
        </w:rPr>
      </w:pPr>
    </w:p>
    <w:p w14:paraId="4733E0F2" w14:textId="77777777" w:rsidR="00A3155E" w:rsidRDefault="00A3155E" w:rsidP="005D032E">
      <w:pPr>
        <w:spacing w:after="0" w:line="240" w:lineRule="auto"/>
        <w:jc w:val="center"/>
        <w:rPr>
          <w:rFonts w:cs="Times New Roman"/>
          <w:b/>
          <w:bCs/>
          <w:szCs w:val="24"/>
        </w:rPr>
      </w:pPr>
    </w:p>
    <w:p w14:paraId="1ADA41BE" w14:textId="77777777" w:rsidR="00A3155E" w:rsidRDefault="00A3155E" w:rsidP="005D032E">
      <w:pPr>
        <w:spacing w:after="0" w:line="240" w:lineRule="auto"/>
        <w:jc w:val="center"/>
        <w:rPr>
          <w:rFonts w:cs="Times New Roman"/>
          <w:b/>
          <w:bCs/>
          <w:szCs w:val="24"/>
        </w:rPr>
      </w:pPr>
    </w:p>
    <w:p w14:paraId="508EB047" w14:textId="77777777" w:rsidR="00A3155E" w:rsidRDefault="00A3155E" w:rsidP="005D032E">
      <w:pPr>
        <w:spacing w:after="0" w:line="240" w:lineRule="auto"/>
        <w:jc w:val="center"/>
        <w:rPr>
          <w:rFonts w:cs="Times New Roman"/>
          <w:b/>
          <w:bCs/>
          <w:szCs w:val="24"/>
        </w:rPr>
      </w:pPr>
    </w:p>
    <w:p w14:paraId="57814E08" w14:textId="77777777" w:rsidR="00A3155E" w:rsidRDefault="00A3155E" w:rsidP="005D032E">
      <w:pPr>
        <w:spacing w:after="0" w:line="240" w:lineRule="auto"/>
        <w:jc w:val="center"/>
        <w:rPr>
          <w:rFonts w:cs="Times New Roman"/>
          <w:b/>
          <w:bCs/>
          <w:szCs w:val="24"/>
        </w:rPr>
      </w:pPr>
    </w:p>
    <w:p w14:paraId="62A9653D" w14:textId="77777777" w:rsidR="00A3155E" w:rsidRDefault="00A3155E" w:rsidP="005D032E">
      <w:pPr>
        <w:spacing w:after="0" w:line="240" w:lineRule="auto"/>
        <w:jc w:val="center"/>
        <w:rPr>
          <w:rFonts w:cs="Times New Roman"/>
          <w:b/>
          <w:bCs/>
          <w:szCs w:val="24"/>
        </w:rPr>
      </w:pPr>
    </w:p>
    <w:p w14:paraId="18327A75" w14:textId="77777777" w:rsidR="00A3155E" w:rsidRDefault="00A3155E" w:rsidP="005D032E">
      <w:pPr>
        <w:spacing w:after="0" w:line="240" w:lineRule="auto"/>
        <w:jc w:val="center"/>
        <w:rPr>
          <w:rFonts w:cs="Times New Roman"/>
          <w:b/>
          <w:bCs/>
          <w:szCs w:val="24"/>
        </w:rPr>
      </w:pPr>
    </w:p>
    <w:p w14:paraId="3E86669E" w14:textId="77777777" w:rsidR="00A3155E" w:rsidRDefault="00A3155E" w:rsidP="005D032E">
      <w:pPr>
        <w:spacing w:after="0" w:line="240" w:lineRule="auto"/>
        <w:jc w:val="center"/>
        <w:rPr>
          <w:rFonts w:cs="Times New Roman"/>
          <w:b/>
          <w:bCs/>
          <w:szCs w:val="24"/>
        </w:rPr>
      </w:pPr>
    </w:p>
    <w:p w14:paraId="50699D9D" w14:textId="77777777" w:rsidR="00A3155E" w:rsidRDefault="00A3155E" w:rsidP="005D032E">
      <w:pPr>
        <w:spacing w:after="0" w:line="240" w:lineRule="auto"/>
        <w:jc w:val="center"/>
        <w:rPr>
          <w:rFonts w:cs="Times New Roman"/>
          <w:b/>
          <w:bCs/>
          <w:szCs w:val="24"/>
        </w:rPr>
      </w:pPr>
    </w:p>
    <w:p w14:paraId="2B582416" w14:textId="77777777" w:rsidR="00A3155E" w:rsidRDefault="00A3155E" w:rsidP="005D032E">
      <w:pPr>
        <w:spacing w:after="0" w:line="240" w:lineRule="auto"/>
        <w:jc w:val="center"/>
        <w:rPr>
          <w:rFonts w:cs="Times New Roman"/>
          <w:b/>
          <w:bCs/>
          <w:szCs w:val="24"/>
        </w:rPr>
      </w:pPr>
    </w:p>
    <w:p w14:paraId="30382B9C" w14:textId="77777777" w:rsidR="00BA5DBE" w:rsidRDefault="00BA5DBE" w:rsidP="005D032E">
      <w:pPr>
        <w:spacing w:after="0" w:line="240" w:lineRule="auto"/>
        <w:jc w:val="center"/>
        <w:rPr>
          <w:rFonts w:cs="Times New Roman"/>
          <w:b/>
          <w:bCs/>
          <w:szCs w:val="24"/>
        </w:rPr>
      </w:pPr>
    </w:p>
    <w:p w14:paraId="661BAB5B" w14:textId="77777777" w:rsidR="00A3155E" w:rsidRDefault="00A3155E" w:rsidP="005D032E">
      <w:pPr>
        <w:spacing w:after="0" w:line="240" w:lineRule="auto"/>
        <w:jc w:val="center"/>
        <w:rPr>
          <w:rFonts w:cs="Times New Roman"/>
          <w:b/>
          <w:bCs/>
          <w:szCs w:val="24"/>
        </w:rPr>
      </w:pPr>
    </w:p>
    <w:p w14:paraId="28082A55" w14:textId="5B18EBD2" w:rsidR="005D032E" w:rsidRDefault="005D032E" w:rsidP="005D032E">
      <w:pPr>
        <w:spacing w:after="0" w:line="240" w:lineRule="auto"/>
        <w:jc w:val="center"/>
        <w:rPr>
          <w:rFonts w:cs="Times New Roman"/>
          <w:b/>
          <w:bCs/>
          <w:szCs w:val="24"/>
        </w:rPr>
      </w:pPr>
      <w:r w:rsidRPr="005D032E">
        <w:rPr>
          <w:rFonts w:cs="Times New Roman"/>
          <w:b/>
          <w:bCs/>
          <w:szCs w:val="24"/>
        </w:rPr>
        <w:lastRenderedPageBreak/>
        <w:t xml:space="preserve">KUAT TEKAN BETON GEOPOLIMER MENGGUNAKAN </w:t>
      </w:r>
      <w:r w:rsidRPr="005D032E">
        <w:rPr>
          <w:rFonts w:cs="Times New Roman"/>
          <w:b/>
          <w:bCs/>
          <w:i/>
          <w:iCs/>
          <w:szCs w:val="24"/>
        </w:rPr>
        <w:t>FLY ASH</w:t>
      </w:r>
      <w:r w:rsidRPr="005D032E">
        <w:rPr>
          <w:rFonts w:cs="Times New Roman"/>
          <w:b/>
          <w:bCs/>
          <w:szCs w:val="24"/>
        </w:rPr>
        <w:t xml:space="preserve"> SEBAGAI PENGGANTI SEMEN DENGAN BAHAN TAMBAH </w:t>
      </w:r>
    </w:p>
    <w:p w14:paraId="6E400A6A" w14:textId="1E43BF21" w:rsidR="005D032E" w:rsidRPr="005D032E" w:rsidRDefault="005D032E" w:rsidP="005D032E">
      <w:pPr>
        <w:spacing w:after="0" w:line="240" w:lineRule="auto"/>
        <w:jc w:val="center"/>
        <w:rPr>
          <w:rFonts w:cs="Times New Roman"/>
          <w:b/>
          <w:bCs/>
          <w:szCs w:val="24"/>
          <w:vertAlign w:val="subscript"/>
        </w:rPr>
      </w:pPr>
      <w:r w:rsidRPr="005D032E">
        <w:rPr>
          <w:rFonts w:cs="Times New Roman"/>
          <w:b/>
          <w:bCs/>
          <w:szCs w:val="24"/>
        </w:rPr>
        <w:t>NaOH DAN Na</w:t>
      </w:r>
      <w:r w:rsidRPr="005D032E">
        <w:rPr>
          <w:rFonts w:cs="Times New Roman"/>
          <w:b/>
          <w:bCs/>
          <w:szCs w:val="24"/>
          <w:vertAlign w:val="subscript"/>
        </w:rPr>
        <w:t>2</w:t>
      </w:r>
      <w:r w:rsidRPr="005D032E">
        <w:rPr>
          <w:rFonts w:cs="Times New Roman"/>
          <w:b/>
          <w:bCs/>
          <w:szCs w:val="24"/>
        </w:rPr>
        <w:t>SiO</w:t>
      </w:r>
      <w:r w:rsidRPr="005D032E">
        <w:rPr>
          <w:rFonts w:cs="Times New Roman"/>
          <w:b/>
          <w:bCs/>
          <w:szCs w:val="24"/>
          <w:vertAlign w:val="subscript"/>
        </w:rPr>
        <w:t>3</w:t>
      </w:r>
    </w:p>
    <w:p w14:paraId="29DC713B" w14:textId="77777777" w:rsidR="005D032E" w:rsidRDefault="005D032E" w:rsidP="005D032E">
      <w:pPr>
        <w:spacing w:after="0" w:line="240" w:lineRule="auto"/>
        <w:jc w:val="center"/>
        <w:rPr>
          <w:rFonts w:cs="Times New Roman"/>
          <w:b/>
          <w:bCs/>
          <w:sz w:val="28"/>
          <w:szCs w:val="28"/>
        </w:rPr>
      </w:pPr>
    </w:p>
    <w:p w14:paraId="18B8C0AD" w14:textId="77777777" w:rsidR="0071200D" w:rsidRPr="00546376" w:rsidRDefault="0071200D" w:rsidP="0071200D">
      <w:pPr>
        <w:spacing w:after="0" w:line="240" w:lineRule="auto"/>
        <w:jc w:val="center"/>
      </w:pPr>
    </w:p>
    <w:p w14:paraId="4040E79D" w14:textId="79DDC9A5" w:rsidR="00546376" w:rsidRPr="005D032E" w:rsidRDefault="00546376" w:rsidP="005D032E">
      <w:pPr>
        <w:spacing w:after="0" w:line="240" w:lineRule="auto"/>
        <w:jc w:val="center"/>
        <w:rPr>
          <w:rFonts w:cs="Times New Roman"/>
          <w:b/>
          <w:bCs/>
          <w:szCs w:val="24"/>
        </w:rPr>
      </w:pPr>
      <w:r w:rsidRPr="005D032E">
        <w:rPr>
          <w:rFonts w:cs="Times New Roman"/>
          <w:b/>
          <w:bCs/>
          <w:szCs w:val="24"/>
        </w:rPr>
        <w:t>Novita Sari,</w:t>
      </w:r>
      <w:r w:rsidR="005D032E">
        <w:rPr>
          <w:rFonts w:cs="Times New Roman"/>
          <w:b/>
          <w:bCs/>
          <w:szCs w:val="24"/>
        </w:rPr>
        <w:t xml:space="preserve"> </w:t>
      </w:r>
      <w:r w:rsidRPr="005D032E">
        <w:rPr>
          <w:rFonts w:cs="Times New Roman"/>
          <w:b/>
          <w:bCs/>
          <w:szCs w:val="24"/>
        </w:rPr>
        <w:t>Nurilna Jannah,</w:t>
      </w:r>
      <w:r w:rsidR="005D032E">
        <w:rPr>
          <w:rFonts w:cs="Times New Roman"/>
          <w:b/>
          <w:bCs/>
          <w:szCs w:val="24"/>
        </w:rPr>
        <w:t xml:space="preserve"> </w:t>
      </w:r>
      <w:r w:rsidRPr="005D032E">
        <w:rPr>
          <w:rFonts w:cs="Times New Roman"/>
          <w:b/>
          <w:bCs/>
          <w:szCs w:val="24"/>
        </w:rPr>
        <w:t>Lina Flaviana Tilik, Nurul Aina Syahira</w:t>
      </w:r>
    </w:p>
    <w:p w14:paraId="7EEA4B3F" w14:textId="60160D32" w:rsidR="005D032E" w:rsidRDefault="005D032E" w:rsidP="005D032E">
      <w:pPr>
        <w:spacing w:after="0" w:line="240" w:lineRule="auto"/>
        <w:jc w:val="center"/>
        <w:rPr>
          <w:rFonts w:cs="Times New Roman"/>
          <w:szCs w:val="24"/>
        </w:rPr>
      </w:pPr>
      <w:r>
        <w:rPr>
          <w:rFonts w:cs="Times New Roman"/>
          <w:szCs w:val="24"/>
        </w:rPr>
        <w:t>Jurusan Teknik Sipil, Politeknik Negeri Sriwijaya</w:t>
      </w:r>
    </w:p>
    <w:p w14:paraId="6F4555E0" w14:textId="77777777" w:rsidR="005D032E" w:rsidRDefault="005D032E" w:rsidP="0071200D">
      <w:pPr>
        <w:spacing w:after="0" w:line="360" w:lineRule="auto"/>
        <w:jc w:val="center"/>
        <w:rPr>
          <w:rFonts w:cs="Times New Roman"/>
          <w:szCs w:val="24"/>
        </w:rPr>
      </w:pPr>
    </w:p>
    <w:p w14:paraId="5888BA58" w14:textId="7540A390" w:rsidR="005D032E" w:rsidRPr="005D032E" w:rsidRDefault="005D032E" w:rsidP="0071200D">
      <w:pPr>
        <w:spacing w:after="0" w:line="360" w:lineRule="auto"/>
        <w:jc w:val="center"/>
        <w:rPr>
          <w:rFonts w:cs="Times New Roman"/>
          <w:b/>
          <w:bCs/>
          <w:szCs w:val="24"/>
        </w:rPr>
      </w:pPr>
      <w:r w:rsidRPr="005D032E">
        <w:rPr>
          <w:rFonts w:cs="Times New Roman"/>
          <w:b/>
          <w:bCs/>
          <w:szCs w:val="24"/>
        </w:rPr>
        <w:t>ABSTRAK</w:t>
      </w:r>
    </w:p>
    <w:p w14:paraId="3EFF8137" w14:textId="77777777" w:rsidR="0071200D" w:rsidRPr="0071200D" w:rsidRDefault="0071200D" w:rsidP="0071200D">
      <w:pPr>
        <w:spacing w:after="0" w:line="240" w:lineRule="auto"/>
        <w:jc w:val="center"/>
        <w:rPr>
          <w:rFonts w:cs="Times New Roman"/>
          <w:szCs w:val="24"/>
        </w:rPr>
      </w:pPr>
    </w:p>
    <w:p w14:paraId="5FAD63B3" w14:textId="5E569337" w:rsidR="004D702D" w:rsidRPr="005D032E" w:rsidRDefault="004D702D" w:rsidP="005D032E">
      <w:pPr>
        <w:spacing w:after="0" w:line="240" w:lineRule="auto"/>
        <w:ind w:firstLine="720"/>
        <w:jc w:val="both"/>
        <w:rPr>
          <w:szCs w:val="24"/>
        </w:rPr>
      </w:pPr>
      <w:r w:rsidRPr="005D032E">
        <w:rPr>
          <w:szCs w:val="24"/>
          <w:lang w:val="en-ID"/>
        </w:rPr>
        <w:t xml:space="preserve">Beton geopolimer merupakan salah satu alternatif ramah lingkungan karena tidak menggunakan semen, sehingga dapat mengurangi emisi karbon dan memanfaatkan limbah industri. Dalam penelitian ini, dibuat tiga variasi campuran beton geopolimer dengan rasio larutan aktivator terhadap </w:t>
      </w:r>
      <w:r w:rsidRPr="005D032E">
        <w:rPr>
          <w:i/>
          <w:iCs/>
          <w:szCs w:val="24"/>
          <w:lang w:val="en-ID"/>
        </w:rPr>
        <w:t>fly ash</w:t>
      </w:r>
      <w:r w:rsidRPr="005D032E">
        <w:rPr>
          <w:szCs w:val="24"/>
          <w:lang w:val="en-ID"/>
        </w:rPr>
        <w:t xml:space="preserve"> yaitu BG 3:1, BG 4:1, dan BG 5:1, serta satu variasi beton normal sebagai pembanding. Pengujian kuat tekan dilakukan pada umur 7, 14, dan 28 hari, dengan metode curing menggunakan penutupan plastik untuk menjaga kelembaban selama proses pengerasan. Hasil pengujian menunjukkan bahwa semakin besar rasio larutan aktivator, semakin tinggi kuat tekan yang dihasilkan. Variasi BG 5:1 memberikan hasil terbaik dengan kuat tekan mencapai 414,8 kg/cm² pada umur 28 hari, melebihi beton normal yang hanya mencapai 255,6 kg/cm². Sementara itu, variasi BG 3:1 menunjukkan hasil terendah dan belum memenuhi target mutu beton K-225. </w:t>
      </w:r>
      <w:r w:rsidRPr="005D032E">
        <w:rPr>
          <w:szCs w:val="24"/>
        </w:rPr>
        <w:t xml:space="preserve">Dari penelitian ini dapat disimpulkan bahwa beton geopolimer berpotensi digunakan sebagai alternatif pengganti beton </w:t>
      </w:r>
      <w:r w:rsidR="00546376" w:rsidRPr="005D032E">
        <w:rPr>
          <w:szCs w:val="24"/>
        </w:rPr>
        <w:t>normal</w:t>
      </w:r>
      <w:r w:rsidRPr="005D032E">
        <w:rPr>
          <w:szCs w:val="24"/>
        </w:rPr>
        <w:t xml:space="preserve">, asalkan komposisi bahan dan rasio larutan aktivator diatur dengan tepat. Penggunaan </w:t>
      </w:r>
      <w:r w:rsidRPr="005D032E">
        <w:rPr>
          <w:i/>
          <w:iCs/>
          <w:szCs w:val="24"/>
        </w:rPr>
        <w:t>fly ash</w:t>
      </w:r>
      <w:r w:rsidRPr="005D032E">
        <w:rPr>
          <w:szCs w:val="24"/>
        </w:rPr>
        <w:t xml:space="preserve"> juga menjadi solusi untuk mendaur ulang limbah industri.</w:t>
      </w:r>
    </w:p>
    <w:p w14:paraId="6AD69591" w14:textId="77777777" w:rsidR="00546376" w:rsidRPr="005D032E" w:rsidRDefault="00546376" w:rsidP="004D702D">
      <w:pPr>
        <w:spacing w:after="0" w:line="240" w:lineRule="auto"/>
        <w:jc w:val="both"/>
        <w:rPr>
          <w:szCs w:val="24"/>
        </w:rPr>
      </w:pPr>
    </w:p>
    <w:p w14:paraId="0FE96400" w14:textId="3492F910" w:rsidR="004D702D" w:rsidRPr="005D032E" w:rsidRDefault="004D702D" w:rsidP="004D702D">
      <w:pPr>
        <w:spacing w:after="0" w:line="240" w:lineRule="auto"/>
        <w:jc w:val="both"/>
        <w:rPr>
          <w:szCs w:val="24"/>
          <w:lang w:val="en-ID"/>
        </w:rPr>
      </w:pPr>
      <w:r w:rsidRPr="005D032E">
        <w:rPr>
          <w:szCs w:val="24"/>
        </w:rPr>
        <w:t xml:space="preserve">Kata kunci: Beton geopolimer, </w:t>
      </w:r>
      <w:r w:rsidRPr="005D032E">
        <w:rPr>
          <w:i/>
          <w:iCs/>
          <w:szCs w:val="24"/>
        </w:rPr>
        <w:t>fly ash</w:t>
      </w:r>
      <w:r w:rsidRPr="005D032E">
        <w:rPr>
          <w:szCs w:val="24"/>
        </w:rPr>
        <w:t>, NaOH, Na₂SiO₃, kuat tekan, mutu K-225.</w:t>
      </w:r>
    </w:p>
    <w:p w14:paraId="1B150BEB" w14:textId="19D6C297" w:rsidR="004D702D" w:rsidRPr="005D032E" w:rsidRDefault="004D702D" w:rsidP="004D702D">
      <w:pPr>
        <w:spacing w:after="0" w:line="240" w:lineRule="auto"/>
        <w:jc w:val="both"/>
        <w:rPr>
          <w:szCs w:val="24"/>
          <w:lang w:val="en-ID"/>
        </w:rPr>
      </w:pPr>
    </w:p>
    <w:p w14:paraId="56BEC9E4" w14:textId="77777777" w:rsidR="00CE4F72" w:rsidRPr="005D032E" w:rsidRDefault="00CE4F72" w:rsidP="00CB4942">
      <w:pPr>
        <w:spacing w:after="0" w:line="480" w:lineRule="auto"/>
        <w:jc w:val="center"/>
        <w:rPr>
          <w:b/>
          <w:bCs/>
          <w:szCs w:val="24"/>
        </w:rPr>
      </w:pPr>
    </w:p>
    <w:p w14:paraId="65BE375D" w14:textId="77777777" w:rsidR="00CE4F72" w:rsidRDefault="00CE4F72" w:rsidP="00CB4942">
      <w:pPr>
        <w:spacing w:after="0" w:line="480" w:lineRule="auto"/>
        <w:jc w:val="center"/>
        <w:rPr>
          <w:b/>
          <w:bCs/>
        </w:rPr>
      </w:pPr>
    </w:p>
    <w:p w14:paraId="4CC30515" w14:textId="77777777" w:rsidR="00CE4F72" w:rsidRDefault="00CE4F72" w:rsidP="00CB4942">
      <w:pPr>
        <w:spacing w:after="0" w:line="480" w:lineRule="auto"/>
        <w:jc w:val="center"/>
        <w:rPr>
          <w:b/>
          <w:bCs/>
        </w:rPr>
      </w:pPr>
    </w:p>
    <w:p w14:paraId="4BDA4EC8" w14:textId="77777777" w:rsidR="00CE4F72" w:rsidRDefault="00CE4F72" w:rsidP="00CB4942">
      <w:pPr>
        <w:spacing w:after="0" w:line="480" w:lineRule="auto"/>
        <w:jc w:val="center"/>
        <w:rPr>
          <w:b/>
          <w:bCs/>
        </w:rPr>
      </w:pPr>
    </w:p>
    <w:p w14:paraId="409DE465" w14:textId="77777777" w:rsidR="00CE4F72" w:rsidRDefault="00CE4F72" w:rsidP="00CB4942">
      <w:pPr>
        <w:spacing w:after="0" w:line="480" w:lineRule="auto"/>
        <w:jc w:val="center"/>
        <w:rPr>
          <w:b/>
          <w:bCs/>
        </w:rPr>
      </w:pPr>
    </w:p>
    <w:p w14:paraId="05C8FA07" w14:textId="77777777" w:rsidR="00CE4F72" w:rsidRDefault="00CE4F72" w:rsidP="00CB4942">
      <w:pPr>
        <w:spacing w:after="0" w:line="480" w:lineRule="auto"/>
        <w:jc w:val="center"/>
        <w:rPr>
          <w:b/>
          <w:bCs/>
        </w:rPr>
      </w:pPr>
    </w:p>
    <w:p w14:paraId="6D9C7C73" w14:textId="77777777" w:rsidR="00CE4F72" w:rsidRDefault="00CE4F72" w:rsidP="00CB4942">
      <w:pPr>
        <w:spacing w:after="0" w:line="480" w:lineRule="auto"/>
        <w:jc w:val="center"/>
        <w:rPr>
          <w:b/>
          <w:bCs/>
        </w:rPr>
      </w:pPr>
    </w:p>
    <w:p w14:paraId="0D07AB62" w14:textId="77777777" w:rsidR="005D032E" w:rsidRDefault="005D032E" w:rsidP="005D032E">
      <w:pPr>
        <w:spacing w:after="0" w:line="240" w:lineRule="auto"/>
        <w:rPr>
          <w:b/>
          <w:bCs/>
        </w:rPr>
      </w:pPr>
    </w:p>
    <w:p w14:paraId="1246DA33" w14:textId="77777777" w:rsidR="005D032E" w:rsidRDefault="005D032E" w:rsidP="005D032E">
      <w:pPr>
        <w:spacing w:after="0" w:line="240" w:lineRule="auto"/>
      </w:pPr>
    </w:p>
    <w:p w14:paraId="35301AF1" w14:textId="77777777" w:rsidR="001C0B35" w:rsidRPr="001C0B35" w:rsidRDefault="005D032E" w:rsidP="001C0B35">
      <w:pPr>
        <w:spacing w:after="0" w:line="240" w:lineRule="auto"/>
        <w:jc w:val="center"/>
        <w:rPr>
          <w:b/>
          <w:bCs/>
          <w:i/>
          <w:iCs/>
        </w:rPr>
      </w:pPr>
      <w:r w:rsidRPr="001C0B35">
        <w:rPr>
          <w:b/>
          <w:bCs/>
          <w:i/>
          <w:iCs/>
        </w:rPr>
        <w:lastRenderedPageBreak/>
        <w:t>COMPRESSIVE STRENGTH OF GEOPOLYMER CONCRATE USING FLY ASH AS A CEMENT SUBSTITUTE WITH NaOH DAN</w:t>
      </w:r>
    </w:p>
    <w:p w14:paraId="63A62496" w14:textId="3D7E6687" w:rsidR="0071200D" w:rsidRPr="001C0B35" w:rsidRDefault="005D032E" w:rsidP="001C0B35">
      <w:pPr>
        <w:spacing w:after="0" w:line="240" w:lineRule="auto"/>
        <w:jc w:val="center"/>
        <w:rPr>
          <w:b/>
          <w:bCs/>
          <w:i/>
          <w:iCs/>
        </w:rPr>
      </w:pPr>
      <w:r w:rsidRPr="001C0B35">
        <w:rPr>
          <w:b/>
          <w:bCs/>
          <w:i/>
          <w:iCs/>
        </w:rPr>
        <w:t xml:space="preserve"> Na2SiO3 ADDITTIVES</w:t>
      </w:r>
    </w:p>
    <w:p w14:paraId="28AEDBD2" w14:textId="77777777" w:rsidR="001C0B35" w:rsidRDefault="001C0B35" w:rsidP="0071200D">
      <w:pPr>
        <w:spacing w:after="0" w:line="240" w:lineRule="auto"/>
        <w:jc w:val="center"/>
      </w:pPr>
    </w:p>
    <w:p w14:paraId="78B00A6E" w14:textId="77777777" w:rsidR="001C0B35" w:rsidRPr="0071200D" w:rsidRDefault="001C0B35" w:rsidP="0071200D">
      <w:pPr>
        <w:spacing w:after="0" w:line="240" w:lineRule="auto"/>
        <w:jc w:val="center"/>
      </w:pPr>
    </w:p>
    <w:p w14:paraId="2B33FEE3" w14:textId="2584BBE7" w:rsidR="00CE4F72" w:rsidRPr="001C0B35" w:rsidRDefault="0071200D" w:rsidP="001C0B35">
      <w:pPr>
        <w:spacing w:after="0" w:line="240" w:lineRule="auto"/>
        <w:jc w:val="center"/>
        <w:rPr>
          <w:b/>
          <w:bCs/>
        </w:rPr>
      </w:pPr>
      <w:r w:rsidRPr="001C0B35">
        <w:rPr>
          <w:b/>
          <w:bCs/>
        </w:rPr>
        <w:t>Novita Sari, Nurilna Jannah, Lina Flaviana Tilik, Nurul Aina Syahira</w:t>
      </w:r>
    </w:p>
    <w:p w14:paraId="6EC33157" w14:textId="1ABA2910" w:rsidR="0071200D" w:rsidRPr="001C0B35" w:rsidRDefault="001C0B35" w:rsidP="001C0B35">
      <w:pPr>
        <w:spacing w:after="0" w:line="240" w:lineRule="auto"/>
        <w:jc w:val="center"/>
        <w:rPr>
          <w:i/>
          <w:iCs/>
        </w:rPr>
      </w:pPr>
      <w:r w:rsidRPr="001C0B35">
        <w:rPr>
          <w:i/>
          <w:iCs/>
        </w:rPr>
        <w:t>Civil Engineering Dapertment, Sriwijaya State Polytechnic</w:t>
      </w:r>
    </w:p>
    <w:p w14:paraId="318B051D" w14:textId="77777777" w:rsidR="001C0B35" w:rsidRPr="001C0B35" w:rsidRDefault="001C0B35" w:rsidP="001C0B35">
      <w:pPr>
        <w:spacing w:after="0" w:line="360" w:lineRule="auto"/>
        <w:jc w:val="center"/>
        <w:rPr>
          <w:i/>
          <w:iCs/>
        </w:rPr>
      </w:pPr>
    </w:p>
    <w:p w14:paraId="680491A1" w14:textId="147E46CB" w:rsidR="001C0B35" w:rsidRPr="001C0B35" w:rsidRDefault="001C0B35" w:rsidP="001C0B35">
      <w:pPr>
        <w:spacing w:after="0" w:line="360" w:lineRule="auto"/>
        <w:jc w:val="center"/>
        <w:rPr>
          <w:b/>
          <w:bCs/>
          <w:i/>
          <w:iCs/>
        </w:rPr>
      </w:pPr>
      <w:r w:rsidRPr="001C0B35">
        <w:rPr>
          <w:b/>
          <w:bCs/>
          <w:i/>
          <w:iCs/>
        </w:rPr>
        <w:t>ABSTRACT</w:t>
      </w:r>
    </w:p>
    <w:p w14:paraId="6E123403" w14:textId="77777777" w:rsidR="001C0B35" w:rsidRPr="001C0B35" w:rsidRDefault="001C0B35" w:rsidP="001C0B35">
      <w:pPr>
        <w:spacing w:after="0" w:line="360" w:lineRule="auto"/>
        <w:jc w:val="center"/>
        <w:rPr>
          <w:b/>
          <w:bCs/>
        </w:rPr>
      </w:pPr>
    </w:p>
    <w:p w14:paraId="1DACF9B2" w14:textId="3224D050" w:rsidR="0071200D" w:rsidRPr="001C0B35" w:rsidRDefault="0071200D" w:rsidP="001C0B35">
      <w:pPr>
        <w:spacing w:after="0" w:line="240" w:lineRule="auto"/>
        <w:ind w:firstLine="720"/>
        <w:jc w:val="both"/>
        <w:rPr>
          <w:i/>
          <w:iCs/>
        </w:rPr>
      </w:pPr>
      <w:r w:rsidRPr="001C0B35">
        <w:rPr>
          <w:i/>
          <w:iCs/>
        </w:rPr>
        <w:t>Geopolymer concrete is an environmentally friendly alternative because it does not use cement, thus reducing carbon emissions and utilizing industrial waste. In this study, three variations of geopolymer concrete mixtures were prepared with activator solution to fly ash ratios: BG 3:1, BG 4:1, and BG 5:1, as well as one variation of normal concrete as a comparison. Compressive strength tests were conducted at 7, 14, and 28 days, using a curing method using a plastic cover to maintain moisture during the hardening process. The test results showed that the higher the activator solution ratio, the higher the resulting compressive strength. The 5:1 BG variation yielded the best results, reaching a compressive strength of 414.8 kg/cm² at 28 days, exceeding that of conventional concrete, which only reached 255.6 kg/cm². Meanwhile, the 3:1 BG variation yielded the lowest results and did not meet the K-225 concrete quality target. This study concludes that geopolymer concrete has the potential to be used as an alternative to conventional concrete, provided the material composition and activator solution ratio are properly adjusted. The use of fly ash also offers a solution for recycling industrial waste.</w:t>
      </w:r>
    </w:p>
    <w:p w14:paraId="484BA1CE" w14:textId="77777777" w:rsidR="0071200D" w:rsidRPr="001C0B35" w:rsidRDefault="0071200D" w:rsidP="0071200D">
      <w:pPr>
        <w:spacing w:after="0" w:line="240" w:lineRule="auto"/>
        <w:jc w:val="both"/>
        <w:rPr>
          <w:i/>
          <w:iCs/>
        </w:rPr>
      </w:pPr>
    </w:p>
    <w:p w14:paraId="4369ED84" w14:textId="4E29D8C1" w:rsidR="00CE4F72" w:rsidRPr="001C0B35" w:rsidRDefault="0071200D" w:rsidP="0071200D">
      <w:pPr>
        <w:spacing w:after="0" w:line="240" w:lineRule="auto"/>
        <w:rPr>
          <w:i/>
          <w:iCs/>
        </w:rPr>
      </w:pPr>
      <w:r w:rsidRPr="001C0B35">
        <w:rPr>
          <w:i/>
          <w:iCs/>
        </w:rPr>
        <w:t>Key words: Geopolymer concrete, Fly ash, NaOH, Na₂SiO₃, compressive strength, K-225 quality</w:t>
      </w:r>
    </w:p>
    <w:p w14:paraId="0B55766A" w14:textId="77777777" w:rsidR="0071200D" w:rsidRDefault="0071200D" w:rsidP="004D702D">
      <w:pPr>
        <w:spacing w:after="0" w:line="480" w:lineRule="auto"/>
        <w:rPr>
          <w:b/>
          <w:bCs/>
        </w:rPr>
      </w:pPr>
    </w:p>
    <w:p w14:paraId="39A2AAF6" w14:textId="77777777" w:rsidR="0071200D" w:rsidRDefault="0071200D" w:rsidP="004D702D">
      <w:pPr>
        <w:spacing w:after="0" w:line="480" w:lineRule="auto"/>
        <w:rPr>
          <w:b/>
          <w:bCs/>
        </w:rPr>
      </w:pPr>
    </w:p>
    <w:p w14:paraId="0CE0A869" w14:textId="77777777" w:rsidR="0071200D" w:rsidRDefault="0071200D" w:rsidP="004D702D">
      <w:pPr>
        <w:spacing w:after="0" w:line="480" w:lineRule="auto"/>
        <w:rPr>
          <w:b/>
          <w:bCs/>
        </w:rPr>
      </w:pPr>
    </w:p>
    <w:p w14:paraId="7DEE99F7" w14:textId="77777777" w:rsidR="0071200D" w:rsidRDefault="0071200D" w:rsidP="004D702D">
      <w:pPr>
        <w:spacing w:after="0" w:line="480" w:lineRule="auto"/>
        <w:rPr>
          <w:b/>
          <w:bCs/>
        </w:rPr>
      </w:pPr>
    </w:p>
    <w:p w14:paraId="14E573EC" w14:textId="77777777" w:rsidR="0071200D" w:rsidRDefault="0071200D" w:rsidP="004D702D">
      <w:pPr>
        <w:spacing w:after="0" w:line="480" w:lineRule="auto"/>
        <w:rPr>
          <w:b/>
          <w:bCs/>
        </w:rPr>
      </w:pPr>
    </w:p>
    <w:p w14:paraId="3A69F26B" w14:textId="77777777" w:rsidR="0071200D" w:rsidRDefault="0071200D" w:rsidP="004D702D">
      <w:pPr>
        <w:spacing w:after="0" w:line="480" w:lineRule="auto"/>
        <w:rPr>
          <w:b/>
          <w:bCs/>
        </w:rPr>
      </w:pPr>
    </w:p>
    <w:p w14:paraId="5EF1ABF9" w14:textId="77777777" w:rsidR="0071200D" w:rsidRDefault="0071200D" w:rsidP="004D702D">
      <w:pPr>
        <w:spacing w:after="0" w:line="480" w:lineRule="auto"/>
        <w:rPr>
          <w:b/>
          <w:bCs/>
        </w:rPr>
      </w:pPr>
    </w:p>
    <w:p w14:paraId="6EC4ADD1" w14:textId="77777777" w:rsidR="00A91BC2" w:rsidRDefault="00A91BC2" w:rsidP="004D702D">
      <w:pPr>
        <w:spacing w:after="0" w:line="480" w:lineRule="auto"/>
        <w:rPr>
          <w:b/>
          <w:bCs/>
        </w:rPr>
      </w:pPr>
    </w:p>
    <w:p w14:paraId="3D749011" w14:textId="4B3A8D59" w:rsidR="00E92FF9" w:rsidRDefault="00E92FF9" w:rsidP="00E92FF9">
      <w:pPr>
        <w:spacing w:after="0" w:line="480" w:lineRule="auto"/>
        <w:jc w:val="center"/>
        <w:rPr>
          <w:b/>
          <w:bCs/>
        </w:rPr>
      </w:pPr>
      <w:r>
        <w:rPr>
          <w:b/>
          <w:bCs/>
        </w:rPr>
        <w:lastRenderedPageBreak/>
        <w:t>MOTTO DAN PERSEMBAHAN</w:t>
      </w:r>
    </w:p>
    <w:p w14:paraId="2A0D61DD" w14:textId="77777777" w:rsidR="001C0B35" w:rsidRDefault="001C0B35" w:rsidP="001C0B35">
      <w:pPr>
        <w:spacing w:after="0" w:line="360" w:lineRule="auto"/>
        <w:jc w:val="center"/>
        <w:rPr>
          <w:b/>
          <w:bCs/>
        </w:rPr>
      </w:pPr>
    </w:p>
    <w:p w14:paraId="0FE64D4C" w14:textId="1B19879F" w:rsidR="00B614AE" w:rsidRDefault="00A91BC2" w:rsidP="001C0B35">
      <w:pPr>
        <w:spacing w:after="0" w:line="360" w:lineRule="auto"/>
        <w:rPr>
          <w:b/>
          <w:bCs/>
        </w:rPr>
      </w:pPr>
      <w:r>
        <w:rPr>
          <w:b/>
          <w:bCs/>
        </w:rPr>
        <w:t>MOTTO</w:t>
      </w:r>
    </w:p>
    <w:p w14:paraId="67B853D2" w14:textId="102BAFF8" w:rsidR="00782706" w:rsidRPr="00782706" w:rsidRDefault="00782706" w:rsidP="001C0B35">
      <w:pPr>
        <w:spacing w:after="0" w:line="360" w:lineRule="auto"/>
        <w:jc w:val="center"/>
      </w:pPr>
      <w:r w:rsidRPr="00782706">
        <w:t>“Sesibuk apapun kamu jangan pernah lupakan sholat”</w:t>
      </w:r>
    </w:p>
    <w:p w14:paraId="68D7C854" w14:textId="4B895F4F" w:rsidR="00782706" w:rsidRPr="00782706" w:rsidRDefault="00782706" w:rsidP="001C0B35">
      <w:pPr>
        <w:spacing w:after="0" w:line="360" w:lineRule="auto"/>
        <w:jc w:val="center"/>
      </w:pPr>
      <w:r w:rsidRPr="00782706">
        <w:t>-Ibu-</w:t>
      </w:r>
    </w:p>
    <w:p w14:paraId="5AF58C51" w14:textId="77777777" w:rsidR="00B614AE" w:rsidRPr="00B614AE" w:rsidRDefault="00B614AE" w:rsidP="00782706">
      <w:pPr>
        <w:spacing w:after="0" w:line="240" w:lineRule="auto"/>
        <w:jc w:val="center"/>
        <w:rPr>
          <w:b/>
          <w:bCs/>
        </w:rPr>
      </w:pPr>
    </w:p>
    <w:p w14:paraId="1B4B21BA" w14:textId="09B3CDEC" w:rsidR="00A91BC2" w:rsidRDefault="00A91BC2" w:rsidP="001C0B35">
      <w:pPr>
        <w:spacing w:after="0" w:line="360" w:lineRule="auto"/>
        <w:jc w:val="center"/>
      </w:pPr>
      <w:r>
        <w:t>“Langkah kecil hari ini adalah pondasi untuk pemcapaian hari esok”</w:t>
      </w:r>
    </w:p>
    <w:p w14:paraId="6F7BD56E" w14:textId="74864716" w:rsidR="00A91BC2" w:rsidRPr="00782706" w:rsidRDefault="00A91BC2" w:rsidP="001C0B35">
      <w:pPr>
        <w:spacing w:after="0" w:line="360" w:lineRule="auto"/>
        <w:jc w:val="center"/>
      </w:pPr>
      <w:r w:rsidRPr="00782706">
        <w:t>-Nurilna Jannah-</w:t>
      </w:r>
    </w:p>
    <w:p w14:paraId="019AF137" w14:textId="77777777" w:rsidR="00B81368" w:rsidRDefault="00B81368" w:rsidP="00A4632C">
      <w:pPr>
        <w:spacing w:after="0" w:line="360" w:lineRule="auto"/>
        <w:rPr>
          <w:b/>
          <w:bCs/>
        </w:rPr>
      </w:pPr>
    </w:p>
    <w:p w14:paraId="0B5A077C" w14:textId="49676354" w:rsidR="00A91BC2" w:rsidRDefault="00A91BC2" w:rsidP="00782706">
      <w:pPr>
        <w:spacing w:after="0" w:line="480" w:lineRule="auto"/>
        <w:rPr>
          <w:b/>
          <w:bCs/>
        </w:rPr>
      </w:pPr>
      <w:r>
        <w:rPr>
          <w:b/>
          <w:bCs/>
        </w:rPr>
        <w:t xml:space="preserve">PERSEMBAHAN </w:t>
      </w:r>
    </w:p>
    <w:p w14:paraId="32D4FB31" w14:textId="53733D7E" w:rsidR="00A91BC2" w:rsidRDefault="00782706" w:rsidP="00C56329">
      <w:pPr>
        <w:spacing w:after="0" w:line="480" w:lineRule="auto"/>
        <w:ind w:firstLine="720"/>
        <w:jc w:val="both"/>
      </w:pPr>
      <w:r>
        <w:t>Pertama saya ucapkan puji syukur kehadirat Allah SWT atau segala nikmat berupa kesehatan, kekuatan dan inspirasi yang sangat banyak dalam proses penyelesaian skripsi ini. Shalawat serta salam selalu terlimpahkan kepada nabi Muhammad SAW. Skripsi ini saya persembahkan sebagai bukti semangat usahaku serta cinta dan kasih sayangku kepada orang-orang yang sangat berharga dalam hidupku. Maka dari itu skripsi ini penulis persembahkan untuk :</w:t>
      </w:r>
    </w:p>
    <w:p w14:paraId="49D14E1D" w14:textId="508E30A0" w:rsidR="00782706" w:rsidRPr="00C56329" w:rsidRDefault="00782706" w:rsidP="00C56329">
      <w:pPr>
        <w:pStyle w:val="ListParagraph"/>
        <w:numPr>
          <w:ilvl w:val="0"/>
          <w:numId w:val="10"/>
        </w:numPr>
        <w:spacing w:after="0" w:line="480" w:lineRule="auto"/>
        <w:jc w:val="both"/>
        <w:rPr>
          <w:b/>
          <w:bCs/>
        </w:rPr>
      </w:pPr>
      <w:r>
        <w:t xml:space="preserve">Kedua orang tua tercinta, </w:t>
      </w:r>
      <w:r w:rsidR="00030114">
        <w:t>cinta pertama dan panutanku ayahanda</w:t>
      </w:r>
      <w:r>
        <w:t xml:space="preserve"> Drs. Ahmad Nawawi dan </w:t>
      </w:r>
      <w:r w:rsidR="00030114">
        <w:t xml:space="preserve">pintu surgaku </w:t>
      </w:r>
      <w:r>
        <w:t>Ibu</w:t>
      </w:r>
      <w:r w:rsidR="00030114">
        <w:t>nda</w:t>
      </w:r>
      <w:r>
        <w:t xml:space="preserve"> </w:t>
      </w:r>
      <w:r w:rsidR="00E92FF9">
        <w:t>i</w:t>
      </w:r>
      <w:r>
        <w:t>lmizah</w:t>
      </w:r>
      <w:r w:rsidR="00C56329">
        <w:t xml:space="preserve">. </w:t>
      </w:r>
      <w:r w:rsidR="00030114">
        <w:t>Beliau mampu mendidik penulis memotivasi dan memberikan dukungan baik doa maupun materi sehingga penulis mampu menyelesaikan studinya sampai sarjana. Orang tuaku orang yang hebat selalu menjadi penyemangat penulis sebagai sandaran terkuat dari kerasnya dunia. Yang tidak ada hentinya memberikan kasih sayang dengan penuh cinta. Terima kasih selalu berjuang untuk kehidupan penulis serta terima kasih untuk semua berkat dan doa dan dukungan ayahanda dan ibunda</w:t>
      </w:r>
      <w:r w:rsidR="00CC5AC8">
        <w:t>,</w:t>
      </w:r>
      <w:r w:rsidR="00030114">
        <w:t xml:space="preserve"> penulis bisa berada dititik ini. Sehat selalu dan hiduplah lebih lama lagi, ayahanda dan ibunda harus selalu ada disetiap perjalanan dan pencapaian penulis.</w:t>
      </w:r>
    </w:p>
    <w:p w14:paraId="416DD194" w14:textId="4A31CE87" w:rsidR="00C56329" w:rsidRPr="00E92FF9" w:rsidRDefault="00C56329" w:rsidP="00C56329">
      <w:pPr>
        <w:pStyle w:val="ListParagraph"/>
        <w:numPr>
          <w:ilvl w:val="0"/>
          <w:numId w:val="10"/>
        </w:numPr>
        <w:spacing w:after="0" w:line="480" w:lineRule="auto"/>
        <w:jc w:val="both"/>
        <w:rPr>
          <w:b/>
          <w:bCs/>
        </w:rPr>
      </w:pPr>
      <w:r>
        <w:lastRenderedPageBreak/>
        <w:t>Saudara kandungku kakak</w:t>
      </w:r>
      <w:r w:rsidR="00701060">
        <w:t xml:space="preserve"> </w:t>
      </w:r>
      <w:r>
        <w:t>terkasih Ani Istiqomah</w:t>
      </w:r>
      <w:r w:rsidR="00CC5AC8">
        <w:t xml:space="preserve"> dan </w:t>
      </w:r>
      <w:r>
        <w:t xml:space="preserve">Ilmawi Solihin yang selalu mendukung </w:t>
      </w:r>
      <w:r w:rsidR="00701060">
        <w:t xml:space="preserve">serta mendoakan </w:t>
      </w:r>
      <w:r w:rsidR="00E92FF9">
        <w:t>penulis dan yang selalu menjadi contoh, pelindung, dan penyemangat. Terima kasih telah mengajarkan penulis arti keteguhan dan menjadi sosok yang selalu kuteladani dalam banyak hal.</w:t>
      </w:r>
    </w:p>
    <w:p w14:paraId="08B1402F" w14:textId="1F5058D1" w:rsidR="00E92FF9" w:rsidRDefault="00CC5AC8" w:rsidP="00C56329">
      <w:pPr>
        <w:pStyle w:val="ListParagraph"/>
        <w:numPr>
          <w:ilvl w:val="0"/>
          <w:numId w:val="10"/>
        </w:numPr>
        <w:spacing w:after="0" w:line="480" w:lineRule="auto"/>
        <w:jc w:val="both"/>
      </w:pPr>
      <w:r w:rsidRPr="00CC5AC8">
        <w:t>Saudara kandungku adik tercinta Ilwi Sinada dan Wimiromodona yang hadirr sebagai pengingat bahwa hidup juga harus disyukuri dengan tawa. Terima kasih atas semangatmu yang sederhana, yang sering menjadi penghibur saat hampir menyerah.</w:t>
      </w:r>
    </w:p>
    <w:p w14:paraId="133E1A93" w14:textId="132FF7CE" w:rsidR="00CC5AC8" w:rsidRDefault="00CC5AC8" w:rsidP="00C56329">
      <w:pPr>
        <w:pStyle w:val="ListParagraph"/>
        <w:numPr>
          <w:ilvl w:val="0"/>
          <w:numId w:val="10"/>
        </w:numPr>
        <w:spacing w:after="0" w:line="480" w:lineRule="auto"/>
        <w:jc w:val="both"/>
      </w:pPr>
      <w:r>
        <w:t>Untuk kakak iparku yang baik hati Dika Arya Pangestu, terimakasih atas segala dukungan dan semangat. Kehadiranmu dalam keluarga menjadi pelengkap yang penuh ketulusan.</w:t>
      </w:r>
    </w:p>
    <w:p w14:paraId="370F6B8B" w14:textId="005955D6" w:rsidR="00CC5AC8" w:rsidRDefault="00CC5AC8" w:rsidP="00C56329">
      <w:pPr>
        <w:pStyle w:val="ListParagraph"/>
        <w:numPr>
          <w:ilvl w:val="0"/>
          <w:numId w:val="10"/>
        </w:numPr>
        <w:spacing w:after="0" w:line="480" w:lineRule="auto"/>
        <w:jc w:val="both"/>
      </w:pPr>
      <w:r>
        <w:t xml:space="preserve">Untuk keponakanku tercinta Alommar Atharrazka Pengestu dan Abrar Azraqi Dwi Pangestu terima kasih karena selalu jadi tempat penghibur disaat </w:t>
      </w:r>
      <w:r w:rsidR="006E3EB2">
        <w:t xml:space="preserve">penulis </w:t>
      </w:r>
      <w:r>
        <w:t>sedih kehadiranmu selalu membawa kebahagiaan dan senyum polosnya selalu mampu menghapus lelah</w:t>
      </w:r>
      <w:r w:rsidR="006E3EB2">
        <w:t>, semoga kelak kalian menjadi anak yang cerdas dan selalu membanggakan.</w:t>
      </w:r>
    </w:p>
    <w:p w14:paraId="4CBA6AF4" w14:textId="0A6140F1" w:rsidR="0095123E" w:rsidRDefault="0095123E" w:rsidP="00C56329">
      <w:pPr>
        <w:pStyle w:val="ListParagraph"/>
        <w:numPr>
          <w:ilvl w:val="0"/>
          <w:numId w:val="10"/>
        </w:numPr>
        <w:spacing w:after="0" w:line="480" w:lineRule="auto"/>
        <w:jc w:val="both"/>
      </w:pPr>
      <w:r>
        <w:t>Keluarga besarku yang tak bisa penulis sebutkan satu persatu. Terima kasih atas segala dukungan, motivasi dan doa</w:t>
      </w:r>
      <w:r w:rsidR="005D032E">
        <w:t xml:space="preserve"> </w:t>
      </w:r>
      <w:r>
        <w:t>serta saran yang diberikan kepada penulis sehingga penulis dapat menyelesaikan skripsi ini dengan baik dan tepat waktu.</w:t>
      </w:r>
    </w:p>
    <w:p w14:paraId="098DECAC" w14:textId="6BBB97FC" w:rsidR="0095123E" w:rsidRDefault="0095123E" w:rsidP="00C56329">
      <w:pPr>
        <w:pStyle w:val="ListParagraph"/>
        <w:numPr>
          <w:ilvl w:val="0"/>
          <w:numId w:val="10"/>
        </w:numPr>
        <w:spacing w:after="0" w:line="480" w:lineRule="auto"/>
        <w:jc w:val="both"/>
      </w:pPr>
      <w:r>
        <w:t xml:space="preserve">Teima kasih kepada ibu Lina Flaviana Tilik, S.T.,M.T dan ibu Nurul Aina Syahira, S.T.,M.T selaku dosen pembimbing skripsi penulis, terima kasih atas bimbingan, kritik dan saran yang telah ibu berikan kepada penulis,dan terima </w:t>
      </w:r>
      <w:r>
        <w:lastRenderedPageBreak/>
        <w:t>kasih juga sudah meluangkan waktunya disela kesibukan ibu. Semoga ibu sehat selalu dan dilancarkan segala urusaannya.</w:t>
      </w:r>
    </w:p>
    <w:p w14:paraId="410C579F" w14:textId="31ECE7C5" w:rsidR="0095123E" w:rsidRDefault="0095123E" w:rsidP="00C56329">
      <w:pPr>
        <w:pStyle w:val="ListParagraph"/>
        <w:numPr>
          <w:ilvl w:val="0"/>
          <w:numId w:val="10"/>
        </w:numPr>
        <w:spacing w:after="0" w:line="480" w:lineRule="auto"/>
        <w:jc w:val="both"/>
      </w:pPr>
      <w:r>
        <w:t xml:space="preserve">Kepada partner terbaik penulis Novita Sari terima kasih telah menjadi partner terbaik penulis dalam penulisan skripsi ini, sudah saling melengkapi </w:t>
      </w:r>
      <w:r w:rsidR="002F4F97">
        <w:t>di setiap kekurangan penulis, sudah saling menguatkan dan mengingatkan bahwa kita bisa dan mampu untuk sampai dititik ini.</w:t>
      </w:r>
    </w:p>
    <w:p w14:paraId="32B4D128" w14:textId="730E9B64" w:rsidR="002F4F97" w:rsidRDefault="002F4F97" w:rsidP="00C56329">
      <w:pPr>
        <w:pStyle w:val="ListParagraph"/>
        <w:numPr>
          <w:ilvl w:val="0"/>
          <w:numId w:val="10"/>
        </w:numPr>
        <w:spacing w:after="0" w:line="480" w:lineRule="auto"/>
        <w:jc w:val="both"/>
      </w:pPr>
      <w:r>
        <w:t>Kepada kak Ir.Bornardo,S.T selaku PLP. Lab pengujian bahan terima kasih atas arahan,saran,masukan dan kesabaran yang kak edo berikan selama pengujian berlangsung</w:t>
      </w:r>
      <w:r w:rsidR="00AF262E">
        <w:t>. Tanpa dukungan dan ilmu yang kak edo berikan, proses penelitian ini tidak akan berjalan dengan lancar.</w:t>
      </w:r>
    </w:p>
    <w:p w14:paraId="5D4A4CCB" w14:textId="003EB4FB" w:rsidR="00AF262E" w:rsidRDefault="00AF262E" w:rsidP="00C56329">
      <w:pPr>
        <w:pStyle w:val="ListParagraph"/>
        <w:numPr>
          <w:ilvl w:val="0"/>
          <w:numId w:val="10"/>
        </w:numPr>
        <w:spacing w:after="0" w:line="480" w:lineRule="auto"/>
        <w:jc w:val="both"/>
      </w:pPr>
      <w:r>
        <w:t>Kepada teman-teman terbaikku Jayu Gita Yuliastari, Suari Sukma dan Resi Trigustin terima kasih karena selalu siap mendengarkan keluh kesah penulis. Kalian hadir tak hanya tertawa, tapi juga saat air mata jatuh diam-diam. Terima kasih telah menjadi rumah ketika dunia terasa asing.</w:t>
      </w:r>
    </w:p>
    <w:p w14:paraId="76E90FD4" w14:textId="63C99FCC" w:rsidR="00B81368" w:rsidRPr="00031A0A" w:rsidRDefault="00AF262E" w:rsidP="004D702D">
      <w:pPr>
        <w:pStyle w:val="ListParagraph"/>
        <w:numPr>
          <w:ilvl w:val="0"/>
          <w:numId w:val="10"/>
        </w:numPr>
        <w:spacing w:after="0" w:line="480" w:lineRule="auto"/>
        <w:jc w:val="both"/>
      </w:pPr>
      <w:r>
        <w:t xml:space="preserve">Terakhir, </w:t>
      </w:r>
      <w:r w:rsidR="00031A0A">
        <w:t>untuk diri sendiri Nurilna Jannah terima kasih yang telah bertahan melewati setiap proses panjang dalam penyusunan skripsi ini. Untuk segala usaha, air mata, kelelahan, serta malam-malam penuh keraguan, terima kasih telah tetap memilih untuk melanjutkan. Perjalanan ini bukan hal yang mudah tetapi selalu bangga karena tidak pernah menyerah. Te</w:t>
      </w:r>
      <w:r w:rsidR="009644EA">
        <w:t>r</w:t>
      </w:r>
      <w:r w:rsidR="00031A0A">
        <w:t>ima kasih sudah sabar saat banyak yang tidak berjalan sesuai rencana, dan terus percaya meski sempat merasa tidak mampu. Semoga pencapaian ini menjadi pengingat bahwa penulis mampu melampaui keterbatasan, dan layak untuk bermimpi lebih besar dimasa depan.</w:t>
      </w:r>
    </w:p>
    <w:p w14:paraId="4B46A69D" w14:textId="1EE1A047" w:rsidR="009644EA" w:rsidRDefault="008A38B9" w:rsidP="009644EA">
      <w:pPr>
        <w:spacing w:after="0" w:line="480" w:lineRule="auto"/>
        <w:jc w:val="center"/>
        <w:rPr>
          <w:b/>
          <w:bCs/>
        </w:rPr>
      </w:pPr>
      <w:r>
        <w:rPr>
          <w:b/>
          <w:bCs/>
        </w:rPr>
        <w:lastRenderedPageBreak/>
        <w:t>MOTTO</w:t>
      </w:r>
      <w:r w:rsidR="009644EA">
        <w:rPr>
          <w:b/>
          <w:bCs/>
        </w:rPr>
        <w:t xml:space="preserve"> </w:t>
      </w:r>
    </w:p>
    <w:p w14:paraId="4C15FF27" w14:textId="19C2B8A7" w:rsidR="008A38B9" w:rsidRDefault="008A38B9" w:rsidP="009644EA">
      <w:pPr>
        <w:spacing w:after="0" w:line="360" w:lineRule="auto"/>
        <w:jc w:val="center"/>
      </w:pPr>
      <w:r w:rsidRPr="008A38B9">
        <w:t>"</w:t>
      </w:r>
      <w:r>
        <w:t>O</w:t>
      </w:r>
      <w:r w:rsidRPr="008A38B9">
        <w:t xml:space="preserve">rang tua dirumah menanti kepulangan mu dengan hasil yang membanggakan, jangan mengecewakan mereka. </w:t>
      </w:r>
      <w:r w:rsidR="00CD59E1">
        <w:t>s</w:t>
      </w:r>
      <w:r w:rsidRPr="008A38B9">
        <w:t>impan keluh mu, sebab letih mu tak sebanding dengan perjuangan mereka menghidupi mu."</w:t>
      </w:r>
    </w:p>
    <w:p w14:paraId="37974858" w14:textId="77777777" w:rsidR="009644EA" w:rsidRDefault="009644EA" w:rsidP="009644EA">
      <w:pPr>
        <w:spacing w:after="0" w:line="360" w:lineRule="auto"/>
        <w:jc w:val="center"/>
      </w:pPr>
    </w:p>
    <w:p w14:paraId="18A50F67" w14:textId="085D4CD3" w:rsidR="009644EA" w:rsidRDefault="009644EA" w:rsidP="009644EA">
      <w:pPr>
        <w:spacing w:after="0" w:line="360" w:lineRule="auto"/>
        <w:jc w:val="center"/>
      </w:pPr>
      <w:r w:rsidRPr="008A38B9">
        <w:t>"</w:t>
      </w:r>
      <w:r>
        <w:t>Keberhasilan bukanlah milik orang pintar, Keberhasilan adalah kepunyaan mereka yang berusaha</w:t>
      </w:r>
      <w:r w:rsidRPr="008A38B9">
        <w:t>"</w:t>
      </w:r>
    </w:p>
    <w:p w14:paraId="1F9697A4" w14:textId="39F59124" w:rsidR="0019774D" w:rsidRDefault="009644EA" w:rsidP="0019774D">
      <w:pPr>
        <w:pStyle w:val="ListParagraph"/>
        <w:numPr>
          <w:ilvl w:val="0"/>
          <w:numId w:val="12"/>
        </w:numPr>
        <w:spacing w:after="0" w:line="360" w:lineRule="auto"/>
        <w:ind w:left="3261" w:hanging="142"/>
      </w:pPr>
      <w:r>
        <w:t>B.J Habibie</w:t>
      </w:r>
      <w:r w:rsidR="0079463F">
        <w:t xml:space="preserve"> -</w:t>
      </w:r>
    </w:p>
    <w:p w14:paraId="537E8D70" w14:textId="77777777" w:rsidR="0019774D" w:rsidRDefault="0019774D" w:rsidP="0019774D">
      <w:pPr>
        <w:pStyle w:val="ListParagraph"/>
        <w:spacing w:after="0" w:line="360" w:lineRule="auto"/>
        <w:ind w:left="3261"/>
      </w:pPr>
    </w:p>
    <w:p w14:paraId="0949A907" w14:textId="6A9A8E84" w:rsidR="0019774D" w:rsidRDefault="0019774D" w:rsidP="00661C1B">
      <w:pPr>
        <w:spacing w:after="0" w:line="480" w:lineRule="auto"/>
        <w:jc w:val="center"/>
        <w:rPr>
          <w:b/>
          <w:bCs/>
        </w:rPr>
      </w:pPr>
      <w:r w:rsidRPr="0019774D">
        <w:rPr>
          <w:b/>
          <w:bCs/>
        </w:rPr>
        <w:t>PERSEMBAHAN</w:t>
      </w:r>
    </w:p>
    <w:p w14:paraId="0E383F50" w14:textId="63C8518A" w:rsidR="0019774D" w:rsidRDefault="0079463F" w:rsidP="00661C1B">
      <w:pPr>
        <w:spacing w:after="0" w:line="480" w:lineRule="auto"/>
        <w:ind w:right="-1" w:firstLine="720"/>
      </w:pPr>
      <w:r>
        <w:t>Segala pu</w:t>
      </w:r>
      <w:r w:rsidR="00661C1B">
        <w:t>j</w:t>
      </w:r>
      <w:r>
        <w:t>i syukur kepada Tuhan Yang Maha Esa atas berkatnya kepada penulis, sehingga penulis dapat menyelesaikan skripsi ini tepat pada waktunya. Skripsi ini penulis persembahkan untuk:</w:t>
      </w:r>
    </w:p>
    <w:p w14:paraId="74959F5A" w14:textId="00E9DA2D" w:rsidR="0079463F" w:rsidRDefault="0079463F" w:rsidP="00E81A7E">
      <w:pPr>
        <w:pStyle w:val="ListParagraph"/>
        <w:numPr>
          <w:ilvl w:val="0"/>
          <w:numId w:val="13"/>
        </w:numPr>
        <w:spacing w:after="0" w:line="480" w:lineRule="auto"/>
        <w:ind w:left="284" w:hanging="284"/>
        <w:jc w:val="both"/>
      </w:pPr>
      <w:r>
        <w:t>Kedua o</w:t>
      </w:r>
      <w:r w:rsidR="008F450A">
        <w:t>r</w:t>
      </w:r>
      <w:r>
        <w:t>ang tua ku, Bapak tercinta Lukman dan Umak tersayang Lasmini. Beliau tidak sempat merasakan pendidikan sampai bangku perkuliahan. namun beliau dapat mendidik dan memberikan semangat,movitasi tiada henti serta doa terbaik kepada penulis sehingga penulis dapat menyelesaikan pendidikannya sampai serjana</w:t>
      </w:r>
      <w:r w:rsidR="008F450A">
        <w:t>.</w:t>
      </w:r>
      <w:r w:rsidR="005C6A5C">
        <w:t xml:space="preserve"> Sehat selalu dan panjang umur Bapak dan Umak.</w:t>
      </w:r>
    </w:p>
    <w:p w14:paraId="37B1AE33" w14:textId="008D7F9C" w:rsidR="00942912" w:rsidRDefault="008F450A" w:rsidP="00942912">
      <w:pPr>
        <w:pStyle w:val="ListParagraph"/>
        <w:numPr>
          <w:ilvl w:val="0"/>
          <w:numId w:val="13"/>
        </w:numPr>
        <w:spacing w:after="0" w:line="480" w:lineRule="auto"/>
        <w:ind w:left="284" w:hanging="284"/>
        <w:jc w:val="both"/>
      </w:pPr>
      <w:r>
        <w:t>Saudara kandungku kakak terbaik Edi Erwani, Herianto, Darul Kutni, Lilis, Firdaus, dan Apri yang selalu mendukung, mendoakan, memberi motivasi dan</w:t>
      </w:r>
      <w:r w:rsidR="005C6A5C">
        <w:t xml:space="preserve"> semangat serta  memberikan materi yang cukup. Terima kasih telah menjadi contoh serta panutan untuk penulis tumbuh dan terus berpogreslah menjadi versi paling hebat, kakak.</w:t>
      </w:r>
    </w:p>
    <w:p w14:paraId="7B15468D" w14:textId="77777777" w:rsidR="00942912" w:rsidRDefault="00942912" w:rsidP="00942912">
      <w:pPr>
        <w:spacing w:after="0" w:line="480" w:lineRule="auto"/>
        <w:jc w:val="both"/>
      </w:pPr>
    </w:p>
    <w:p w14:paraId="78659F4A" w14:textId="4F90ABAC" w:rsidR="005C6A5C" w:rsidRDefault="005C6A5C" w:rsidP="00E81A7E">
      <w:pPr>
        <w:pStyle w:val="ListParagraph"/>
        <w:numPr>
          <w:ilvl w:val="0"/>
          <w:numId w:val="13"/>
        </w:numPr>
        <w:spacing w:after="0" w:line="480" w:lineRule="auto"/>
        <w:ind w:left="284" w:hanging="284"/>
        <w:jc w:val="both"/>
      </w:pPr>
      <w:r>
        <w:lastRenderedPageBreak/>
        <w:t>Saudari kandungku ayuk terccinta Yenti hernawati</w:t>
      </w:r>
      <w:r w:rsidR="00661C1B">
        <w:t>,</w:t>
      </w:r>
      <w:r>
        <w:t>Elvi,</w:t>
      </w:r>
      <w:r w:rsidR="00661C1B">
        <w:t xml:space="preserve"> dan adikku tersayang Pita lestari</w:t>
      </w:r>
      <w:r>
        <w:t xml:space="preserve"> yang selalu memberi nasihan, semangat serta ocehan setiap harinya kepada penulis agar selalu optimis menghadapi segala hal. Terima kasih ayuk semoga sukses selalu.</w:t>
      </w:r>
    </w:p>
    <w:p w14:paraId="59E37CCB" w14:textId="69317FBD" w:rsidR="00E44CD3" w:rsidRDefault="005C6A5C" w:rsidP="00E81A7E">
      <w:pPr>
        <w:pStyle w:val="ListParagraph"/>
        <w:numPr>
          <w:ilvl w:val="0"/>
          <w:numId w:val="13"/>
        </w:numPr>
        <w:spacing w:after="0" w:line="480" w:lineRule="auto"/>
        <w:ind w:left="284" w:hanging="284"/>
        <w:jc w:val="both"/>
      </w:pPr>
      <w:r>
        <w:t xml:space="preserve">Kepada keluarga besar ku yang tidak bisa penulis sebutkan satu persatu, </w:t>
      </w:r>
      <w:r w:rsidR="00E44CD3">
        <w:t>Terima kasih atas segala dukungan, semangat, motivasi serta doa terbaik yang diberikan kep</w:t>
      </w:r>
      <w:r w:rsidR="007B59E8">
        <w:t>a</w:t>
      </w:r>
      <w:r w:rsidR="00E44CD3">
        <w:t>da penulis.</w:t>
      </w:r>
    </w:p>
    <w:p w14:paraId="52953FDB" w14:textId="6C9A2A05" w:rsidR="009644EA" w:rsidRDefault="00E44CD3" w:rsidP="00E81A7E">
      <w:pPr>
        <w:pStyle w:val="ListParagraph"/>
        <w:numPr>
          <w:ilvl w:val="0"/>
          <w:numId w:val="13"/>
        </w:numPr>
        <w:spacing w:after="0" w:line="480" w:lineRule="auto"/>
        <w:ind w:left="284" w:hanging="284"/>
        <w:jc w:val="both"/>
      </w:pPr>
      <w:r>
        <w:t>Terima kasih kepada dosen pembimbing, Ibu Lina Flaviana Tilik, S.T.,M.T dan ibu Nurul Aina Syahira, S.T.,M.T, yang selalu bisa bikin tenang kalau ada hal-hal yang membingungkan dalam penulisan skripsi ini, selalu memberi motivasi dan semangat untuk menyelesaikan skripsi ini dengan baik.</w:t>
      </w:r>
      <w:r w:rsidR="00BB6CBF">
        <w:t xml:space="preserve"> Terima kasih sudah mengkoreksi hal-hal yang kadang tidak jeli dalam membuatnya. </w:t>
      </w:r>
      <w:r>
        <w:t>Maaf ya bu, kadang-kadang kami suka telat asis dan bikin ibu kesal.luv ibuu.</w:t>
      </w:r>
    </w:p>
    <w:p w14:paraId="2B03E401" w14:textId="38699EC0" w:rsidR="00BB6CBF" w:rsidRDefault="00BB6CBF" w:rsidP="00E81A7E">
      <w:pPr>
        <w:pStyle w:val="ListParagraph"/>
        <w:numPr>
          <w:ilvl w:val="0"/>
          <w:numId w:val="13"/>
        </w:numPr>
        <w:spacing w:after="0" w:line="480" w:lineRule="auto"/>
        <w:ind w:left="284" w:hanging="284"/>
        <w:jc w:val="both"/>
      </w:pPr>
      <w:r>
        <w:t xml:space="preserve">Kepada partner terbaik penulis Nurilna Jannah terima kasih telah menjadi partner terbaik penulis dalam penulisan skripsi ini, partner dari </w:t>
      </w:r>
      <w:r w:rsidR="00661C1B">
        <w:t xml:space="preserve">awal kuliah </w:t>
      </w:r>
      <w:r>
        <w:t xml:space="preserve">yang udah paham banget gimana-gimana nya aku. </w:t>
      </w:r>
      <w:r w:rsidR="00661C1B">
        <w:t>S</w:t>
      </w:r>
      <w:r>
        <w:t>udah saling melengkapi di setiap kekurangan penulis, sudah saling menguatkan dan mengingatkan bahwa kita bisa dan mampu untuk sampai dititik ini.</w:t>
      </w:r>
    </w:p>
    <w:p w14:paraId="6576CD1D" w14:textId="48EFB822" w:rsidR="00BB6CBF" w:rsidRDefault="00BB6CBF" w:rsidP="00E81A7E">
      <w:pPr>
        <w:pStyle w:val="ListParagraph"/>
        <w:numPr>
          <w:ilvl w:val="0"/>
          <w:numId w:val="13"/>
        </w:numPr>
        <w:spacing w:after="0" w:line="480" w:lineRule="auto"/>
        <w:ind w:left="284" w:hanging="284"/>
        <w:jc w:val="both"/>
      </w:pPr>
      <w:r>
        <w:t>Kepada kak Edo dan kak Dedi thanks yahhh sudah membantu, memberi semangat,kritik dan saran kepada kami selama di laboratorium.</w:t>
      </w:r>
    </w:p>
    <w:p w14:paraId="1F19480E" w14:textId="5A88233A" w:rsidR="00BB6CBF" w:rsidRDefault="00E81A7E" w:rsidP="00661C1B">
      <w:pPr>
        <w:pStyle w:val="ListParagraph"/>
        <w:numPr>
          <w:ilvl w:val="0"/>
          <w:numId w:val="13"/>
        </w:numPr>
        <w:spacing w:after="0" w:line="480" w:lineRule="auto"/>
        <w:ind w:left="284" w:hanging="284"/>
        <w:jc w:val="both"/>
      </w:pPr>
      <w:r>
        <w:t xml:space="preserve">Terima kasih kepada teman-teman tercinta dan tersayang yaitu Resi Trigustin, Jayu Gita Yuliastari, dan Suari Sukma. yang telah membantu, mendukung, menghibur dalam kesedihan, mendengarkan keluh kesah dan tak lupa </w:t>
      </w:r>
      <w:r>
        <w:lastRenderedPageBreak/>
        <w:t>memberikan semangat kepada penulis selama perkuliahan hingga waktu penulisan skripsi.</w:t>
      </w:r>
    </w:p>
    <w:p w14:paraId="33B0CA91" w14:textId="67BA1BEA" w:rsidR="00B81368" w:rsidRDefault="00E81A7E" w:rsidP="00661C1B">
      <w:pPr>
        <w:pStyle w:val="ListParagraph"/>
        <w:numPr>
          <w:ilvl w:val="0"/>
          <w:numId w:val="13"/>
        </w:numPr>
        <w:spacing w:after="0" w:line="480" w:lineRule="auto"/>
        <w:ind w:left="284" w:hanging="284"/>
        <w:jc w:val="both"/>
      </w:pPr>
      <w:r w:rsidRPr="00661C1B">
        <w:rPr>
          <w:i/>
          <w:iCs/>
        </w:rPr>
        <w:t>Last but not least, I wanna thank you fo my self</w:t>
      </w:r>
      <w:r>
        <w:t xml:space="preserve"> yang telah mampu kuat berjuang dan bertahan sampai detik ini. </w:t>
      </w:r>
      <w:r w:rsidR="00661C1B">
        <w:t>Sudah banyak poerjalanan dan pencapaian yang dilalui dengan baik. Dan mampu mengedalikan diri dari berbagai tekanan dari luar yang tak pernah menyerah sesulit apapun proses penyusunan skripsi, ini merupakan pencapaian yang patut dibanggakan untuk diri sendiri.</w:t>
      </w:r>
    </w:p>
    <w:p w14:paraId="3CDA939A" w14:textId="77777777" w:rsidR="00B81368" w:rsidRDefault="00B81368" w:rsidP="007B59E8">
      <w:pPr>
        <w:spacing w:after="0" w:line="360" w:lineRule="auto"/>
      </w:pPr>
    </w:p>
    <w:p w14:paraId="51AFBC21" w14:textId="77777777" w:rsidR="00661C1B" w:rsidRDefault="00661C1B" w:rsidP="00F223FB">
      <w:pPr>
        <w:spacing w:after="0" w:line="360" w:lineRule="auto"/>
        <w:jc w:val="center"/>
      </w:pPr>
    </w:p>
    <w:p w14:paraId="4C80AE43" w14:textId="77777777" w:rsidR="00661C1B" w:rsidRDefault="00661C1B" w:rsidP="00F223FB">
      <w:pPr>
        <w:spacing w:after="0" w:line="360" w:lineRule="auto"/>
        <w:jc w:val="center"/>
      </w:pPr>
    </w:p>
    <w:p w14:paraId="3B2E4EB8" w14:textId="77777777" w:rsidR="00661C1B" w:rsidRDefault="00661C1B" w:rsidP="00F223FB">
      <w:pPr>
        <w:spacing w:after="0" w:line="360" w:lineRule="auto"/>
        <w:jc w:val="center"/>
      </w:pPr>
    </w:p>
    <w:p w14:paraId="5345346F" w14:textId="77777777" w:rsidR="00661C1B" w:rsidRDefault="00661C1B" w:rsidP="00F223FB">
      <w:pPr>
        <w:spacing w:after="0" w:line="360" w:lineRule="auto"/>
        <w:jc w:val="center"/>
      </w:pPr>
    </w:p>
    <w:p w14:paraId="1A0D7B61" w14:textId="77777777" w:rsidR="00661C1B" w:rsidRDefault="00661C1B" w:rsidP="00F223FB">
      <w:pPr>
        <w:spacing w:after="0" w:line="360" w:lineRule="auto"/>
        <w:jc w:val="center"/>
      </w:pPr>
    </w:p>
    <w:p w14:paraId="305EAEDB" w14:textId="77777777" w:rsidR="00661C1B" w:rsidRDefault="00661C1B" w:rsidP="00F223FB">
      <w:pPr>
        <w:spacing w:after="0" w:line="360" w:lineRule="auto"/>
        <w:jc w:val="center"/>
      </w:pPr>
    </w:p>
    <w:p w14:paraId="722FF6C3" w14:textId="77777777" w:rsidR="00661C1B" w:rsidRDefault="00661C1B" w:rsidP="00F223FB">
      <w:pPr>
        <w:spacing w:after="0" w:line="360" w:lineRule="auto"/>
        <w:jc w:val="center"/>
      </w:pPr>
    </w:p>
    <w:p w14:paraId="56CE2201" w14:textId="77777777" w:rsidR="00661C1B" w:rsidRDefault="00661C1B" w:rsidP="00F223FB">
      <w:pPr>
        <w:spacing w:after="0" w:line="360" w:lineRule="auto"/>
        <w:jc w:val="center"/>
      </w:pPr>
    </w:p>
    <w:p w14:paraId="10DD38C8" w14:textId="77777777" w:rsidR="00661C1B" w:rsidRDefault="00661C1B" w:rsidP="00F223FB">
      <w:pPr>
        <w:spacing w:after="0" w:line="360" w:lineRule="auto"/>
        <w:jc w:val="center"/>
      </w:pPr>
    </w:p>
    <w:p w14:paraId="29DDDE99" w14:textId="77777777" w:rsidR="00661C1B" w:rsidRDefault="00661C1B" w:rsidP="00F223FB">
      <w:pPr>
        <w:spacing w:after="0" w:line="360" w:lineRule="auto"/>
        <w:jc w:val="center"/>
      </w:pPr>
    </w:p>
    <w:p w14:paraId="1416018A" w14:textId="77777777" w:rsidR="00661C1B" w:rsidRDefault="00661C1B" w:rsidP="00F223FB">
      <w:pPr>
        <w:spacing w:after="0" w:line="360" w:lineRule="auto"/>
        <w:jc w:val="center"/>
      </w:pPr>
    </w:p>
    <w:p w14:paraId="2F8E42BF" w14:textId="77777777" w:rsidR="00661C1B" w:rsidRDefault="00661C1B" w:rsidP="00F223FB">
      <w:pPr>
        <w:spacing w:after="0" w:line="360" w:lineRule="auto"/>
        <w:jc w:val="center"/>
      </w:pPr>
    </w:p>
    <w:p w14:paraId="3CD02682" w14:textId="77777777" w:rsidR="00661C1B" w:rsidRDefault="00661C1B" w:rsidP="00F223FB">
      <w:pPr>
        <w:spacing w:after="0" w:line="360" w:lineRule="auto"/>
        <w:jc w:val="center"/>
      </w:pPr>
    </w:p>
    <w:p w14:paraId="09A880AD" w14:textId="77777777" w:rsidR="00661C1B" w:rsidRDefault="00661C1B" w:rsidP="00F223FB">
      <w:pPr>
        <w:spacing w:after="0" w:line="360" w:lineRule="auto"/>
        <w:jc w:val="center"/>
      </w:pPr>
    </w:p>
    <w:p w14:paraId="31011291" w14:textId="77777777" w:rsidR="00661C1B" w:rsidRDefault="00661C1B" w:rsidP="00F223FB">
      <w:pPr>
        <w:spacing w:after="0" w:line="360" w:lineRule="auto"/>
        <w:jc w:val="center"/>
      </w:pPr>
    </w:p>
    <w:p w14:paraId="21DCACCF" w14:textId="77777777" w:rsidR="00661C1B" w:rsidRDefault="00661C1B" w:rsidP="00F223FB">
      <w:pPr>
        <w:spacing w:after="0" w:line="360" w:lineRule="auto"/>
        <w:jc w:val="center"/>
      </w:pPr>
    </w:p>
    <w:p w14:paraId="0B24F958" w14:textId="77777777" w:rsidR="007B59E8" w:rsidRDefault="007B59E8" w:rsidP="00F223FB">
      <w:pPr>
        <w:spacing w:after="0" w:line="360" w:lineRule="auto"/>
        <w:jc w:val="center"/>
      </w:pPr>
    </w:p>
    <w:p w14:paraId="1BC97979" w14:textId="77777777" w:rsidR="007B59E8" w:rsidRDefault="007B59E8" w:rsidP="00F223FB">
      <w:pPr>
        <w:spacing w:after="0" w:line="360" w:lineRule="auto"/>
        <w:jc w:val="center"/>
      </w:pPr>
    </w:p>
    <w:p w14:paraId="5EE41C76" w14:textId="77777777" w:rsidR="007B59E8" w:rsidRDefault="007B59E8" w:rsidP="00F223FB">
      <w:pPr>
        <w:spacing w:after="0" w:line="360" w:lineRule="auto"/>
        <w:jc w:val="center"/>
      </w:pPr>
    </w:p>
    <w:p w14:paraId="73AA3F34" w14:textId="77777777" w:rsidR="00661C1B" w:rsidRDefault="00661C1B" w:rsidP="00F223FB">
      <w:pPr>
        <w:spacing w:after="0" w:line="360" w:lineRule="auto"/>
        <w:jc w:val="center"/>
      </w:pPr>
    </w:p>
    <w:p w14:paraId="036C405A" w14:textId="77777777" w:rsidR="006D7BD3" w:rsidRDefault="006D7BD3" w:rsidP="00F223FB">
      <w:pPr>
        <w:spacing w:after="0" w:line="360" w:lineRule="auto"/>
        <w:jc w:val="center"/>
      </w:pPr>
    </w:p>
    <w:p w14:paraId="7794A41E" w14:textId="3E32F190" w:rsidR="00CB4942" w:rsidRPr="00522ACA" w:rsidRDefault="00CB4942" w:rsidP="00CB4942">
      <w:pPr>
        <w:spacing w:after="0" w:line="480" w:lineRule="auto"/>
        <w:jc w:val="center"/>
        <w:rPr>
          <w:b/>
          <w:bCs/>
        </w:rPr>
      </w:pPr>
      <w:r w:rsidRPr="00522ACA">
        <w:rPr>
          <w:b/>
          <w:bCs/>
        </w:rPr>
        <w:lastRenderedPageBreak/>
        <w:t>KATA PENGANTAR</w:t>
      </w:r>
    </w:p>
    <w:p w14:paraId="5A9659F9" w14:textId="14709778" w:rsidR="00CB4942" w:rsidRDefault="00CB4942" w:rsidP="007B59E8">
      <w:pPr>
        <w:pStyle w:val="BodyText"/>
        <w:spacing w:before="160" w:line="360" w:lineRule="auto"/>
        <w:ind w:firstLine="720"/>
        <w:jc w:val="both"/>
        <w:rPr>
          <w:b w:val="0"/>
          <w:bCs w:val="0"/>
        </w:rPr>
      </w:pPr>
      <w:r w:rsidRPr="00522ACA">
        <w:rPr>
          <w:b w:val="0"/>
          <w:bCs w:val="0"/>
        </w:rPr>
        <w:t xml:space="preserve">Puji syukur penulis panjatkan kehadirat ALLAH SWT, Tuhan yang Maha Esa yang telah melimpahkan Rahmat dan karunia-Nya kepada penulis sehingga dapat menyelesaikan Proposal Sripsi ini dengan baik dan lancar. Penulis mengambil judul dalam penulisannya yaitu “Kuat Tekan Beton Geopolimer Menggunakan </w:t>
      </w:r>
      <w:r w:rsidRPr="00522ACA">
        <w:rPr>
          <w:b w:val="0"/>
          <w:bCs w:val="0"/>
          <w:i/>
          <w:iCs/>
        </w:rPr>
        <w:t>Fly Ash</w:t>
      </w:r>
      <w:r w:rsidRPr="00522ACA">
        <w:rPr>
          <w:b w:val="0"/>
          <w:bCs w:val="0"/>
        </w:rPr>
        <w:t xml:space="preserve"> Sebagai Pengganti Semen Dengan Bahan Tambah NaOH Dan Na</w:t>
      </w:r>
      <w:r w:rsidRPr="00522ACA">
        <w:rPr>
          <w:b w:val="0"/>
          <w:bCs w:val="0"/>
          <w:vertAlign w:val="subscript"/>
        </w:rPr>
        <w:t>2</w:t>
      </w:r>
      <w:r w:rsidRPr="00522ACA">
        <w:rPr>
          <w:b w:val="0"/>
          <w:bCs w:val="0"/>
        </w:rPr>
        <w:t>SiO</w:t>
      </w:r>
      <w:r w:rsidRPr="00522ACA">
        <w:rPr>
          <w:b w:val="0"/>
          <w:bCs w:val="0"/>
          <w:vertAlign w:val="subscript"/>
        </w:rPr>
        <w:t>3</w:t>
      </w:r>
      <w:r w:rsidRPr="00522ACA">
        <w:rPr>
          <w:b w:val="0"/>
          <w:bCs w:val="0"/>
        </w:rPr>
        <w:t>”.</w:t>
      </w:r>
    </w:p>
    <w:p w14:paraId="1C7C07D0" w14:textId="77777777" w:rsidR="00CB4942" w:rsidRPr="00522ACA" w:rsidRDefault="00CB4942" w:rsidP="00CB4942">
      <w:pPr>
        <w:pStyle w:val="NormalWeb"/>
        <w:spacing w:before="160" w:after="0" w:line="360" w:lineRule="auto"/>
        <w:ind w:firstLine="720"/>
        <w:jc w:val="both"/>
      </w:pPr>
      <w:r w:rsidRPr="00522ACA">
        <w:rPr>
          <w:rFonts w:eastAsia="Calibri"/>
          <w:kern w:val="2"/>
          <w:lang w:eastAsia="zh-CN" w:bidi="ar"/>
        </w:rPr>
        <w:t xml:space="preserve">Keberhasilan dalam menyelesaikan Proposal Skripsi ini tidak lepas </w:t>
      </w:r>
      <w:r w:rsidRPr="00522ACA">
        <w:rPr>
          <w:rFonts w:eastAsia="Calibri"/>
          <w:spacing w:val="-40"/>
          <w:kern w:val="2"/>
          <w:lang w:eastAsia="zh-CN" w:bidi="ar"/>
        </w:rPr>
        <w:t xml:space="preserve"> </w:t>
      </w:r>
      <w:r w:rsidRPr="00522ACA">
        <w:rPr>
          <w:rFonts w:eastAsia="Calibri"/>
          <w:kern w:val="2"/>
          <w:lang w:eastAsia="zh-CN" w:bidi="ar"/>
        </w:rPr>
        <w:t>dari bimbingan, arahan, dan bantuan serta dukungan dari beberapa pihak. Oleh karena itu, atas selesainya Proposal Skripsi penulis mengucapkan terima kasih kepada :</w:t>
      </w:r>
    </w:p>
    <w:p w14:paraId="5D44694A" w14:textId="77777777" w:rsidR="00CB4942" w:rsidRPr="00522ACA" w:rsidRDefault="00CB4942" w:rsidP="00CB4942">
      <w:pPr>
        <w:pStyle w:val="msolistparagraph0"/>
        <w:widowControl w:val="0"/>
        <w:numPr>
          <w:ilvl w:val="0"/>
          <w:numId w:val="8"/>
        </w:numPr>
        <w:autoSpaceDE w:val="0"/>
        <w:autoSpaceDN w:val="0"/>
        <w:spacing w:after="0" w:line="360" w:lineRule="auto"/>
        <w:jc w:val="both"/>
        <w:rPr>
          <w:noProof/>
          <w:lang w:val="id-ID"/>
        </w:rPr>
      </w:pPr>
      <w:r w:rsidRPr="00522ACA">
        <w:rPr>
          <w:noProof/>
          <w:lang w:val="id-ID"/>
        </w:rPr>
        <w:t>Bapak Ir. H. Irawan Rusnadi,</w:t>
      </w:r>
      <w:r w:rsidRPr="00522ACA">
        <w:rPr>
          <w:noProof/>
          <w:spacing w:val="37"/>
          <w:lang w:val="id-ID"/>
        </w:rPr>
        <w:t xml:space="preserve"> </w:t>
      </w:r>
      <w:r w:rsidRPr="00522ACA">
        <w:rPr>
          <w:noProof/>
          <w:lang w:val="id-ID"/>
        </w:rPr>
        <w:t>M.T,.</w:t>
      </w:r>
      <w:r w:rsidRPr="00522ACA">
        <w:rPr>
          <w:noProof/>
          <w:spacing w:val="37"/>
          <w:lang w:val="id-ID"/>
        </w:rPr>
        <w:t xml:space="preserve"> </w:t>
      </w:r>
      <w:r w:rsidRPr="00522ACA">
        <w:rPr>
          <w:noProof/>
          <w:lang w:val="id-ID"/>
        </w:rPr>
        <w:t>selaku</w:t>
      </w:r>
      <w:r w:rsidRPr="00522ACA">
        <w:rPr>
          <w:noProof/>
          <w:spacing w:val="38"/>
          <w:lang w:val="id-ID"/>
        </w:rPr>
        <w:t xml:space="preserve"> </w:t>
      </w:r>
      <w:r w:rsidRPr="00522ACA">
        <w:rPr>
          <w:noProof/>
          <w:lang w:val="id-ID"/>
        </w:rPr>
        <w:t>Direktur</w:t>
      </w:r>
      <w:r w:rsidRPr="00522ACA">
        <w:rPr>
          <w:noProof/>
          <w:spacing w:val="37"/>
          <w:lang w:val="id-ID"/>
        </w:rPr>
        <w:t xml:space="preserve"> </w:t>
      </w:r>
      <w:r w:rsidRPr="00522ACA">
        <w:rPr>
          <w:noProof/>
          <w:lang w:val="id-ID"/>
        </w:rPr>
        <w:t>Politeknik</w:t>
      </w:r>
      <w:r w:rsidRPr="00522ACA">
        <w:rPr>
          <w:noProof/>
          <w:spacing w:val="37"/>
          <w:lang w:val="id-ID"/>
        </w:rPr>
        <w:t xml:space="preserve"> </w:t>
      </w:r>
      <w:r w:rsidRPr="00522ACA">
        <w:rPr>
          <w:noProof/>
          <w:lang w:val="id-ID"/>
        </w:rPr>
        <w:t>Negeri</w:t>
      </w:r>
      <w:r w:rsidRPr="00522ACA">
        <w:rPr>
          <w:noProof/>
          <w:spacing w:val="-57"/>
          <w:lang w:val="id-ID"/>
        </w:rPr>
        <w:t xml:space="preserve"> </w:t>
      </w:r>
      <w:r w:rsidRPr="00522ACA">
        <w:rPr>
          <w:noProof/>
          <w:lang w:val="id-ID"/>
        </w:rPr>
        <w:t>Sriwijaya.</w:t>
      </w:r>
    </w:p>
    <w:p w14:paraId="2488149A" w14:textId="77777777" w:rsidR="00CB4942" w:rsidRPr="00522ACA" w:rsidRDefault="00CB4942" w:rsidP="00CB4942">
      <w:pPr>
        <w:pStyle w:val="msolistparagraph0"/>
        <w:widowControl w:val="0"/>
        <w:numPr>
          <w:ilvl w:val="0"/>
          <w:numId w:val="8"/>
        </w:numPr>
        <w:autoSpaceDE w:val="0"/>
        <w:autoSpaceDN w:val="0"/>
        <w:spacing w:after="0" w:line="360" w:lineRule="auto"/>
        <w:jc w:val="both"/>
        <w:rPr>
          <w:noProof/>
          <w:lang w:val="id-ID"/>
        </w:rPr>
      </w:pPr>
      <w:r w:rsidRPr="00522ACA">
        <w:rPr>
          <w:noProof/>
          <w:lang w:val="id-ID"/>
        </w:rPr>
        <w:t>Ahmad Syapawi,</w:t>
      </w:r>
      <w:r w:rsidRPr="00522ACA">
        <w:rPr>
          <w:noProof/>
          <w:spacing w:val="20"/>
          <w:lang w:val="id-ID"/>
        </w:rPr>
        <w:t xml:space="preserve"> </w:t>
      </w:r>
      <w:r w:rsidRPr="00522ACA">
        <w:rPr>
          <w:noProof/>
          <w:lang w:val="id-ID"/>
        </w:rPr>
        <w:t>S.T., M.T.,</w:t>
      </w:r>
      <w:r w:rsidRPr="00522ACA">
        <w:rPr>
          <w:noProof/>
          <w:spacing w:val="20"/>
          <w:lang w:val="id-ID"/>
        </w:rPr>
        <w:t xml:space="preserve"> </w:t>
      </w:r>
      <w:r w:rsidRPr="00522ACA">
        <w:rPr>
          <w:noProof/>
          <w:lang w:val="id-ID"/>
        </w:rPr>
        <w:t>selaku Ketua Jurusan Teknik Sipil</w:t>
      </w:r>
      <w:r w:rsidRPr="00522ACA">
        <w:rPr>
          <w:noProof/>
          <w:spacing w:val="20"/>
          <w:lang w:val="id-ID"/>
        </w:rPr>
        <w:t xml:space="preserve"> </w:t>
      </w:r>
      <w:r w:rsidRPr="00522ACA">
        <w:rPr>
          <w:noProof/>
          <w:lang w:val="id-ID"/>
        </w:rPr>
        <w:t>Politeknik</w:t>
      </w:r>
      <w:r w:rsidRPr="00522ACA">
        <w:rPr>
          <w:noProof/>
          <w:spacing w:val="-40"/>
          <w:lang w:val="id-ID"/>
        </w:rPr>
        <w:t xml:space="preserve">   </w:t>
      </w:r>
      <w:r w:rsidRPr="00522ACA">
        <w:rPr>
          <w:noProof/>
          <w:lang w:val="id-ID"/>
        </w:rPr>
        <w:t xml:space="preserve"> Negeri Sriwijaya</w:t>
      </w:r>
    </w:p>
    <w:p w14:paraId="138B0DD2" w14:textId="77777777" w:rsidR="00CB4942" w:rsidRPr="00522ACA" w:rsidRDefault="00CB4942" w:rsidP="00CB4942">
      <w:pPr>
        <w:pStyle w:val="msolistparagraph0"/>
        <w:widowControl w:val="0"/>
        <w:numPr>
          <w:ilvl w:val="0"/>
          <w:numId w:val="8"/>
        </w:numPr>
        <w:autoSpaceDE w:val="0"/>
        <w:autoSpaceDN w:val="0"/>
        <w:spacing w:after="0" w:line="360" w:lineRule="auto"/>
        <w:jc w:val="both"/>
        <w:rPr>
          <w:noProof/>
          <w:lang w:val="id-ID"/>
        </w:rPr>
      </w:pPr>
      <w:r w:rsidRPr="00522ACA">
        <w:rPr>
          <w:noProof/>
          <w:lang w:val="id-ID"/>
        </w:rPr>
        <w:t>Bapak Andi Herius, S.T., M.T., selaku Sekretaris Jurusan Teknik Sipil</w:t>
      </w:r>
      <w:r w:rsidRPr="00522ACA">
        <w:rPr>
          <w:noProof/>
          <w:spacing w:val="-40"/>
          <w:lang w:val="id-ID"/>
        </w:rPr>
        <w:t xml:space="preserve"> </w:t>
      </w:r>
      <w:r w:rsidRPr="00522ACA">
        <w:rPr>
          <w:noProof/>
          <w:lang w:val="id-ID"/>
        </w:rPr>
        <w:t>Politeknik Negeri Sriwijaya.</w:t>
      </w:r>
    </w:p>
    <w:p w14:paraId="589DFBC4" w14:textId="77777777" w:rsidR="00CB4942" w:rsidRPr="00522ACA" w:rsidRDefault="00CB4942" w:rsidP="00CB4942">
      <w:pPr>
        <w:pStyle w:val="msolistparagraph0"/>
        <w:widowControl w:val="0"/>
        <w:numPr>
          <w:ilvl w:val="0"/>
          <w:numId w:val="8"/>
        </w:numPr>
        <w:autoSpaceDE w:val="0"/>
        <w:autoSpaceDN w:val="0"/>
        <w:spacing w:after="0" w:line="360" w:lineRule="auto"/>
        <w:jc w:val="both"/>
        <w:rPr>
          <w:noProof/>
          <w:lang w:val="id-ID"/>
        </w:rPr>
      </w:pPr>
      <w:r w:rsidRPr="00522ACA">
        <w:rPr>
          <w:noProof/>
          <w:lang w:val="id-ID"/>
        </w:rPr>
        <w:t>Bapak M. Sang Gumilar Panca Putra S.ST.,M.T., selaku Koordinator Prodi Diploma IV Perancangan Jalan dan Jembatan Jurusan Teknik Sipil Politeknik Negeri Sriwijaya.</w:t>
      </w:r>
    </w:p>
    <w:p w14:paraId="3FD07D2C" w14:textId="77777777" w:rsidR="00CB4942" w:rsidRPr="00522ACA" w:rsidRDefault="00CB4942" w:rsidP="00CB4942">
      <w:pPr>
        <w:pStyle w:val="msolistparagraph0"/>
        <w:widowControl w:val="0"/>
        <w:numPr>
          <w:ilvl w:val="0"/>
          <w:numId w:val="8"/>
        </w:numPr>
        <w:autoSpaceDE w:val="0"/>
        <w:autoSpaceDN w:val="0"/>
        <w:spacing w:after="0" w:line="360" w:lineRule="auto"/>
        <w:jc w:val="both"/>
        <w:rPr>
          <w:noProof/>
          <w:lang w:val="id-ID"/>
        </w:rPr>
      </w:pPr>
      <w:r w:rsidRPr="00522ACA">
        <w:rPr>
          <w:noProof/>
          <w:lang w:val="id-ID"/>
        </w:rPr>
        <w:t>Ibu Lina Flaviana Tilik,</w:t>
      </w:r>
      <w:r w:rsidRPr="00522ACA">
        <w:rPr>
          <w:noProof/>
          <w:spacing w:val="80"/>
          <w:lang w:val="id-ID"/>
        </w:rPr>
        <w:t xml:space="preserve"> </w:t>
      </w:r>
      <w:r w:rsidRPr="00522ACA">
        <w:rPr>
          <w:noProof/>
          <w:lang w:val="id-ID"/>
        </w:rPr>
        <w:t>S.T.,</w:t>
      </w:r>
      <w:r w:rsidRPr="00522ACA">
        <w:rPr>
          <w:noProof/>
          <w:spacing w:val="80"/>
          <w:lang w:val="id-ID"/>
        </w:rPr>
        <w:t xml:space="preserve"> </w:t>
      </w:r>
      <w:r w:rsidRPr="00522ACA">
        <w:rPr>
          <w:noProof/>
          <w:lang w:val="id-ID"/>
        </w:rPr>
        <w:t>M.T.</w:t>
      </w:r>
      <w:r w:rsidRPr="00522ACA">
        <w:rPr>
          <w:noProof/>
          <w:spacing w:val="80"/>
          <w:lang w:val="id-ID"/>
        </w:rPr>
        <w:t xml:space="preserve"> </w:t>
      </w:r>
      <w:r w:rsidRPr="00522ACA">
        <w:rPr>
          <w:noProof/>
          <w:lang w:val="id-ID"/>
        </w:rPr>
        <w:t>Selaku</w:t>
      </w:r>
      <w:r w:rsidRPr="00522ACA">
        <w:rPr>
          <w:noProof/>
          <w:spacing w:val="80"/>
          <w:lang w:val="id-ID"/>
        </w:rPr>
        <w:t xml:space="preserve"> </w:t>
      </w:r>
      <w:r w:rsidRPr="00522ACA">
        <w:rPr>
          <w:noProof/>
          <w:lang w:val="id-ID"/>
        </w:rPr>
        <w:t>Dosen</w:t>
      </w:r>
      <w:r w:rsidRPr="00522ACA">
        <w:rPr>
          <w:noProof/>
          <w:spacing w:val="80"/>
          <w:lang w:val="id-ID"/>
        </w:rPr>
        <w:t xml:space="preserve"> </w:t>
      </w:r>
      <w:r w:rsidRPr="00522ACA">
        <w:rPr>
          <w:noProof/>
          <w:lang w:val="id-ID"/>
        </w:rPr>
        <w:t>Pembimbing Pertama yang telah memberikan masukan dan bimbingan serta semangat agar penulis dapat menyelesaikan laporan penelitian dengan baik.</w:t>
      </w:r>
    </w:p>
    <w:p w14:paraId="3C5EDB33" w14:textId="77777777" w:rsidR="00CB4942" w:rsidRPr="00522ACA" w:rsidRDefault="00CB4942" w:rsidP="00CB4942">
      <w:pPr>
        <w:pStyle w:val="msolistparagraph0"/>
        <w:widowControl w:val="0"/>
        <w:numPr>
          <w:ilvl w:val="0"/>
          <w:numId w:val="8"/>
        </w:numPr>
        <w:autoSpaceDE w:val="0"/>
        <w:autoSpaceDN w:val="0"/>
        <w:spacing w:after="0" w:line="360" w:lineRule="auto"/>
        <w:jc w:val="both"/>
        <w:rPr>
          <w:noProof/>
          <w:lang w:val="id-ID"/>
        </w:rPr>
      </w:pPr>
      <w:r w:rsidRPr="00522ACA">
        <w:rPr>
          <w:noProof/>
          <w:lang w:val="id-ID"/>
        </w:rPr>
        <w:t>Ibu Nurul Aina Syahira,</w:t>
      </w:r>
      <w:r w:rsidRPr="00522ACA">
        <w:rPr>
          <w:noProof/>
          <w:spacing w:val="80"/>
          <w:lang w:val="id-ID"/>
        </w:rPr>
        <w:t xml:space="preserve"> </w:t>
      </w:r>
      <w:r w:rsidRPr="00522ACA">
        <w:rPr>
          <w:noProof/>
          <w:lang w:val="id-ID"/>
        </w:rPr>
        <w:t>S.T.,</w:t>
      </w:r>
      <w:r w:rsidRPr="00522ACA">
        <w:rPr>
          <w:noProof/>
          <w:spacing w:val="80"/>
          <w:lang w:val="id-ID"/>
        </w:rPr>
        <w:t xml:space="preserve"> </w:t>
      </w:r>
      <w:r w:rsidRPr="00522ACA">
        <w:rPr>
          <w:noProof/>
          <w:lang w:val="id-ID"/>
        </w:rPr>
        <w:t>M.T.</w:t>
      </w:r>
      <w:r w:rsidRPr="00522ACA">
        <w:rPr>
          <w:noProof/>
          <w:spacing w:val="80"/>
          <w:lang w:val="id-ID"/>
        </w:rPr>
        <w:t xml:space="preserve"> </w:t>
      </w:r>
      <w:r w:rsidRPr="00522ACA">
        <w:rPr>
          <w:noProof/>
          <w:lang w:val="id-ID"/>
        </w:rPr>
        <w:t>Selaku</w:t>
      </w:r>
      <w:r w:rsidRPr="00522ACA">
        <w:rPr>
          <w:noProof/>
          <w:spacing w:val="80"/>
          <w:lang w:val="id-ID"/>
        </w:rPr>
        <w:t xml:space="preserve"> </w:t>
      </w:r>
      <w:r w:rsidRPr="00522ACA">
        <w:rPr>
          <w:noProof/>
          <w:lang w:val="id-ID"/>
        </w:rPr>
        <w:t>Dosen</w:t>
      </w:r>
      <w:r w:rsidRPr="00522ACA">
        <w:rPr>
          <w:noProof/>
          <w:spacing w:val="80"/>
          <w:lang w:val="id-ID"/>
        </w:rPr>
        <w:t xml:space="preserve"> </w:t>
      </w:r>
      <w:r w:rsidRPr="00522ACA">
        <w:rPr>
          <w:noProof/>
          <w:lang w:val="id-ID"/>
        </w:rPr>
        <w:t>Pembimbing Kedua</w:t>
      </w:r>
      <w:r w:rsidRPr="00522ACA">
        <w:rPr>
          <w:noProof/>
          <w:spacing w:val="80"/>
          <w:lang w:val="id-ID"/>
        </w:rPr>
        <w:t xml:space="preserve"> </w:t>
      </w:r>
      <w:r w:rsidRPr="00522ACA">
        <w:rPr>
          <w:noProof/>
          <w:lang w:val="id-ID"/>
        </w:rPr>
        <w:t>yang telah memberikan masukan dan bimbingan serta semangat agar penulis dapat menyelesaikan laporan penelitian dengan baik.</w:t>
      </w:r>
    </w:p>
    <w:p w14:paraId="1E0C01AE" w14:textId="77777777" w:rsidR="00CB4942" w:rsidRPr="00522ACA" w:rsidRDefault="00CB4942" w:rsidP="00CB4942">
      <w:pPr>
        <w:pStyle w:val="msolistparagraph0"/>
        <w:widowControl w:val="0"/>
        <w:numPr>
          <w:ilvl w:val="0"/>
          <w:numId w:val="8"/>
        </w:numPr>
        <w:autoSpaceDE w:val="0"/>
        <w:autoSpaceDN w:val="0"/>
        <w:spacing w:after="0" w:line="360" w:lineRule="auto"/>
        <w:jc w:val="both"/>
        <w:rPr>
          <w:noProof/>
          <w:lang w:val="id-ID"/>
        </w:rPr>
      </w:pPr>
      <w:r w:rsidRPr="00522ACA">
        <w:rPr>
          <w:noProof/>
          <w:lang w:val="id-ID"/>
        </w:rPr>
        <w:t>Bapak dan Ibu Dosen Jurusan Teknik Sipil Politeknik Negeri Sriwijaya.</w:t>
      </w:r>
    </w:p>
    <w:p w14:paraId="4DA934FF" w14:textId="77777777" w:rsidR="00CB4942" w:rsidRPr="00522ACA" w:rsidRDefault="00CB4942" w:rsidP="00CB4942">
      <w:pPr>
        <w:pStyle w:val="msolistparagraph0"/>
        <w:widowControl w:val="0"/>
        <w:numPr>
          <w:ilvl w:val="0"/>
          <w:numId w:val="8"/>
        </w:numPr>
        <w:autoSpaceDE w:val="0"/>
        <w:autoSpaceDN w:val="0"/>
        <w:spacing w:after="0" w:line="360" w:lineRule="auto"/>
        <w:jc w:val="both"/>
        <w:rPr>
          <w:noProof/>
          <w:lang w:val="id-ID"/>
        </w:rPr>
      </w:pPr>
      <w:r w:rsidRPr="00522ACA">
        <w:rPr>
          <w:noProof/>
          <w:lang w:val="id-ID"/>
        </w:rPr>
        <w:t>Seluruh Staff Laboratorium Jurusan Teknik Sipil Politeknik Negeri Sriwijaya.</w:t>
      </w:r>
    </w:p>
    <w:p w14:paraId="6F62EABC" w14:textId="77777777" w:rsidR="00CB4942" w:rsidRPr="00522ACA" w:rsidRDefault="00CB4942" w:rsidP="00CB4942">
      <w:pPr>
        <w:pStyle w:val="msolistparagraph0"/>
        <w:widowControl w:val="0"/>
        <w:numPr>
          <w:ilvl w:val="0"/>
          <w:numId w:val="8"/>
        </w:numPr>
        <w:autoSpaceDE w:val="0"/>
        <w:autoSpaceDN w:val="0"/>
        <w:spacing w:before="120" w:after="0" w:line="360" w:lineRule="auto"/>
        <w:jc w:val="both"/>
        <w:rPr>
          <w:noProof/>
          <w:lang w:val="id-ID"/>
        </w:rPr>
      </w:pPr>
      <w:r w:rsidRPr="00522ACA">
        <w:rPr>
          <w:noProof/>
          <w:lang w:val="id-ID"/>
        </w:rPr>
        <w:t xml:space="preserve">Kedua Orang Tua dan Saudara Penulis yang telah memberikan Doa dan dukungan </w:t>
      </w:r>
      <w:r w:rsidRPr="00522ACA">
        <w:rPr>
          <w:noProof/>
          <w:spacing w:val="-40"/>
          <w:lang w:val="id-ID"/>
        </w:rPr>
        <w:t xml:space="preserve">    </w:t>
      </w:r>
      <w:r w:rsidRPr="00522ACA">
        <w:rPr>
          <w:noProof/>
          <w:lang w:val="id-ID"/>
        </w:rPr>
        <w:t>kepada penulis.</w:t>
      </w:r>
    </w:p>
    <w:p w14:paraId="40D40ECE" w14:textId="77777777" w:rsidR="00CB4942" w:rsidRPr="00522ACA" w:rsidRDefault="00CB4942" w:rsidP="00CB4942">
      <w:pPr>
        <w:pStyle w:val="msolistparagraph0"/>
        <w:widowControl w:val="0"/>
        <w:numPr>
          <w:ilvl w:val="0"/>
          <w:numId w:val="8"/>
        </w:numPr>
        <w:autoSpaceDE w:val="0"/>
        <w:autoSpaceDN w:val="0"/>
        <w:spacing w:after="0" w:line="360" w:lineRule="auto"/>
        <w:jc w:val="both"/>
        <w:rPr>
          <w:noProof/>
          <w:lang w:val="id-ID"/>
        </w:rPr>
      </w:pPr>
      <w:r w:rsidRPr="00522ACA">
        <w:rPr>
          <w:noProof/>
          <w:lang w:val="id-ID"/>
        </w:rPr>
        <w:t xml:space="preserve">Semua Teman-Teman Mahasiswa/i kelas 8 PJJA yang tidak dapat penulis </w:t>
      </w:r>
      <w:r w:rsidRPr="00522ACA">
        <w:rPr>
          <w:noProof/>
          <w:lang w:val="id-ID"/>
        </w:rPr>
        <w:lastRenderedPageBreak/>
        <w:t>sebutkan satu persatu yang telah banyak membantu dalam penulisan proposal skripsi ini.</w:t>
      </w:r>
    </w:p>
    <w:p w14:paraId="2248CCE1" w14:textId="77777777" w:rsidR="00CB4942" w:rsidRPr="00522ACA" w:rsidRDefault="00CB4942" w:rsidP="00CB4942">
      <w:pPr>
        <w:pStyle w:val="msolistparagraph0"/>
        <w:widowControl w:val="0"/>
        <w:numPr>
          <w:ilvl w:val="0"/>
          <w:numId w:val="8"/>
        </w:numPr>
        <w:autoSpaceDE w:val="0"/>
        <w:autoSpaceDN w:val="0"/>
        <w:spacing w:after="0" w:line="360" w:lineRule="auto"/>
        <w:jc w:val="both"/>
        <w:rPr>
          <w:noProof/>
          <w:lang w:val="id-ID"/>
        </w:rPr>
      </w:pPr>
      <w:r w:rsidRPr="00522ACA">
        <w:rPr>
          <w:noProof/>
          <w:lang w:val="id-ID"/>
        </w:rPr>
        <w:t>Serta pihak-pihak lain yang Namanya tidak bisa disebutkan satu per satu.</w:t>
      </w:r>
    </w:p>
    <w:p w14:paraId="5DE8979F" w14:textId="77777777" w:rsidR="00CB4942" w:rsidRPr="00522ACA" w:rsidRDefault="00CB4942" w:rsidP="00CB4942">
      <w:pPr>
        <w:pStyle w:val="NormalWeb"/>
        <w:spacing w:before="200" w:after="0" w:line="360" w:lineRule="auto"/>
        <w:ind w:firstLine="720"/>
        <w:jc w:val="both"/>
      </w:pPr>
      <w:r w:rsidRPr="00522ACA">
        <w:rPr>
          <w:rFonts w:eastAsia="Calibri"/>
          <w:kern w:val="2"/>
          <w:lang w:eastAsia="zh-CN" w:bidi="ar"/>
        </w:rPr>
        <w:t>Penulis berharapa proposal skripsi ini dapat bermanfaat bagi kita</w:t>
      </w:r>
      <w:r w:rsidRPr="00522ACA">
        <w:rPr>
          <w:rFonts w:eastAsia="Calibri"/>
          <w:spacing w:val="-40"/>
          <w:kern w:val="2"/>
          <w:lang w:eastAsia="zh-CN" w:bidi="ar"/>
        </w:rPr>
        <w:t xml:space="preserve"> </w:t>
      </w:r>
      <w:r w:rsidRPr="00522ACA">
        <w:rPr>
          <w:rFonts w:eastAsia="Calibri"/>
          <w:kern w:val="2"/>
          <w:lang w:eastAsia="zh-CN" w:bidi="ar"/>
        </w:rPr>
        <w:t>semua, terutama rekan-rekan seperjuangan mahasiswa dan mahasiswi khususnya Jurusan Teknik Sipil Politeknik Negeri Sriwijaya dan dapat menunjang kemajuan pengetahuan di Bidang Teknik Sipil.</w:t>
      </w:r>
    </w:p>
    <w:p w14:paraId="3F0D9E55" w14:textId="77777777" w:rsidR="00CB4942" w:rsidRPr="00522ACA" w:rsidRDefault="00CB4942" w:rsidP="00CB4942">
      <w:pPr>
        <w:pStyle w:val="NormalWeb"/>
        <w:spacing w:before="200" w:after="0" w:line="360" w:lineRule="auto"/>
        <w:ind w:left="340" w:right="380" w:firstLine="720"/>
        <w:jc w:val="both"/>
      </w:pPr>
    </w:p>
    <w:p w14:paraId="087FE81E" w14:textId="77777777" w:rsidR="00CB4942" w:rsidRPr="00522ACA" w:rsidRDefault="00CB4942" w:rsidP="00CB4942">
      <w:pPr>
        <w:pStyle w:val="NormalWeb"/>
        <w:spacing w:before="200" w:after="0" w:line="360" w:lineRule="auto"/>
        <w:ind w:left="340" w:right="380" w:firstLine="720"/>
        <w:jc w:val="both"/>
      </w:pPr>
    </w:p>
    <w:p w14:paraId="2DF87415" w14:textId="77777777" w:rsidR="00CB4942" w:rsidRPr="00522ACA" w:rsidRDefault="00CB4942" w:rsidP="00CB4942">
      <w:pPr>
        <w:pStyle w:val="NormalWeb"/>
        <w:spacing w:after="0" w:line="240" w:lineRule="auto"/>
        <w:ind w:left="7080" w:hanging="2120"/>
        <w:jc w:val="both"/>
      </w:pPr>
      <w:r w:rsidRPr="00522ACA">
        <w:rPr>
          <w:rFonts w:eastAsia="Calibri"/>
          <w:kern w:val="2"/>
          <w:lang w:eastAsia="zh-CN" w:bidi="ar"/>
        </w:rPr>
        <w:t>Palembang,</w:t>
      </w:r>
      <w:r w:rsidRPr="00522ACA">
        <w:rPr>
          <w:rFonts w:eastAsia="Calibri"/>
          <w:spacing w:val="40"/>
          <w:kern w:val="2"/>
          <w:lang w:eastAsia="zh-CN" w:bidi="ar"/>
        </w:rPr>
        <w:t xml:space="preserve">  Juli</w:t>
      </w:r>
      <w:r w:rsidRPr="00522ACA">
        <w:rPr>
          <w:rFonts w:eastAsia="Calibri"/>
          <w:kern w:val="2"/>
          <w:lang w:eastAsia="zh-CN" w:bidi="ar"/>
        </w:rPr>
        <w:t xml:space="preserve"> 2025</w:t>
      </w:r>
    </w:p>
    <w:p w14:paraId="2F8A1169" w14:textId="77777777" w:rsidR="00CB4942" w:rsidRPr="00522ACA" w:rsidRDefault="00CB4942" w:rsidP="00CB4942">
      <w:pPr>
        <w:pStyle w:val="NormalWeb"/>
        <w:spacing w:after="0" w:line="240" w:lineRule="auto"/>
        <w:jc w:val="both"/>
        <w:rPr>
          <w:sz w:val="26"/>
        </w:rPr>
      </w:pPr>
    </w:p>
    <w:p w14:paraId="5ECAC36E" w14:textId="77777777" w:rsidR="00CB4942" w:rsidRPr="00522ACA" w:rsidRDefault="00CB4942" w:rsidP="00CB4942">
      <w:pPr>
        <w:pStyle w:val="NormalWeb"/>
        <w:spacing w:after="0" w:line="240" w:lineRule="auto"/>
        <w:jc w:val="both"/>
        <w:rPr>
          <w:sz w:val="26"/>
        </w:rPr>
      </w:pPr>
    </w:p>
    <w:p w14:paraId="23B84E72" w14:textId="77777777" w:rsidR="00CB4942" w:rsidRPr="00522ACA" w:rsidRDefault="00CB4942" w:rsidP="00CB4942">
      <w:pPr>
        <w:pStyle w:val="NormalWeb"/>
        <w:spacing w:after="0" w:line="240" w:lineRule="auto"/>
        <w:jc w:val="both"/>
        <w:rPr>
          <w:sz w:val="26"/>
        </w:rPr>
      </w:pPr>
    </w:p>
    <w:p w14:paraId="70A62C13" w14:textId="77777777" w:rsidR="00CB4942" w:rsidRPr="00522ACA" w:rsidRDefault="00CB4942" w:rsidP="00CB4942">
      <w:pPr>
        <w:pStyle w:val="NormalWeb"/>
        <w:spacing w:after="0" w:line="240" w:lineRule="auto"/>
        <w:jc w:val="both"/>
        <w:rPr>
          <w:sz w:val="20"/>
        </w:rPr>
      </w:pPr>
    </w:p>
    <w:p w14:paraId="31F5CBBD" w14:textId="77777777" w:rsidR="00CB4942" w:rsidRPr="00522ACA" w:rsidRDefault="00CB4942" w:rsidP="00CB4942">
      <w:pPr>
        <w:pStyle w:val="NormalWeb"/>
        <w:spacing w:after="0" w:line="240" w:lineRule="auto"/>
        <w:ind w:left="4320" w:firstLine="720"/>
        <w:jc w:val="both"/>
      </w:pPr>
      <w:r w:rsidRPr="00522ACA">
        <w:rPr>
          <w:rFonts w:eastAsia="Calibri"/>
          <w:kern w:val="2"/>
          <w:lang w:eastAsia="zh-CN" w:bidi="ar"/>
        </w:rPr>
        <w:t>Penulis</w:t>
      </w:r>
    </w:p>
    <w:p w14:paraId="3D95EECC" w14:textId="77777777" w:rsidR="00CB4942" w:rsidRPr="00522ACA" w:rsidRDefault="00CB4942" w:rsidP="00CB4942">
      <w:pPr>
        <w:pStyle w:val="NormalWeb"/>
        <w:spacing w:before="200" w:after="0" w:line="360" w:lineRule="auto"/>
        <w:ind w:left="340" w:right="380" w:firstLine="720"/>
        <w:jc w:val="both"/>
      </w:pPr>
    </w:p>
    <w:p w14:paraId="46633128" w14:textId="77777777" w:rsidR="00CB4942" w:rsidRPr="00522ACA" w:rsidRDefault="00CB4942" w:rsidP="00CB4942">
      <w:pPr>
        <w:pStyle w:val="BodyText"/>
        <w:spacing w:before="160" w:line="360" w:lineRule="auto"/>
        <w:ind w:firstLine="720"/>
        <w:jc w:val="both"/>
        <w:rPr>
          <w:b w:val="0"/>
          <w:bCs w:val="0"/>
        </w:rPr>
      </w:pPr>
    </w:p>
    <w:p w14:paraId="7B539D78" w14:textId="77777777" w:rsidR="00496AB7" w:rsidRDefault="00496AB7" w:rsidP="00592422">
      <w:pPr>
        <w:spacing w:line="240" w:lineRule="auto"/>
        <w:jc w:val="both"/>
        <w:rPr>
          <w:rFonts w:cs="Times New Roman"/>
          <w:b/>
          <w:bCs/>
          <w:szCs w:val="24"/>
        </w:rPr>
      </w:pPr>
    </w:p>
    <w:p w14:paraId="27B16525" w14:textId="77777777" w:rsidR="00170EC5" w:rsidRDefault="00170EC5" w:rsidP="00592422">
      <w:pPr>
        <w:spacing w:line="240" w:lineRule="auto"/>
        <w:jc w:val="both"/>
        <w:rPr>
          <w:rFonts w:cs="Times New Roman"/>
          <w:b/>
          <w:bCs/>
          <w:szCs w:val="24"/>
        </w:rPr>
      </w:pPr>
    </w:p>
    <w:p w14:paraId="2619B6CD" w14:textId="77777777" w:rsidR="00170EC5" w:rsidRDefault="00170EC5" w:rsidP="00592422">
      <w:pPr>
        <w:spacing w:line="240" w:lineRule="auto"/>
        <w:jc w:val="both"/>
        <w:rPr>
          <w:rFonts w:cs="Times New Roman"/>
          <w:b/>
          <w:bCs/>
          <w:szCs w:val="24"/>
        </w:rPr>
      </w:pPr>
    </w:p>
    <w:p w14:paraId="1BB1BD97" w14:textId="77777777" w:rsidR="00170EC5" w:rsidRDefault="00170EC5" w:rsidP="00592422">
      <w:pPr>
        <w:spacing w:line="240" w:lineRule="auto"/>
        <w:jc w:val="both"/>
        <w:rPr>
          <w:rFonts w:cs="Times New Roman"/>
          <w:b/>
          <w:bCs/>
          <w:szCs w:val="24"/>
        </w:rPr>
      </w:pPr>
    </w:p>
    <w:p w14:paraId="309CEA9F" w14:textId="77777777" w:rsidR="00170EC5" w:rsidRDefault="00170EC5" w:rsidP="00592422">
      <w:pPr>
        <w:spacing w:line="240" w:lineRule="auto"/>
        <w:jc w:val="both"/>
        <w:rPr>
          <w:rFonts w:cs="Times New Roman"/>
          <w:b/>
          <w:bCs/>
          <w:szCs w:val="24"/>
        </w:rPr>
      </w:pPr>
    </w:p>
    <w:p w14:paraId="7EC4EA89" w14:textId="77777777" w:rsidR="00170EC5" w:rsidRDefault="00170EC5" w:rsidP="00592422">
      <w:pPr>
        <w:spacing w:line="240" w:lineRule="auto"/>
        <w:jc w:val="both"/>
        <w:rPr>
          <w:rFonts w:cs="Times New Roman"/>
          <w:b/>
          <w:bCs/>
          <w:szCs w:val="24"/>
        </w:rPr>
      </w:pPr>
    </w:p>
    <w:p w14:paraId="6CA30B6A" w14:textId="77777777" w:rsidR="00170EC5" w:rsidRDefault="00170EC5" w:rsidP="00592422">
      <w:pPr>
        <w:spacing w:line="240" w:lineRule="auto"/>
        <w:jc w:val="both"/>
        <w:rPr>
          <w:rFonts w:cs="Times New Roman"/>
          <w:b/>
          <w:bCs/>
          <w:szCs w:val="24"/>
        </w:rPr>
      </w:pPr>
    </w:p>
    <w:p w14:paraId="1A0226BB" w14:textId="77777777" w:rsidR="00170EC5" w:rsidRDefault="00170EC5" w:rsidP="00592422">
      <w:pPr>
        <w:spacing w:line="240" w:lineRule="auto"/>
        <w:jc w:val="both"/>
        <w:rPr>
          <w:rFonts w:cs="Times New Roman"/>
          <w:b/>
          <w:bCs/>
          <w:szCs w:val="24"/>
        </w:rPr>
      </w:pPr>
    </w:p>
    <w:p w14:paraId="642F09DF" w14:textId="77777777" w:rsidR="00170EC5" w:rsidRDefault="00170EC5" w:rsidP="00592422">
      <w:pPr>
        <w:spacing w:line="240" w:lineRule="auto"/>
        <w:jc w:val="both"/>
        <w:rPr>
          <w:rFonts w:cs="Times New Roman"/>
          <w:b/>
          <w:bCs/>
          <w:szCs w:val="24"/>
        </w:rPr>
      </w:pPr>
    </w:p>
    <w:p w14:paraId="729EA241" w14:textId="77777777" w:rsidR="00170EC5" w:rsidRDefault="00170EC5" w:rsidP="00592422">
      <w:pPr>
        <w:spacing w:line="240" w:lineRule="auto"/>
        <w:jc w:val="both"/>
        <w:rPr>
          <w:rFonts w:cs="Times New Roman"/>
          <w:b/>
          <w:bCs/>
          <w:szCs w:val="24"/>
        </w:rPr>
      </w:pPr>
    </w:p>
    <w:p w14:paraId="48B02C32" w14:textId="77777777" w:rsidR="00170EC5" w:rsidRDefault="00170EC5" w:rsidP="00592422">
      <w:pPr>
        <w:spacing w:line="240" w:lineRule="auto"/>
        <w:jc w:val="both"/>
        <w:rPr>
          <w:rFonts w:cs="Times New Roman"/>
          <w:b/>
          <w:bCs/>
          <w:szCs w:val="24"/>
        </w:rPr>
      </w:pPr>
    </w:p>
    <w:p w14:paraId="6D359D32" w14:textId="77777777" w:rsidR="00170EC5" w:rsidRDefault="00170EC5" w:rsidP="00592422">
      <w:pPr>
        <w:spacing w:line="240" w:lineRule="auto"/>
        <w:jc w:val="both"/>
        <w:rPr>
          <w:rFonts w:cs="Times New Roman"/>
          <w:b/>
          <w:bCs/>
          <w:szCs w:val="24"/>
        </w:rPr>
      </w:pPr>
    </w:p>
    <w:p w14:paraId="0DC45160" w14:textId="77777777" w:rsidR="00170EC5" w:rsidRPr="00522ACA" w:rsidRDefault="00170EC5" w:rsidP="001C0B35">
      <w:pPr>
        <w:spacing w:after="0" w:line="480" w:lineRule="auto"/>
        <w:rPr>
          <w:b/>
          <w:bCs/>
        </w:rPr>
      </w:pPr>
    </w:p>
    <w:p w14:paraId="3F72897F" w14:textId="77777777" w:rsidR="00170EC5" w:rsidRPr="00522ACA" w:rsidRDefault="00170EC5" w:rsidP="00170EC5">
      <w:pPr>
        <w:spacing w:after="0" w:line="480" w:lineRule="auto"/>
        <w:jc w:val="center"/>
        <w:rPr>
          <w:b/>
          <w:bCs/>
        </w:rPr>
      </w:pPr>
      <w:r w:rsidRPr="00522ACA">
        <w:rPr>
          <w:b/>
          <w:bCs/>
        </w:rPr>
        <w:lastRenderedPageBreak/>
        <w:t>DAFTAR ISI</w:t>
      </w:r>
    </w:p>
    <w:p w14:paraId="28119AC4" w14:textId="3C746F99" w:rsidR="00170EC5" w:rsidRPr="00077CA3" w:rsidRDefault="00170EC5" w:rsidP="00077CA3">
      <w:pPr>
        <w:tabs>
          <w:tab w:val="left" w:leader="dot" w:pos="7371"/>
        </w:tabs>
        <w:spacing w:after="0" w:line="360" w:lineRule="auto"/>
        <w:jc w:val="both"/>
        <w:rPr>
          <w:b/>
          <w:bCs/>
        </w:rPr>
      </w:pPr>
      <w:r w:rsidRPr="00077CA3">
        <w:rPr>
          <w:b/>
          <w:bCs/>
        </w:rPr>
        <w:t>HALAMAN JUDUL</w:t>
      </w:r>
      <w:r w:rsidRPr="00077CA3">
        <w:rPr>
          <w:b/>
          <w:bCs/>
        </w:rPr>
        <w:tab/>
      </w:r>
      <w:r w:rsidR="006D7BD3" w:rsidRPr="00077CA3">
        <w:rPr>
          <w:b/>
          <w:bCs/>
        </w:rPr>
        <w:t>.</w:t>
      </w:r>
      <w:r w:rsidRPr="00077CA3">
        <w:rPr>
          <w:b/>
          <w:bCs/>
        </w:rPr>
        <w:t>i</w:t>
      </w:r>
    </w:p>
    <w:p w14:paraId="466B0B92" w14:textId="6C6B7E0E" w:rsidR="00170EC5" w:rsidRPr="00077CA3" w:rsidRDefault="00170EC5" w:rsidP="00170EC5">
      <w:pPr>
        <w:tabs>
          <w:tab w:val="left" w:leader="dot" w:pos="7371"/>
          <w:tab w:val="right" w:pos="7938"/>
        </w:tabs>
        <w:spacing w:after="0" w:line="360" w:lineRule="auto"/>
        <w:jc w:val="both"/>
        <w:rPr>
          <w:b/>
          <w:bCs/>
        </w:rPr>
      </w:pPr>
      <w:r w:rsidRPr="00077CA3">
        <w:rPr>
          <w:b/>
          <w:bCs/>
        </w:rPr>
        <w:t xml:space="preserve">LEMBAR PENGESAHAN </w:t>
      </w:r>
      <w:r w:rsidRPr="00077CA3">
        <w:rPr>
          <w:b/>
          <w:bCs/>
        </w:rPr>
        <w:tab/>
      </w:r>
      <w:r w:rsidR="006D7BD3" w:rsidRPr="00077CA3">
        <w:rPr>
          <w:b/>
          <w:bCs/>
        </w:rPr>
        <w:t>.</w:t>
      </w:r>
      <w:r w:rsidRPr="00077CA3">
        <w:rPr>
          <w:b/>
          <w:bCs/>
        </w:rPr>
        <w:t>ii</w:t>
      </w:r>
    </w:p>
    <w:p w14:paraId="04E038E6" w14:textId="57942207" w:rsidR="006D7BD3" w:rsidRPr="00077CA3" w:rsidRDefault="006D7BD3" w:rsidP="00170EC5">
      <w:pPr>
        <w:tabs>
          <w:tab w:val="left" w:leader="dot" w:pos="7371"/>
          <w:tab w:val="right" w:pos="7938"/>
        </w:tabs>
        <w:spacing w:after="0" w:line="360" w:lineRule="auto"/>
        <w:jc w:val="both"/>
        <w:rPr>
          <w:b/>
          <w:bCs/>
        </w:rPr>
      </w:pPr>
      <w:r w:rsidRPr="00077CA3">
        <w:rPr>
          <w:b/>
          <w:bCs/>
        </w:rPr>
        <w:t>LEMBAR PENILAI.........................................................................................iii</w:t>
      </w:r>
    </w:p>
    <w:p w14:paraId="06813DA8" w14:textId="4E6B7D31" w:rsidR="006D7BD3" w:rsidRPr="00077CA3" w:rsidRDefault="006D7BD3" w:rsidP="00170EC5">
      <w:pPr>
        <w:tabs>
          <w:tab w:val="left" w:leader="dot" w:pos="7371"/>
          <w:tab w:val="right" w:pos="7938"/>
        </w:tabs>
        <w:spacing w:after="0" w:line="360" w:lineRule="auto"/>
        <w:jc w:val="both"/>
        <w:rPr>
          <w:b/>
          <w:bCs/>
        </w:rPr>
      </w:pPr>
      <w:r w:rsidRPr="00077CA3">
        <w:rPr>
          <w:b/>
          <w:bCs/>
        </w:rPr>
        <w:t>ABSTRAK.........................................................................................................iv</w:t>
      </w:r>
    </w:p>
    <w:p w14:paraId="008ABE84" w14:textId="0CAEA7D5" w:rsidR="006D7BD3" w:rsidRPr="00077CA3" w:rsidRDefault="006D7BD3" w:rsidP="00170EC5">
      <w:pPr>
        <w:tabs>
          <w:tab w:val="left" w:leader="dot" w:pos="7371"/>
          <w:tab w:val="right" w:pos="7938"/>
        </w:tabs>
        <w:spacing w:after="0" w:line="360" w:lineRule="auto"/>
        <w:jc w:val="both"/>
        <w:rPr>
          <w:b/>
          <w:bCs/>
        </w:rPr>
      </w:pPr>
      <w:r w:rsidRPr="00077CA3">
        <w:rPr>
          <w:b/>
          <w:bCs/>
        </w:rPr>
        <w:t>ABSTRACT.......................................................................................................v</w:t>
      </w:r>
    </w:p>
    <w:p w14:paraId="4DECEBBD" w14:textId="502C9B88" w:rsidR="00077CA3" w:rsidRPr="00077CA3" w:rsidRDefault="00077CA3" w:rsidP="00170EC5">
      <w:pPr>
        <w:tabs>
          <w:tab w:val="left" w:leader="dot" w:pos="7371"/>
          <w:tab w:val="right" w:pos="7938"/>
        </w:tabs>
        <w:spacing w:after="0" w:line="360" w:lineRule="auto"/>
        <w:jc w:val="both"/>
        <w:rPr>
          <w:b/>
          <w:bCs/>
        </w:rPr>
      </w:pPr>
      <w:r w:rsidRPr="00077CA3">
        <w:rPr>
          <w:b/>
          <w:bCs/>
        </w:rPr>
        <w:t>MOTTO DAN PERSEMBAHAN..................................................................</w:t>
      </w:r>
      <w:r>
        <w:rPr>
          <w:b/>
          <w:bCs/>
        </w:rPr>
        <w:t>.</w:t>
      </w:r>
      <w:r w:rsidRPr="00077CA3">
        <w:rPr>
          <w:b/>
          <w:bCs/>
        </w:rPr>
        <w:t>vi</w:t>
      </w:r>
    </w:p>
    <w:p w14:paraId="13A7CCFD" w14:textId="00579ED1" w:rsidR="00170EC5" w:rsidRPr="00077CA3" w:rsidRDefault="00170EC5" w:rsidP="00170EC5">
      <w:pPr>
        <w:tabs>
          <w:tab w:val="left" w:leader="dot" w:pos="7371"/>
          <w:tab w:val="right" w:pos="7938"/>
        </w:tabs>
        <w:spacing w:after="0" w:line="360" w:lineRule="auto"/>
        <w:jc w:val="both"/>
        <w:rPr>
          <w:b/>
          <w:bCs/>
        </w:rPr>
      </w:pPr>
      <w:r w:rsidRPr="00077CA3">
        <w:rPr>
          <w:b/>
          <w:bCs/>
        </w:rPr>
        <w:t>KATA PENGANTAR</w:t>
      </w:r>
      <w:r w:rsidRPr="00077CA3">
        <w:rPr>
          <w:b/>
          <w:bCs/>
        </w:rPr>
        <w:tab/>
      </w:r>
      <w:r w:rsidR="006D7BD3" w:rsidRPr="00077CA3">
        <w:rPr>
          <w:b/>
          <w:bCs/>
        </w:rPr>
        <w:t>.xii</w:t>
      </w:r>
    </w:p>
    <w:p w14:paraId="276FBD6F" w14:textId="3B78CFDB" w:rsidR="00170EC5" w:rsidRPr="00077CA3" w:rsidRDefault="00170EC5" w:rsidP="00170EC5">
      <w:pPr>
        <w:tabs>
          <w:tab w:val="left" w:leader="dot" w:pos="7371"/>
          <w:tab w:val="right" w:pos="7938"/>
        </w:tabs>
        <w:spacing w:after="0" w:line="360" w:lineRule="auto"/>
        <w:jc w:val="both"/>
        <w:rPr>
          <w:b/>
          <w:bCs/>
        </w:rPr>
      </w:pPr>
      <w:r w:rsidRPr="00077CA3">
        <w:rPr>
          <w:b/>
          <w:bCs/>
        </w:rPr>
        <w:t>DAFTAR ISI</w:t>
      </w:r>
      <w:r w:rsidRPr="00077CA3">
        <w:rPr>
          <w:b/>
          <w:bCs/>
        </w:rPr>
        <w:tab/>
      </w:r>
      <w:r w:rsidR="00077CA3" w:rsidRPr="00077CA3">
        <w:rPr>
          <w:b/>
          <w:bCs/>
        </w:rPr>
        <w:t>xiv</w:t>
      </w:r>
      <w:r w:rsidRPr="00077CA3">
        <w:rPr>
          <w:b/>
          <w:bCs/>
        </w:rPr>
        <w:t xml:space="preserve"> </w:t>
      </w:r>
    </w:p>
    <w:p w14:paraId="04C315A8" w14:textId="70E73989" w:rsidR="00170EC5" w:rsidRPr="00077CA3" w:rsidRDefault="00170EC5" w:rsidP="00170EC5">
      <w:pPr>
        <w:tabs>
          <w:tab w:val="left" w:leader="dot" w:pos="7371"/>
          <w:tab w:val="right" w:pos="7938"/>
        </w:tabs>
        <w:spacing w:after="0" w:line="360" w:lineRule="auto"/>
        <w:jc w:val="both"/>
        <w:rPr>
          <w:b/>
          <w:bCs/>
        </w:rPr>
      </w:pPr>
      <w:r w:rsidRPr="00077CA3">
        <w:rPr>
          <w:b/>
          <w:bCs/>
        </w:rPr>
        <w:t>DAFTAR TABEL</w:t>
      </w:r>
      <w:r w:rsidRPr="00077CA3">
        <w:rPr>
          <w:b/>
          <w:bCs/>
        </w:rPr>
        <w:tab/>
      </w:r>
      <w:r w:rsidR="00077CA3" w:rsidRPr="00077CA3">
        <w:rPr>
          <w:b/>
          <w:bCs/>
        </w:rPr>
        <w:t>xvii</w:t>
      </w:r>
    </w:p>
    <w:p w14:paraId="4B2288B3" w14:textId="3557AD45" w:rsidR="00170EC5" w:rsidRPr="00077CA3" w:rsidRDefault="00170EC5" w:rsidP="00170EC5">
      <w:pPr>
        <w:tabs>
          <w:tab w:val="left" w:leader="dot" w:pos="7371"/>
          <w:tab w:val="right" w:pos="7938"/>
        </w:tabs>
        <w:spacing w:after="0" w:line="360" w:lineRule="auto"/>
        <w:jc w:val="both"/>
        <w:rPr>
          <w:b/>
          <w:bCs/>
        </w:rPr>
      </w:pPr>
      <w:r w:rsidRPr="00077CA3">
        <w:rPr>
          <w:b/>
          <w:bCs/>
        </w:rPr>
        <w:t>DAFTAR GAMBAR</w:t>
      </w:r>
      <w:r w:rsidRPr="00077CA3">
        <w:rPr>
          <w:b/>
          <w:bCs/>
        </w:rPr>
        <w:tab/>
      </w:r>
      <w:r w:rsidR="00077CA3" w:rsidRPr="00077CA3">
        <w:rPr>
          <w:b/>
          <w:bCs/>
        </w:rPr>
        <w:t>xviii</w:t>
      </w:r>
    </w:p>
    <w:p w14:paraId="06E31D7D" w14:textId="77777777" w:rsidR="00170EC5" w:rsidRPr="00077CA3" w:rsidRDefault="00170EC5" w:rsidP="00170EC5">
      <w:pPr>
        <w:tabs>
          <w:tab w:val="left" w:pos="720"/>
          <w:tab w:val="left" w:pos="1418"/>
          <w:tab w:val="left" w:leader="dot" w:pos="7371"/>
          <w:tab w:val="right" w:pos="7938"/>
        </w:tabs>
        <w:spacing w:after="0" w:line="360" w:lineRule="auto"/>
        <w:jc w:val="both"/>
        <w:rPr>
          <w:b/>
          <w:bCs/>
        </w:rPr>
      </w:pPr>
      <w:r w:rsidRPr="00077CA3">
        <w:rPr>
          <w:b/>
          <w:bCs/>
        </w:rPr>
        <w:t>BAB I PENDAHULUAN</w:t>
      </w:r>
      <w:r w:rsidRPr="00077CA3">
        <w:rPr>
          <w:b/>
          <w:bCs/>
        </w:rPr>
        <w:tab/>
        <w:t>1</w:t>
      </w:r>
    </w:p>
    <w:p w14:paraId="51EEEB72" w14:textId="77777777" w:rsidR="00170EC5" w:rsidRPr="00522ACA" w:rsidRDefault="00170EC5" w:rsidP="00170EC5">
      <w:pPr>
        <w:numPr>
          <w:ilvl w:val="0"/>
          <w:numId w:val="9"/>
        </w:numPr>
        <w:tabs>
          <w:tab w:val="clear" w:pos="420"/>
          <w:tab w:val="left" w:pos="720"/>
          <w:tab w:val="left" w:pos="1418"/>
          <w:tab w:val="left" w:leader="dot" w:pos="7371"/>
          <w:tab w:val="right" w:pos="7938"/>
        </w:tabs>
        <w:spacing w:after="0" w:line="360" w:lineRule="auto"/>
        <w:jc w:val="both"/>
      </w:pPr>
      <w:r w:rsidRPr="00522ACA">
        <w:t>Latar Belakang</w:t>
      </w:r>
      <w:r w:rsidRPr="00522ACA">
        <w:tab/>
        <w:t>1</w:t>
      </w:r>
    </w:p>
    <w:p w14:paraId="55CB669B" w14:textId="77777777" w:rsidR="00170EC5" w:rsidRPr="00522ACA" w:rsidRDefault="00170EC5" w:rsidP="00170EC5">
      <w:pPr>
        <w:numPr>
          <w:ilvl w:val="0"/>
          <w:numId w:val="9"/>
        </w:numPr>
        <w:tabs>
          <w:tab w:val="clear" w:pos="420"/>
          <w:tab w:val="left" w:pos="720"/>
          <w:tab w:val="left" w:pos="1418"/>
          <w:tab w:val="left" w:leader="dot" w:pos="7371"/>
          <w:tab w:val="right" w:pos="7938"/>
        </w:tabs>
        <w:spacing w:after="0" w:line="360" w:lineRule="auto"/>
        <w:jc w:val="both"/>
      </w:pPr>
      <w:r w:rsidRPr="00522ACA">
        <w:t>Perumusan Masalah</w:t>
      </w:r>
      <w:r w:rsidRPr="00522ACA">
        <w:tab/>
        <w:t>3</w:t>
      </w:r>
      <w:r w:rsidRPr="00522ACA">
        <w:tab/>
      </w:r>
    </w:p>
    <w:p w14:paraId="772C1B40" w14:textId="005519B9" w:rsidR="00170EC5" w:rsidRPr="00522ACA" w:rsidRDefault="00170EC5" w:rsidP="00170EC5">
      <w:pPr>
        <w:numPr>
          <w:ilvl w:val="0"/>
          <w:numId w:val="9"/>
        </w:numPr>
        <w:tabs>
          <w:tab w:val="clear" w:pos="420"/>
          <w:tab w:val="left" w:pos="720"/>
          <w:tab w:val="left" w:pos="1418"/>
          <w:tab w:val="left" w:leader="dot" w:pos="7371"/>
          <w:tab w:val="right" w:pos="7938"/>
        </w:tabs>
        <w:spacing w:after="0" w:line="360" w:lineRule="auto"/>
        <w:jc w:val="both"/>
      </w:pPr>
      <w:r w:rsidRPr="00522ACA">
        <w:t>Tujuan Penelitian</w:t>
      </w:r>
      <w:r w:rsidRPr="00522ACA">
        <w:tab/>
      </w:r>
      <w:r w:rsidR="00077CA3">
        <w:t>4</w:t>
      </w:r>
    </w:p>
    <w:p w14:paraId="13BD5CEC" w14:textId="77777777" w:rsidR="00170EC5" w:rsidRPr="00522ACA" w:rsidRDefault="00170EC5" w:rsidP="00170EC5">
      <w:pPr>
        <w:numPr>
          <w:ilvl w:val="0"/>
          <w:numId w:val="9"/>
        </w:numPr>
        <w:tabs>
          <w:tab w:val="clear" w:pos="420"/>
          <w:tab w:val="left" w:pos="720"/>
          <w:tab w:val="left" w:pos="1418"/>
          <w:tab w:val="left" w:leader="dot" w:pos="7371"/>
          <w:tab w:val="right" w:pos="7938"/>
        </w:tabs>
        <w:spacing w:after="0" w:line="360" w:lineRule="auto"/>
        <w:jc w:val="both"/>
      </w:pPr>
      <w:r w:rsidRPr="00522ACA">
        <w:t>Batasan Masalah</w:t>
      </w:r>
      <w:r w:rsidRPr="00522ACA">
        <w:tab/>
        <w:t>4</w:t>
      </w:r>
    </w:p>
    <w:p w14:paraId="62A28381" w14:textId="375A5A48" w:rsidR="00170EC5" w:rsidRPr="00522ACA" w:rsidRDefault="00170EC5" w:rsidP="00170EC5">
      <w:pPr>
        <w:numPr>
          <w:ilvl w:val="0"/>
          <w:numId w:val="9"/>
        </w:numPr>
        <w:tabs>
          <w:tab w:val="clear" w:pos="420"/>
          <w:tab w:val="left" w:pos="720"/>
          <w:tab w:val="left" w:pos="1418"/>
          <w:tab w:val="left" w:leader="dot" w:pos="7371"/>
          <w:tab w:val="right" w:pos="7938"/>
        </w:tabs>
        <w:spacing w:after="0" w:line="360" w:lineRule="auto"/>
        <w:jc w:val="both"/>
      </w:pPr>
      <w:r w:rsidRPr="00522ACA">
        <w:t>Sistematika Penulisan</w:t>
      </w:r>
      <w:r w:rsidRPr="00522ACA">
        <w:tab/>
      </w:r>
      <w:r w:rsidR="00077CA3">
        <w:t>4</w:t>
      </w:r>
    </w:p>
    <w:p w14:paraId="0F9BC76E" w14:textId="77777777" w:rsidR="00170EC5" w:rsidRPr="00077CA3" w:rsidRDefault="00170EC5" w:rsidP="00170EC5">
      <w:pPr>
        <w:tabs>
          <w:tab w:val="left" w:pos="720"/>
          <w:tab w:val="left" w:pos="1418"/>
          <w:tab w:val="left" w:leader="dot" w:pos="7371"/>
          <w:tab w:val="right" w:pos="7938"/>
        </w:tabs>
        <w:spacing w:after="0" w:line="360" w:lineRule="auto"/>
        <w:jc w:val="both"/>
        <w:rPr>
          <w:b/>
          <w:bCs/>
        </w:rPr>
      </w:pPr>
      <w:r w:rsidRPr="00077CA3">
        <w:rPr>
          <w:b/>
          <w:bCs/>
        </w:rPr>
        <w:t>BAB II  TINJAUAN PUSTAKA</w:t>
      </w:r>
      <w:r w:rsidRPr="00077CA3">
        <w:rPr>
          <w:b/>
          <w:bCs/>
        </w:rPr>
        <w:tab/>
        <w:t>6</w:t>
      </w:r>
    </w:p>
    <w:p w14:paraId="663E7916" w14:textId="77777777" w:rsidR="00170EC5" w:rsidRPr="00522ACA" w:rsidRDefault="00170EC5" w:rsidP="00170EC5">
      <w:pPr>
        <w:tabs>
          <w:tab w:val="left" w:pos="720"/>
          <w:tab w:val="left" w:pos="1418"/>
          <w:tab w:val="left" w:leader="dot" w:pos="7371"/>
          <w:tab w:val="right" w:pos="7938"/>
        </w:tabs>
        <w:spacing w:after="0" w:line="360" w:lineRule="auto"/>
        <w:ind w:left="720"/>
        <w:jc w:val="both"/>
      </w:pPr>
      <w:r w:rsidRPr="00077CA3">
        <w:t>2.1 Beton Geopolimer</w:t>
      </w:r>
      <w:r w:rsidRPr="00522ACA">
        <w:tab/>
        <w:t>6</w:t>
      </w:r>
    </w:p>
    <w:p w14:paraId="05B82EB1" w14:textId="77777777" w:rsidR="00170EC5" w:rsidRPr="00522ACA" w:rsidRDefault="00170EC5" w:rsidP="00170EC5">
      <w:pPr>
        <w:tabs>
          <w:tab w:val="left" w:pos="1200"/>
          <w:tab w:val="left" w:leader="dot" w:pos="7371"/>
          <w:tab w:val="right" w:pos="7938"/>
        </w:tabs>
        <w:spacing w:after="0" w:line="360" w:lineRule="auto"/>
        <w:ind w:left="960" w:firstLineChars="50" w:firstLine="120"/>
        <w:jc w:val="both"/>
      </w:pPr>
      <w:r w:rsidRPr="00522ACA">
        <w:t>2.1.1 Karakteristik Beton Geopolimer</w:t>
      </w:r>
      <w:r w:rsidRPr="00522ACA">
        <w:tab/>
        <w:t>6</w:t>
      </w:r>
    </w:p>
    <w:p w14:paraId="05E3ECC9" w14:textId="77777777" w:rsidR="00170EC5" w:rsidRPr="00522ACA" w:rsidRDefault="00170EC5" w:rsidP="00170EC5">
      <w:pPr>
        <w:tabs>
          <w:tab w:val="left" w:pos="1200"/>
          <w:tab w:val="left" w:leader="dot" w:pos="7371"/>
          <w:tab w:val="right" w:pos="7938"/>
        </w:tabs>
        <w:spacing w:after="0" w:line="360" w:lineRule="auto"/>
        <w:ind w:left="960" w:firstLineChars="50" w:firstLine="120"/>
        <w:jc w:val="both"/>
      </w:pPr>
      <w:r w:rsidRPr="00522ACA">
        <w:t>2.1.2 Kelebihan Beton Geopolimer</w:t>
      </w:r>
      <w:r w:rsidRPr="00522ACA">
        <w:tab/>
        <w:t>8</w:t>
      </w:r>
    </w:p>
    <w:p w14:paraId="13FF7C24" w14:textId="77777777" w:rsidR="00170EC5" w:rsidRPr="00522ACA" w:rsidRDefault="00170EC5" w:rsidP="00170EC5">
      <w:pPr>
        <w:tabs>
          <w:tab w:val="left" w:pos="1200"/>
          <w:tab w:val="left" w:leader="dot" w:pos="7371"/>
          <w:tab w:val="right" w:pos="7938"/>
        </w:tabs>
        <w:spacing w:after="0" w:line="360" w:lineRule="auto"/>
        <w:ind w:left="960" w:firstLineChars="50" w:firstLine="120"/>
        <w:jc w:val="both"/>
        <w:rPr>
          <w:b/>
          <w:bCs/>
        </w:rPr>
      </w:pPr>
      <w:r w:rsidRPr="00522ACA">
        <w:t>2.1.3 Kekurangan Beton Geopolimer</w:t>
      </w:r>
      <w:r w:rsidRPr="00522ACA">
        <w:tab/>
        <w:t>8</w:t>
      </w:r>
    </w:p>
    <w:p w14:paraId="4B4A2F7E" w14:textId="77777777" w:rsidR="00170EC5" w:rsidRPr="00522ACA" w:rsidRDefault="00170EC5" w:rsidP="00170EC5">
      <w:pPr>
        <w:tabs>
          <w:tab w:val="left" w:pos="720"/>
          <w:tab w:val="left" w:pos="1418"/>
          <w:tab w:val="left" w:leader="dot" w:pos="7371"/>
          <w:tab w:val="right" w:pos="7938"/>
        </w:tabs>
        <w:spacing w:after="0" w:line="360" w:lineRule="auto"/>
        <w:ind w:left="720"/>
        <w:jc w:val="both"/>
      </w:pPr>
      <w:r w:rsidRPr="00522ACA">
        <w:t>2.2 Metode Pengujian</w:t>
      </w:r>
      <w:r w:rsidRPr="00522ACA">
        <w:rPr>
          <w:b/>
          <w:bCs/>
        </w:rPr>
        <w:t xml:space="preserve"> </w:t>
      </w:r>
      <w:r w:rsidRPr="00522ACA">
        <w:t>Beton Geopolimer</w:t>
      </w:r>
      <w:r w:rsidRPr="00522ACA">
        <w:tab/>
        <w:t>9</w:t>
      </w:r>
    </w:p>
    <w:p w14:paraId="780CDA60" w14:textId="77777777" w:rsidR="00170EC5" w:rsidRPr="00522ACA" w:rsidRDefault="00170EC5" w:rsidP="00170EC5">
      <w:pPr>
        <w:tabs>
          <w:tab w:val="left" w:pos="720"/>
          <w:tab w:val="left" w:pos="1418"/>
          <w:tab w:val="left" w:leader="dot" w:pos="7371"/>
          <w:tab w:val="right" w:pos="7938"/>
        </w:tabs>
        <w:spacing w:after="0" w:line="360" w:lineRule="auto"/>
        <w:ind w:left="720"/>
        <w:jc w:val="both"/>
      </w:pPr>
      <w:r w:rsidRPr="00522ACA">
        <w:t>2.3 Material Penyusun Beton Geopolimer</w:t>
      </w:r>
      <w:r w:rsidRPr="00522ACA">
        <w:tab/>
        <w:t>11</w:t>
      </w:r>
    </w:p>
    <w:p w14:paraId="20227A68" w14:textId="77777777" w:rsidR="00170EC5" w:rsidRPr="00522ACA" w:rsidRDefault="00170EC5" w:rsidP="00170EC5">
      <w:pPr>
        <w:tabs>
          <w:tab w:val="left" w:pos="720"/>
          <w:tab w:val="left" w:pos="1418"/>
          <w:tab w:val="left" w:leader="dot" w:pos="7371"/>
          <w:tab w:val="right" w:pos="7938"/>
        </w:tabs>
        <w:spacing w:after="0" w:line="360" w:lineRule="auto"/>
        <w:ind w:left="720"/>
        <w:jc w:val="both"/>
      </w:pPr>
      <w:r w:rsidRPr="00522ACA">
        <w:t>2.4 Proses Pembentukan Beton Geopolimer</w:t>
      </w:r>
      <w:r w:rsidRPr="00522ACA">
        <w:tab/>
        <w:t>13</w:t>
      </w:r>
    </w:p>
    <w:p w14:paraId="65BEA00D" w14:textId="77777777" w:rsidR="00170EC5" w:rsidRPr="00522ACA" w:rsidRDefault="00170EC5" w:rsidP="00170EC5">
      <w:pPr>
        <w:tabs>
          <w:tab w:val="left" w:pos="720"/>
          <w:tab w:val="left" w:pos="1418"/>
          <w:tab w:val="left" w:leader="dot" w:pos="7371"/>
          <w:tab w:val="right" w:pos="7938"/>
        </w:tabs>
        <w:spacing w:after="0" w:line="360" w:lineRule="auto"/>
        <w:ind w:left="720"/>
        <w:jc w:val="both"/>
      </w:pPr>
      <w:r w:rsidRPr="00522ACA">
        <w:t>2.5 Kajian Penelitian</w:t>
      </w:r>
      <w:r w:rsidRPr="00522ACA">
        <w:tab/>
        <w:t>14</w:t>
      </w:r>
    </w:p>
    <w:p w14:paraId="5D0EFC5F" w14:textId="1E3B86AC" w:rsidR="00170EC5" w:rsidRPr="00522ACA" w:rsidRDefault="00170EC5" w:rsidP="00170EC5">
      <w:pPr>
        <w:tabs>
          <w:tab w:val="left" w:pos="720"/>
          <w:tab w:val="left" w:pos="1418"/>
          <w:tab w:val="left" w:leader="dot" w:pos="7371"/>
          <w:tab w:val="right" w:pos="7938"/>
        </w:tabs>
        <w:spacing w:after="0" w:line="360" w:lineRule="auto"/>
        <w:jc w:val="both"/>
      </w:pPr>
      <w:r w:rsidRPr="00522ACA">
        <w:rPr>
          <w:b/>
          <w:bCs/>
        </w:rPr>
        <w:t>BAB III METODE PENELITIAN</w:t>
      </w:r>
      <w:r w:rsidRPr="00522ACA">
        <w:tab/>
        <w:t>1</w:t>
      </w:r>
      <w:r w:rsidR="003210EE">
        <w:t>7</w:t>
      </w:r>
    </w:p>
    <w:p w14:paraId="22F4A6B3" w14:textId="586CA749" w:rsidR="00170EC5" w:rsidRPr="00522ACA" w:rsidRDefault="00170EC5" w:rsidP="00170EC5">
      <w:pPr>
        <w:tabs>
          <w:tab w:val="left" w:pos="720"/>
          <w:tab w:val="left" w:pos="1418"/>
          <w:tab w:val="left" w:leader="dot" w:pos="7371"/>
          <w:tab w:val="right" w:pos="7938"/>
        </w:tabs>
        <w:spacing w:after="0" w:line="360" w:lineRule="auto"/>
        <w:ind w:left="720"/>
        <w:jc w:val="both"/>
      </w:pPr>
      <w:r w:rsidRPr="003210EE">
        <w:t>3.1 Lokasi Penelitian</w:t>
      </w:r>
      <w:r w:rsidRPr="00522ACA">
        <w:tab/>
        <w:t>1</w:t>
      </w:r>
      <w:r w:rsidR="003210EE">
        <w:t>7</w:t>
      </w:r>
    </w:p>
    <w:p w14:paraId="1EABE0DE" w14:textId="3AB680AD" w:rsidR="00170EC5" w:rsidRPr="00522ACA" w:rsidRDefault="00170EC5" w:rsidP="00170EC5">
      <w:pPr>
        <w:tabs>
          <w:tab w:val="left" w:pos="720"/>
          <w:tab w:val="left" w:pos="1418"/>
          <w:tab w:val="left" w:leader="dot" w:pos="7371"/>
          <w:tab w:val="right" w:pos="7938"/>
        </w:tabs>
        <w:spacing w:after="0" w:line="360" w:lineRule="auto"/>
        <w:ind w:left="720"/>
        <w:jc w:val="both"/>
      </w:pPr>
      <w:r w:rsidRPr="00522ACA">
        <w:t xml:space="preserve">3.2 </w:t>
      </w:r>
      <w:r>
        <w:t>Waktu Pengujian</w:t>
      </w:r>
      <w:r w:rsidRPr="00522ACA">
        <w:tab/>
        <w:t>1</w:t>
      </w:r>
      <w:r w:rsidR="003210EE">
        <w:t>7</w:t>
      </w:r>
    </w:p>
    <w:p w14:paraId="29CD51EC" w14:textId="77CA247B" w:rsidR="00A37F74" w:rsidRDefault="00170EC5" w:rsidP="00077CA3">
      <w:pPr>
        <w:tabs>
          <w:tab w:val="left" w:pos="720"/>
          <w:tab w:val="left" w:pos="1418"/>
          <w:tab w:val="left" w:leader="dot" w:pos="7371"/>
          <w:tab w:val="right" w:pos="7938"/>
        </w:tabs>
        <w:spacing w:after="0" w:line="360" w:lineRule="auto"/>
        <w:ind w:left="720"/>
        <w:jc w:val="both"/>
      </w:pPr>
      <w:r w:rsidRPr="00522ACA">
        <w:t>3.3 Bagan Alir</w:t>
      </w:r>
      <w:r w:rsidRPr="00522ACA">
        <w:tab/>
      </w:r>
      <w:r w:rsidR="00A37F74">
        <w:t>18</w:t>
      </w:r>
    </w:p>
    <w:p w14:paraId="3B40D3DA" w14:textId="5648F707" w:rsidR="007B59E8" w:rsidRDefault="00170EC5" w:rsidP="00077CA3">
      <w:pPr>
        <w:tabs>
          <w:tab w:val="left" w:pos="720"/>
          <w:tab w:val="left" w:pos="1418"/>
          <w:tab w:val="left" w:leader="dot" w:pos="7371"/>
          <w:tab w:val="right" w:pos="7938"/>
        </w:tabs>
        <w:spacing w:after="0" w:line="360" w:lineRule="auto"/>
        <w:ind w:left="720"/>
        <w:jc w:val="both"/>
      </w:pPr>
      <w:r w:rsidRPr="00522ACA">
        <w:t xml:space="preserve">3.4 </w:t>
      </w:r>
      <w:r>
        <w:t>Peralatan dan Bahan</w:t>
      </w:r>
      <w:r w:rsidRPr="00522ACA">
        <w:tab/>
      </w:r>
      <w:r w:rsidR="00A37F74">
        <w:t>19</w:t>
      </w:r>
    </w:p>
    <w:p w14:paraId="635B730F" w14:textId="67EDC761" w:rsidR="00170EC5" w:rsidRPr="00522ACA" w:rsidRDefault="00170EC5" w:rsidP="00330B03">
      <w:pPr>
        <w:spacing w:after="0" w:line="360" w:lineRule="auto"/>
        <w:ind w:left="720" w:right="140"/>
        <w:jc w:val="both"/>
      </w:pPr>
      <w:r w:rsidRPr="00522ACA">
        <w:lastRenderedPageBreak/>
        <w:t xml:space="preserve">3.5 </w:t>
      </w:r>
      <w:r>
        <w:t>Teknik Pengambilan Sample............................................................</w:t>
      </w:r>
      <w:r w:rsidRPr="00522ACA">
        <w:t>2</w:t>
      </w:r>
      <w:r w:rsidR="00A37F74">
        <w:t>3</w:t>
      </w:r>
    </w:p>
    <w:p w14:paraId="4659F0C6" w14:textId="28EB6668" w:rsidR="00170EC5" w:rsidRPr="00522ACA" w:rsidRDefault="00170EC5" w:rsidP="00170EC5">
      <w:pPr>
        <w:spacing w:after="0" w:line="360" w:lineRule="auto"/>
        <w:ind w:left="720" w:right="-285"/>
        <w:jc w:val="both"/>
      </w:pPr>
      <w:r w:rsidRPr="00522ACA">
        <w:t xml:space="preserve">3.6 </w:t>
      </w:r>
      <w:r>
        <w:t>Teknik Pengumpulan Data .........................................................</w:t>
      </w:r>
      <w:r w:rsidR="003F4463">
        <w:t>.</w:t>
      </w:r>
      <w:r>
        <w:t>....</w:t>
      </w:r>
      <w:r w:rsidRPr="00522ACA">
        <w:t>2</w:t>
      </w:r>
      <w:r w:rsidR="00A37F74">
        <w:t>6</w:t>
      </w:r>
    </w:p>
    <w:p w14:paraId="0376AC1B" w14:textId="303E3969" w:rsidR="00170EC5" w:rsidRPr="00522ACA" w:rsidRDefault="00170EC5" w:rsidP="00330B03">
      <w:pPr>
        <w:tabs>
          <w:tab w:val="left" w:pos="720"/>
          <w:tab w:val="left" w:pos="1418"/>
        </w:tabs>
        <w:spacing w:after="0" w:line="360" w:lineRule="auto"/>
        <w:ind w:right="282" w:firstLineChars="300" w:firstLine="720"/>
        <w:jc w:val="both"/>
      </w:pPr>
      <w:r w:rsidRPr="00522ACA">
        <w:t>3.7 P</w:t>
      </w:r>
      <w:r>
        <w:t>engujian Material</w:t>
      </w:r>
      <w:r w:rsidR="00330B03">
        <w:t>...........................................................................28</w:t>
      </w:r>
    </w:p>
    <w:p w14:paraId="7AB548EB" w14:textId="584E37D5" w:rsidR="00170EC5" w:rsidRPr="00522ACA" w:rsidRDefault="00170EC5" w:rsidP="0058683B">
      <w:pPr>
        <w:tabs>
          <w:tab w:val="left" w:pos="1200"/>
        </w:tabs>
        <w:spacing w:after="0" w:line="360" w:lineRule="auto"/>
        <w:ind w:left="960" w:right="282" w:firstLineChars="50" w:firstLine="120"/>
        <w:jc w:val="both"/>
      </w:pPr>
      <w:r w:rsidRPr="00522ACA">
        <w:t xml:space="preserve">3.7.1 </w:t>
      </w:r>
      <w:r>
        <w:t>Analisa Saringan Agregat Halus.........................................</w:t>
      </w:r>
      <w:r w:rsidR="00330B03">
        <w:t>....</w:t>
      </w:r>
      <w:r w:rsidR="00A37F74">
        <w:t>28</w:t>
      </w:r>
    </w:p>
    <w:p w14:paraId="17BB59A8" w14:textId="3FC2B1AD" w:rsidR="00170EC5" w:rsidRDefault="00170EC5" w:rsidP="00170EC5">
      <w:pPr>
        <w:tabs>
          <w:tab w:val="left" w:pos="1200"/>
        </w:tabs>
        <w:spacing w:after="0" w:line="360" w:lineRule="auto"/>
        <w:ind w:left="960" w:firstLineChars="50" w:firstLine="120"/>
        <w:jc w:val="both"/>
      </w:pPr>
      <w:r w:rsidRPr="00522ACA">
        <w:t xml:space="preserve">3.7.2 </w:t>
      </w:r>
      <w:r>
        <w:t>Analisa Saringan Agregat Kasar (1/2)</w:t>
      </w:r>
      <w:r w:rsidR="0058683B" w:rsidRPr="0058683B">
        <w:t xml:space="preserve"> </w:t>
      </w:r>
      <w:r w:rsidR="0058683B">
        <w:t>...................................3</w:t>
      </w:r>
      <w:r w:rsidR="00A37F74">
        <w:t>0</w:t>
      </w:r>
    </w:p>
    <w:p w14:paraId="096B464B" w14:textId="6246798E" w:rsidR="00170EC5" w:rsidRDefault="00170EC5" w:rsidP="00170EC5">
      <w:pPr>
        <w:tabs>
          <w:tab w:val="left" w:pos="1200"/>
          <w:tab w:val="left" w:leader="dot" w:pos="7371"/>
          <w:tab w:val="right" w:pos="7938"/>
        </w:tabs>
        <w:spacing w:after="0" w:line="360" w:lineRule="auto"/>
        <w:ind w:left="960" w:firstLineChars="50" w:firstLine="120"/>
        <w:jc w:val="both"/>
      </w:pPr>
      <w:r>
        <w:t>3.7.3  Berat Jenis SSD dan Penyerapan agregat Halu</w:t>
      </w:r>
      <w:r w:rsidR="00A37F74">
        <w:t>s</w:t>
      </w:r>
      <w:r>
        <w:t>....................3</w:t>
      </w:r>
      <w:r w:rsidR="00A37F74">
        <w:t>1</w:t>
      </w:r>
    </w:p>
    <w:p w14:paraId="737470ED" w14:textId="0DE324D6" w:rsidR="00170EC5" w:rsidRDefault="00170EC5" w:rsidP="00170EC5">
      <w:pPr>
        <w:tabs>
          <w:tab w:val="left" w:pos="1200"/>
        </w:tabs>
        <w:spacing w:after="0" w:line="360" w:lineRule="auto"/>
        <w:ind w:left="960" w:firstLineChars="50" w:firstLine="120"/>
        <w:jc w:val="both"/>
      </w:pPr>
      <w:r>
        <w:t>3.7.4  Berat Jenis SSD dan Penyerapan agregat Kasar...................</w:t>
      </w:r>
      <w:r w:rsidR="00A37F74">
        <w:t>.</w:t>
      </w:r>
      <w:r>
        <w:t>3</w:t>
      </w:r>
      <w:r w:rsidR="00A37F74">
        <w:t>3</w:t>
      </w:r>
    </w:p>
    <w:p w14:paraId="551D3174" w14:textId="1ABBC599" w:rsidR="00170EC5" w:rsidRDefault="00170EC5" w:rsidP="00170EC5">
      <w:pPr>
        <w:tabs>
          <w:tab w:val="left" w:pos="1200"/>
        </w:tabs>
        <w:spacing w:after="0" w:line="360" w:lineRule="auto"/>
        <w:ind w:left="960" w:firstLineChars="50" w:firstLine="120"/>
        <w:jc w:val="both"/>
      </w:pPr>
      <w:r>
        <w:t>3.7.5  Bobot isi agregat halus kasar...............................................</w:t>
      </w:r>
      <w:r w:rsidR="00A37F74">
        <w:t>.</w:t>
      </w:r>
      <w:r>
        <w:t>.3</w:t>
      </w:r>
      <w:r w:rsidR="00A37F74">
        <w:t>5</w:t>
      </w:r>
    </w:p>
    <w:p w14:paraId="5BFF04A2" w14:textId="73DF735E" w:rsidR="00170EC5" w:rsidRDefault="00170EC5" w:rsidP="00170EC5">
      <w:pPr>
        <w:tabs>
          <w:tab w:val="left" w:pos="1200"/>
          <w:tab w:val="left" w:leader="dot" w:pos="7371"/>
          <w:tab w:val="right" w:pos="7938"/>
        </w:tabs>
        <w:spacing w:after="0" w:line="360" w:lineRule="auto"/>
        <w:ind w:left="960" w:firstLineChars="50" w:firstLine="120"/>
        <w:jc w:val="both"/>
      </w:pPr>
      <w:r>
        <w:t>3.7.6  Kadar air agregat halus dan kasa</w:t>
      </w:r>
      <w:r w:rsidR="00A37F74">
        <w:t>r</w:t>
      </w:r>
      <w:r>
        <w:t>..........................................3</w:t>
      </w:r>
      <w:r w:rsidR="00A37F74">
        <w:t>6</w:t>
      </w:r>
    </w:p>
    <w:p w14:paraId="61619E5B" w14:textId="0A89DB07" w:rsidR="00170EC5" w:rsidRDefault="00170EC5" w:rsidP="00170EC5">
      <w:pPr>
        <w:tabs>
          <w:tab w:val="left" w:pos="1200"/>
          <w:tab w:val="left" w:leader="dot" w:pos="7371"/>
          <w:tab w:val="right" w:pos="7938"/>
        </w:tabs>
        <w:spacing w:after="0" w:line="360" w:lineRule="auto"/>
        <w:ind w:left="960" w:firstLineChars="50" w:firstLine="120"/>
        <w:jc w:val="both"/>
      </w:pPr>
      <w:r>
        <w:t>3.7.7  Kadar lumpur agregat halus dan kasa</w:t>
      </w:r>
      <w:r w:rsidR="00A37F74">
        <w:t>r</w:t>
      </w:r>
      <w:r>
        <w:t>.............................</w:t>
      </w:r>
      <w:r w:rsidR="00A37F74">
        <w:t>.</w:t>
      </w:r>
      <w:r>
        <w:t>.....3</w:t>
      </w:r>
      <w:r w:rsidR="00A37F74">
        <w:t>7</w:t>
      </w:r>
    </w:p>
    <w:p w14:paraId="7904EB49" w14:textId="2452761C" w:rsidR="00170EC5" w:rsidRDefault="00170EC5" w:rsidP="00170EC5">
      <w:pPr>
        <w:tabs>
          <w:tab w:val="left" w:pos="1200"/>
        </w:tabs>
        <w:spacing w:after="0" w:line="360" w:lineRule="auto"/>
        <w:ind w:left="960" w:firstLineChars="50" w:firstLine="120"/>
        <w:jc w:val="both"/>
      </w:pPr>
      <w:r>
        <w:t>3.7.8 Berat jenis semen portlan</w:t>
      </w:r>
      <w:r w:rsidR="00A37F74">
        <w:t>d</w:t>
      </w:r>
      <w:r>
        <w:t>......................................................</w:t>
      </w:r>
      <w:r w:rsidR="00A37F74">
        <w:t>38</w:t>
      </w:r>
    </w:p>
    <w:p w14:paraId="4CC354BE" w14:textId="1EB83409" w:rsidR="00170EC5" w:rsidRDefault="00170EC5" w:rsidP="00A37F74">
      <w:pPr>
        <w:tabs>
          <w:tab w:val="left" w:pos="1200"/>
          <w:tab w:val="right" w:pos="7938"/>
        </w:tabs>
        <w:spacing w:after="0" w:line="360" w:lineRule="auto"/>
        <w:ind w:left="960" w:firstLineChars="50" w:firstLine="120"/>
        <w:jc w:val="both"/>
      </w:pPr>
      <w:r>
        <w:t>3.7.9 Konsisten semen...............................................................</w:t>
      </w:r>
      <w:r w:rsidR="00A37F74">
        <w:t>.</w:t>
      </w:r>
      <w:r>
        <w:t>.....</w:t>
      </w:r>
      <w:r w:rsidR="00A37F74">
        <w:t>39</w:t>
      </w:r>
    </w:p>
    <w:p w14:paraId="7C96D55C" w14:textId="0EFF95D8" w:rsidR="00170EC5" w:rsidRDefault="00170EC5" w:rsidP="00370108">
      <w:pPr>
        <w:tabs>
          <w:tab w:val="left" w:pos="1200"/>
        </w:tabs>
        <w:spacing w:after="0" w:line="360" w:lineRule="auto"/>
        <w:ind w:left="960" w:right="282" w:firstLineChars="50" w:firstLine="120"/>
        <w:jc w:val="both"/>
      </w:pPr>
      <w:r>
        <w:t>3.7.10 Waktu ikat semen...............................................................</w:t>
      </w:r>
      <w:r w:rsidR="00A37F74">
        <w:t>.</w:t>
      </w:r>
      <w:r>
        <w:t>.</w:t>
      </w:r>
      <w:r w:rsidR="00370108">
        <w:t>.</w:t>
      </w:r>
      <w:r>
        <w:t>4</w:t>
      </w:r>
      <w:r w:rsidR="00A37F74">
        <w:t>1</w:t>
      </w:r>
    </w:p>
    <w:p w14:paraId="074723BC" w14:textId="6E3D0B19" w:rsidR="00170EC5" w:rsidRPr="00522ACA" w:rsidRDefault="00170EC5" w:rsidP="00170EC5">
      <w:pPr>
        <w:tabs>
          <w:tab w:val="left" w:pos="1200"/>
          <w:tab w:val="left" w:leader="dot" w:pos="7371"/>
          <w:tab w:val="right" w:pos="7655"/>
        </w:tabs>
        <w:spacing w:after="0" w:line="360" w:lineRule="auto"/>
        <w:ind w:left="960" w:firstLineChars="50" w:firstLine="120"/>
        <w:jc w:val="both"/>
      </w:pPr>
      <w:r>
        <w:t>3.7.1</w:t>
      </w:r>
      <w:r w:rsidR="00A37F74">
        <w:t>1</w:t>
      </w:r>
      <w:r>
        <w:t xml:space="preserve"> Air.........................................................................................4</w:t>
      </w:r>
      <w:r w:rsidR="00A37F74">
        <w:t>3</w:t>
      </w:r>
    </w:p>
    <w:p w14:paraId="4F32919A" w14:textId="3F40A52A" w:rsidR="00170EC5" w:rsidRDefault="00170EC5" w:rsidP="00170EC5">
      <w:pPr>
        <w:tabs>
          <w:tab w:val="left" w:pos="1200"/>
          <w:tab w:val="left" w:leader="dot" w:pos="7371"/>
          <w:tab w:val="right" w:pos="7655"/>
        </w:tabs>
        <w:spacing w:after="0" w:line="360" w:lineRule="auto"/>
        <w:ind w:firstLineChars="300" w:firstLine="720"/>
        <w:jc w:val="both"/>
      </w:pPr>
      <w:r w:rsidRPr="00522ACA">
        <w:t xml:space="preserve">3.8 </w:t>
      </w:r>
      <w:r>
        <w:t>Pengujian Beton</w:t>
      </w:r>
      <w:r w:rsidRPr="00522ACA">
        <w:tab/>
      </w:r>
      <w:r>
        <w:t>4</w:t>
      </w:r>
      <w:r w:rsidR="00A37F74">
        <w:t>3</w:t>
      </w:r>
    </w:p>
    <w:p w14:paraId="6208A486" w14:textId="4688B517" w:rsidR="00170EC5" w:rsidRDefault="00170EC5" w:rsidP="00170EC5">
      <w:pPr>
        <w:tabs>
          <w:tab w:val="left" w:leader="dot" w:pos="7371"/>
          <w:tab w:val="right" w:pos="7655"/>
        </w:tabs>
        <w:spacing w:after="0" w:line="360" w:lineRule="auto"/>
        <w:ind w:firstLineChars="472" w:firstLine="1133"/>
        <w:jc w:val="both"/>
      </w:pPr>
      <w:r>
        <w:t xml:space="preserve">3.8.1 Pembuatan benda uji </w:t>
      </w:r>
      <w:r>
        <w:tab/>
        <w:t>4</w:t>
      </w:r>
      <w:r w:rsidR="00A37F74">
        <w:t>3</w:t>
      </w:r>
    </w:p>
    <w:p w14:paraId="009C91E2" w14:textId="36B1D827" w:rsidR="00170EC5" w:rsidRDefault="00170EC5" w:rsidP="00170EC5">
      <w:pPr>
        <w:tabs>
          <w:tab w:val="left" w:leader="dot" w:pos="7371"/>
          <w:tab w:val="right" w:pos="7655"/>
        </w:tabs>
        <w:spacing w:after="0" w:line="360" w:lineRule="auto"/>
        <w:ind w:firstLineChars="472" w:firstLine="1133"/>
        <w:jc w:val="both"/>
      </w:pPr>
      <w:r>
        <w:t>3.8.2 Pengujian</w:t>
      </w:r>
      <w:r w:rsidRPr="007F5765">
        <w:rPr>
          <w:i/>
          <w:iCs/>
        </w:rPr>
        <w:t xml:space="preserve"> slump</w:t>
      </w:r>
      <w:r>
        <w:t xml:space="preserve"> beton..........................................................4</w:t>
      </w:r>
      <w:r w:rsidR="00A37F74">
        <w:t>3</w:t>
      </w:r>
    </w:p>
    <w:p w14:paraId="11953F7B" w14:textId="1E1EF7BC" w:rsidR="00170EC5" w:rsidRDefault="00170EC5" w:rsidP="00170EC5">
      <w:pPr>
        <w:tabs>
          <w:tab w:val="left" w:leader="dot" w:pos="7371"/>
          <w:tab w:val="right" w:pos="7655"/>
        </w:tabs>
        <w:spacing w:after="0" w:line="360" w:lineRule="auto"/>
        <w:ind w:firstLineChars="472" w:firstLine="1133"/>
        <w:jc w:val="both"/>
      </w:pPr>
      <w:r>
        <w:t>3.8.3 Percetakan benda uji.............................................................4</w:t>
      </w:r>
      <w:r w:rsidR="00A37F74">
        <w:t>4</w:t>
      </w:r>
    </w:p>
    <w:p w14:paraId="25B103E3" w14:textId="5A549B39" w:rsidR="00170EC5" w:rsidRDefault="00170EC5" w:rsidP="00170EC5">
      <w:pPr>
        <w:tabs>
          <w:tab w:val="left" w:leader="dot" w:pos="7371"/>
          <w:tab w:val="right" w:pos="7655"/>
        </w:tabs>
        <w:spacing w:after="0" w:line="360" w:lineRule="auto"/>
        <w:ind w:firstLineChars="472" w:firstLine="1133"/>
        <w:jc w:val="both"/>
      </w:pPr>
      <w:r>
        <w:t>3.8.4 Perawatan benda uji..............................................................4</w:t>
      </w:r>
      <w:r w:rsidR="00A37F74">
        <w:t>5</w:t>
      </w:r>
    </w:p>
    <w:p w14:paraId="12EEF545" w14:textId="2961D397" w:rsidR="00170EC5" w:rsidRPr="00522ACA" w:rsidRDefault="00170EC5" w:rsidP="00170EC5">
      <w:pPr>
        <w:tabs>
          <w:tab w:val="left" w:leader="dot" w:pos="7371"/>
          <w:tab w:val="right" w:pos="7655"/>
        </w:tabs>
        <w:spacing w:after="0" w:line="360" w:lineRule="auto"/>
        <w:ind w:firstLineChars="472" w:firstLine="1133"/>
        <w:jc w:val="both"/>
      </w:pPr>
      <w:r>
        <w:t>3.8.5 Pengujian kuat tekan beton...................................................4</w:t>
      </w:r>
      <w:r w:rsidR="00A37F74">
        <w:t>5</w:t>
      </w:r>
    </w:p>
    <w:p w14:paraId="74441312" w14:textId="2E245B8E" w:rsidR="00170EC5" w:rsidRDefault="00170EC5" w:rsidP="00170EC5">
      <w:pPr>
        <w:tabs>
          <w:tab w:val="left" w:pos="1200"/>
          <w:tab w:val="left" w:leader="dot" w:pos="7371"/>
          <w:tab w:val="right" w:pos="7655"/>
        </w:tabs>
        <w:spacing w:after="0" w:line="360" w:lineRule="auto"/>
        <w:ind w:firstLineChars="300" w:firstLine="720"/>
        <w:jc w:val="both"/>
      </w:pPr>
      <w:r w:rsidRPr="00522ACA">
        <w:t xml:space="preserve">3.9 </w:t>
      </w:r>
      <w:r w:rsidR="00A37F74">
        <w:t>Rencana Jadwal Penelitian</w:t>
      </w:r>
      <w:r w:rsidRPr="00522ACA">
        <w:tab/>
      </w:r>
      <w:r w:rsidR="00D47642">
        <w:t>46</w:t>
      </w:r>
    </w:p>
    <w:p w14:paraId="729C882B" w14:textId="3C9876B0" w:rsidR="00170EC5" w:rsidRDefault="00170EC5" w:rsidP="00170EC5">
      <w:pPr>
        <w:tabs>
          <w:tab w:val="left" w:pos="720"/>
          <w:tab w:val="left" w:pos="1418"/>
          <w:tab w:val="left" w:leader="dot" w:pos="7371"/>
          <w:tab w:val="right" w:pos="7938"/>
        </w:tabs>
        <w:spacing w:after="0" w:line="360" w:lineRule="auto"/>
        <w:jc w:val="both"/>
      </w:pPr>
      <w:r w:rsidRPr="00522ACA">
        <w:rPr>
          <w:b/>
          <w:bCs/>
        </w:rPr>
        <w:t>BAB I</w:t>
      </w:r>
      <w:r>
        <w:rPr>
          <w:b/>
          <w:bCs/>
        </w:rPr>
        <w:t>V</w:t>
      </w:r>
      <w:r w:rsidRPr="00522ACA">
        <w:rPr>
          <w:b/>
          <w:bCs/>
        </w:rPr>
        <w:t xml:space="preserve"> </w:t>
      </w:r>
      <w:r>
        <w:rPr>
          <w:b/>
          <w:bCs/>
        </w:rPr>
        <w:t>HASIL DAN PEMBAHASAN</w:t>
      </w:r>
      <w:r w:rsidRPr="00522ACA">
        <w:tab/>
      </w:r>
      <w:r w:rsidR="00D47642">
        <w:t>48</w:t>
      </w:r>
    </w:p>
    <w:p w14:paraId="7A20CE22" w14:textId="2526A4F1" w:rsidR="00170EC5" w:rsidRPr="00522ACA" w:rsidRDefault="00170EC5" w:rsidP="00170EC5">
      <w:pPr>
        <w:tabs>
          <w:tab w:val="left" w:pos="720"/>
          <w:tab w:val="left" w:pos="1418"/>
          <w:tab w:val="left" w:leader="dot" w:pos="7371"/>
          <w:tab w:val="right" w:pos="7938"/>
        </w:tabs>
        <w:spacing w:after="0" w:line="360" w:lineRule="auto"/>
        <w:ind w:left="720"/>
        <w:jc w:val="both"/>
      </w:pPr>
      <w:r>
        <w:rPr>
          <w:b/>
          <w:bCs/>
        </w:rPr>
        <w:t>4</w:t>
      </w:r>
      <w:r w:rsidRPr="00522ACA">
        <w:rPr>
          <w:b/>
          <w:bCs/>
        </w:rPr>
        <w:t xml:space="preserve">.1 </w:t>
      </w:r>
      <w:r>
        <w:rPr>
          <w:b/>
          <w:bCs/>
        </w:rPr>
        <w:t>Hasil Pengujian Bahan</w:t>
      </w:r>
      <w:r w:rsidRPr="00522ACA">
        <w:tab/>
      </w:r>
      <w:r w:rsidR="00D47642">
        <w:t>48</w:t>
      </w:r>
    </w:p>
    <w:p w14:paraId="603985A3" w14:textId="64A2F1B2" w:rsidR="00170EC5" w:rsidRDefault="00170EC5" w:rsidP="00170EC5">
      <w:pPr>
        <w:tabs>
          <w:tab w:val="left" w:pos="1200"/>
          <w:tab w:val="left" w:leader="dot" w:pos="7371"/>
          <w:tab w:val="right" w:pos="7938"/>
        </w:tabs>
        <w:spacing w:after="0" w:line="360" w:lineRule="auto"/>
        <w:ind w:left="960" w:firstLineChars="50" w:firstLine="120"/>
        <w:jc w:val="both"/>
      </w:pPr>
      <w:r>
        <w:t>4</w:t>
      </w:r>
      <w:r w:rsidRPr="00522ACA">
        <w:t xml:space="preserve">.1.1 </w:t>
      </w:r>
      <w:r>
        <w:t>Analisa Saringan Agregat....</w:t>
      </w:r>
      <w:r w:rsidRPr="00522ACA">
        <w:tab/>
      </w:r>
      <w:r w:rsidR="00D47642">
        <w:t>48</w:t>
      </w:r>
    </w:p>
    <w:p w14:paraId="0B093A5F" w14:textId="76362248" w:rsidR="00CE1DD9" w:rsidRDefault="00CE1DD9" w:rsidP="00CE1DD9">
      <w:pPr>
        <w:tabs>
          <w:tab w:val="left" w:pos="1200"/>
          <w:tab w:val="left" w:leader="dot" w:pos="7371"/>
          <w:tab w:val="right" w:pos="7938"/>
        </w:tabs>
        <w:spacing w:after="0" w:line="360" w:lineRule="auto"/>
        <w:ind w:left="960" w:firstLineChars="50" w:firstLine="120"/>
        <w:jc w:val="both"/>
      </w:pPr>
      <w:r>
        <w:t>4</w:t>
      </w:r>
      <w:r w:rsidRPr="00522ACA">
        <w:t>.1.</w:t>
      </w:r>
      <w:r>
        <w:t>2</w:t>
      </w:r>
      <w:r w:rsidRPr="00522ACA">
        <w:t xml:space="preserve"> </w:t>
      </w:r>
      <w:r>
        <w:t>Berat Jenis dan Penyerapan Agregat.....</w:t>
      </w:r>
      <w:r w:rsidRPr="00522ACA">
        <w:tab/>
      </w:r>
      <w:r>
        <w:t>5</w:t>
      </w:r>
      <w:r w:rsidR="00D47642">
        <w:t>1</w:t>
      </w:r>
    </w:p>
    <w:p w14:paraId="79813D15" w14:textId="1E47A6C3" w:rsidR="00CE1DD9" w:rsidRDefault="00CE1DD9" w:rsidP="00CE1DD9">
      <w:pPr>
        <w:tabs>
          <w:tab w:val="left" w:pos="1200"/>
          <w:tab w:val="left" w:leader="dot" w:pos="7371"/>
          <w:tab w:val="right" w:pos="7938"/>
        </w:tabs>
        <w:spacing w:after="0" w:line="360" w:lineRule="auto"/>
        <w:ind w:left="960" w:firstLineChars="50" w:firstLine="120"/>
        <w:jc w:val="both"/>
      </w:pPr>
      <w:r>
        <w:t>4</w:t>
      </w:r>
      <w:r w:rsidRPr="00522ACA">
        <w:t>.1.</w:t>
      </w:r>
      <w:r>
        <w:t>3</w:t>
      </w:r>
      <w:r w:rsidRPr="00522ACA">
        <w:t xml:space="preserve"> </w:t>
      </w:r>
      <w:r>
        <w:t>Kadar air dan Kadar lumpur Agregat ....</w:t>
      </w:r>
      <w:r w:rsidRPr="00522ACA">
        <w:tab/>
      </w:r>
      <w:r>
        <w:t>5</w:t>
      </w:r>
      <w:r w:rsidR="00D47642">
        <w:t>3</w:t>
      </w:r>
    </w:p>
    <w:p w14:paraId="73C9F38C" w14:textId="3BE27C4B" w:rsidR="00CE1DD9" w:rsidRDefault="00CE1DD9" w:rsidP="00CE1DD9">
      <w:pPr>
        <w:tabs>
          <w:tab w:val="left" w:pos="1200"/>
          <w:tab w:val="left" w:leader="dot" w:pos="7371"/>
          <w:tab w:val="right" w:pos="7938"/>
        </w:tabs>
        <w:spacing w:after="0" w:line="360" w:lineRule="auto"/>
        <w:ind w:left="960" w:firstLineChars="50" w:firstLine="120"/>
        <w:jc w:val="both"/>
      </w:pPr>
      <w:r>
        <w:t>4</w:t>
      </w:r>
      <w:r w:rsidRPr="00522ACA">
        <w:t>.1.</w:t>
      </w:r>
      <w:r>
        <w:t>4</w:t>
      </w:r>
      <w:r w:rsidRPr="00522ACA">
        <w:t xml:space="preserve"> </w:t>
      </w:r>
      <w:r w:rsidR="00565430">
        <w:t>Bobot IsiAgregat</w:t>
      </w:r>
      <w:r>
        <w:t>....</w:t>
      </w:r>
      <w:r w:rsidRPr="00522ACA">
        <w:tab/>
      </w:r>
      <w:r>
        <w:t>5</w:t>
      </w:r>
      <w:r w:rsidR="00D47642">
        <w:t>4</w:t>
      </w:r>
    </w:p>
    <w:p w14:paraId="3AB39A4B" w14:textId="02DFCFE6" w:rsidR="00565430" w:rsidRPr="00522ACA" w:rsidRDefault="00565430" w:rsidP="00565430">
      <w:pPr>
        <w:tabs>
          <w:tab w:val="left" w:pos="1200"/>
          <w:tab w:val="left" w:leader="dot" w:pos="7371"/>
          <w:tab w:val="right" w:pos="7938"/>
        </w:tabs>
        <w:spacing w:after="0" w:line="360" w:lineRule="auto"/>
        <w:ind w:left="960" w:firstLineChars="50" w:firstLine="120"/>
        <w:jc w:val="both"/>
      </w:pPr>
      <w:r>
        <w:t>4</w:t>
      </w:r>
      <w:r w:rsidRPr="00522ACA">
        <w:t>.1.</w:t>
      </w:r>
      <w:r>
        <w:t>5</w:t>
      </w:r>
      <w:r w:rsidRPr="00522ACA">
        <w:t xml:space="preserve"> </w:t>
      </w:r>
      <w:r>
        <w:t>Pengujian Berat Jenis Semen Portland....</w:t>
      </w:r>
      <w:r w:rsidRPr="00522ACA">
        <w:tab/>
      </w:r>
      <w:r w:rsidR="00D47642">
        <w:t>57</w:t>
      </w:r>
    </w:p>
    <w:p w14:paraId="7D713FAC" w14:textId="48A623A1" w:rsidR="00565430" w:rsidRDefault="00565430" w:rsidP="00565430">
      <w:pPr>
        <w:tabs>
          <w:tab w:val="left" w:pos="1200"/>
          <w:tab w:val="left" w:leader="dot" w:pos="7371"/>
          <w:tab w:val="right" w:pos="7938"/>
        </w:tabs>
        <w:spacing w:after="0" w:line="360" w:lineRule="auto"/>
        <w:ind w:left="960" w:firstLineChars="50" w:firstLine="120"/>
        <w:jc w:val="both"/>
      </w:pPr>
      <w:r>
        <w:t>4</w:t>
      </w:r>
      <w:r w:rsidRPr="00522ACA">
        <w:t>.1.</w:t>
      </w:r>
      <w:r>
        <w:t>6</w:t>
      </w:r>
      <w:r w:rsidRPr="00522ACA">
        <w:t xml:space="preserve"> </w:t>
      </w:r>
      <w:r>
        <w:t>Pengujian Konsisten Semen....</w:t>
      </w:r>
      <w:r w:rsidR="005B1440">
        <w:t>...............................................</w:t>
      </w:r>
      <w:r w:rsidR="00D47642">
        <w:t>57</w:t>
      </w:r>
    </w:p>
    <w:p w14:paraId="69DA5B70" w14:textId="1C48AB59" w:rsidR="00565430" w:rsidRDefault="00565430" w:rsidP="005B1440">
      <w:pPr>
        <w:tabs>
          <w:tab w:val="left" w:pos="1200"/>
        </w:tabs>
        <w:spacing w:after="0" w:line="360" w:lineRule="auto"/>
        <w:ind w:left="960" w:firstLineChars="50" w:firstLine="120"/>
        <w:jc w:val="both"/>
      </w:pPr>
      <w:r>
        <w:t>4</w:t>
      </w:r>
      <w:r w:rsidRPr="00522ACA">
        <w:t>.1.</w:t>
      </w:r>
      <w:r>
        <w:t>7</w:t>
      </w:r>
      <w:r w:rsidRPr="00522ACA">
        <w:t xml:space="preserve"> </w:t>
      </w:r>
      <w:r>
        <w:t>Pengujian Waktu Ikat Semen....</w:t>
      </w:r>
      <w:r w:rsidR="005B1440">
        <w:t>..............................................</w:t>
      </w:r>
      <w:r w:rsidR="00D47642">
        <w:t>57</w:t>
      </w:r>
    </w:p>
    <w:p w14:paraId="3BCB095E" w14:textId="2C27ADEA" w:rsidR="00565430" w:rsidRDefault="00565430" w:rsidP="00565430">
      <w:pPr>
        <w:tabs>
          <w:tab w:val="left" w:pos="1200"/>
          <w:tab w:val="left" w:leader="dot" w:pos="7371"/>
          <w:tab w:val="right" w:pos="7938"/>
        </w:tabs>
        <w:spacing w:after="0" w:line="360" w:lineRule="auto"/>
        <w:ind w:left="960" w:firstLineChars="50" w:firstLine="120"/>
        <w:jc w:val="both"/>
      </w:pPr>
      <w:r>
        <w:t>4</w:t>
      </w:r>
      <w:r w:rsidRPr="00522ACA">
        <w:t>.1.</w:t>
      </w:r>
      <w:r>
        <w:t>8</w:t>
      </w:r>
      <w:r w:rsidRPr="00522ACA">
        <w:t xml:space="preserve"> </w:t>
      </w:r>
      <w:r>
        <w:t>Rekapitulasi Hasil Pengujian Sifat Fisik Agregat....</w:t>
      </w:r>
      <w:r w:rsidRPr="00522ACA">
        <w:tab/>
      </w:r>
      <w:r w:rsidR="00D47642">
        <w:t>59</w:t>
      </w:r>
    </w:p>
    <w:p w14:paraId="7853FF59" w14:textId="653823B4" w:rsidR="00565430" w:rsidRDefault="00565430" w:rsidP="00565430">
      <w:pPr>
        <w:tabs>
          <w:tab w:val="left" w:pos="1200"/>
          <w:tab w:val="left" w:leader="dot" w:pos="7371"/>
          <w:tab w:val="right" w:pos="7938"/>
        </w:tabs>
        <w:spacing w:after="0" w:line="360" w:lineRule="auto"/>
        <w:ind w:left="960" w:firstLineChars="50" w:firstLine="120"/>
        <w:jc w:val="both"/>
      </w:pPr>
      <w:r>
        <w:lastRenderedPageBreak/>
        <w:t>4</w:t>
      </w:r>
      <w:r w:rsidRPr="00522ACA">
        <w:t>.1.</w:t>
      </w:r>
      <w:r>
        <w:t>9</w:t>
      </w:r>
      <w:r w:rsidRPr="00522ACA">
        <w:t xml:space="preserve"> </w:t>
      </w:r>
      <w:r>
        <w:t xml:space="preserve">Perhitungan Design Campuran </w:t>
      </w:r>
      <w:r w:rsidRPr="00565430">
        <w:rPr>
          <w:i/>
          <w:iCs/>
        </w:rPr>
        <w:t>(Mix Design)</w:t>
      </w:r>
      <w:r>
        <w:t>....</w:t>
      </w:r>
      <w:r w:rsidRPr="00522ACA">
        <w:tab/>
      </w:r>
      <w:r w:rsidR="00D47642">
        <w:t>60</w:t>
      </w:r>
    </w:p>
    <w:p w14:paraId="4A644045" w14:textId="6B567942" w:rsidR="00565430" w:rsidRDefault="00565430" w:rsidP="00565430">
      <w:pPr>
        <w:tabs>
          <w:tab w:val="left" w:pos="720"/>
          <w:tab w:val="left" w:pos="1418"/>
          <w:tab w:val="left" w:leader="dot" w:pos="7371"/>
          <w:tab w:val="right" w:pos="7938"/>
        </w:tabs>
        <w:spacing w:after="0" w:line="360" w:lineRule="auto"/>
        <w:ind w:left="720"/>
        <w:jc w:val="both"/>
      </w:pPr>
      <w:r>
        <w:rPr>
          <w:b/>
          <w:bCs/>
        </w:rPr>
        <w:t>4</w:t>
      </w:r>
      <w:r w:rsidRPr="00522ACA">
        <w:rPr>
          <w:b/>
          <w:bCs/>
        </w:rPr>
        <w:t>.</w:t>
      </w:r>
      <w:r>
        <w:rPr>
          <w:b/>
          <w:bCs/>
        </w:rPr>
        <w:t>2</w:t>
      </w:r>
      <w:r w:rsidRPr="00522ACA">
        <w:rPr>
          <w:b/>
          <w:bCs/>
        </w:rPr>
        <w:t xml:space="preserve"> </w:t>
      </w:r>
      <w:r>
        <w:rPr>
          <w:b/>
          <w:bCs/>
        </w:rPr>
        <w:t>Perbandingan Campuran Beton</w:t>
      </w:r>
      <w:r w:rsidRPr="00522ACA">
        <w:tab/>
      </w:r>
      <w:r>
        <w:t>6</w:t>
      </w:r>
      <w:r w:rsidR="00D47642">
        <w:t>0</w:t>
      </w:r>
    </w:p>
    <w:p w14:paraId="4D1DCB33" w14:textId="38A842CF" w:rsidR="00CE1DD9" w:rsidRDefault="00565430" w:rsidP="00840FEE">
      <w:pPr>
        <w:tabs>
          <w:tab w:val="left" w:pos="1200"/>
          <w:tab w:val="left" w:leader="dot" w:pos="7371"/>
          <w:tab w:val="right" w:pos="7938"/>
        </w:tabs>
        <w:spacing w:after="0" w:line="360" w:lineRule="auto"/>
        <w:ind w:left="960" w:firstLineChars="50" w:firstLine="120"/>
        <w:jc w:val="both"/>
      </w:pPr>
      <w:r>
        <w:t>4</w:t>
      </w:r>
      <w:r w:rsidRPr="00522ACA">
        <w:t>.</w:t>
      </w:r>
      <w:r>
        <w:t>2</w:t>
      </w:r>
      <w:r w:rsidRPr="00522ACA">
        <w:t>.</w:t>
      </w:r>
      <w:r>
        <w:t>1 Hasil Uji Kuat Tekan Beton....</w:t>
      </w:r>
      <w:r w:rsidRPr="00522ACA">
        <w:tab/>
      </w:r>
      <w:r>
        <w:t>6</w:t>
      </w:r>
      <w:r w:rsidR="00D47642">
        <w:t>2</w:t>
      </w:r>
    </w:p>
    <w:p w14:paraId="5702B8B7" w14:textId="04829EAB" w:rsidR="00634DB4" w:rsidRDefault="00634DB4" w:rsidP="00634DB4">
      <w:pPr>
        <w:tabs>
          <w:tab w:val="left" w:pos="720"/>
          <w:tab w:val="left" w:pos="1418"/>
          <w:tab w:val="left" w:leader="dot" w:pos="7371"/>
          <w:tab w:val="right" w:pos="7938"/>
        </w:tabs>
        <w:spacing w:after="0" w:line="360" w:lineRule="auto"/>
        <w:jc w:val="both"/>
      </w:pPr>
      <w:r w:rsidRPr="00522ACA">
        <w:rPr>
          <w:b/>
          <w:bCs/>
        </w:rPr>
        <w:t xml:space="preserve">BAB </w:t>
      </w:r>
      <w:r>
        <w:rPr>
          <w:b/>
          <w:bCs/>
        </w:rPr>
        <w:t>V</w:t>
      </w:r>
      <w:r w:rsidRPr="00522ACA">
        <w:rPr>
          <w:b/>
          <w:bCs/>
        </w:rPr>
        <w:t xml:space="preserve"> </w:t>
      </w:r>
      <w:r>
        <w:rPr>
          <w:b/>
          <w:bCs/>
        </w:rPr>
        <w:t>PENUTUP</w:t>
      </w:r>
      <w:r w:rsidRPr="00522ACA">
        <w:tab/>
      </w:r>
      <w:r w:rsidR="00D47642">
        <w:t>67</w:t>
      </w:r>
    </w:p>
    <w:p w14:paraId="76CB23F7" w14:textId="239477BF" w:rsidR="00634DB4" w:rsidRDefault="00634DB4" w:rsidP="00634DB4">
      <w:pPr>
        <w:tabs>
          <w:tab w:val="left" w:pos="720"/>
          <w:tab w:val="left" w:pos="1418"/>
          <w:tab w:val="left" w:leader="dot" w:pos="7371"/>
          <w:tab w:val="right" w:pos="7938"/>
        </w:tabs>
        <w:spacing w:after="0" w:line="360" w:lineRule="auto"/>
        <w:ind w:left="720"/>
        <w:jc w:val="both"/>
      </w:pPr>
      <w:r>
        <w:rPr>
          <w:b/>
          <w:bCs/>
        </w:rPr>
        <w:t>5</w:t>
      </w:r>
      <w:r w:rsidRPr="00522ACA">
        <w:rPr>
          <w:b/>
          <w:bCs/>
        </w:rPr>
        <w:t>.</w:t>
      </w:r>
      <w:r>
        <w:rPr>
          <w:b/>
          <w:bCs/>
        </w:rPr>
        <w:t>1</w:t>
      </w:r>
      <w:r w:rsidRPr="00522ACA">
        <w:rPr>
          <w:b/>
          <w:bCs/>
        </w:rPr>
        <w:t xml:space="preserve"> </w:t>
      </w:r>
      <w:r>
        <w:rPr>
          <w:b/>
          <w:bCs/>
        </w:rPr>
        <w:t>Kesimpulan</w:t>
      </w:r>
      <w:r w:rsidRPr="00522ACA">
        <w:tab/>
      </w:r>
      <w:r w:rsidR="005B234F">
        <w:t>67</w:t>
      </w:r>
    </w:p>
    <w:p w14:paraId="32E003E8" w14:textId="6A64A003" w:rsidR="00634DB4" w:rsidRPr="00522ACA" w:rsidRDefault="00634DB4" w:rsidP="00634DB4">
      <w:pPr>
        <w:tabs>
          <w:tab w:val="left" w:pos="720"/>
          <w:tab w:val="left" w:pos="1418"/>
          <w:tab w:val="left" w:leader="dot" w:pos="7371"/>
          <w:tab w:val="right" w:pos="7938"/>
        </w:tabs>
        <w:spacing w:after="0" w:line="360" w:lineRule="auto"/>
        <w:ind w:left="720"/>
        <w:jc w:val="both"/>
      </w:pPr>
      <w:r>
        <w:rPr>
          <w:b/>
          <w:bCs/>
        </w:rPr>
        <w:t>5</w:t>
      </w:r>
      <w:r w:rsidRPr="00522ACA">
        <w:rPr>
          <w:b/>
          <w:bCs/>
        </w:rPr>
        <w:t>.</w:t>
      </w:r>
      <w:r>
        <w:rPr>
          <w:b/>
          <w:bCs/>
        </w:rPr>
        <w:t>2</w:t>
      </w:r>
      <w:r w:rsidRPr="00522ACA">
        <w:rPr>
          <w:b/>
          <w:bCs/>
        </w:rPr>
        <w:t xml:space="preserve"> </w:t>
      </w:r>
      <w:r>
        <w:rPr>
          <w:b/>
          <w:bCs/>
        </w:rPr>
        <w:t>Saran</w:t>
      </w:r>
      <w:r w:rsidRPr="00522ACA">
        <w:tab/>
      </w:r>
      <w:r w:rsidR="005B234F">
        <w:t>68</w:t>
      </w:r>
    </w:p>
    <w:p w14:paraId="19C8B341" w14:textId="6EA49F5A" w:rsidR="00170EC5" w:rsidRDefault="00170EC5" w:rsidP="00170EC5">
      <w:pPr>
        <w:tabs>
          <w:tab w:val="left" w:pos="720"/>
          <w:tab w:val="left" w:pos="1418"/>
          <w:tab w:val="left" w:leader="dot" w:pos="7371"/>
          <w:tab w:val="right" w:pos="7655"/>
        </w:tabs>
        <w:spacing w:after="0" w:line="360" w:lineRule="auto"/>
        <w:jc w:val="both"/>
      </w:pPr>
      <w:r w:rsidRPr="00522ACA">
        <w:rPr>
          <w:b/>
          <w:bCs/>
        </w:rPr>
        <w:t>DAFTAR PUSTAKA</w:t>
      </w:r>
      <w:r w:rsidRPr="00522ACA">
        <w:tab/>
      </w:r>
      <w:r w:rsidR="005B234F">
        <w:t>69</w:t>
      </w:r>
    </w:p>
    <w:p w14:paraId="74B07E3D" w14:textId="77777777" w:rsidR="00634DB4" w:rsidRDefault="00634DB4" w:rsidP="00170EC5">
      <w:pPr>
        <w:tabs>
          <w:tab w:val="left" w:pos="720"/>
          <w:tab w:val="left" w:pos="1418"/>
          <w:tab w:val="left" w:leader="dot" w:pos="7371"/>
          <w:tab w:val="right" w:pos="7655"/>
        </w:tabs>
        <w:spacing w:after="0" w:line="360" w:lineRule="auto"/>
        <w:jc w:val="both"/>
      </w:pPr>
    </w:p>
    <w:p w14:paraId="385E27CF" w14:textId="77777777" w:rsidR="00170EC5" w:rsidRDefault="00170EC5" w:rsidP="00170EC5">
      <w:pPr>
        <w:rPr>
          <w:b/>
          <w:bCs/>
        </w:rPr>
      </w:pPr>
    </w:p>
    <w:p w14:paraId="70798591" w14:textId="77777777" w:rsidR="00170EC5" w:rsidRDefault="00170EC5" w:rsidP="00170EC5">
      <w:pPr>
        <w:rPr>
          <w:b/>
          <w:bCs/>
        </w:rPr>
      </w:pPr>
    </w:p>
    <w:p w14:paraId="5C1FF53B" w14:textId="77777777" w:rsidR="00170EC5" w:rsidRDefault="00170EC5" w:rsidP="00170EC5">
      <w:pPr>
        <w:rPr>
          <w:b/>
          <w:bCs/>
        </w:rPr>
      </w:pPr>
    </w:p>
    <w:p w14:paraId="6D43A1D8" w14:textId="77777777" w:rsidR="00840FEE" w:rsidRDefault="00840FEE" w:rsidP="00170EC5">
      <w:pPr>
        <w:rPr>
          <w:b/>
          <w:bCs/>
        </w:rPr>
      </w:pPr>
    </w:p>
    <w:p w14:paraId="09141AB5" w14:textId="77777777" w:rsidR="00840FEE" w:rsidRDefault="00840FEE" w:rsidP="00170EC5">
      <w:pPr>
        <w:rPr>
          <w:b/>
          <w:bCs/>
        </w:rPr>
      </w:pPr>
    </w:p>
    <w:p w14:paraId="3F699F26" w14:textId="77777777" w:rsidR="00840FEE" w:rsidRDefault="00840FEE" w:rsidP="00170EC5">
      <w:pPr>
        <w:rPr>
          <w:b/>
          <w:bCs/>
        </w:rPr>
      </w:pPr>
    </w:p>
    <w:p w14:paraId="17DA75D9" w14:textId="77777777" w:rsidR="00840FEE" w:rsidRDefault="00840FEE" w:rsidP="00170EC5">
      <w:pPr>
        <w:rPr>
          <w:b/>
          <w:bCs/>
        </w:rPr>
      </w:pPr>
    </w:p>
    <w:p w14:paraId="7FF62F45" w14:textId="77777777" w:rsidR="00840FEE" w:rsidRDefault="00840FEE" w:rsidP="00170EC5">
      <w:pPr>
        <w:rPr>
          <w:b/>
          <w:bCs/>
        </w:rPr>
      </w:pPr>
    </w:p>
    <w:p w14:paraId="3514B865" w14:textId="77777777" w:rsidR="00840FEE" w:rsidRDefault="00840FEE" w:rsidP="00170EC5">
      <w:pPr>
        <w:rPr>
          <w:b/>
          <w:bCs/>
        </w:rPr>
      </w:pPr>
    </w:p>
    <w:p w14:paraId="5CC1D7B9" w14:textId="77777777" w:rsidR="00840FEE" w:rsidRDefault="00840FEE" w:rsidP="00170EC5">
      <w:pPr>
        <w:rPr>
          <w:b/>
          <w:bCs/>
        </w:rPr>
      </w:pPr>
    </w:p>
    <w:p w14:paraId="5A92F11D" w14:textId="77777777" w:rsidR="00840FEE" w:rsidRDefault="00840FEE" w:rsidP="00170EC5">
      <w:pPr>
        <w:rPr>
          <w:b/>
          <w:bCs/>
        </w:rPr>
      </w:pPr>
    </w:p>
    <w:p w14:paraId="65FB9894" w14:textId="77777777" w:rsidR="00840FEE" w:rsidRDefault="00840FEE" w:rsidP="00170EC5">
      <w:pPr>
        <w:rPr>
          <w:b/>
          <w:bCs/>
        </w:rPr>
      </w:pPr>
    </w:p>
    <w:p w14:paraId="688976DA" w14:textId="77777777" w:rsidR="00840FEE" w:rsidRDefault="00840FEE" w:rsidP="00170EC5">
      <w:pPr>
        <w:rPr>
          <w:b/>
          <w:bCs/>
        </w:rPr>
      </w:pPr>
    </w:p>
    <w:p w14:paraId="587D9744" w14:textId="77777777" w:rsidR="00840FEE" w:rsidRDefault="00840FEE" w:rsidP="00170EC5">
      <w:pPr>
        <w:rPr>
          <w:b/>
          <w:bCs/>
        </w:rPr>
      </w:pPr>
    </w:p>
    <w:p w14:paraId="393860FF" w14:textId="77777777" w:rsidR="00840FEE" w:rsidRDefault="00840FEE" w:rsidP="00170EC5">
      <w:pPr>
        <w:rPr>
          <w:b/>
          <w:bCs/>
        </w:rPr>
      </w:pPr>
    </w:p>
    <w:p w14:paraId="3E0F7FE8" w14:textId="77777777" w:rsidR="00840FEE" w:rsidRDefault="00840FEE" w:rsidP="00170EC5">
      <w:pPr>
        <w:rPr>
          <w:b/>
          <w:bCs/>
        </w:rPr>
      </w:pPr>
    </w:p>
    <w:p w14:paraId="7680ADCC" w14:textId="77777777" w:rsidR="00840FEE" w:rsidRDefault="00840FEE" w:rsidP="00170EC5">
      <w:pPr>
        <w:rPr>
          <w:b/>
          <w:bCs/>
        </w:rPr>
      </w:pPr>
    </w:p>
    <w:p w14:paraId="0C575079" w14:textId="77777777" w:rsidR="00840FEE" w:rsidRDefault="00840FEE" w:rsidP="00170EC5">
      <w:pPr>
        <w:rPr>
          <w:b/>
          <w:bCs/>
        </w:rPr>
      </w:pPr>
    </w:p>
    <w:p w14:paraId="6A268E30" w14:textId="77777777" w:rsidR="001C0B35" w:rsidRDefault="001C0B35" w:rsidP="00170EC5">
      <w:pPr>
        <w:rPr>
          <w:b/>
          <w:bCs/>
        </w:rPr>
      </w:pPr>
    </w:p>
    <w:p w14:paraId="2FD187CA" w14:textId="77777777" w:rsidR="001C0B35" w:rsidRDefault="001C0B35" w:rsidP="00170EC5">
      <w:pPr>
        <w:rPr>
          <w:b/>
          <w:bCs/>
        </w:rPr>
      </w:pPr>
    </w:p>
    <w:p w14:paraId="1DA3A43A" w14:textId="77777777" w:rsidR="00A37F74" w:rsidRPr="00522ACA" w:rsidRDefault="00A37F74" w:rsidP="00170EC5">
      <w:pPr>
        <w:rPr>
          <w:b/>
          <w:bCs/>
        </w:rPr>
      </w:pPr>
    </w:p>
    <w:p w14:paraId="0F2A132F" w14:textId="77777777" w:rsidR="00170EC5" w:rsidRPr="00522ACA" w:rsidRDefault="00170EC5" w:rsidP="00170EC5">
      <w:pPr>
        <w:spacing w:line="480" w:lineRule="auto"/>
        <w:jc w:val="center"/>
        <w:rPr>
          <w:b/>
          <w:bCs/>
        </w:rPr>
      </w:pPr>
      <w:r w:rsidRPr="00522ACA">
        <w:rPr>
          <w:b/>
          <w:bCs/>
        </w:rPr>
        <w:lastRenderedPageBreak/>
        <w:t>DAFTAR TABEL</w:t>
      </w:r>
    </w:p>
    <w:p w14:paraId="5C2EA387" w14:textId="28C0AF41" w:rsidR="00170EC5" w:rsidRPr="00522ACA" w:rsidRDefault="00170EC5" w:rsidP="00D62644">
      <w:pPr>
        <w:spacing w:after="0" w:line="360" w:lineRule="auto"/>
        <w:ind w:right="424"/>
        <w:jc w:val="both"/>
      </w:pPr>
      <w:r w:rsidRPr="00522ACA">
        <w:t>Tabel 2.1 Metode Pengujian Karakter Beton Geopolimer</w:t>
      </w:r>
      <w:r w:rsidR="00330B03">
        <w:t>..............................</w:t>
      </w:r>
      <w:r w:rsidRPr="00522ACA">
        <w:t>9</w:t>
      </w:r>
    </w:p>
    <w:p w14:paraId="04444764" w14:textId="78C421A9" w:rsidR="00170EC5" w:rsidRPr="00522ACA" w:rsidRDefault="00170EC5" w:rsidP="00956383">
      <w:pPr>
        <w:tabs>
          <w:tab w:val="left" w:pos="7513"/>
        </w:tabs>
        <w:spacing w:after="0" w:line="360" w:lineRule="auto"/>
        <w:ind w:right="424"/>
        <w:jc w:val="both"/>
      </w:pPr>
      <w:r w:rsidRPr="00522ACA">
        <w:t xml:space="preserve">Tabel 2.2 Rentang Nilai Pengujian </w:t>
      </w:r>
      <w:r w:rsidR="00330B03">
        <w:t>................................................................</w:t>
      </w:r>
      <w:r w:rsidRPr="00522ACA">
        <w:t>10</w:t>
      </w:r>
    </w:p>
    <w:p w14:paraId="4A737688" w14:textId="1C8F2EA4" w:rsidR="00170EC5" w:rsidRPr="00522ACA" w:rsidRDefault="00170EC5" w:rsidP="00D62644">
      <w:pPr>
        <w:spacing w:after="0" w:line="360" w:lineRule="auto"/>
        <w:ind w:right="424"/>
        <w:jc w:val="both"/>
      </w:pPr>
      <w:r w:rsidRPr="00522ACA">
        <w:t>Tabel 2.3</w:t>
      </w:r>
      <w:r>
        <w:t xml:space="preserve"> Penelitian Terdahulu</w:t>
      </w:r>
      <w:r w:rsidR="00330B03">
        <w:t>......................................................................</w:t>
      </w:r>
      <w:r w:rsidRPr="00522ACA">
        <w:tab/>
        <w:t>2</w:t>
      </w:r>
      <w:r>
        <w:t>1</w:t>
      </w:r>
    </w:p>
    <w:p w14:paraId="4A9729E1" w14:textId="4338E39C" w:rsidR="00170EC5" w:rsidRDefault="00170EC5" w:rsidP="00D62644">
      <w:pPr>
        <w:spacing w:after="0" w:line="360" w:lineRule="auto"/>
        <w:ind w:right="424"/>
        <w:jc w:val="both"/>
      </w:pPr>
      <w:r w:rsidRPr="00522ACA">
        <w:t xml:space="preserve">Tabel </w:t>
      </w:r>
      <w:r>
        <w:t>3.2</w:t>
      </w:r>
      <w:r w:rsidRPr="00522ACA">
        <w:t xml:space="preserve"> </w:t>
      </w:r>
      <w:r>
        <w:t>Alat-Alat yang digunakan</w:t>
      </w:r>
      <w:r w:rsidR="00043204">
        <w:t>............</w:t>
      </w:r>
      <w:r w:rsidR="00D62644">
        <w:t>...................................................</w:t>
      </w:r>
      <w:r w:rsidRPr="00522ACA">
        <w:t>2</w:t>
      </w:r>
      <w:r w:rsidR="00A37F74">
        <w:t>2</w:t>
      </w:r>
    </w:p>
    <w:p w14:paraId="242E7ADA" w14:textId="13C9FC71" w:rsidR="00170EC5" w:rsidRDefault="00170EC5" w:rsidP="00D62644">
      <w:pPr>
        <w:spacing w:after="0" w:line="360" w:lineRule="auto"/>
        <w:ind w:right="424"/>
        <w:jc w:val="both"/>
      </w:pPr>
      <w:r>
        <w:t>Tabel 3.3 Rencana Jadwal Kegiatan ..............................................................4</w:t>
      </w:r>
      <w:r w:rsidR="00A37F74">
        <w:t>7</w:t>
      </w:r>
    </w:p>
    <w:p w14:paraId="262BB611" w14:textId="77777777" w:rsidR="00170EC5" w:rsidRDefault="00170EC5" w:rsidP="00D62644">
      <w:pPr>
        <w:spacing w:after="0" w:line="360" w:lineRule="auto"/>
        <w:ind w:right="424"/>
        <w:jc w:val="both"/>
      </w:pPr>
      <w:r>
        <w:t>Tabel 4.1 Hasil analisa saringan agregat halus ................................................51</w:t>
      </w:r>
    </w:p>
    <w:p w14:paraId="75F47ED7" w14:textId="77777777" w:rsidR="00170EC5" w:rsidRDefault="00170EC5" w:rsidP="00D62644">
      <w:pPr>
        <w:spacing w:after="0" w:line="360" w:lineRule="auto"/>
        <w:ind w:right="424"/>
        <w:jc w:val="both"/>
      </w:pPr>
      <w:r>
        <w:t>Tabel 4.2 Hasil pengujian analisa daringan agregat kasar................................53</w:t>
      </w:r>
    </w:p>
    <w:p w14:paraId="3FB3080C" w14:textId="77777777" w:rsidR="00170EC5" w:rsidRDefault="00170EC5" w:rsidP="00D62644">
      <w:pPr>
        <w:spacing w:after="0" w:line="360" w:lineRule="auto"/>
        <w:ind w:right="424"/>
        <w:jc w:val="both"/>
      </w:pPr>
      <w:r>
        <w:t>Tabel 4.3 Hasil pengujian berat jenis dan penyerapana agregat halus ............54</w:t>
      </w:r>
    </w:p>
    <w:p w14:paraId="52489DA2" w14:textId="77777777" w:rsidR="00170EC5" w:rsidRDefault="00170EC5" w:rsidP="00D62644">
      <w:pPr>
        <w:spacing w:after="0" w:line="360" w:lineRule="auto"/>
        <w:ind w:right="424"/>
        <w:jc w:val="both"/>
      </w:pPr>
      <w:r>
        <w:t>Tabel 4.4 Hail pengujian berat jenis dan penyerapan agregat kasar ...............55</w:t>
      </w:r>
    </w:p>
    <w:p w14:paraId="46D4318F" w14:textId="77777777" w:rsidR="00170EC5" w:rsidRDefault="00170EC5" w:rsidP="00D62644">
      <w:pPr>
        <w:spacing w:after="0" w:line="360" w:lineRule="auto"/>
        <w:ind w:right="424"/>
        <w:jc w:val="both"/>
      </w:pPr>
      <w:r>
        <w:t>Tabel 4.5 Hasil pengujian kadar air dan kadar lumpur agregat halus .............56</w:t>
      </w:r>
    </w:p>
    <w:p w14:paraId="557E0F64" w14:textId="04C66223" w:rsidR="00170EC5" w:rsidRDefault="00170EC5" w:rsidP="00D62644">
      <w:pPr>
        <w:spacing w:after="0" w:line="360" w:lineRule="auto"/>
        <w:ind w:right="424"/>
        <w:jc w:val="both"/>
      </w:pPr>
      <w:r>
        <w:t>Tabel 4.6 Hasil pengujian Kadar air dan kadar lumpur agregat kasar...........</w:t>
      </w:r>
      <w:r w:rsidR="009D0995">
        <w:t>.</w:t>
      </w:r>
      <w:r>
        <w:t>..57</w:t>
      </w:r>
    </w:p>
    <w:p w14:paraId="632479C4" w14:textId="5F99A1D1" w:rsidR="009D0995" w:rsidRDefault="009D0995" w:rsidP="00D62644">
      <w:pPr>
        <w:spacing w:after="0" w:line="360" w:lineRule="auto"/>
        <w:ind w:right="424"/>
        <w:jc w:val="both"/>
      </w:pPr>
      <w:r>
        <w:t>Tabel 4.7 Hasil pengujian Bobot Isi Gembur Agregat Halus...........................57</w:t>
      </w:r>
    </w:p>
    <w:p w14:paraId="3C73C081" w14:textId="25673E1B" w:rsidR="009D0995" w:rsidRDefault="009D0995" w:rsidP="00D62644">
      <w:pPr>
        <w:spacing w:after="0" w:line="360" w:lineRule="auto"/>
        <w:ind w:right="424"/>
        <w:jc w:val="both"/>
      </w:pPr>
      <w:r>
        <w:t>Tabel 4.7 Hasil pengujian Bobot Isi Gembur Agregat Halus............................57</w:t>
      </w:r>
    </w:p>
    <w:p w14:paraId="1BD5BA93" w14:textId="27A81F86" w:rsidR="009D0995" w:rsidRDefault="009D0995" w:rsidP="00D62644">
      <w:pPr>
        <w:spacing w:after="0" w:line="360" w:lineRule="auto"/>
        <w:ind w:right="424"/>
        <w:jc w:val="both"/>
      </w:pPr>
      <w:r w:rsidRPr="00522ACA">
        <w:t xml:space="preserve">Tabel </w:t>
      </w:r>
      <w:r>
        <w:t>4</w:t>
      </w:r>
      <w:r w:rsidRPr="00522ACA">
        <w:t>.</w:t>
      </w:r>
      <w:r>
        <w:t>8</w:t>
      </w:r>
      <w:r w:rsidRPr="00522ACA">
        <w:t xml:space="preserve"> </w:t>
      </w:r>
      <w:r>
        <w:t>Hasil pengujian  bobot isi padat Agregat Halus</w:t>
      </w:r>
      <w:r w:rsidR="00D62644">
        <w:t xml:space="preserve"> ..............................57</w:t>
      </w:r>
    </w:p>
    <w:p w14:paraId="7763F363" w14:textId="1DC99C60" w:rsidR="00B24511" w:rsidRDefault="00B24511" w:rsidP="00D62644">
      <w:pPr>
        <w:spacing w:after="0" w:line="360" w:lineRule="auto"/>
        <w:ind w:right="424"/>
        <w:jc w:val="both"/>
      </w:pPr>
      <w:r w:rsidRPr="00522ACA">
        <w:t xml:space="preserve">Tabel </w:t>
      </w:r>
      <w:r>
        <w:t>4</w:t>
      </w:r>
      <w:r w:rsidRPr="00522ACA">
        <w:t>.</w:t>
      </w:r>
      <w:r>
        <w:t>9</w:t>
      </w:r>
      <w:r w:rsidRPr="00522ACA">
        <w:t xml:space="preserve"> </w:t>
      </w:r>
      <w:r>
        <w:t>Hasil pengujian  bobot isi padat Agregat Kasar</w:t>
      </w:r>
      <w:r w:rsidR="00D62644">
        <w:t>..............................</w:t>
      </w:r>
      <w:r>
        <w:t>58</w:t>
      </w:r>
    </w:p>
    <w:p w14:paraId="2B28CFE0" w14:textId="06BA1C6E" w:rsidR="00B24511" w:rsidRDefault="00B24511" w:rsidP="00D62644">
      <w:pPr>
        <w:spacing w:after="0" w:line="360" w:lineRule="auto"/>
        <w:ind w:right="424"/>
        <w:jc w:val="both"/>
      </w:pPr>
      <w:r w:rsidRPr="00522ACA">
        <w:t xml:space="preserve">Tabel </w:t>
      </w:r>
      <w:r>
        <w:t>4</w:t>
      </w:r>
      <w:r w:rsidRPr="00522ACA">
        <w:t>.</w:t>
      </w:r>
      <w:r w:rsidR="000107CC">
        <w:t>1</w:t>
      </w:r>
      <w:r>
        <w:t>0</w:t>
      </w:r>
      <w:r w:rsidRPr="00522ACA">
        <w:t xml:space="preserve"> </w:t>
      </w:r>
      <w:r>
        <w:t>Hasil pengujian  bobot isi padat Agregat Kasar</w:t>
      </w:r>
      <w:r w:rsidR="00D62644">
        <w:t>............................</w:t>
      </w:r>
      <w:r>
        <w:t>59</w:t>
      </w:r>
    </w:p>
    <w:p w14:paraId="297A4674" w14:textId="54C642C4" w:rsidR="000107CC" w:rsidRDefault="000107CC" w:rsidP="00D62644">
      <w:pPr>
        <w:spacing w:after="0" w:line="360" w:lineRule="auto"/>
        <w:ind w:right="424"/>
        <w:jc w:val="both"/>
      </w:pPr>
      <w:r w:rsidRPr="00522ACA">
        <w:t xml:space="preserve">Tabel </w:t>
      </w:r>
      <w:r>
        <w:t>4</w:t>
      </w:r>
      <w:r w:rsidRPr="00522ACA">
        <w:t>.</w:t>
      </w:r>
      <w:r>
        <w:t>11</w:t>
      </w:r>
      <w:r w:rsidRPr="00522ACA">
        <w:t xml:space="preserve"> </w:t>
      </w:r>
      <w:r>
        <w:t>Hasil pengujian  Berat jenis semen Portland</w:t>
      </w:r>
      <w:r w:rsidR="00D62644">
        <w:t>.................................</w:t>
      </w:r>
      <w:r>
        <w:t>60</w:t>
      </w:r>
    </w:p>
    <w:p w14:paraId="67101F55" w14:textId="0FCC6512" w:rsidR="000107CC" w:rsidRDefault="000107CC" w:rsidP="00D62644">
      <w:pPr>
        <w:spacing w:after="0" w:line="360" w:lineRule="auto"/>
        <w:ind w:right="424"/>
        <w:jc w:val="both"/>
      </w:pPr>
      <w:r w:rsidRPr="00522ACA">
        <w:t xml:space="preserve">Tabel </w:t>
      </w:r>
      <w:r>
        <w:t>4</w:t>
      </w:r>
      <w:r w:rsidRPr="00522ACA">
        <w:t>.</w:t>
      </w:r>
      <w:r>
        <w:t>12</w:t>
      </w:r>
      <w:r w:rsidRPr="00522ACA">
        <w:t xml:space="preserve"> </w:t>
      </w:r>
      <w:r>
        <w:t>Hasil pengujian  Waktu Ikat Semen</w:t>
      </w:r>
      <w:r w:rsidR="00D62644">
        <w:t>..............................................</w:t>
      </w:r>
      <w:r>
        <w:t>61</w:t>
      </w:r>
    </w:p>
    <w:p w14:paraId="216B441E" w14:textId="02CB7AB2" w:rsidR="000107CC" w:rsidRDefault="000107CC" w:rsidP="00D62644">
      <w:pPr>
        <w:spacing w:after="0" w:line="360" w:lineRule="auto"/>
        <w:ind w:right="424"/>
        <w:jc w:val="both"/>
      </w:pPr>
      <w:r w:rsidRPr="00522ACA">
        <w:t xml:space="preserve">Tabel </w:t>
      </w:r>
      <w:r>
        <w:t>4</w:t>
      </w:r>
      <w:r w:rsidRPr="00522ACA">
        <w:t>.</w:t>
      </w:r>
      <w:r>
        <w:t>13 Rekapitulasi</w:t>
      </w:r>
      <w:r w:rsidRPr="00522ACA">
        <w:t xml:space="preserve"> </w:t>
      </w:r>
      <w:r>
        <w:t>Hasil pengujian  Sifat Fisik Agregat</w:t>
      </w:r>
      <w:r w:rsidR="00D62644">
        <w:t>........................</w:t>
      </w:r>
      <w:r>
        <w:t>62</w:t>
      </w:r>
    </w:p>
    <w:p w14:paraId="0ED0FDE3" w14:textId="3E93293D" w:rsidR="000107CC" w:rsidRDefault="000107CC" w:rsidP="00D62644">
      <w:pPr>
        <w:spacing w:after="0" w:line="360" w:lineRule="auto"/>
        <w:ind w:right="424"/>
        <w:jc w:val="both"/>
      </w:pPr>
      <w:r w:rsidRPr="00522ACA">
        <w:t xml:space="preserve">Tabel </w:t>
      </w:r>
      <w:r>
        <w:t>4</w:t>
      </w:r>
      <w:r w:rsidRPr="00522ACA">
        <w:t>.</w:t>
      </w:r>
      <w:r>
        <w:t>14</w:t>
      </w:r>
      <w:r w:rsidRPr="00522ACA">
        <w:t xml:space="preserve"> </w:t>
      </w:r>
      <w:r>
        <w:t>Perhitungan Desain Campuran</w:t>
      </w:r>
      <w:r w:rsidR="00D62644">
        <w:t>.....................................................</w:t>
      </w:r>
      <w:r>
        <w:t>63</w:t>
      </w:r>
    </w:p>
    <w:p w14:paraId="19532FC1" w14:textId="2EA1E540" w:rsidR="000107CC" w:rsidRDefault="000107CC" w:rsidP="00D62644">
      <w:pPr>
        <w:spacing w:after="0" w:line="360" w:lineRule="auto"/>
        <w:ind w:right="424"/>
        <w:jc w:val="both"/>
      </w:pPr>
      <w:r w:rsidRPr="00522ACA">
        <w:t xml:space="preserve">Tabel </w:t>
      </w:r>
      <w:r>
        <w:t>4</w:t>
      </w:r>
      <w:r w:rsidRPr="00522ACA">
        <w:t>.</w:t>
      </w:r>
      <w:r>
        <w:t>15</w:t>
      </w:r>
      <w:r w:rsidRPr="00522ACA">
        <w:t xml:space="preserve"> </w:t>
      </w:r>
      <w:r>
        <w:t>Komposisi material Beton Normal dan Geopolimer perbenda uji..63</w:t>
      </w:r>
    </w:p>
    <w:p w14:paraId="16F20B52" w14:textId="3764425A" w:rsidR="000107CC" w:rsidRDefault="000107CC" w:rsidP="00D62644">
      <w:pPr>
        <w:spacing w:after="0" w:line="360" w:lineRule="auto"/>
        <w:ind w:right="424"/>
        <w:jc w:val="both"/>
      </w:pPr>
      <w:r w:rsidRPr="00522ACA">
        <w:t xml:space="preserve">Tabel </w:t>
      </w:r>
      <w:r>
        <w:t>4</w:t>
      </w:r>
      <w:r w:rsidRPr="00522ACA">
        <w:t>.</w:t>
      </w:r>
      <w:r>
        <w:t>16</w:t>
      </w:r>
      <w:r w:rsidRPr="00522ACA">
        <w:t xml:space="preserve"> </w:t>
      </w:r>
      <w:r>
        <w:t>Hasil pengujian  Kuat Tekan Beton</w:t>
      </w:r>
      <w:r w:rsidR="00D62644">
        <w:t>..............................................</w:t>
      </w:r>
      <w:r>
        <w:t>66</w:t>
      </w:r>
    </w:p>
    <w:p w14:paraId="5EA8F5D2" w14:textId="77777777" w:rsidR="000107CC" w:rsidRDefault="000107CC" w:rsidP="000107CC">
      <w:pPr>
        <w:tabs>
          <w:tab w:val="left" w:leader="dot" w:pos="7371"/>
          <w:tab w:val="right" w:pos="7938"/>
        </w:tabs>
        <w:spacing w:after="0" w:line="360" w:lineRule="auto"/>
        <w:jc w:val="both"/>
      </w:pPr>
    </w:p>
    <w:p w14:paraId="210D513B" w14:textId="77777777" w:rsidR="000107CC" w:rsidRDefault="000107CC" w:rsidP="000107CC">
      <w:pPr>
        <w:tabs>
          <w:tab w:val="left" w:leader="dot" w:pos="7371"/>
          <w:tab w:val="right" w:pos="7938"/>
        </w:tabs>
        <w:spacing w:after="0" w:line="360" w:lineRule="auto"/>
        <w:jc w:val="both"/>
      </w:pPr>
    </w:p>
    <w:p w14:paraId="275BBE34" w14:textId="77777777" w:rsidR="000107CC" w:rsidRDefault="000107CC" w:rsidP="000107CC">
      <w:pPr>
        <w:tabs>
          <w:tab w:val="left" w:leader="dot" w:pos="7371"/>
          <w:tab w:val="right" w:pos="7938"/>
        </w:tabs>
        <w:spacing w:after="0" w:line="360" w:lineRule="auto"/>
        <w:jc w:val="both"/>
      </w:pPr>
    </w:p>
    <w:p w14:paraId="6183D36F" w14:textId="77777777" w:rsidR="000107CC" w:rsidRDefault="000107CC" w:rsidP="000107CC">
      <w:pPr>
        <w:tabs>
          <w:tab w:val="left" w:leader="dot" w:pos="7371"/>
          <w:tab w:val="right" w:pos="7938"/>
        </w:tabs>
        <w:spacing w:after="0" w:line="360" w:lineRule="auto"/>
        <w:jc w:val="both"/>
      </w:pPr>
    </w:p>
    <w:p w14:paraId="2962E915" w14:textId="77777777" w:rsidR="00170EC5" w:rsidRDefault="00170EC5" w:rsidP="00170EC5"/>
    <w:p w14:paraId="799A9BB1" w14:textId="77777777" w:rsidR="00A666D3" w:rsidRPr="00522ACA" w:rsidRDefault="00A666D3" w:rsidP="00170EC5">
      <w:pPr>
        <w:rPr>
          <w:b/>
          <w:bCs/>
        </w:rPr>
      </w:pPr>
    </w:p>
    <w:p w14:paraId="5294873F" w14:textId="77777777" w:rsidR="00170EC5" w:rsidRPr="00522ACA" w:rsidRDefault="00170EC5" w:rsidP="00170EC5">
      <w:pPr>
        <w:rPr>
          <w:b/>
          <w:bCs/>
        </w:rPr>
      </w:pPr>
    </w:p>
    <w:p w14:paraId="271553B4" w14:textId="77777777" w:rsidR="00170EC5" w:rsidRPr="00522ACA" w:rsidRDefault="00170EC5" w:rsidP="00170EC5">
      <w:pPr>
        <w:spacing w:line="480" w:lineRule="auto"/>
        <w:jc w:val="center"/>
        <w:rPr>
          <w:b/>
          <w:bCs/>
        </w:rPr>
      </w:pPr>
      <w:r w:rsidRPr="00522ACA">
        <w:rPr>
          <w:b/>
          <w:bCs/>
        </w:rPr>
        <w:lastRenderedPageBreak/>
        <w:t>DATAR GAMBAR</w:t>
      </w:r>
    </w:p>
    <w:p w14:paraId="7838F5BB" w14:textId="77777777" w:rsidR="00170EC5" w:rsidRPr="00522ACA" w:rsidRDefault="00170EC5" w:rsidP="00170EC5">
      <w:pPr>
        <w:tabs>
          <w:tab w:val="left" w:leader="dot" w:pos="7371"/>
          <w:tab w:val="right" w:pos="7938"/>
        </w:tabs>
        <w:spacing w:after="0" w:line="360" w:lineRule="auto"/>
        <w:jc w:val="both"/>
      </w:pPr>
      <w:r w:rsidRPr="00522ACA">
        <w:t>Gambar 2.1 Alat Uji Kuat Tekan Geopolimer</w:t>
      </w:r>
      <w:r w:rsidRPr="00522ACA">
        <w:tab/>
        <w:t>11</w:t>
      </w:r>
    </w:p>
    <w:p w14:paraId="3C3802DE" w14:textId="77777777" w:rsidR="00170EC5" w:rsidRDefault="00170EC5" w:rsidP="00170EC5">
      <w:pPr>
        <w:tabs>
          <w:tab w:val="left" w:leader="dot" w:pos="7371"/>
          <w:tab w:val="right" w:pos="7938"/>
        </w:tabs>
        <w:spacing w:after="0" w:line="360" w:lineRule="auto"/>
        <w:jc w:val="both"/>
      </w:pPr>
      <w:r w:rsidRPr="00522ACA">
        <w:t xml:space="preserve">Gambar 3.1 Bagan Alir </w:t>
      </w:r>
      <w:r w:rsidRPr="00522ACA">
        <w:tab/>
        <w:t>2</w:t>
      </w:r>
      <w:r>
        <w:t>0</w:t>
      </w:r>
    </w:p>
    <w:p w14:paraId="4BD2C2E8" w14:textId="77777777" w:rsidR="00170EC5" w:rsidRDefault="00170EC5" w:rsidP="00170EC5">
      <w:pPr>
        <w:tabs>
          <w:tab w:val="left" w:leader="dot" w:pos="7371"/>
          <w:tab w:val="right" w:pos="7938"/>
        </w:tabs>
        <w:spacing w:after="0" w:line="360" w:lineRule="auto"/>
        <w:jc w:val="both"/>
      </w:pPr>
      <w:r>
        <w:t>Gambar 4.1 Gradasi agregat halus zona II .......................................................52</w:t>
      </w:r>
    </w:p>
    <w:p w14:paraId="0077B132" w14:textId="56D50FB9" w:rsidR="009D0995" w:rsidRDefault="009D0995" w:rsidP="009D0995">
      <w:pPr>
        <w:tabs>
          <w:tab w:val="left" w:leader="dot" w:pos="7371"/>
          <w:tab w:val="right" w:pos="7938"/>
        </w:tabs>
        <w:spacing w:after="0" w:line="360" w:lineRule="auto"/>
        <w:jc w:val="both"/>
      </w:pPr>
      <w:r>
        <w:t>Gambar 4.2 Gradasi split max 20 mm .....</w:t>
      </w:r>
      <w:r w:rsidR="001A4B13">
        <w:t>..</w:t>
      </w:r>
      <w:r>
        <w:t>.......................................................52</w:t>
      </w:r>
    </w:p>
    <w:p w14:paraId="3EE4F23E" w14:textId="39A05A95" w:rsidR="001A4B13" w:rsidRDefault="001A4B13" w:rsidP="001A4B13">
      <w:pPr>
        <w:tabs>
          <w:tab w:val="left" w:leader="dot" w:pos="7371"/>
          <w:tab w:val="right" w:pos="7938"/>
        </w:tabs>
        <w:spacing w:after="0" w:line="360" w:lineRule="auto"/>
        <w:jc w:val="both"/>
      </w:pPr>
      <w:r w:rsidRPr="00522ACA">
        <w:t xml:space="preserve">Gambar </w:t>
      </w:r>
      <w:r>
        <w:t>4</w:t>
      </w:r>
      <w:r w:rsidRPr="00522ACA">
        <w:t>.</w:t>
      </w:r>
      <w:r>
        <w:t>3</w:t>
      </w:r>
      <w:r w:rsidRPr="00522ACA">
        <w:t xml:space="preserve"> </w:t>
      </w:r>
      <w:r>
        <w:t>Data Hasil Pengujian Waktu Ikat Semen</w:t>
      </w:r>
      <w:r w:rsidRPr="00522ACA">
        <w:t xml:space="preserve"> </w:t>
      </w:r>
      <w:r w:rsidRPr="00522ACA">
        <w:tab/>
      </w:r>
      <w:r>
        <w:t>61</w:t>
      </w:r>
    </w:p>
    <w:p w14:paraId="32896F7B" w14:textId="0F997CD4" w:rsidR="001A4B13" w:rsidRDefault="001A4B13" w:rsidP="001A4B13">
      <w:pPr>
        <w:tabs>
          <w:tab w:val="left" w:leader="dot" w:pos="7371"/>
          <w:tab w:val="right" w:pos="7938"/>
        </w:tabs>
        <w:spacing w:after="0" w:line="360" w:lineRule="auto"/>
        <w:jc w:val="both"/>
      </w:pPr>
      <w:r w:rsidRPr="00522ACA">
        <w:t xml:space="preserve">Gambar </w:t>
      </w:r>
      <w:r>
        <w:t>4.4 Grafik Pegujian Beton Normal</w:t>
      </w:r>
      <w:r w:rsidRPr="00522ACA">
        <w:t xml:space="preserve"> </w:t>
      </w:r>
      <w:r w:rsidRPr="00522ACA">
        <w:tab/>
      </w:r>
      <w:r>
        <w:t>66</w:t>
      </w:r>
    </w:p>
    <w:p w14:paraId="21FD4F4F" w14:textId="7B5F9DCC" w:rsidR="001A4B13" w:rsidRDefault="001A4B13" w:rsidP="001A4B13">
      <w:pPr>
        <w:tabs>
          <w:tab w:val="left" w:leader="dot" w:pos="7371"/>
          <w:tab w:val="right" w:pos="7938"/>
        </w:tabs>
        <w:spacing w:after="0" w:line="360" w:lineRule="auto"/>
        <w:jc w:val="both"/>
      </w:pPr>
      <w:r w:rsidRPr="00522ACA">
        <w:t xml:space="preserve">Gambar </w:t>
      </w:r>
      <w:r>
        <w:t>4</w:t>
      </w:r>
      <w:r w:rsidRPr="00522ACA">
        <w:t>.</w:t>
      </w:r>
      <w:r>
        <w:t>5</w:t>
      </w:r>
      <w:r w:rsidRPr="00522ACA">
        <w:t xml:space="preserve"> </w:t>
      </w:r>
      <w:r>
        <w:t>Grafik Pengujian Beton Geopolimer 3:1</w:t>
      </w:r>
      <w:r w:rsidRPr="00522ACA">
        <w:t xml:space="preserve"> </w:t>
      </w:r>
      <w:r w:rsidRPr="00522ACA">
        <w:tab/>
      </w:r>
      <w:r>
        <w:t>67</w:t>
      </w:r>
    </w:p>
    <w:p w14:paraId="06A5DFA4" w14:textId="5C83ABBC" w:rsidR="001A4B13" w:rsidRDefault="001A4B13" w:rsidP="001A4B13">
      <w:pPr>
        <w:tabs>
          <w:tab w:val="left" w:leader="dot" w:pos="7371"/>
          <w:tab w:val="right" w:pos="7938"/>
        </w:tabs>
        <w:spacing w:after="0" w:line="360" w:lineRule="auto"/>
        <w:jc w:val="both"/>
      </w:pPr>
      <w:r w:rsidRPr="00522ACA">
        <w:t xml:space="preserve">Gambar </w:t>
      </w:r>
      <w:r>
        <w:t>4</w:t>
      </w:r>
      <w:r w:rsidRPr="00522ACA">
        <w:t>.</w:t>
      </w:r>
      <w:r>
        <w:t>6</w:t>
      </w:r>
      <w:r w:rsidRPr="00522ACA">
        <w:t xml:space="preserve"> </w:t>
      </w:r>
      <w:r>
        <w:t>Grafik Pengujian Beton Geopolimer 4:1</w:t>
      </w:r>
      <w:r w:rsidRPr="00522ACA">
        <w:t xml:space="preserve"> </w:t>
      </w:r>
      <w:r w:rsidRPr="00522ACA">
        <w:tab/>
      </w:r>
      <w:r>
        <w:t>67</w:t>
      </w:r>
    </w:p>
    <w:p w14:paraId="7DC55E26" w14:textId="0BB8F10F" w:rsidR="001A4B13" w:rsidRDefault="001A4B13" w:rsidP="001A4B13">
      <w:pPr>
        <w:tabs>
          <w:tab w:val="left" w:leader="dot" w:pos="7371"/>
          <w:tab w:val="right" w:pos="7938"/>
        </w:tabs>
        <w:spacing w:after="0" w:line="360" w:lineRule="auto"/>
        <w:jc w:val="both"/>
      </w:pPr>
      <w:r w:rsidRPr="00522ACA">
        <w:t xml:space="preserve">Gambar </w:t>
      </w:r>
      <w:r>
        <w:t>4</w:t>
      </w:r>
      <w:r w:rsidRPr="00522ACA">
        <w:t>.</w:t>
      </w:r>
      <w:r>
        <w:t>7</w:t>
      </w:r>
      <w:r w:rsidRPr="00522ACA">
        <w:t xml:space="preserve"> </w:t>
      </w:r>
      <w:r>
        <w:t>Grafik Pengujian Beton Geopolimer 5:1</w:t>
      </w:r>
      <w:r w:rsidRPr="00522ACA">
        <w:t xml:space="preserve"> </w:t>
      </w:r>
      <w:r w:rsidRPr="00522ACA">
        <w:tab/>
      </w:r>
      <w:r>
        <w:t>67</w:t>
      </w:r>
    </w:p>
    <w:p w14:paraId="35253357" w14:textId="5D008FE8" w:rsidR="001A4B13" w:rsidRDefault="001A4B13" w:rsidP="00370108">
      <w:pPr>
        <w:tabs>
          <w:tab w:val="left" w:leader="dot" w:pos="7371"/>
          <w:tab w:val="right" w:pos="7655"/>
        </w:tabs>
        <w:spacing w:after="0" w:line="360" w:lineRule="auto"/>
        <w:jc w:val="both"/>
      </w:pPr>
      <w:r w:rsidRPr="00522ACA">
        <w:t xml:space="preserve">Gambar </w:t>
      </w:r>
      <w:r>
        <w:t>4</w:t>
      </w:r>
      <w:r w:rsidRPr="00522ACA">
        <w:t>.</w:t>
      </w:r>
      <w:r>
        <w:t>5</w:t>
      </w:r>
      <w:r w:rsidRPr="00522ACA">
        <w:t xml:space="preserve"> </w:t>
      </w:r>
      <w:r>
        <w:t>Grafik Pengujian Beton Gabungan</w:t>
      </w:r>
      <w:r w:rsidRPr="00522ACA">
        <w:t xml:space="preserve"> </w:t>
      </w:r>
      <w:r w:rsidR="0025744A">
        <w:t>..............................................</w:t>
      </w:r>
      <w:r>
        <w:t>68</w:t>
      </w:r>
    </w:p>
    <w:p w14:paraId="29399B08" w14:textId="77777777" w:rsidR="001A4B13" w:rsidRDefault="001A4B13" w:rsidP="001A4B13">
      <w:pPr>
        <w:tabs>
          <w:tab w:val="left" w:leader="dot" w:pos="7371"/>
          <w:tab w:val="right" w:pos="7938"/>
        </w:tabs>
        <w:spacing w:after="0" w:line="360" w:lineRule="auto"/>
        <w:jc w:val="both"/>
      </w:pPr>
    </w:p>
    <w:p w14:paraId="764AE6E9" w14:textId="77777777" w:rsidR="001A4B13" w:rsidRDefault="001A4B13" w:rsidP="001A4B13">
      <w:pPr>
        <w:tabs>
          <w:tab w:val="left" w:leader="dot" w:pos="7371"/>
          <w:tab w:val="right" w:pos="7938"/>
        </w:tabs>
        <w:spacing w:after="0" w:line="360" w:lineRule="auto"/>
        <w:jc w:val="both"/>
      </w:pPr>
    </w:p>
    <w:p w14:paraId="4D11CCA7" w14:textId="77777777" w:rsidR="001A4B13" w:rsidRDefault="001A4B13" w:rsidP="009D0995">
      <w:pPr>
        <w:tabs>
          <w:tab w:val="left" w:leader="dot" w:pos="7371"/>
          <w:tab w:val="right" w:pos="7938"/>
        </w:tabs>
        <w:spacing w:after="0" w:line="360" w:lineRule="auto"/>
        <w:jc w:val="both"/>
      </w:pPr>
    </w:p>
    <w:p w14:paraId="0AD571D5" w14:textId="77777777" w:rsidR="009D0995" w:rsidRPr="00522ACA" w:rsidRDefault="009D0995" w:rsidP="009D0995">
      <w:pPr>
        <w:tabs>
          <w:tab w:val="left" w:leader="dot" w:pos="7371"/>
          <w:tab w:val="right" w:pos="7938"/>
        </w:tabs>
        <w:spacing w:after="0" w:line="360" w:lineRule="auto"/>
        <w:jc w:val="both"/>
      </w:pPr>
    </w:p>
    <w:p w14:paraId="3B1A7141" w14:textId="77777777" w:rsidR="009D0995" w:rsidRDefault="009D0995" w:rsidP="00170EC5">
      <w:pPr>
        <w:tabs>
          <w:tab w:val="left" w:leader="dot" w:pos="7371"/>
          <w:tab w:val="right" w:pos="7938"/>
        </w:tabs>
        <w:spacing w:after="0" w:line="360" w:lineRule="auto"/>
        <w:jc w:val="both"/>
      </w:pPr>
    </w:p>
    <w:p w14:paraId="6F8C2A53" w14:textId="77777777" w:rsidR="00170EC5" w:rsidRPr="00522ACA" w:rsidRDefault="00170EC5" w:rsidP="00170EC5">
      <w:pPr>
        <w:tabs>
          <w:tab w:val="left" w:leader="dot" w:pos="7371"/>
          <w:tab w:val="right" w:pos="7938"/>
        </w:tabs>
        <w:spacing w:after="0" w:line="360" w:lineRule="auto"/>
        <w:jc w:val="both"/>
      </w:pPr>
    </w:p>
    <w:p w14:paraId="1B091E80" w14:textId="77777777" w:rsidR="00170EC5" w:rsidRPr="00522ACA" w:rsidRDefault="00170EC5" w:rsidP="00170EC5">
      <w:pPr>
        <w:tabs>
          <w:tab w:val="left" w:pos="720"/>
          <w:tab w:val="left" w:pos="1418"/>
          <w:tab w:val="left" w:leader="dot" w:pos="7371"/>
          <w:tab w:val="right" w:pos="7938"/>
        </w:tabs>
        <w:spacing w:after="0" w:line="360" w:lineRule="auto"/>
        <w:ind w:left="720"/>
        <w:jc w:val="both"/>
      </w:pPr>
    </w:p>
    <w:p w14:paraId="7EDC1BEB" w14:textId="77777777" w:rsidR="00170EC5" w:rsidRDefault="00170EC5" w:rsidP="00592422">
      <w:pPr>
        <w:spacing w:line="240" w:lineRule="auto"/>
        <w:jc w:val="both"/>
        <w:rPr>
          <w:rFonts w:cs="Times New Roman"/>
          <w:b/>
          <w:bCs/>
          <w:szCs w:val="24"/>
        </w:rPr>
      </w:pPr>
    </w:p>
    <w:sectPr w:rsidR="00170EC5" w:rsidSect="002F04B7">
      <w:type w:val="continuous"/>
      <w:pgSz w:w="11906" w:h="16838" w:code="9"/>
      <w:pgMar w:top="2268" w:right="1701" w:bottom="1701" w:left="2268" w:header="1134" w:footer="1134" w:gutter="0"/>
      <w:pgNumType w:fmt="low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4F26A" w14:textId="77777777" w:rsidR="009B197C" w:rsidRPr="00ED15E9" w:rsidRDefault="009B197C" w:rsidP="00A03758">
      <w:pPr>
        <w:spacing w:after="0" w:line="240" w:lineRule="auto"/>
      </w:pPr>
      <w:r w:rsidRPr="00ED15E9">
        <w:separator/>
      </w:r>
    </w:p>
  </w:endnote>
  <w:endnote w:type="continuationSeparator" w:id="0">
    <w:p w14:paraId="29465F13" w14:textId="77777777" w:rsidR="009B197C" w:rsidRPr="00ED15E9" w:rsidRDefault="009B197C" w:rsidP="00A03758">
      <w:pPr>
        <w:spacing w:after="0" w:line="240" w:lineRule="auto"/>
      </w:pPr>
      <w:r w:rsidRPr="00ED15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091125578"/>
      <w:docPartObj>
        <w:docPartGallery w:val="Page Numbers (Bottom of Page)"/>
        <w:docPartUnique/>
      </w:docPartObj>
    </w:sdtPr>
    <w:sdtEndPr>
      <w:rPr>
        <w:noProof/>
      </w:rPr>
    </w:sdtEndPr>
    <w:sdtContent>
      <w:p w14:paraId="23318752" w14:textId="04B2116A" w:rsidR="00170EC5" w:rsidRDefault="00170EC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B16CF9B" w14:textId="77777777" w:rsidR="00170EC5" w:rsidRDefault="00170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9139" w14:textId="01B9E5A9" w:rsidR="00170EC5" w:rsidRDefault="00170EC5">
    <w:pPr>
      <w:pStyle w:val="Footer"/>
      <w:jc w:val="center"/>
    </w:pPr>
  </w:p>
  <w:p w14:paraId="0C0900CD" w14:textId="77777777" w:rsidR="00170EC5" w:rsidRDefault="00170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0C6C4" w14:textId="77777777" w:rsidR="009B197C" w:rsidRPr="00ED15E9" w:rsidRDefault="009B197C" w:rsidP="00A03758">
      <w:pPr>
        <w:spacing w:after="0" w:line="240" w:lineRule="auto"/>
      </w:pPr>
      <w:r w:rsidRPr="00ED15E9">
        <w:separator/>
      </w:r>
    </w:p>
  </w:footnote>
  <w:footnote w:type="continuationSeparator" w:id="0">
    <w:p w14:paraId="31AEA6DD" w14:textId="77777777" w:rsidR="009B197C" w:rsidRPr="00ED15E9" w:rsidRDefault="009B197C" w:rsidP="00A03758">
      <w:pPr>
        <w:spacing w:after="0" w:line="240" w:lineRule="auto"/>
      </w:pPr>
      <w:r w:rsidRPr="00ED15E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4198" w14:textId="77777777" w:rsidR="0095123E" w:rsidRDefault="0095123E" w:rsidP="0095123E">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E163B4"/>
    <w:multiLevelType w:val="multilevel"/>
    <w:tmpl w:val="93E163B4"/>
    <w:lvl w:ilvl="0">
      <w:start w:val="1"/>
      <w:numFmt w:val="decimal"/>
      <w:lvlText w:val="%1."/>
      <w:lvlJc w:val="left"/>
      <w:pPr>
        <w:ind w:left="720" w:hanging="360"/>
      </w:pPr>
      <w:rPr>
        <w:rFonts w:ascii="Times New Roman" w:eastAsia="Times New Roman" w:hAnsi="Times New Roman" w:cs="Times New Roman" w:hint="default"/>
        <w:w w:val="100"/>
        <w:sz w:val="24"/>
        <w:szCs w:val="24"/>
        <w:lang w:eastAsia="en-US" w:bidi="ar"/>
      </w:rPr>
    </w:lvl>
    <w:lvl w:ilvl="1">
      <w:numFmt w:val="bullet"/>
      <w:lvlText w:val="•"/>
      <w:lvlJc w:val="left"/>
      <w:pPr>
        <w:ind w:left="1460" w:hanging="360"/>
      </w:pPr>
      <w:rPr>
        <w:lang w:eastAsia="en-US" w:bidi="ar"/>
      </w:rPr>
    </w:lvl>
    <w:lvl w:ilvl="2">
      <w:numFmt w:val="bullet"/>
      <w:lvlText w:val="•"/>
      <w:lvlJc w:val="left"/>
      <w:pPr>
        <w:ind w:left="2220" w:hanging="360"/>
      </w:pPr>
      <w:rPr>
        <w:lang w:eastAsia="en-US" w:bidi="ar"/>
      </w:rPr>
    </w:lvl>
    <w:lvl w:ilvl="3">
      <w:numFmt w:val="bullet"/>
      <w:lvlText w:val="•"/>
      <w:lvlJc w:val="left"/>
      <w:pPr>
        <w:ind w:left="2980" w:hanging="360"/>
      </w:pPr>
      <w:rPr>
        <w:lang w:eastAsia="en-US" w:bidi="ar"/>
      </w:rPr>
    </w:lvl>
    <w:lvl w:ilvl="4">
      <w:numFmt w:val="bullet"/>
      <w:lvlText w:val="•"/>
      <w:lvlJc w:val="left"/>
      <w:pPr>
        <w:ind w:left="3760" w:hanging="360"/>
      </w:pPr>
      <w:rPr>
        <w:lang w:eastAsia="en-US" w:bidi="ar"/>
      </w:rPr>
    </w:lvl>
    <w:lvl w:ilvl="5">
      <w:numFmt w:val="bullet"/>
      <w:lvlText w:val="•"/>
      <w:lvlJc w:val="left"/>
      <w:pPr>
        <w:ind w:left="4520" w:hanging="360"/>
      </w:pPr>
      <w:rPr>
        <w:lang w:eastAsia="en-US" w:bidi="ar"/>
      </w:rPr>
    </w:lvl>
    <w:lvl w:ilvl="6">
      <w:numFmt w:val="bullet"/>
      <w:lvlText w:val="•"/>
      <w:lvlJc w:val="left"/>
      <w:pPr>
        <w:ind w:left="5280" w:hanging="360"/>
      </w:pPr>
      <w:rPr>
        <w:lang w:eastAsia="en-US" w:bidi="ar"/>
      </w:rPr>
    </w:lvl>
    <w:lvl w:ilvl="7">
      <w:numFmt w:val="bullet"/>
      <w:lvlText w:val="•"/>
      <w:lvlJc w:val="left"/>
      <w:pPr>
        <w:ind w:left="6040" w:hanging="360"/>
      </w:pPr>
      <w:rPr>
        <w:lang w:eastAsia="en-US" w:bidi="ar"/>
      </w:rPr>
    </w:lvl>
    <w:lvl w:ilvl="8">
      <w:numFmt w:val="bullet"/>
      <w:lvlText w:val="•"/>
      <w:lvlJc w:val="left"/>
      <w:pPr>
        <w:ind w:left="6800" w:hanging="360"/>
      </w:pPr>
      <w:rPr>
        <w:lang w:eastAsia="en-US" w:bidi="ar"/>
      </w:rPr>
    </w:lvl>
  </w:abstractNum>
  <w:abstractNum w:abstractNumId="1" w15:restartNumberingAfterBreak="0">
    <w:nsid w:val="00000015"/>
    <w:multiLevelType w:val="multilevel"/>
    <w:tmpl w:val="00000015"/>
    <w:lvl w:ilvl="0">
      <w:start w:val="1"/>
      <w:numFmt w:val="decimal"/>
      <w:lvlText w:val="1.%1"/>
      <w:lvlJc w:val="left"/>
      <w:pPr>
        <w:tabs>
          <w:tab w:val="left" w:pos="420"/>
        </w:tabs>
        <w:ind w:left="1080" w:hanging="360"/>
      </w:pPr>
      <w:rPr>
        <w:rFonts w:hint="default"/>
        <w:b w:val="0"/>
        <w:bCs w:val="0"/>
      </w:rPr>
    </w:lvl>
    <w:lvl w:ilvl="1">
      <w:start w:val="1"/>
      <w:numFmt w:val="lowerLetter"/>
      <w:lvlText w:val="%2."/>
      <w:lvlJc w:val="left"/>
      <w:pPr>
        <w:tabs>
          <w:tab w:val="left" w:pos="420"/>
        </w:tabs>
        <w:ind w:left="1800" w:hanging="360"/>
      </w:pPr>
    </w:lvl>
    <w:lvl w:ilvl="2">
      <w:start w:val="1"/>
      <w:numFmt w:val="lowerRoman"/>
      <w:lvlRestart w:val="0"/>
      <w:lvlText w:val="%3."/>
      <w:lvlJc w:val="right"/>
      <w:pPr>
        <w:tabs>
          <w:tab w:val="left" w:pos="420"/>
        </w:tabs>
        <w:ind w:left="2520" w:hanging="180"/>
      </w:pPr>
    </w:lvl>
    <w:lvl w:ilvl="3">
      <w:start w:val="1"/>
      <w:numFmt w:val="decimal"/>
      <w:lvlRestart w:val="0"/>
      <w:lvlText w:val="%4."/>
      <w:lvlJc w:val="left"/>
      <w:pPr>
        <w:tabs>
          <w:tab w:val="left" w:pos="420"/>
        </w:tabs>
        <w:ind w:left="3240" w:hanging="360"/>
      </w:pPr>
    </w:lvl>
    <w:lvl w:ilvl="4">
      <w:start w:val="1"/>
      <w:numFmt w:val="lowerLetter"/>
      <w:lvlRestart w:val="0"/>
      <w:lvlText w:val="%5."/>
      <w:lvlJc w:val="left"/>
      <w:pPr>
        <w:tabs>
          <w:tab w:val="left" w:pos="420"/>
        </w:tabs>
        <w:ind w:left="3960" w:hanging="360"/>
      </w:pPr>
    </w:lvl>
    <w:lvl w:ilvl="5">
      <w:start w:val="1"/>
      <w:numFmt w:val="lowerRoman"/>
      <w:lvlRestart w:val="0"/>
      <w:lvlText w:val="%6."/>
      <w:lvlJc w:val="right"/>
      <w:pPr>
        <w:tabs>
          <w:tab w:val="left" w:pos="420"/>
        </w:tabs>
        <w:ind w:left="4680" w:hanging="180"/>
      </w:pPr>
    </w:lvl>
    <w:lvl w:ilvl="6">
      <w:start w:val="1"/>
      <w:numFmt w:val="decimal"/>
      <w:lvlRestart w:val="0"/>
      <w:lvlText w:val="%7."/>
      <w:lvlJc w:val="left"/>
      <w:pPr>
        <w:tabs>
          <w:tab w:val="left" w:pos="420"/>
        </w:tabs>
        <w:ind w:left="5400" w:hanging="360"/>
      </w:pPr>
    </w:lvl>
    <w:lvl w:ilvl="7">
      <w:start w:val="1"/>
      <w:numFmt w:val="lowerLetter"/>
      <w:lvlRestart w:val="0"/>
      <w:lvlText w:val="%8."/>
      <w:lvlJc w:val="left"/>
      <w:pPr>
        <w:tabs>
          <w:tab w:val="left" w:pos="420"/>
        </w:tabs>
        <w:ind w:left="6120" w:hanging="360"/>
      </w:pPr>
    </w:lvl>
    <w:lvl w:ilvl="8">
      <w:start w:val="1"/>
      <w:numFmt w:val="lowerRoman"/>
      <w:lvlRestart w:val="0"/>
      <w:lvlText w:val="%9."/>
      <w:lvlJc w:val="right"/>
      <w:pPr>
        <w:tabs>
          <w:tab w:val="left" w:pos="420"/>
        </w:tabs>
        <w:ind w:left="6840" w:hanging="180"/>
      </w:pPr>
    </w:lvl>
  </w:abstractNum>
  <w:abstractNum w:abstractNumId="2" w15:restartNumberingAfterBreak="0">
    <w:nsid w:val="0B1853F1"/>
    <w:multiLevelType w:val="hybridMultilevel"/>
    <w:tmpl w:val="1AD0FBE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4C0CC7"/>
    <w:multiLevelType w:val="hybridMultilevel"/>
    <w:tmpl w:val="C5E22A4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29636A6"/>
    <w:multiLevelType w:val="hybridMultilevel"/>
    <w:tmpl w:val="C94C1606"/>
    <w:lvl w:ilvl="0" w:tplc="AEAED368">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38A4F9B"/>
    <w:multiLevelType w:val="hybridMultilevel"/>
    <w:tmpl w:val="C8723A20"/>
    <w:lvl w:ilvl="0" w:tplc="DCE27B0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7256588"/>
    <w:multiLevelType w:val="hybridMultilevel"/>
    <w:tmpl w:val="CEA40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7F72E6"/>
    <w:multiLevelType w:val="hybridMultilevel"/>
    <w:tmpl w:val="1B40D1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3B011F2"/>
    <w:multiLevelType w:val="hybridMultilevel"/>
    <w:tmpl w:val="6C5EC3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8890069"/>
    <w:multiLevelType w:val="hybridMultilevel"/>
    <w:tmpl w:val="E9006A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87435FB"/>
    <w:multiLevelType w:val="hybridMultilevel"/>
    <w:tmpl w:val="5B4CF7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96C29B4"/>
    <w:multiLevelType w:val="hybridMultilevel"/>
    <w:tmpl w:val="215407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D3C6023"/>
    <w:multiLevelType w:val="hybridMultilevel"/>
    <w:tmpl w:val="B24CBE84"/>
    <w:lvl w:ilvl="0" w:tplc="3809000F">
      <w:start w:val="1"/>
      <w:numFmt w:val="decimal"/>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763A5DF3"/>
    <w:multiLevelType w:val="hybridMultilevel"/>
    <w:tmpl w:val="14DE040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95134671">
    <w:abstractNumId w:val="2"/>
  </w:num>
  <w:num w:numId="2" w16cid:durableId="336616667">
    <w:abstractNumId w:val="3"/>
  </w:num>
  <w:num w:numId="3" w16cid:durableId="1208567952">
    <w:abstractNumId w:val="13"/>
  </w:num>
  <w:num w:numId="4" w16cid:durableId="1840656669">
    <w:abstractNumId w:val="10"/>
  </w:num>
  <w:num w:numId="5" w16cid:durableId="437213799">
    <w:abstractNumId w:val="11"/>
  </w:num>
  <w:num w:numId="6" w16cid:durableId="202446947">
    <w:abstractNumId w:val="8"/>
  </w:num>
  <w:num w:numId="7" w16cid:durableId="1474132217">
    <w:abstractNumId w:val="9"/>
  </w:num>
  <w:num w:numId="8" w16cid:durableId="2095736065">
    <w:abstractNumId w:val="0"/>
  </w:num>
  <w:num w:numId="9" w16cid:durableId="1020549593">
    <w:abstractNumId w:val="1"/>
  </w:num>
  <w:num w:numId="10" w16cid:durableId="1279608962">
    <w:abstractNumId w:val="12"/>
  </w:num>
  <w:num w:numId="11" w16cid:durableId="838930738">
    <w:abstractNumId w:val="5"/>
  </w:num>
  <w:num w:numId="12" w16cid:durableId="1666858103">
    <w:abstractNumId w:val="4"/>
  </w:num>
  <w:num w:numId="13" w16cid:durableId="531114677">
    <w:abstractNumId w:val="7"/>
  </w:num>
  <w:num w:numId="14" w16cid:durableId="817383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F0"/>
    <w:rsid w:val="0000632E"/>
    <w:rsid w:val="000076D7"/>
    <w:rsid w:val="000100E4"/>
    <w:rsid w:val="000107CC"/>
    <w:rsid w:val="00013C57"/>
    <w:rsid w:val="000208AD"/>
    <w:rsid w:val="000227D4"/>
    <w:rsid w:val="00030114"/>
    <w:rsid w:val="0003122F"/>
    <w:rsid w:val="00031A0A"/>
    <w:rsid w:val="00036DF0"/>
    <w:rsid w:val="00043204"/>
    <w:rsid w:val="000442FA"/>
    <w:rsid w:val="00045FDC"/>
    <w:rsid w:val="00046331"/>
    <w:rsid w:val="00051F8E"/>
    <w:rsid w:val="0005279D"/>
    <w:rsid w:val="00063380"/>
    <w:rsid w:val="00067D09"/>
    <w:rsid w:val="000700EA"/>
    <w:rsid w:val="00077CA3"/>
    <w:rsid w:val="0008684A"/>
    <w:rsid w:val="000944ED"/>
    <w:rsid w:val="00096DF0"/>
    <w:rsid w:val="00096FAF"/>
    <w:rsid w:val="000B0857"/>
    <w:rsid w:val="000B12C9"/>
    <w:rsid w:val="000B1D58"/>
    <w:rsid w:val="000B4D6F"/>
    <w:rsid w:val="000C1F64"/>
    <w:rsid w:val="000C2A49"/>
    <w:rsid w:val="000D08A3"/>
    <w:rsid w:val="000D61FC"/>
    <w:rsid w:val="000E3610"/>
    <w:rsid w:val="000E61A9"/>
    <w:rsid w:val="00100AB7"/>
    <w:rsid w:val="001027B2"/>
    <w:rsid w:val="00105FA2"/>
    <w:rsid w:val="00106794"/>
    <w:rsid w:val="00112DEA"/>
    <w:rsid w:val="00112E77"/>
    <w:rsid w:val="001136CE"/>
    <w:rsid w:val="001173EF"/>
    <w:rsid w:val="001300A9"/>
    <w:rsid w:val="0013206A"/>
    <w:rsid w:val="00140D13"/>
    <w:rsid w:val="00142696"/>
    <w:rsid w:val="001440D2"/>
    <w:rsid w:val="0014414F"/>
    <w:rsid w:val="00146D82"/>
    <w:rsid w:val="00155AA8"/>
    <w:rsid w:val="001600E2"/>
    <w:rsid w:val="00170DC8"/>
    <w:rsid w:val="00170EC5"/>
    <w:rsid w:val="0017253A"/>
    <w:rsid w:val="0017797B"/>
    <w:rsid w:val="00185B94"/>
    <w:rsid w:val="00191FE3"/>
    <w:rsid w:val="0019568F"/>
    <w:rsid w:val="0019774D"/>
    <w:rsid w:val="001A3D94"/>
    <w:rsid w:val="001A4B13"/>
    <w:rsid w:val="001B6517"/>
    <w:rsid w:val="001C00E7"/>
    <w:rsid w:val="001C0B35"/>
    <w:rsid w:val="001C4446"/>
    <w:rsid w:val="001C4AE1"/>
    <w:rsid w:val="001D066B"/>
    <w:rsid w:val="001D0BE4"/>
    <w:rsid w:val="001D0D9F"/>
    <w:rsid w:val="001D47F1"/>
    <w:rsid w:val="001D4A4B"/>
    <w:rsid w:val="001E47FA"/>
    <w:rsid w:val="002008A8"/>
    <w:rsid w:val="00200DDE"/>
    <w:rsid w:val="0020425F"/>
    <w:rsid w:val="0022053F"/>
    <w:rsid w:val="00226621"/>
    <w:rsid w:val="00230E5B"/>
    <w:rsid w:val="002331B2"/>
    <w:rsid w:val="002342EE"/>
    <w:rsid w:val="002417F3"/>
    <w:rsid w:val="00242856"/>
    <w:rsid w:val="00243BB0"/>
    <w:rsid w:val="00244446"/>
    <w:rsid w:val="00247F2F"/>
    <w:rsid w:val="00253EB1"/>
    <w:rsid w:val="0025744A"/>
    <w:rsid w:val="00272A2B"/>
    <w:rsid w:val="00275788"/>
    <w:rsid w:val="00275D30"/>
    <w:rsid w:val="00290822"/>
    <w:rsid w:val="00291152"/>
    <w:rsid w:val="00293A87"/>
    <w:rsid w:val="00297F00"/>
    <w:rsid w:val="002A592F"/>
    <w:rsid w:val="002A6DA2"/>
    <w:rsid w:val="002B1A03"/>
    <w:rsid w:val="002B2D14"/>
    <w:rsid w:val="002C0FD7"/>
    <w:rsid w:val="002D077D"/>
    <w:rsid w:val="002D0954"/>
    <w:rsid w:val="002E58BF"/>
    <w:rsid w:val="002F04B7"/>
    <w:rsid w:val="002F2FF8"/>
    <w:rsid w:val="002F4B69"/>
    <w:rsid w:val="002F4F97"/>
    <w:rsid w:val="00300878"/>
    <w:rsid w:val="00301BB1"/>
    <w:rsid w:val="003210EE"/>
    <w:rsid w:val="00322180"/>
    <w:rsid w:val="003236E1"/>
    <w:rsid w:val="003273C7"/>
    <w:rsid w:val="00330B03"/>
    <w:rsid w:val="00331CE9"/>
    <w:rsid w:val="00332555"/>
    <w:rsid w:val="00332D75"/>
    <w:rsid w:val="00334F3D"/>
    <w:rsid w:val="0033503D"/>
    <w:rsid w:val="00343901"/>
    <w:rsid w:val="00345AFA"/>
    <w:rsid w:val="00351EB9"/>
    <w:rsid w:val="00354487"/>
    <w:rsid w:val="00370108"/>
    <w:rsid w:val="00372932"/>
    <w:rsid w:val="00377C0C"/>
    <w:rsid w:val="00384CB1"/>
    <w:rsid w:val="00387227"/>
    <w:rsid w:val="003900C0"/>
    <w:rsid w:val="00392653"/>
    <w:rsid w:val="0039442E"/>
    <w:rsid w:val="003975BA"/>
    <w:rsid w:val="00397C97"/>
    <w:rsid w:val="003A06B0"/>
    <w:rsid w:val="003A0A64"/>
    <w:rsid w:val="003A1059"/>
    <w:rsid w:val="003A1A58"/>
    <w:rsid w:val="003A53AF"/>
    <w:rsid w:val="003C169C"/>
    <w:rsid w:val="003C26EB"/>
    <w:rsid w:val="003D0D9D"/>
    <w:rsid w:val="003D3CCE"/>
    <w:rsid w:val="003F062D"/>
    <w:rsid w:val="003F4463"/>
    <w:rsid w:val="003F7949"/>
    <w:rsid w:val="004109DA"/>
    <w:rsid w:val="004145F1"/>
    <w:rsid w:val="00423A46"/>
    <w:rsid w:val="004326CD"/>
    <w:rsid w:val="00432C24"/>
    <w:rsid w:val="00433FC9"/>
    <w:rsid w:val="0044477C"/>
    <w:rsid w:val="004460A3"/>
    <w:rsid w:val="004521F7"/>
    <w:rsid w:val="00453E31"/>
    <w:rsid w:val="004726E3"/>
    <w:rsid w:val="00484857"/>
    <w:rsid w:val="004906F3"/>
    <w:rsid w:val="00496AB7"/>
    <w:rsid w:val="004A07EE"/>
    <w:rsid w:val="004A3AB1"/>
    <w:rsid w:val="004A7E48"/>
    <w:rsid w:val="004B5821"/>
    <w:rsid w:val="004C1736"/>
    <w:rsid w:val="004D0900"/>
    <w:rsid w:val="004D2C70"/>
    <w:rsid w:val="004D702D"/>
    <w:rsid w:val="004E7328"/>
    <w:rsid w:val="00505CDA"/>
    <w:rsid w:val="00506C3B"/>
    <w:rsid w:val="00507D90"/>
    <w:rsid w:val="00526060"/>
    <w:rsid w:val="005306C8"/>
    <w:rsid w:val="00535734"/>
    <w:rsid w:val="00546376"/>
    <w:rsid w:val="00557744"/>
    <w:rsid w:val="005646E0"/>
    <w:rsid w:val="00564E90"/>
    <w:rsid w:val="00565430"/>
    <w:rsid w:val="005702F9"/>
    <w:rsid w:val="005768DC"/>
    <w:rsid w:val="005813D1"/>
    <w:rsid w:val="00585880"/>
    <w:rsid w:val="0058683B"/>
    <w:rsid w:val="00592422"/>
    <w:rsid w:val="005975EF"/>
    <w:rsid w:val="005A6866"/>
    <w:rsid w:val="005A6CA8"/>
    <w:rsid w:val="005B1440"/>
    <w:rsid w:val="005B234F"/>
    <w:rsid w:val="005B7707"/>
    <w:rsid w:val="005C1DAD"/>
    <w:rsid w:val="005C2383"/>
    <w:rsid w:val="005C541E"/>
    <w:rsid w:val="005C5AFA"/>
    <w:rsid w:val="005C6A5C"/>
    <w:rsid w:val="005D032E"/>
    <w:rsid w:val="005D4455"/>
    <w:rsid w:val="005E4224"/>
    <w:rsid w:val="005F3813"/>
    <w:rsid w:val="005F5DBD"/>
    <w:rsid w:val="005F6DE1"/>
    <w:rsid w:val="00603CB4"/>
    <w:rsid w:val="00605010"/>
    <w:rsid w:val="00605F37"/>
    <w:rsid w:val="006077B1"/>
    <w:rsid w:val="00615452"/>
    <w:rsid w:val="00615DAF"/>
    <w:rsid w:val="00615EB9"/>
    <w:rsid w:val="006229F2"/>
    <w:rsid w:val="00633466"/>
    <w:rsid w:val="00633E80"/>
    <w:rsid w:val="00634DB4"/>
    <w:rsid w:val="0064472B"/>
    <w:rsid w:val="00652FDC"/>
    <w:rsid w:val="006534AD"/>
    <w:rsid w:val="00653816"/>
    <w:rsid w:val="00655AC3"/>
    <w:rsid w:val="00660D02"/>
    <w:rsid w:val="006613A8"/>
    <w:rsid w:val="006614DE"/>
    <w:rsid w:val="00661C1B"/>
    <w:rsid w:val="0066675E"/>
    <w:rsid w:val="0067191E"/>
    <w:rsid w:val="00681CA1"/>
    <w:rsid w:val="00692576"/>
    <w:rsid w:val="00696FC7"/>
    <w:rsid w:val="006B4D35"/>
    <w:rsid w:val="006B5F2C"/>
    <w:rsid w:val="006C05E0"/>
    <w:rsid w:val="006C1B6D"/>
    <w:rsid w:val="006D1A0E"/>
    <w:rsid w:val="006D66C1"/>
    <w:rsid w:val="006D7BD3"/>
    <w:rsid w:val="006E349D"/>
    <w:rsid w:val="006E3EB2"/>
    <w:rsid w:val="006E5D4E"/>
    <w:rsid w:val="006E60B8"/>
    <w:rsid w:val="006F1D4C"/>
    <w:rsid w:val="006F3E84"/>
    <w:rsid w:val="006F47AA"/>
    <w:rsid w:val="006F4E1B"/>
    <w:rsid w:val="00701060"/>
    <w:rsid w:val="00701DB2"/>
    <w:rsid w:val="0071200D"/>
    <w:rsid w:val="0071348A"/>
    <w:rsid w:val="0071355A"/>
    <w:rsid w:val="00725AFF"/>
    <w:rsid w:val="00746509"/>
    <w:rsid w:val="00750D04"/>
    <w:rsid w:val="007512C0"/>
    <w:rsid w:val="00754301"/>
    <w:rsid w:val="0075746C"/>
    <w:rsid w:val="007608CF"/>
    <w:rsid w:val="0076764D"/>
    <w:rsid w:val="00772711"/>
    <w:rsid w:val="00776078"/>
    <w:rsid w:val="00782706"/>
    <w:rsid w:val="00782852"/>
    <w:rsid w:val="00785A85"/>
    <w:rsid w:val="007923BB"/>
    <w:rsid w:val="007943D6"/>
    <w:rsid w:val="0079463F"/>
    <w:rsid w:val="0079558B"/>
    <w:rsid w:val="007A68B6"/>
    <w:rsid w:val="007B267E"/>
    <w:rsid w:val="007B59E8"/>
    <w:rsid w:val="007C01C3"/>
    <w:rsid w:val="007C4079"/>
    <w:rsid w:val="007C6C8A"/>
    <w:rsid w:val="007C74E7"/>
    <w:rsid w:val="007D2D25"/>
    <w:rsid w:val="007E4134"/>
    <w:rsid w:val="007E6074"/>
    <w:rsid w:val="007E7187"/>
    <w:rsid w:val="00804755"/>
    <w:rsid w:val="00810D77"/>
    <w:rsid w:val="0082245C"/>
    <w:rsid w:val="008270DD"/>
    <w:rsid w:val="008307F2"/>
    <w:rsid w:val="00833F17"/>
    <w:rsid w:val="00840FEE"/>
    <w:rsid w:val="00845466"/>
    <w:rsid w:val="00846BA6"/>
    <w:rsid w:val="008516EC"/>
    <w:rsid w:val="00851D74"/>
    <w:rsid w:val="008533DB"/>
    <w:rsid w:val="00855387"/>
    <w:rsid w:val="008561B6"/>
    <w:rsid w:val="008625AB"/>
    <w:rsid w:val="008668E9"/>
    <w:rsid w:val="008734A3"/>
    <w:rsid w:val="008768EC"/>
    <w:rsid w:val="008930BB"/>
    <w:rsid w:val="008A38B9"/>
    <w:rsid w:val="008A3F4B"/>
    <w:rsid w:val="008A6541"/>
    <w:rsid w:val="008C6645"/>
    <w:rsid w:val="008F041E"/>
    <w:rsid w:val="008F1C69"/>
    <w:rsid w:val="008F30E0"/>
    <w:rsid w:val="008F450A"/>
    <w:rsid w:val="008F5D6A"/>
    <w:rsid w:val="0091561A"/>
    <w:rsid w:val="00924D0B"/>
    <w:rsid w:val="00931609"/>
    <w:rsid w:val="009366DB"/>
    <w:rsid w:val="00942912"/>
    <w:rsid w:val="0095123E"/>
    <w:rsid w:val="00952C08"/>
    <w:rsid w:val="00954B8C"/>
    <w:rsid w:val="00956383"/>
    <w:rsid w:val="00957183"/>
    <w:rsid w:val="009625A5"/>
    <w:rsid w:val="009644EA"/>
    <w:rsid w:val="009665D7"/>
    <w:rsid w:val="00973857"/>
    <w:rsid w:val="009739D1"/>
    <w:rsid w:val="00995100"/>
    <w:rsid w:val="0099760D"/>
    <w:rsid w:val="009A1EA3"/>
    <w:rsid w:val="009A2EC9"/>
    <w:rsid w:val="009B197C"/>
    <w:rsid w:val="009B3681"/>
    <w:rsid w:val="009B6847"/>
    <w:rsid w:val="009B6D54"/>
    <w:rsid w:val="009B7393"/>
    <w:rsid w:val="009C28C7"/>
    <w:rsid w:val="009C3DBC"/>
    <w:rsid w:val="009D0995"/>
    <w:rsid w:val="009E12B7"/>
    <w:rsid w:val="009E5840"/>
    <w:rsid w:val="009F716D"/>
    <w:rsid w:val="009F762A"/>
    <w:rsid w:val="00A03758"/>
    <w:rsid w:val="00A11687"/>
    <w:rsid w:val="00A127C2"/>
    <w:rsid w:val="00A14703"/>
    <w:rsid w:val="00A153B3"/>
    <w:rsid w:val="00A300C2"/>
    <w:rsid w:val="00A30225"/>
    <w:rsid w:val="00A3155E"/>
    <w:rsid w:val="00A33B46"/>
    <w:rsid w:val="00A33DE1"/>
    <w:rsid w:val="00A37F74"/>
    <w:rsid w:val="00A40EA5"/>
    <w:rsid w:val="00A4632C"/>
    <w:rsid w:val="00A51978"/>
    <w:rsid w:val="00A5319C"/>
    <w:rsid w:val="00A54CA8"/>
    <w:rsid w:val="00A6199E"/>
    <w:rsid w:val="00A666D3"/>
    <w:rsid w:val="00A67377"/>
    <w:rsid w:val="00A81302"/>
    <w:rsid w:val="00A85F9C"/>
    <w:rsid w:val="00A877F2"/>
    <w:rsid w:val="00A91BC2"/>
    <w:rsid w:val="00A92C72"/>
    <w:rsid w:val="00A97FCD"/>
    <w:rsid w:val="00AA0868"/>
    <w:rsid w:val="00AC2300"/>
    <w:rsid w:val="00AD09E7"/>
    <w:rsid w:val="00AD0C03"/>
    <w:rsid w:val="00AD2A9F"/>
    <w:rsid w:val="00AE0026"/>
    <w:rsid w:val="00AE7DD9"/>
    <w:rsid w:val="00AF0C37"/>
    <w:rsid w:val="00AF262E"/>
    <w:rsid w:val="00B16949"/>
    <w:rsid w:val="00B20D18"/>
    <w:rsid w:val="00B24511"/>
    <w:rsid w:val="00B3396F"/>
    <w:rsid w:val="00B3611B"/>
    <w:rsid w:val="00B614AE"/>
    <w:rsid w:val="00B66B8C"/>
    <w:rsid w:val="00B67B68"/>
    <w:rsid w:val="00B72131"/>
    <w:rsid w:val="00B7333D"/>
    <w:rsid w:val="00B74668"/>
    <w:rsid w:val="00B7703A"/>
    <w:rsid w:val="00B81368"/>
    <w:rsid w:val="00B87947"/>
    <w:rsid w:val="00B965D3"/>
    <w:rsid w:val="00BA0698"/>
    <w:rsid w:val="00BA5DBE"/>
    <w:rsid w:val="00BB4CEC"/>
    <w:rsid w:val="00BB6CBF"/>
    <w:rsid w:val="00BC7574"/>
    <w:rsid w:val="00BD4627"/>
    <w:rsid w:val="00BD7B85"/>
    <w:rsid w:val="00BE195A"/>
    <w:rsid w:val="00BF7992"/>
    <w:rsid w:val="00C062DA"/>
    <w:rsid w:val="00C12B3B"/>
    <w:rsid w:val="00C24650"/>
    <w:rsid w:val="00C41EDD"/>
    <w:rsid w:val="00C4299D"/>
    <w:rsid w:val="00C42AEF"/>
    <w:rsid w:val="00C47CB0"/>
    <w:rsid w:val="00C5123A"/>
    <w:rsid w:val="00C56329"/>
    <w:rsid w:val="00C64E58"/>
    <w:rsid w:val="00C65F50"/>
    <w:rsid w:val="00C71242"/>
    <w:rsid w:val="00C731A3"/>
    <w:rsid w:val="00C75273"/>
    <w:rsid w:val="00C778C3"/>
    <w:rsid w:val="00C81D84"/>
    <w:rsid w:val="00C857E5"/>
    <w:rsid w:val="00C963D4"/>
    <w:rsid w:val="00CA2F13"/>
    <w:rsid w:val="00CA3D3E"/>
    <w:rsid w:val="00CA5F52"/>
    <w:rsid w:val="00CB324D"/>
    <w:rsid w:val="00CB4942"/>
    <w:rsid w:val="00CB532F"/>
    <w:rsid w:val="00CB619A"/>
    <w:rsid w:val="00CC27B2"/>
    <w:rsid w:val="00CC5AC8"/>
    <w:rsid w:val="00CD59E1"/>
    <w:rsid w:val="00CD6CD1"/>
    <w:rsid w:val="00CE1DD9"/>
    <w:rsid w:val="00CE2F29"/>
    <w:rsid w:val="00CE4F72"/>
    <w:rsid w:val="00CF15C0"/>
    <w:rsid w:val="00CF30DC"/>
    <w:rsid w:val="00CF649D"/>
    <w:rsid w:val="00D14177"/>
    <w:rsid w:val="00D26FEC"/>
    <w:rsid w:val="00D271AB"/>
    <w:rsid w:val="00D27378"/>
    <w:rsid w:val="00D30DCC"/>
    <w:rsid w:val="00D3671C"/>
    <w:rsid w:val="00D401C4"/>
    <w:rsid w:val="00D44BF3"/>
    <w:rsid w:val="00D44F82"/>
    <w:rsid w:val="00D47642"/>
    <w:rsid w:val="00D62644"/>
    <w:rsid w:val="00D64B1A"/>
    <w:rsid w:val="00D91924"/>
    <w:rsid w:val="00DA03A7"/>
    <w:rsid w:val="00DA29B9"/>
    <w:rsid w:val="00DC0180"/>
    <w:rsid w:val="00DC3C34"/>
    <w:rsid w:val="00DD77E7"/>
    <w:rsid w:val="00DE164D"/>
    <w:rsid w:val="00DE24D2"/>
    <w:rsid w:val="00DF194B"/>
    <w:rsid w:val="00DF4F11"/>
    <w:rsid w:val="00E03557"/>
    <w:rsid w:val="00E10A00"/>
    <w:rsid w:val="00E16367"/>
    <w:rsid w:val="00E268EF"/>
    <w:rsid w:val="00E32C62"/>
    <w:rsid w:val="00E37D09"/>
    <w:rsid w:val="00E42B4A"/>
    <w:rsid w:val="00E4422F"/>
    <w:rsid w:val="00E44CD3"/>
    <w:rsid w:val="00E453BE"/>
    <w:rsid w:val="00E46BA1"/>
    <w:rsid w:val="00E6107D"/>
    <w:rsid w:val="00E656EE"/>
    <w:rsid w:val="00E72CD7"/>
    <w:rsid w:val="00E81A7E"/>
    <w:rsid w:val="00E92FF9"/>
    <w:rsid w:val="00E96A08"/>
    <w:rsid w:val="00EA0FE4"/>
    <w:rsid w:val="00EA1159"/>
    <w:rsid w:val="00EA33AE"/>
    <w:rsid w:val="00EA400E"/>
    <w:rsid w:val="00EA6124"/>
    <w:rsid w:val="00EA6D96"/>
    <w:rsid w:val="00EB4859"/>
    <w:rsid w:val="00EB5D7E"/>
    <w:rsid w:val="00EC019A"/>
    <w:rsid w:val="00EC0FC1"/>
    <w:rsid w:val="00EC1D37"/>
    <w:rsid w:val="00EC2AED"/>
    <w:rsid w:val="00ED15E9"/>
    <w:rsid w:val="00ED1C3F"/>
    <w:rsid w:val="00ED1F59"/>
    <w:rsid w:val="00ED6D80"/>
    <w:rsid w:val="00EE1225"/>
    <w:rsid w:val="00EE333C"/>
    <w:rsid w:val="00F03E74"/>
    <w:rsid w:val="00F174BE"/>
    <w:rsid w:val="00F223FB"/>
    <w:rsid w:val="00F375E7"/>
    <w:rsid w:val="00F54450"/>
    <w:rsid w:val="00F54F70"/>
    <w:rsid w:val="00F63A42"/>
    <w:rsid w:val="00F66FDF"/>
    <w:rsid w:val="00F7477A"/>
    <w:rsid w:val="00F8236F"/>
    <w:rsid w:val="00FA0EAD"/>
    <w:rsid w:val="00FB29EA"/>
    <w:rsid w:val="00FB4510"/>
    <w:rsid w:val="00FB7B3B"/>
    <w:rsid w:val="00FD257E"/>
    <w:rsid w:val="00FD2A49"/>
    <w:rsid w:val="00FD58B9"/>
    <w:rsid w:val="00FE0EC4"/>
    <w:rsid w:val="00FE7D1F"/>
    <w:rsid w:val="00FF26C4"/>
    <w:rsid w:val="00FF2A74"/>
    <w:rsid w:val="00FF3F6C"/>
    <w:rsid w:val="00FF4E85"/>
    <w:rsid w:val="00FF57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5580E"/>
  <w15:chartTrackingRefBased/>
  <w15:docId w15:val="{CA4D57B3-7D5C-4921-8759-ADCE9890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5E"/>
    <w:rPr>
      <w:rFonts w:ascii="Times New Roman" w:hAnsi="Times New Roman"/>
      <w:noProof/>
      <w:sz w:val="24"/>
      <w:lang w:val="id-ID"/>
    </w:rPr>
  </w:style>
  <w:style w:type="paragraph" w:styleId="Heading1">
    <w:name w:val="heading 1"/>
    <w:basedOn w:val="Normal"/>
    <w:next w:val="Normal"/>
    <w:link w:val="Heading1Char"/>
    <w:uiPriority w:val="9"/>
    <w:qFormat/>
    <w:rsid w:val="00170EC5"/>
    <w:pPr>
      <w:keepNext/>
      <w:keepLines/>
      <w:spacing w:before="360" w:after="80"/>
      <w:outlineLvl w:val="0"/>
    </w:pPr>
    <w:rPr>
      <w:rFonts w:asciiTheme="majorHAnsi" w:eastAsiaTheme="majorEastAsia" w:hAnsiTheme="majorHAnsi" w:cstheme="majorBidi"/>
      <w:color w:val="2F5496" w:themeColor="accent1" w:themeShade="BF"/>
      <w:kern w:val="0"/>
      <w:sz w:val="40"/>
      <w:szCs w:val="4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1545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5452"/>
    <w:pPr>
      <w:spacing w:after="0"/>
    </w:pPr>
  </w:style>
  <w:style w:type="character" w:styleId="Hyperlink">
    <w:name w:val="Hyperlink"/>
    <w:basedOn w:val="DefaultParagraphFont"/>
    <w:uiPriority w:val="99"/>
    <w:unhideWhenUsed/>
    <w:rsid w:val="00615452"/>
    <w:rPr>
      <w:color w:val="0563C1" w:themeColor="hyperlink"/>
      <w:u w:val="single"/>
    </w:rPr>
  </w:style>
  <w:style w:type="paragraph" w:styleId="Header">
    <w:name w:val="header"/>
    <w:basedOn w:val="Normal"/>
    <w:link w:val="HeaderChar"/>
    <w:uiPriority w:val="99"/>
    <w:unhideWhenUsed/>
    <w:rsid w:val="00A03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758"/>
    <w:rPr>
      <w:rFonts w:ascii="Times New Roman" w:hAnsi="Times New Roman"/>
      <w:sz w:val="24"/>
    </w:rPr>
  </w:style>
  <w:style w:type="paragraph" w:styleId="Footer">
    <w:name w:val="footer"/>
    <w:basedOn w:val="Normal"/>
    <w:link w:val="FooterChar"/>
    <w:uiPriority w:val="99"/>
    <w:unhideWhenUsed/>
    <w:rsid w:val="00A03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758"/>
    <w:rPr>
      <w:rFonts w:ascii="Times New Roman" w:hAnsi="Times New Roman"/>
      <w:sz w:val="24"/>
    </w:rPr>
  </w:style>
  <w:style w:type="paragraph" w:styleId="ListParagraph">
    <w:name w:val="List Paragraph"/>
    <w:basedOn w:val="Normal"/>
    <w:uiPriority w:val="34"/>
    <w:qFormat/>
    <w:rsid w:val="00CD6CD1"/>
    <w:pPr>
      <w:ind w:left="720"/>
      <w:contextualSpacing/>
    </w:pPr>
  </w:style>
  <w:style w:type="paragraph" w:styleId="BodyText">
    <w:name w:val="Body Text"/>
    <w:basedOn w:val="Normal"/>
    <w:link w:val="BodyTextChar"/>
    <w:uiPriority w:val="99"/>
    <w:unhideWhenUsed/>
    <w:rsid w:val="000B0857"/>
    <w:pPr>
      <w:spacing w:after="0" w:line="240" w:lineRule="auto"/>
    </w:pPr>
    <w:rPr>
      <w:rFonts w:cs="Times New Roman"/>
      <w:b/>
      <w:bCs/>
      <w:szCs w:val="24"/>
    </w:rPr>
  </w:style>
  <w:style w:type="character" w:customStyle="1" w:styleId="BodyTextChar">
    <w:name w:val="Body Text Char"/>
    <w:basedOn w:val="DefaultParagraphFont"/>
    <w:link w:val="BodyText"/>
    <w:uiPriority w:val="99"/>
    <w:rsid w:val="000B0857"/>
    <w:rPr>
      <w:rFonts w:ascii="Times New Roman" w:hAnsi="Times New Roman" w:cs="Times New Roman"/>
      <w:b/>
      <w:bCs/>
      <w:sz w:val="24"/>
      <w:szCs w:val="24"/>
    </w:rPr>
  </w:style>
  <w:style w:type="paragraph" w:styleId="BlockText">
    <w:name w:val="Block Text"/>
    <w:basedOn w:val="Normal"/>
    <w:uiPriority w:val="99"/>
    <w:unhideWhenUsed/>
    <w:rsid w:val="000B0857"/>
    <w:pPr>
      <w:spacing w:after="0"/>
      <w:ind w:left="1701" w:right="1701"/>
      <w:jc w:val="center"/>
    </w:pPr>
    <w:rPr>
      <w:rFonts w:cs="Times New Roman"/>
      <w:b/>
      <w:bCs/>
      <w:color w:val="C00000"/>
      <w:szCs w:val="24"/>
    </w:rPr>
  </w:style>
  <w:style w:type="paragraph" w:styleId="BodyText2">
    <w:name w:val="Body Text 2"/>
    <w:basedOn w:val="Normal"/>
    <w:link w:val="BodyText2Char"/>
    <w:uiPriority w:val="99"/>
    <w:unhideWhenUsed/>
    <w:rsid w:val="000B0857"/>
    <w:pPr>
      <w:spacing w:after="0" w:line="240" w:lineRule="auto"/>
      <w:jc w:val="center"/>
    </w:pPr>
    <w:rPr>
      <w:rFonts w:cs="Times New Roman"/>
      <w:b/>
      <w:bCs/>
      <w:color w:val="C00000"/>
      <w:szCs w:val="24"/>
    </w:rPr>
  </w:style>
  <w:style w:type="character" w:customStyle="1" w:styleId="BodyText2Char">
    <w:name w:val="Body Text 2 Char"/>
    <w:basedOn w:val="DefaultParagraphFont"/>
    <w:link w:val="BodyText2"/>
    <w:uiPriority w:val="99"/>
    <w:rsid w:val="000B0857"/>
    <w:rPr>
      <w:rFonts w:ascii="Times New Roman" w:hAnsi="Times New Roman" w:cs="Times New Roman"/>
      <w:b/>
      <w:bCs/>
      <w:color w:val="C00000"/>
      <w:sz w:val="24"/>
      <w:szCs w:val="24"/>
    </w:rPr>
  </w:style>
  <w:style w:type="table" w:styleId="TableGrid">
    <w:name w:val="Table Grid"/>
    <w:basedOn w:val="TableNormal"/>
    <w:uiPriority w:val="39"/>
    <w:rsid w:val="00A67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qFormat/>
    <w:rsid w:val="00CB4942"/>
    <w:rPr>
      <w:rFonts w:cs="Times New Roman"/>
      <w:kern w:val="0"/>
      <w:szCs w:val="24"/>
      <w14:ligatures w14:val="none"/>
    </w:rPr>
  </w:style>
  <w:style w:type="paragraph" w:customStyle="1" w:styleId="msolistparagraph0">
    <w:name w:val="msolistparagraph"/>
    <w:qFormat/>
    <w:rsid w:val="00CB4942"/>
    <w:pPr>
      <w:spacing w:line="256" w:lineRule="auto"/>
      <w:ind w:left="720"/>
      <w:contextualSpacing/>
    </w:pPr>
    <w:rPr>
      <w:rFonts w:ascii="Times New Roman" w:eastAsia="Calibri" w:hAnsi="Times New Roman" w:cs="Times New Roman"/>
      <w:sz w:val="24"/>
      <w:lang w:val="en-US" w:eastAsia="zh-CN"/>
      <w14:ligatures w14:val="none"/>
    </w:rPr>
  </w:style>
  <w:style w:type="character" w:customStyle="1" w:styleId="Heading1Char">
    <w:name w:val="Heading 1 Char"/>
    <w:basedOn w:val="DefaultParagraphFont"/>
    <w:link w:val="Heading1"/>
    <w:uiPriority w:val="9"/>
    <w:qFormat/>
    <w:rsid w:val="00170EC5"/>
    <w:rPr>
      <w:rFonts w:asciiTheme="majorHAnsi" w:eastAsiaTheme="majorEastAsia" w:hAnsiTheme="majorHAnsi" w:cstheme="majorBidi"/>
      <w:noProof/>
      <w:color w:val="2F5496" w:themeColor="accent1" w:themeShade="BF"/>
      <w:kern w:val="0"/>
      <w:sz w:val="40"/>
      <w:szCs w:val="4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543">
      <w:bodyDiv w:val="1"/>
      <w:marLeft w:val="0"/>
      <w:marRight w:val="0"/>
      <w:marTop w:val="0"/>
      <w:marBottom w:val="0"/>
      <w:divBdr>
        <w:top w:val="none" w:sz="0" w:space="0" w:color="auto"/>
        <w:left w:val="none" w:sz="0" w:space="0" w:color="auto"/>
        <w:bottom w:val="none" w:sz="0" w:space="0" w:color="auto"/>
        <w:right w:val="none" w:sz="0" w:space="0" w:color="auto"/>
      </w:divBdr>
    </w:div>
    <w:div w:id="759986841">
      <w:bodyDiv w:val="1"/>
      <w:marLeft w:val="0"/>
      <w:marRight w:val="0"/>
      <w:marTop w:val="0"/>
      <w:marBottom w:val="0"/>
      <w:divBdr>
        <w:top w:val="none" w:sz="0" w:space="0" w:color="auto"/>
        <w:left w:val="none" w:sz="0" w:space="0" w:color="auto"/>
        <w:bottom w:val="none" w:sz="0" w:space="0" w:color="auto"/>
        <w:right w:val="none" w:sz="0" w:space="0" w:color="auto"/>
      </w:divBdr>
    </w:div>
    <w:div w:id="1138913876">
      <w:bodyDiv w:val="1"/>
      <w:marLeft w:val="0"/>
      <w:marRight w:val="0"/>
      <w:marTop w:val="0"/>
      <w:marBottom w:val="0"/>
      <w:divBdr>
        <w:top w:val="none" w:sz="0" w:space="0" w:color="auto"/>
        <w:left w:val="none" w:sz="0" w:space="0" w:color="auto"/>
        <w:bottom w:val="none" w:sz="0" w:space="0" w:color="auto"/>
        <w:right w:val="none" w:sz="0" w:space="0" w:color="auto"/>
      </w:divBdr>
    </w:div>
    <w:div w:id="18796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5" Type="http://schemas.microsoft.com/office/2007/relationships/hdphoto" Target="media/hdphoto7.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10" Type="http://schemas.openxmlformats.org/officeDocument/2006/relationships/header" Target="header1.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0A00-06A5-40F2-9F8D-10ECE41F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8</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azz1924@gmail.com</dc:creator>
  <cp:keywords/>
  <dc:description/>
  <cp:lastModifiedBy>Notebook Aspire 3 Ryzen 5</cp:lastModifiedBy>
  <cp:revision>81</cp:revision>
  <dcterms:created xsi:type="dcterms:W3CDTF">2024-06-27T03:06:00Z</dcterms:created>
  <dcterms:modified xsi:type="dcterms:W3CDTF">2025-08-13T03:22:00Z</dcterms:modified>
</cp:coreProperties>
</file>